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CAA98" w14:textId="31CEE1F9" w:rsidR="00A110CA" w:rsidRPr="003F7BE5" w:rsidRDefault="00C52EE3" w:rsidP="00C52E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110CA" w:rsidRPr="003F7BE5">
        <w:rPr>
          <w:rFonts w:ascii="Times New Roman" w:hAnsi="Times New Roman" w:cs="Times New Roman"/>
        </w:rPr>
        <w:t xml:space="preserve">Приложение </w:t>
      </w:r>
    </w:p>
    <w:p w14:paraId="08598501" w14:textId="6ED1C77F" w:rsidR="00A110CA" w:rsidRPr="003F7BE5" w:rsidRDefault="00C52EE3" w:rsidP="00C52E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A110CA" w:rsidRPr="003F7BE5">
        <w:rPr>
          <w:rFonts w:ascii="Times New Roman" w:hAnsi="Times New Roman" w:cs="Times New Roman"/>
        </w:rPr>
        <w:t>к постановлению главы</w:t>
      </w:r>
      <w:r w:rsidR="00515A9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110CA" w:rsidRPr="003F7BE5">
        <w:rPr>
          <w:rFonts w:ascii="Times New Roman" w:hAnsi="Times New Roman" w:cs="Times New Roman"/>
        </w:rPr>
        <w:t xml:space="preserve"> </w:t>
      </w:r>
      <w:proofErr w:type="gramStart"/>
      <w:r w:rsidR="00A110CA" w:rsidRPr="003F7BE5">
        <w:rPr>
          <w:rFonts w:ascii="Times New Roman" w:hAnsi="Times New Roman" w:cs="Times New Roman"/>
        </w:rPr>
        <w:t>городского</w:t>
      </w:r>
      <w:proofErr w:type="gramEnd"/>
      <w:r w:rsidR="00A110CA" w:rsidRPr="003F7BE5">
        <w:rPr>
          <w:rFonts w:ascii="Times New Roman" w:hAnsi="Times New Roman" w:cs="Times New Roman"/>
        </w:rPr>
        <w:t xml:space="preserve"> </w:t>
      </w:r>
    </w:p>
    <w:p w14:paraId="6D502D89" w14:textId="304F74EC" w:rsidR="00A110CA" w:rsidRPr="003F7BE5" w:rsidRDefault="00C52EE3" w:rsidP="00C52E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3F7BE5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Зарайск  </w:t>
      </w:r>
      <w:r w:rsidR="00A110CA" w:rsidRPr="003F7BE5">
        <w:rPr>
          <w:rFonts w:ascii="Times New Roman" w:hAnsi="Times New Roman" w:cs="Times New Roman"/>
        </w:rPr>
        <w:t>от</w:t>
      </w:r>
      <w:r w:rsidR="003F7BE5">
        <w:rPr>
          <w:rFonts w:ascii="Times New Roman" w:hAnsi="Times New Roman" w:cs="Times New Roman"/>
        </w:rPr>
        <w:t xml:space="preserve"> 15.03.2023</w:t>
      </w:r>
      <w:r w:rsidR="00A110CA" w:rsidRPr="003F7BE5">
        <w:rPr>
          <w:rFonts w:ascii="Times New Roman" w:hAnsi="Times New Roman" w:cs="Times New Roman"/>
        </w:rPr>
        <w:t xml:space="preserve"> №</w:t>
      </w:r>
      <w:r w:rsidR="003F7BE5">
        <w:rPr>
          <w:rFonts w:ascii="Times New Roman" w:hAnsi="Times New Roman" w:cs="Times New Roman"/>
        </w:rPr>
        <w:t xml:space="preserve"> 368/3</w:t>
      </w:r>
    </w:p>
    <w:p w14:paraId="37EFC71F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CEE6" w14:textId="77777777" w:rsidR="001E435E" w:rsidRPr="00002F4C" w:rsidRDefault="001E435E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10D6" w14:textId="77777777" w:rsidR="001E435E" w:rsidRPr="00002F4C" w:rsidRDefault="001E435E" w:rsidP="001E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«Управление имуществом и </w:t>
      </w:r>
    </w:p>
    <w:p w14:paraId="598EE64A" w14:textId="77777777" w:rsidR="00A110CA" w:rsidRPr="00002F4C" w:rsidRDefault="001E435E" w:rsidP="001E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>муниципальными финансами» на 2023-2027 годы</w:t>
      </w:r>
    </w:p>
    <w:p w14:paraId="5A258B29" w14:textId="77777777" w:rsidR="001E435E" w:rsidRPr="00002F4C" w:rsidRDefault="001E435E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87B69" w14:textId="160163E1" w:rsidR="001E435E" w:rsidRPr="00002F4C" w:rsidRDefault="00A110CA" w:rsidP="009F7FBF">
      <w:pPr>
        <w:pStyle w:val="a5"/>
        <w:numPr>
          <w:ilvl w:val="0"/>
          <w:numId w:val="32"/>
        </w:numPr>
        <w:adjustRightInd w:val="0"/>
        <w:ind w:left="0" w:firstLine="0"/>
        <w:jc w:val="both"/>
        <w:rPr>
          <w:sz w:val="24"/>
          <w:szCs w:val="24"/>
        </w:rPr>
      </w:pPr>
      <w:bookmarkStart w:id="1" w:name="Par288"/>
      <w:bookmarkEnd w:id="1"/>
      <w:r w:rsidRPr="00002F4C">
        <w:rPr>
          <w:sz w:val="24"/>
          <w:szCs w:val="24"/>
        </w:rPr>
        <w:t xml:space="preserve">Паспорт муниципальной программы </w:t>
      </w:r>
      <w:r w:rsidR="001E435E" w:rsidRPr="00002F4C">
        <w:rPr>
          <w:sz w:val="24"/>
          <w:szCs w:val="24"/>
        </w:rPr>
        <w:t xml:space="preserve">городского округа Зарайск Московской области </w:t>
      </w:r>
      <w:r w:rsidRPr="00002F4C">
        <w:rPr>
          <w:sz w:val="24"/>
          <w:szCs w:val="24"/>
        </w:rPr>
        <w:t>«</w:t>
      </w:r>
      <w:r w:rsidR="00A04EC6" w:rsidRPr="00002F4C">
        <w:rPr>
          <w:sz w:val="24"/>
          <w:szCs w:val="24"/>
        </w:rPr>
        <w:t>Управление имуществом и муниципальными финансами</w:t>
      </w:r>
      <w:r w:rsidRPr="00002F4C">
        <w:rPr>
          <w:sz w:val="24"/>
          <w:szCs w:val="24"/>
        </w:rPr>
        <w:t>»</w:t>
      </w:r>
      <w:r w:rsidR="001E435E" w:rsidRPr="00002F4C">
        <w:rPr>
          <w:sz w:val="24"/>
          <w:szCs w:val="24"/>
        </w:rPr>
        <w:t xml:space="preserve"> на 2023-2027 годы</w:t>
      </w:r>
      <w:r w:rsidR="009F7FBF" w:rsidRPr="00002F4C">
        <w:rPr>
          <w:sz w:val="24"/>
          <w:szCs w:val="24"/>
        </w:rPr>
        <w:t>.</w:t>
      </w:r>
    </w:p>
    <w:p w14:paraId="76834AFA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9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2126"/>
      </w:tblGrid>
      <w:tr w:rsidR="00A110CA" w:rsidRPr="00002F4C" w14:paraId="04B5F264" w14:textId="77777777" w:rsidTr="001E435E">
        <w:trPr>
          <w:tblCellSpacing w:w="5" w:type="nil"/>
        </w:trPr>
        <w:tc>
          <w:tcPr>
            <w:tcW w:w="4543" w:type="dxa"/>
          </w:tcPr>
          <w:p w14:paraId="25E03EF3" w14:textId="77777777" w:rsidR="00A110CA" w:rsidRPr="00002F4C" w:rsidRDefault="00A110CA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6"/>
          </w:tcPr>
          <w:p w14:paraId="26DBB9EF" w14:textId="654EE336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родского округа Зарайск </w:t>
            </w:r>
            <w:r w:rsidR="00322FC9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="003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 А.Н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4B5FAB" w14:textId="77777777" w:rsidR="003F7BE5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городского округа Зарайск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78CE81" w14:textId="28A1E669" w:rsidR="000D0F97" w:rsidRPr="00002F4C" w:rsidRDefault="00322FC9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14:paraId="73970C0B" w14:textId="4127A9DF" w:rsidR="00A110CA" w:rsidRPr="00002F4C" w:rsidRDefault="000D0F97" w:rsidP="00B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имуществом администрации городского округа Зарайск 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Ю.О.</w:t>
            </w:r>
          </w:p>
        </w:tc>
      </w:tr>
      <w:tr w:rsidR="00A110CA" w:rsidRPr="00002F4C" w14:paraId="28DA4CF6" w14:textId="77777777" w:rsidTr="001E435E">
        <w:trPr>
          <w:trHeight w:val="421"/>
          <w:tblCellSpacing w:w="5" w:type="nil"/>
        </w:trPr>
        <w:tc>
          <w:tcPr>
            <w:tcW w:w="4543" w:type="dxa"/>
          </w:tcPr>
          <w:p w14:paraId="5320AB7C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056" w:type="dxa"/>
            <w:gridSpan w:val="6"/>
          </w:tcPr>
          <w:p w14:paraId="275FA6FD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  <w:p w14:paraId="1B9603D1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  администрации городского округа Зарайск </w:t>
            </w:r>
          </w:p>
          <w:p w14:paraId="651D1C79" w14:textId="77777777" w:rsidR="00A110CA" w:rsidRPr="00002F4C" w:rsidRDefault="000D0F97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управление  администрации городского округа Зарайск </w:t>
            </w:r>
            <w:r w:rsidR="00A110CA" w:rsidRPr="00002F4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A110CA" w:rsidRPr="00002F4C" w14:paraId="1EA6F7C8" w14:textId="77777777" w:rsidTr="001E435E">
        <w:trPr>
          <w:tblCellSpacing w:w="5" w:type="nil"/>
        </w:trPr>
        <w:tc>
          <w:tcPr>
            <w:tcW w:w="4543" w:type="dxa"/>
          </w:tcPr>
          <w:p w14:paraId="59C74EA2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2091D0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14:paraId="5286C728" w14:textId="77777777" w:rsidR="00FC2E03" w:rsidRPr="00002F4C" w:rsidRDefault="00FC2E03" w:rsidP="001E435E">
            <w:pPr>
              <w:pStyle w:val="ConsPlusCell"/>
              <w:numPr>
                <w:ilvl w:val="0"/>
                <w:numId w:val="6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и распоряжения имуществом, находящемся в распоряжении органов местного самоуправления на территории </w:t>
            </w:r>
            <w:r w:rsidR="00AD46C8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Зарайск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  <w:p w14:paraId="17932745" w14:textId="77777777" w:rsidR="00FC2E03" w:rsidRPr="00002F4C" w:rsidRDefault="00B334E7" w:rsidP="001E435E">
            <w:pPr>
              <w:pStyle w:val="ConsPlusCell"/>
              <w:numPr>
                <w:ilvl w:val="0"/>
                <w:numId w:val="6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>ание условий для деятельности ор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их структурных подраздел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ний пут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обеспечения бесперебойной работы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ого обеспечения</w:t>
            </w:r>
          </w:p>
          <w:p w14:paraId="03563E76" w14:textId="77777777" w:rsidR="00FC2E03" w:rsidRPr="00002F4C" w:rsidRDefault="006461F2" w:rsidP="001E435E">
            <w:pPr>
              <w:pStyle w:val="ConsPlusCell"/>
              <w:numPr>
                <w:ilvl w:val="0"/>
                <w:numId w:val="6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Устойчивая доходная база бюджета городского округа для обеспечения исполнения расходных обяз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тельств, обеспечение роста доходной базы бюджета округа. 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Долгосрочная сбалансированность и устойчивость бюджета городского округа</w:t>
            </w:r>
          </w:p>
        </w:tc>
      </w:tr>
      <w:tr w:rsidR="00A110CA" w:rsidRPr="00002F4C" w14:paraId="1CE50F17" w14:textId="77777777" w:rsidTr="001E435E">
        <w:trPr>
          <w:tblCellSpacing w:w="5" w:type="nil"/>
        </w:trPr>
        <w:tc>
          <w:tcPr>
            <w:tcW w:w="4543" w:type="dxa"/>
          </w:tcPr>
          <w:p w14:paraId="067C6F01" w14:textId="77777777" w:rsidR="00A110CA" w:rsidRPr="00002F4C" w:rsidRDefault="000D0F97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6"/>
          </w:tcPr>
          <w:p w14:paraId="6EBB2771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</w:t>
            </w:r>
            <w:r w:rsidR="00B334E7" w:rsidRPr="00326E3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A110CA" w:rsidRPr="00002F4C" w14:paraId="108A2B31" w14:textId="77777777" w:rsidTr="001E435E">
        <w:trPr>
          <w:tblCellSpacing w:w="5" w:type="nil"/>
        </w:trPr>
        <w:tc>
          <w:tcPr>
            <w:tcW w:w="4543" w:type="dxa"/>
          </w:tcPr>
          <w:p w14:paraId="1A80B4B5" w14:textId="29ACB371" w:rsidR="00A110CA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«Эффективное управл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ние имущественным комплексом»</w:t>
            </w:r>
          </w:p>
        </w:tc>
        <w:tc>
          <w:tcPr>
            <w:tcW w:w="11056" w:type="dxa"/>
            <w:gridSpan w:val="6"/>
          </w:tcPr>
          <w:p w14:paraId="56A144F1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  администрации городского округа Зарайск </w:t>
            </w:r>
          </w:p>
          <w:p w14:paraId="03DEAC71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97" w:rsidRPr="00002F4C" w14:paraId="3B5F3E81" w14:textId="77777777" w:rsidTr="001E435E">
        <w:trPr>
          <w:tblCellSpacing w:w="5" w:type="nil"/>
        </w:trPr>
        <w:tc>
          <w:tcPr>
            <w:tcW w:w="4543" w:type="dxa"/>
          </w:tcPr>
          <w:p w14:paraId="1FA7BCDC" w14:textId="616CD150" w:rsidR="000D0F97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альным долгом»</w:t>
            </w:r>
          </w:p>
        </w:tc>
        <w:tc>
          <w:tcPr>
            <w:tcW w:w="11056" w:type="dxa"/>
            <w:gridSpan w:val="6"/>
          </w:tcPr>
          <w:p w14:paraId="01051765" w14:textId="77777777" w:rsidR="000D0F97" w:rsidRPr="00002F4C" w:rsidRDefault="00B334E7" w:rsidP="00FC2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Зарайск</w:t>
            </w:r>
          </w:p>
        </w:tc>
      </w:tr>
      <w:tr w:rsidR="00A110CA" w:rsidRPr="00002F4C" w14:paraId="34AB59BF" w14:textId="77777777" w:rsidTr="001E435E">
        <w:trPr>
          <w:trHeight w:val="271"/>
          <w:tblCellSpacing w:w="5" w:type="nil"/>
        </w:trPr>
        <w:tc>
          <w:tcPr>
            <w:tcW w:w="4543" w:type="dxa"/>
          </w:tcPr>
          <w:p w14:paraId="4FEDB946" w14:textId="26A6CD0B" w:rsidR="00A110CA" w:rsidRPr="00002F4C" w:rsidRDefault="000D0F9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альными финансами»</w:t>
            </w:r>
          </w:p>
        </w:tc>
        <w:tc>
          <w:tcPr>
            <w:tcW w:w="11056" w:type="dxa"/>
            <w:gridSpan w:val="6"/>
          </w:tcPr>
          <w:p w14:paraId="6DE992A3" w14:textId="77777777" w:rsidR="00A110CA" w:rsidRPr="00002F4C" w:rsidRDefault="00FC2E03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Зарайск</w:t>
            </w:r>
          </w:p>
        </w:tc>
      </w:tr>
      <w:tr w:rsidR="000D0F97" w:rsidRPr="00002F4C" w14:paraId="183D824A" w14:textId="77777777" w:rsidTr="001E435E">
        <w:trPr>
          <w:trHeight w:val="261"/>
          <w:tblCellSpacing w:w="5" w:type="nil"/>
        </w:trPr>
        <w:tc>
          <w:tcPr>
            <w:tcW w:w="4543" w:type="dxa"/>
          </w:tcPr>
          <w:p w14:paraId="2C9EC8D5" w14:textId="6814F6CF" w:rsidR="000D0F97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»</w:t>
            </w:r>
          </w:p>
        </w:tc>
        <w:tc>
          <w:tcPr>
            <w:tcW w:w="11056" w:type="dxa"/>
            <w:gridSpan w:val="6"/>
          </w:tcPr>
          <w:p w14:paraId="628B620D" w14:textId="6DAC1A27" w:rsidR="000D0F97" w:rsidRPr="003C022B" w:rsidRDefault="0036665C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городского округа Зарайск</w:t>
            </w:r>
            <w:r w:rsidRPr="003C0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435E" w:rsidRPr="00002F4C" w14:paraId="547CA76F" w14:textId="77777777" w:rsidTr="001E435E">
        <w:trPr>
          <w:tblCellSpacing w:w="5" w:type="nil"/>
        </w:trPr>
        <w:tc>
          <w:tcPr>
            <w:tcW w:w="4543" w:type="dxa"/>
            <w:vMerge w:val="restart"/>
          </w:tcPr>
          <w:p w14:paraId="0ABC0423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1056" w:type="dxa"/>
            <w:gridSpan w:val="6"/>
          </w:tcPr>
          <w:p w14:paraId="69F76F7B" w14:textId="074D5EE9" w:rsidR="001E435E" w:rsidRPr="00002F4C" w:rsidRDefault="001E435E" w:rsidP="001E435E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rFonts w:eastAsia="Calibri"/>
                <w:sz w:val="24"/>
                <w:szCs w:val="24"/>
              </w:rPr>
              <w:t>Подпрограмма 1</w:t>
            </w:r>
            <w:r w:rsidR="009F7FBF" w:rsidRPr="00002F4C">
              <w:rPr>
                <w:rFonts w:eastAsia="Calibri"/>
                <w:sz w:val="24"/>
                <w:szCs w:val="24"/>
              </w:rPr>
              <w:t>.</w:t>
            </w:r>
            <w:r w:rsidRPr="00002F4C">
              <w:rPr>
                <w:rFonts w:eastAsia="Calibri"/>
                <w:sz w:val="24"/>
                <w:szCs w:val="24"/>
              </w:rPr>
              <w:t xml:space="preserve"> «Эффективное управление имущественным комплексом» направлена на повышение эффективности использования муниципального имущества.</w:t>
            </w:r>
          </w:p>
        </w:tc>
      </w:tr>
      <w:tr w:rsidR="001E435E" w:rsidRPr="00002F4C" w14:paraId="59F4C575" w14:textId="77777777" w:rsidTr="001E435E">
        <w:trPr>
          <w:trHeight w:val="315"/>
          <w:tblCellSpacing w:w="5" w:type="nil"/>
        </w:trPr>
        <w:tc>
          <w:tcPr>
            <w:tcW w:w="4543" w:type="dxa"/>
            <w:vMerge/>
          </w:tcPr>
          <w:p w14:paraId="4D3040CA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14:paraId="4F325BB3" w14:textId="3E3EBFDA" w:rsidR="001E435E" w:rsidRPr="00002F4C" w:rsidRDefault="001E435E" w:rsidP="001E435E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rFonts w:eastAsia="Calibri"/>
                <w:sz w:val="24"/>
                <w:szCs w:val="24"/>
              </w:rPr>
              <w:t>Подпрограмма 3</w:t>
            </w:r>
            <w:r w:rsidR="009F7FBF" w:rsidRPr="00002F4C">
              <w:rPr>
                <w:rFonts w:eastAsia="Calibri"/>
                <w:sz w:val="24"/>
                <w:szCs w:val="24"/>
              </w:rPr>
              <w:t>.</w:t>
            </w:r>
            <w:r w:rsidRPr="00002F4C">
              <w:rPr>
                <w:rFonts w:eastAsia="Calibri"/>
                <w:sz w:val="24"/>
                <w:szCs w:val="24"/>
              </w:rPr>
              <w:t xml:space="preserve"> «Управление муниципальным долгом»</w:t>
            </w:r>
            <w:r w:rsidRPr="00002F4C">
              <w:rPr>
                <w:sz w:val="24"/>
                <w:szCs w:val="24"/>
                <w:lang w:eastAsia="ru-RU"/>
              </w:rPr>
              <w:t xml:space="preserve"> направлена на сдерживание роста расходов на обслуживание муниципального долга</w:t>
            </w:r>
          </w:p>
        </w:tc>
      </w:tr>
      <w:tr w:rsidR="001E435E" w:rsidRPr="00002F4C" w14:paraId="30DC70E4" w14:textId="77777777" w:rsidTr="001E435E">
        <w:trPr>
          <w:trHeight w:val="267"/>
          <w:tblCellSpacing w:w="5" w:type="nil"/>
        </w:trPr>
        <w:tc>
          <w:tcPr>
            <w:tcW w:w="4543" w:type="dxa"/>
            <w:vMerge/>
          </w:tcPr>
          <w:p w14:paraId="1E47F4C5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14:paraId="4985E62F" w14:textId="0852D24F" w:rsidR="001E435E" w:rsidRPr="00002F4C" w:rsidRDefault="001E435E" w:rsidP="001E435E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sz w:val="24"/>
                <w:szCs w:val="24"/>
              </w:rPr>
              <w:t>Подпрограмма 4</w:t>
            </w:r>
            <w:r w:rsidR="009F7FBF" w:rsidRPr="00002F4C">
              <w:rPr>
                <w:sz w:val="24"/>
                <w:szCs w:val="24"/>
              </w:rPr>
              <w:t>.</w:t>
            </w:r>
            <w:r w:rsidRPr="00002F4C">
              <w:rPr>
                <w:sz w:val="24"/>
                <w:szCs w:val="24"/>
              </w:rPr>
              <w:t xml:space="preserve"> </w:t>
            </w:r>
            <w:r w:rsidRPr="00002F4C">
              <w:rPr>
                <w:sz w:val="24"/>
                <w:szCs w:val="24"/>
                <w:lang w:eastAsia="ru-RU"/>
              </w:rPr>
              <w:t>«Управление муниципальными финансами» направлена на увеличение поступлений налоговых и неналоговых доходов бюджета для обеспечения исполнения расходных обязательств, обеспечение сбалансированности бюджета и сокращение дефицита.</w:t>
            </w:r>
          </w:p>
        </w:tc>
      </w:tr>
      <w:tr w:rsidR="001E435E" w:rsidRPr="00002F4C" w14:paraId="5A13D4B2" w14:textId="77777777" w:rsidTr="001E435E">
        <w:trPr>
          <w:trHeight w:val="313"/>
          <w:tblCellSpacing w:w="5" w:type="nil"/>
        </w:trPr>
        <w:tc>
          <w:tcPr>
            <w:tcW w:w="4543" w:type="dxa"/>
            <w:vMerge/>
          </w:tcPr>
          <w:p w14:paraId="13E3B02D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14:paraId="20EA5D8E" w14:textId="6C5AD872" w:rsidR="001E435E" w:rsidRPr="00002F4C" w:rsidRDefault="001E435E" w:rsidP="00A52EAC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sz w:val="24"/>
                <w:szCs w:val="24"/>
              </w:rPr>
              <w:t>Подпрограмма 5</w:t>
            </w:r>
            <w:r w:rsidR="009F7FBF" w:rsidRPr="00002F4C">
              <w:rPr>
                <w:sz w:val="24"/>
                <w:szCs w:val="24"/>
              </w:rPr>
              <w:t>.</w:t>
            </w:r>
            <w:r w:rsidRPr="00002F4C">
              <w:rPr>
                <w:sz w:val="24"/>
                <w:szCs w:val="24"/>
              </w:rPr>
              <w:t xml:space="preserve"> «Обеспечивающая подпрограмма» направленна на эффективное обеспечение и</w:t>
            </w:r>
            <w:r w:rsidRPr="00002F4C">
              <w:rPr>
                <w:sz w:val="24"/>
                <w:szCs w:val="24"/>
              </w:rPr>
              <w:t>н</w:t>
            </w:r>
            <w:r w:rsidRPr="00002F4C">
              <w:rPr>
                <w:sz w:val="24"/>
                <w:szCs w:val="24"/>
              </w:rPr>
              <w:t>фраструктуры, необходимой для р</w:t>
            </w:r>
            <w:r w:rsidR="00A52EAC" w:rsidRPr="00002F4C">
              <w:rPr>
                <w:sz w:val="24"/>
                <w:szCs w:val="24"/>
              </w:rPr>
              <w:t>еа</w:t>
            </w:r>
            <w:r w:rsidRPr="00002F4C">
              <w:rPr>
                <w:sz w:val="24"/>
                <w:szCs w:val="24"/>
              </w:rPr>
              <w:t>лизации полномочий и выполнения функций и задач органов местного самоуправления, в том числе организации материально-технической базы и транспортного обеспечения</w:t>
            </w:r>
          </w:p>
        </w:tc>
      </w:tr>
      <w:tr w:rsidR="00A110CA" w:rsidRPr="00002F4C" w14:paraId="7C05D99A" w14:textId="77777777" w:rsidTr="001E435E">
        <w:trPr>
          <w:tblCellSpacing w:w="5" w:type="nil"/>
        </w:trPr>
        <w:tc>
          <w:tcPr>
            <w:tcW w:w="4543" w:type="dxa"/>
          </w:tcPr>
          <w:p w14:paraId="45D38EC6" w14:textId="77777777" w:rsidR="00A110CA" w:rsidRPr="00002F4C" w:rsidRDefault="00A110CA" w:rsidP="00B2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зации пр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граммы (</w:t>
            </w:r>
            <w:proofErr w:type="spellStart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.):     </w:t>
            </w:r>
          </w:p>
        </w:tc>
        <w:tc>
          <w:tcPr>
            <w:tcW w:w="1559" w:type="dxa"/>
          </w:tcPr>
          <w:p w14:paraId="60192129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F1A1CED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43" w:type="dxa"/>
          </w:tcPr>
          <w:p w14:paraId="67D493AD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842" w:type="dxa"/>
          </w:tcPr>
          <w:p w14:paraId="61323D0C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985" w:type="dxa"/>
          </w:tcPr>
          <w:p w14:paraId="5F5CD019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2126" w:type="dxa"/>
          </w:tcPr>
          <w:p w14:paraId="06A827A7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14D29" w:rsidRPr="00002F4C" w14:paraId="4D8066FA" w14:textId="77777777" w:rsidTr="001E435E">
        <w:trPr>
          <w:tblCellSpacing w:w="5" w:type="nil"/>
        </w:trPr>
        <w:tc>
          <w:tcPr>
            <w:tcW w:w="4543" w:type="dxa"/>
          </w:tcPr>
          <w:p w14:paraId="4DE3E7AA" w14:textId="23DDDC7A" w:rsidR="00F14D29" w:rsidRPr="00002F4C" w:rsidRDefault="00F14D29" w:rsidP="00F14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3B3B37B4" w14:textId="720DF92B" w:rsidR="00F14D29" w:rsidRPr="00002F4C" w:rsidRDefault="00D5427F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80</w:t>
            </w:r>
            <w:r w:rsidR="00F14D29" w:rsidRPr="00002F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9D4D126" w14:textId="7DBE90A2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843" w:type="dxa"/>
          </w:tcPr>
          <w:p w14:paraId="24689A10" w14:textId="04C46760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842" w:type="dxa"/>
          </w:tcPr>
          <w:p w14:paraId="5BEB29EF" w14:textId="1CA86F59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985" w:type="dxa"/>
          </w:tcPr>
          <w:p w14:paraId="67B492A9" w14:textId="45F7049F" w:rsidR="00F14D29" w:rsidRPr="00002F4C" w:rsidRDefault="00D5427F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6,00</w:t>
            </w:r>
          </w:p>
        </w:tc>
        <w:tc>
          <w:tcPr>
            <w:tcW w:w="2126" w:type="dxa"/>
          </w:tcPr>
          <w:p w14:paraId="156B3942" w14:textId="4F1078CC" w:rsidR="00F14D29" w:rsidRPr="00002F4C" w:rsidRDefault="00D5427F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6,00</w:t>
            </w:r>
          </w:p>
        </w:tc>
      </w:tr>
      <w:tr w:rsidR="0095519B" w:rsidRPr="00002F4C" w14:paraId="59F14826" w14:textId="77777777" w:rsidTr="001E435E">
        <w:trPr>
          <w:tblCellSpacing w:w="5" w:type="nil"/>
        </w:trPr>
        <w:tc>
          <w:tcPr>
            <w:tcW w:w="4543" w:type="dxa"/>
          </w:tcPr>
          <w:p w14:paraId="39B4DC7A" w14:textId="5BF044A7" w:rsidR="0095519B" w:rsidRPr="00002F4C" w:rsidRDefault="0095519B" w:rsidP="00F14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</w:tcPr>
          <w:p w14:paraId="6A7B14E7" w14:textId="2B86B3D4" w:rsidR="0095519B" w:rsidRDefault="0095519B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7 770,00</w:t>
            </w:r>
          </w:p>
        </w:tc>
        <w:tc>
          <w:tcPr>
            <w:tcW w:w="1701" w:type="dxa"/>
          </w:tcPr>
          <w:p w14:paraId="0EDDC0EE" w14:textId="69AD9AD7" w:rsidR="0095519B" w:rsidRPr="00002F4C" w:rsidRDefault="0095519B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036,00</w:t>
            </w:r>
          </w:p>
        </w:tc>
        <w:tc>
          <w:tcPr>
            <w:tcW w:w="1843" w:type="dxa"/>
          </w:tcPr>
          <w:p w14:paraId="6C3F2A39" w14:textId="441A073E" w:rsidR="0095519B" w:rsidRPr="00002F4C" w:rsidRDefault="0095519B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25,00</w:t>
            </w:r>
          </w:p>
        </w:tc>
        <w:tc>
          <w:tcPr>
            <w:tcW w:w="1842" w:type="dxa"/>
          </w:tcPr>
          <w:p w14:paraId="4E43BCA6" w14:textId="3594A6E6" w:rsidR="0095519B" w:rsidRPr="00002F4C" w:rsidRDefault="0095519B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795,00</w:t>
            </w:r>
          </w:p>
        </w:tc>
        <w:tc>
          <w:tcPr>
            <w:tcW w:w="1985" w:type="dxa"/>
          </w:tcPr>
          <w:p w14:paraId="17A91462" w14:textId="22D38313" w:rsidR="0095519B" w:rsidRDefault="0095519B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257,00</w:t>
            </w:r>
          </w:p>
        </w:tc>
        <w:tc>
          <w:tcPr>
            <w:tcW w:w="2126" w:type="dxa"/>
          </w:tcPr>
          <w:p w14:paraId="4C7FB28A" w14:textId="27582840" w:rsidR="0095519B" w:rsidRDefault="0095519B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757,00</w:t>
            </w:r>
          </w:p>
        </w:tc>
      </w:tr>
      <w:tr w:rsidR="0095519B" w:rsidRPr="00002F4C" w14:paraId="280BD435" w14:textId="77777777" w:rsidTr="001E435E">
        <w:trPr>
          <w:tblCellSpacing w:w="5" w:type="nil"/>
        </w:trPr>
        <w:tc>
          <w:tcPr>
            <w:tcW w:w="4543" w:type="dxa"/>
          </w:tcPr>
          <w:p w14:paraId="2618561A" w14:textId="77777777" w:rsidR="0095519B" w:rsidRPr="00002F4C" w:rsidRDefault="0095519B" w:rsidP="009F7FBF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14:paraId="0EABF558" w14:textId="70C07346" w:rsidR="0095519B" w:rsidRPr="00002F4C" w:rsidRDefault="0095519B" w:rsidP="00F14D2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 950,00</w:t>
            </w:r>
          </w:p>
        </w:tc>
        <w:tc>
          <w:tcPr>
            <w:tcW w:w="1701" w:type="dxa"/>
          </w:tcPr>
          <w:p w14:paraId="75EFF8E6" w14:textId="1A5A51FC" w:rsidR="0095519B" w:rsidRPr="00002F4C" w:rsidRDefault="0095519B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872,00</w:t>
            </w:r>
          </w:p>
        </w:tc>
        <w:tc>
          <w:tcPr>
            <w:tcW w:w="1843" w:type="dxa"/>
          </w:tcPr>
          <w:p w14:paraId="122C77C8" w14:textId="62C50EC3" w:rsidR="0095519B" w:rsidRPr="00002F4C" w:rsidRDefault="0095519B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761,00</w:t>
            </w:r>
          </w:p>
        </w:tc>
        <w:tc>
          <w:tcPr>
            <w:tcW w:w="1842" w:type="dxa"/>
          </w:tcPr>
          <w:p w14:paraId="4EFC009B" w14:textId="3255B034" w:rsidR="0095519B" w:rsidRPr="00002F4C" w:rsidRDefault="0095519B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631,00</w:t>
            </w:r>
          </w:p>
        </w:tc>
        <w:tc>
          <w:tcPr>
            <w:tcW w:w="1985" w:type="dxa"/>
          </w:tcPr>
          <w:p w14:paraId="34B0290E" w14:textId="29DD2552" w:rsidR="0095519B" w:rsidRPr="00002F4C" w:rsidRDefault="0095519B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093,00</w:t>
            </w:r>
          </w:p>
        </w:tc>
        <w:tc>
          <w:tcPr>
            <w:tcW w:w="2126" w:type="dxa"/>
          </w:tcPr>
          <w:p w14:paraId="6523C365" w14:textId="1F183F26" w:rsidR="0095519B" w:rsidRPr="00002F4C" w:rsidRDefault="0095519B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593,00</w:t>
            </w:r>
          </w:p>
        </w:tc>
      </w:tr>
    </w:tbl>
    <w:p w14:paraId="68D8B8E9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0BE97" w14:textId="77777777" w:rsidR="00F94A13" w:rsidRPr="00002F4C" w:rsidRDefault="00F94A13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6C7288" w14:textId="77777777" w:rsidR="00F94A13" w:rsidRPr="00002F4C" w:rsidRDefault="00F94A13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3AC3AB" w14:textId="7FDD799A" w:rsidR="00C4342D" w:rsidRPr="00002F4C" w:rsidRDefault="001E435E" w:rsidP="009F7FBF">
      <w:pPr>
        <w:pStyle w:val="a5"/>
        <w:numPr>
          <w:ilvl w:val="0"/>
          <w:numId w:val="32"/>
        </w:numPr>
        <w:ind w:left="0" w:right="-31" w:firstLine="0"/>
        <w:jc w:val="both"/>
        <w:rPr>
          <w:sz w:val="24"/>
          <w:szCs w:val="24"/>
        </w:rPr>
      </w:pPr>
      <w:r w:rsidRPr="00002F4C">
        <w:rPr>
          <w:sz w:val="24"/>
          <w:szCs w:val="24"/>
        </w:rPr>
        <w:t xml:space="preserve">Краткая характеристика сферы реализации муниципальной программы городского округа Зарайск Московской области «Управление имуществом и муниципальными финансами» на 2023-2027 годы, в том числе формулировка основных проблем в указанной сфере, описание цели муниципальной программы </w:t>
      </w:r>
      <w:r w:rsidR="009F7FBF" w:rsidRPr="00002F4C">
        <w:rPr>
          <w:sz w:val="24"/>
          <w:szCs w:val="24"/>
        </w:rPr>
        <w:t>городского округа Зарайск Московской области «Управление имуществом и муниципальными финансами» на 2023-2027 годы.</w:t>
      </w:r>
    </w:p>
    <w:p w14:paraId="32716F15" w14:textId="77777777" w:rsidR="001E435E" w:rsidRPr="00002F4C" w:rsidRDefault="001E435E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BF4B0D" w14:textId="3159F2BC" w:rsidR="00C4342D" w:rsidRPr="00002F4C" w:rsidRDefault="00C4342D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>Необходимость формирования сбалансированного бюджета городского округа Зарайск Московской</w:t>
      </w:r>
      <w:r w:rsidR="009F7FBF" w:rsidRPr="00002F4C">
        <w:rPr>
          <w:rFonts w:ascii="Times New Roman" w:hAnsi="Times New Roman" w:cs="Times New Roman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области</w:t>
      </w:r>
      <w:r w:rsidR="00013005" w:rsidRPr="00002F4C">
        <w:rPr>
          <w:rFonts w:ascii="Times New Roman" w:hAnsi="Times New Roman" w:cs="Times New Roman"/>
          <w:sz w:val="24"/>
          <w:szCs w:val="24"/>
        </w:rPr>
        <w:t xml:space="preserve"> (далее- городской округ)</w:t>
      </w:r>
      <w:r w:rsidRPr="00002F4C">
        <w:rPr>
          <w:rFonts w:ascii="Times New Roman" w:hAnsi="Times New Roman" w:cs="Times New Roman"/>
          <w:sz w:val="24"/>
          <w:szCs w:val="24"/>
        </w:rPr>
        <w:t xml:space="preserve"> для решения полномасштабных вопросов по реализации проектов социально-экономического развития в</w:t>
      </w:r>
      <w:r w:rsidRPr="00002F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городском округе делает значимой пробл</w:t>
      </w:r>
      <w:r w:rsidRPr="00002F4C">
        <w:rPr>
          <w:rFonts w:ascii="Times New Roman" w:hAnsi="Times New Roman" w:cs="Times New Roman"/>
          <w:sz w:val="24"/>
          <w:szCs w:val="24"/>
        </w:rPr>
        <w:t>е</w:t>
      </w:r>
      <w:r w:rsidRPr="00002F4C">
        <w:rPr>
          <w:rFonts w:ascii="Times New Roman" w:hAnsi="Times New Roman" w:cs="Times New Roman"/>
          <w:sz w:val="24"/>
          <w:szCs w:val="24"/>
        </w:rPr>
        <w:t>му повышения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доходности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бюджета</w:t>
      </w:r>
      <w:r w:rsidRPr="00002F4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за</w:t>
      </w:r>
      <w:r w:rsidRPr="00002F4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счет</w:t>
      </w:r>
      <w:r w:rsidRPr="00002F4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повышения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эффективности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управления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и</w:t>
      </w:r>
      <w:r w:rsidRPr="00002F4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бъектами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муниципальной собственн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ти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002F4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 целях</w:t>
      </w:r>
      <w:r w:rsidRPr="00002F4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спользования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Pr="00002F4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мущества в</w:t>
      </w:r>
      <w:r w:rsidRPr="00002F4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качестве актива первостепенным является решение вопроса регистрации прав на объекты муниципальной собственности городского округа.</w:t>
      </w:r>
      <w:r w:rsidR="00AD46C8"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9F7FBF" w:rsidRPr="00002F4C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="009F7FBF"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9F7FBF" w:rsidRPr="00002F4C">
        <w:rPr>
          <w:rFonts w:ascii="Times New Roman" w:hAnsi="Times New Roman" w:cs="Times New Roman"/>
          <w:w w:val="105"/>
          <w:sz w:val="24"/>
          <w:szCs w:val="24"/>
        </w:rPr>
        <w:t>работа</w:t>
      </w:r>
      <w:r w:rsidR="009F7FBF"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по</w:t>
      </w:r>
      <w:r w:rsidR="009F7FBF" w:rsidRPr="00002F4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9F7FBF" w:rsidRPr="00002F4C">
        <w:rPr>
          <w:rFonts w:ascii="Times New Roman" w:hAnsi="Times New Roman" w:cs="Times New Roman"/>
          <w:w w:val="105"/>
          <w:sz w:val="24"/>
          <w:szCs w:val="24"/>
        </w:rPr>
        <w:t>инвентаризации земельных</w:t>
      </w:r>
      <w:r w:rsidR="009F7FBF"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9F7FBF" w:rsidRPr="00002F4C">
        <w:rPr>
          <w:rFonts w:ascii="Times New Roman" w:hAnsi="Times New Roman" w:cs="Times New Roman"/>
          <w:w w:val="105"/>
          <w:sz w:val="24"/>
          <w:szCs w:val="24"/>
        </w:rPr>
        <w:t>участков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</w:t>
      </w:r>
      <w:r w:rsidR="00C466EB" w:rsidRPr="00002F4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тнесенных к</w:t>
      </w:r>
      <w:r w:rsidRPr="00002F4C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собственности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город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 в целях их эффективного использования для реализации значимых для</w:t>
      </w:r>
      <w:r w:rsidR="00013005" w:rsidRPr="00002F4C">
        <w:rPr>
          <w:rFonts w:ascii="Times New Roman" w:hAnsi="Times New Roman" w:cs="Times New Roman"/>
          <w:w w:val="105"/>
          <w:sz w:val="24"/>
          <w:szCs w:val="24"/>
        </w:rPr>
        <w:t xml:space="preserve"> его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р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вития проектов. Формируются и реализуются программы приватизации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 имущества, объекты</w:t>
      </w:r>
      <w:r w:rsidRPr="00002F4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обственности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округа</w:t>
      </w:r>
      <w:r w:rsidRPr="00002F4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редаются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 аренду, безвозмездное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ользование,</w:t>
      </w:r>
      <w:r w:rsidRPr="00002F4C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002F4C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носит</w:t>
      </w:r>
      <w:r w:rsidRPr="00002F4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вой</w:t>
      </w:r>
      <w:r w:rsidRPr="00002F4C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клад в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сбалансированность бюджета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город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 и снижение долговой нагрузки. Важным направлением работы является перераспределение имущества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 xml:space="preserve">городского округа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между учреждениями, пре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д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риятиями, передача его в собственность для наиболее эффективного использования.</w:t>
      </w:r>
      <w:r w:rsidRPr="00002F4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02F4C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ервую</w:t>
      </w:r>
      <w:r w:rsidRPr="00002F4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чередь</w:t>
      </w:r>
      <w:r w:rsidRPr="00002F4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необходимо вовлекать</w:t>
      </w:r>
      <w:r w:rsidRPr="00002F4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02F4C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хозя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й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твенно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эко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мический</w:t>
      </w:r>
      <w:r w:rsidRPr="00002F4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борот</w:t>
      </w:r>
      <w:r w:rsidRPr="00002F4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объекты собственности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 включенные в</w:t>
      </w:r>
      <w:r w:rsidRPr="00002F4C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состав казны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 требу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ю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щие расходов бюджета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горо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д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 в том числе на охрану и</w:t>
      </w:r>
      <w:r w:rsidRPr="00002F4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одержание. Вовлечение в хозяйственный оборот таких объектов позволит сократить соответств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ющие расходы бюджета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город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. В свою очередь, мобилизация платежей в сфере земельно-имущественн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ы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х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тношений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бе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ечение</w:t>
      </w:r>
      <w:r w:rsidRPr="00002F4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олного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учета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мущественных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002F4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дним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002F4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ключевых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ресурсов влияния на</w:t>
      </w:r>
      <w:r w:rsidRPr="00002F4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доходность консолидированного</w:t>
      </w:r>
      <w:r w:rsidR="00E53ACA" w:rsidRPr="00002F4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8BC9404" w14:textId="3AA6C783" w:rsidR="00C4342D" w:rsidRPr="00002F4C" w:rsidRDefault="001F7B0D" w:rsidP="00C4342D">
      <w:pPr>
        <w:pStyle w:val="a3"/>
        <w:ind w:right="-31" w:firstLine="567"/>
        <w:rPr>
          <w:sz w:val="24"/>
          <w:szCs w:val="24"/>
        </w:rPr>
      </w:pPr>
      <w:proofErr w:type="gramStart"/>
      <w:r w:rsidRPr="00002F4C">
        <w:rPr>
          <w:sz w:val="24"/>
          <w:szCs w:val="24"/>
        </w:rPr>
        <w:t>П</w:t>
      </w:r>
      <w:r w:rsidR="00C4342D" w:rsidRPr="00002F4C">
        <w:rPr>
          <w:sz w:val="24"/>
          <w:szCs w:val="24"/>
        </w:rPr>
        <w:t>роблем</w:t>
      </w:r>
      <w:r w:rsidRPr="00002F4C">
        <w:rPr>
          <w:sz w:val="24"/>
          <w:szCs w:val="24"/>
        </w:rPr>
        <w:t>ой</w:t>
      </w:r>
      <w:r w:rsidR="00C4342D" w:rsidRPr="00002F4C">
        <w:rPr>
          <w:sz w:val="24"/>
          <w:szCs w:val="24"/>
        </w:rPr>
        <w:t>, влияющ</w:t>
      </w:r>
      <w:r w:rsidRPr="00002F4C">
        <w:rPr>
          <w:sz w:val="24"/>
          <w:szCs w:val="24"/>
        </w:rPr>
        <w:t>ей</w:t>
      </w:r>
      <w:r w:rsidR="00C4342D" w:rsidRPr="00002F4C">
        <w:rPr>
          <w:sz w:val="24"/>
          <w:szCs w:val="24"/>
        </w:rPr>
        <w:t xml:space="preserve"> на повышение эффективности управления и распоряжения объектами, в условиях ухудшения</w:t>
      </w:r>
      <w:r w:rsidR="00C4342D" w:rsidRPr="00002F4C">
        <w:rPr>
          <w:spacing w:val="79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текущей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экономич</w:t>
      </w:r>
      <w:r w:rsidR="00C4342D" w:rsidRPr="00002F4C">
        <w:rPr>
          <w:sz w:val="24"/>
          <w:szCs w:val="24"/>
        </w:rPr>
        <w:t>е</w:t>
      </w:r>
      <w:r w:rsidR="00C4342D" w:rsidRPr="00002F4C">
        <w:rPr>
          <w:sz w:val="24"/>
          <w:szCs w:val="24"/>
        </w:rPr>
        <w:t>ской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ситуации,</w:t>
      </w:r>
      <w:r w:rsidR="00C4342D" w:rsidRPr="00002F4C">
        <w:rPr>
          <w:spacing w:val="79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вызванной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санкционным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давлением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со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стороны</w:t>
      </w:r>
      <w:r w:rsidR="00C4342D" w:rsidRPr="00002F4C">
        <w:rPr>
          <w:spacing w:val="79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иностранных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государств и высокой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волатильности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финансовых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рын</w:t>
      </w:r>
      <w:r w:rsidRPr="00002F4C">
        <w:rPr>
          <w:sz w:val="24"/>
          <w:szCs w:val="24"/>
        </w:rPr>
        <w:t>ках, являе</w:t>
      </w:r>
      <w:r w:rsidR="00C4342D" w:rsidRPr="00002F4C">
        <w:rPr>
          <w:sz w:val="24"/>
          <w:szCs w:val="24"/>
        </w:rPr>
        <w:t>тся</w:t>
      </w:r>
      <w:r w:rsidRPr="00002F4C">
        <w:rPr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необходимость проведения на регулярно</w:t>
      </w:r>
      <w:r w:rsidR="00C466EB" w:rsidRPr="00002F4C">
        <w:rPr>
          <w:sz w:val="24"/>
          <w:szCs w:val="24"/>
        </w:rPr>
        <w:t xml:space="preserve">й </w:t>
      </w:r>
      <w:r w:rsidR="00C4342D" w:rsidRPr="00002F4C">
        <w:rPr>
          <w:sz w:val="24"/>
          <w:szCs w:val="24"/>
        </w:rPr>
        <w:t xml:space="preserve">основе анализа и оценки результатов использования в качестве активов </w:t>
      </w:r>
      <w:r w:rsidR="00D460F8" w:rsidRPr="00002F4C">
        <w:rPr>
          <w:sz w:val="24"/>
          <w:szCs w:val="24"/>
        </w:rPr>
        <w:t>городского округа</w:t>
      </w:r>
      <w:r w:rsidR="00C4342D" w:rsidRPr="00002F4C">
        <w:rPr>
          <w:sz w:val="24"/>
          <w:szCs w:val="24"/>
        </w:rPr>
        <w:t xml:space="preserve"> имущественных </w:t>
      </w:r>
      <w:r w:rsidR="008C7DC8" w:rsidRPr="00002F4C">
        <w:rPr>
          <w:sz w:val="24"/>
          <w:szCs w:val="24"/>
        </w:rPr>
        <w:t>объектов</w:t>
      </w:r>
      <w:r w:rsidR="00C4342D" w:rsidRPr="00002F4C">
        <w:rPr>
          <w:sz w:val="24"/>
          <w:szCs w:val="24"/>
        </w:rPr>
        <w:t xml:space="preserve">, а также бюджетных затрат, связанных с </w:t>
      </w:r>
      <w:r w:rsidR="00D460F8" w:rsidRPr="00002F4C">
        <w:rPr>
          <w:sz w:val="24"/>
          <w:szCs w:val="24"/>
        </w:rPr>
        <w:t>муниципальной</w:t>
      </w:r>
      <w:r w:rsidR="00C4342D" w:rsidRPr="00002F4C">
        <w:rPr>
          <w:sz w:val="24"/>
          <w:szCs w:val="24"/>
        </w:rPr>
        <w:t xml:space="preserve"> </w:t>
      </w:r>
      <w:r w:rsidR="00C4342D" w:rsidRPr="00002F4C">
        <w:rPr>
          <w:spacing w:val="-2"/>
          <w:sz w:val="24"/>
          <w:szCs w:val="24"/>
        </w:rPr>
        <w:t>собственностью.</w:t>
      </w:r>
      <w:proofErr w:type="gramEnd"/>
    </w:p>
    <w:p w14:paraId="758760E0" w14:textId="316D9DCF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Ключевым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целям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опросам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управлен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мущество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финансам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езависим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т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уровн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лномочий властных</w:t>
      </w:r>
      <w:r w:rsidR="00D460F8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структур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явл</w:t>
      </w:r>
      <w:r w:rsidRPr="00002F4C">
        <w:rPr>
          <w:sz w:val="24"/>
          <w:szCs w:val="24"/>
        </w:rPr>
        <w:t>я</w:t>
      </w:r>
      <w:r w:rsidRPr="00002F4C">
        <w:rPr>
          <w:sz w:val="24"/>
          <w:szCs w:val="24"/>
        </w:rPr>
        <w:t>ется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здание</w:t>
      </w:r>
      <w:r w:rsidRPr="00002F4C">
        <w:rPr>
          <w:spacing w:val="79"/>
          <w:w w:val="150"/>
          <w:sz w:val="24"/>
          <w:szCs w:val="24"/>
        </w:rPr>
        <w:t xml:space="preserve"> </w:t>
      </w:r>
      <w:r w:rsidR="000E2C44" w:rsidRPr="00002F4C">
        <w:rPr>
          <w:sz w:val="24"/>
          <w:szCs w:val="24"/>
        </w:rPr>
        <w:t>благоприятных</w:t>
      </w:r>
      <w:r w:rsidR="000E2C44" w:rsidRPr="00002F4C">
        <w:rPr>
          <w:spacing w:val="37"/>
          <w:sz w:val="24"/>
          <w:szCs w:val="24"/>
        </w:rPr>
        <w:t xml:space="preserve"> </w:t>
      </w:r>
      <w:r w:rsidR="000E2C44" w:rsidRPr="00002F4C">
        <w:rPr>
          <w:sz w:val="24"/>
          <w:szCs w:val="24"/>
        </w:rPr>
        <w:t>условий</w:t>
      </w:r>
      <w:r w:rsidRPr="00002F4C">
        <w:rPr>
          <w:spacing w:val="66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для</w:t>
      </w:r>
      <w:r w:rsidRPr="00002F4C">
        <w:rPr>
          <w:spacing w:val="66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деятельности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рганизаций.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пределены</w:t>
      </w:r>
      <w:r w:rsidRPr="00002F4C">
        <w:rPr>
          <w:spacing w:val="79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сновные</w:t>
      </w:r>
      <w:r w:rsidR="00D460F8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направления эффективного обеспечения и</w:t>
      </w:r>
      <w:r w:rsidRPr="00002F4C">
        <w:rPr>
          <w:sz w:val="24"/>
          <w:szCs w:val="24"/>
        </w:rPr>
        <w:t>н</w:t>
      </w:r>
      <w:r w:rsidRPr="00002F4C">
        <w:rPr>
          <w:sz w:val="24"/>
          <w:szCs w:val="24"/>
        </w:rPr>
        <w:t xml:space="preserve">фраструктуры органов </w:t>
      </w:r>
      <w:r w:rsidR="00D460F8" w:rsidRPr="00002F4C">
        <w:rPr>
          <w:sz w:val="24"/>
          <w:szCs w:val="24"/>
        </w:rPr>
        <w:t>местного самоуправления и их структурных подразделений</w:t>
      </w:r>
      <w:r w:rsidRPr="00002F4C">
        <w:rPr>
          <w:sz w:val="24"/>
          <w:szCs w:val="24"/>
        </w:rPr>
        <w:t>.</w:t>
      </w:r>
    </w:p>
    <w:p w14:paraId="659C624A" w14:textId="2B40CFDF" w:rsidR="007E3894" w:rsidRPr="00002F4C" w:rsidRDefault="00C4342D" w:rsidP="00C4342D">
      <w:pPr>
        <w:pStyle w:val="a3"/>
        <w:ind w:right="-31" w:firstLine="567"/>
        <w:rPr>
          <w:w w:val="105"/>
          <w:sz w:val="24"/>
          <w:szCs w:val="24"/>
        </w:rPr>
      </w:pPr>
      <w:proofErr w:type="gramStart"/>
      <w:r w:rsidRPr="00002F4C">
        <w:rPr>
          <w:w w:val="105"/>
          <w:sz w:val="24"/>
          <w:szCs w:val="24"/>
        </w:rPr>
        <w:t xml:space="preserve">В значительной мере на эффективность деятельности должностных лиц и деятельность </w:t>
      </w:r>
      <w:r w:rsidR="00D460F8" w:rsidRPr="00002F4C">
        <w:rPr>
          <w:sz w:val="24"/>
          <w:szCs w:val="24"/>
        </w:rPr>
        <w:t>органов местного самоуправления и их стру</w:t>
      </w:r>
      <w:r w:rsidR="00D460F8" w:rsidRPr="00002F4C">
        <w:rPr>
          <w:sz w:val="24"/>
          <w:szCs w:val="24"/>
        </w:rPr>
        <w:t>к</w:t>
      </w:r>
      <w:r w:rsidR="00D460F8" w:rsidRPr="00002F4C">
        <w:rPr>
          <w:sz w:val="24"/>
          <w:szCs w:val="24"/>
        </w:rPr>
        <w:t>турных подразделений</w:t>
      </w:r>
      <w:r w:rsidRPr="00002F4C">
        <w:rPr>
          <w:w w:val="105"/>
          <w:sz w:val="24"/>
          <w:szCs w:val="24"/>
        </w:rPr>
        <w:t>, выполнение функций и задач,</w:t>
      </w:r>
      <w:r w:rsidRPr="00002F4C">
        <w:rPr>
          <w:spacing w:val="4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возложенных на</w:t>
      </w:r>
      <w:r w:rsidR="004E10D2" w:rsidRPr="00002F4C">
        <w:rPr>
          <w:w w:val="105"/>
          <w:sz w:val="24"/>
          <w:szCs w:val="24"/>
        </w:rPr>
        <w:t xml:space="preserve"> должностных лиц</w:t>
      </w:r>
      <w:r w:rsidRPr="00002F4C">
        <w:rPr>
          <w:w w:val="105"/>
          <w:sz w:val="24"/>
          <w:szCs w:val="24"/>
        </w:rPr>
        <w:t xml:space="preserve"> </w:t>
      </w:r>
      <w:r w:rsidR="00843FA6" w:rsidRPr="00002F4C">
        <w:rPr>
          <w:sz w:val="24"/>
          <w:szCs w:val="24"/>
        </w:rPr>
        <w:t>органов местного самоуправления и их структурных подразделений</w:t>
      </w:r>
      <w:r w:rsidRPr="00002F4C">
        <w:rPr>
          <w:w w:val="105"/>
          <w:sz w:val="24"/>
          <w:szCs w:val="24"/>
        </w:rPr>
        <w:t>, направленные, в том числе, на достижение социальных, экономических, иных общественно значимых и общественно п</w:t>
      </w:r>
      <w:r w:rsidRPr="00002F4C">
        <w:rPr>
          <w:w w:val="105"/>
          <w:sz w:val="24"/>
          <w:szCs w:val="24"/>
        </w:rPr>
        <w:t>о</w:t>
      </w:r>
      <w:r w:rsidRPr="00002F4C">
        <w:rPr>
          <w:w w:val="105"/>
          <w:sz w:val="24"/>
          <w:szCs w:val="24"/>
        </w:rPr>
        <w:t xml:space="preserve">нятных эффектов реализации политики, влияет высокий уровень материально-технического и транспортного обеспечения, комфортные условия прохождения </w:t>
      </w:r>
      <w:r w:rsidR="00AD46C8" w:rsidRPr="00002F4C">
        <w:rPr>
          <w:w w:val="105"/>
          <w:sz w:val="24"/>
          <w:szCs w:val="24"/>
        </w:rPr>
        <w:t>муниципальной</w:t>
      </w:r>
      <w:proofErr w:type="gramEnd"/>
      <w:r w:rsidRPr="00002F4C">
        <w:rPr>
          <w:w w:val="105"/>
          <w:sz w:val="24"/>
          <w:szCs w:val="24"/>
        </w:rPr>
        <w:t xml:space="preserve"> службы. </w:t>
      </w:r>
      <w:r w:rsidR="007E3894" w:rsidRPr="00002F4C">
        <w:rPr>
          <w:w w:val="105"/>
          <w:sz w:val="24"/>
          <w:szCs w:val="24"/>
        </w:rPr>
        <w:t>Индикатором эффективности, в свою очередь, является сокращение доли расходов бюдж</w:t>
      </w:r>
      <w:r w:rsidR="007E3894" w:rsidRPr="00002F4C">
        <w:rPr>
          <w:w w:val="105"/>
          <w:sz w:val="24"/>
          <w:szCs w:val="24"/>
        </w:rPr>
        <w:t>е</w:t>
      </w:r>
      <w:r w:rsidR="007E3894" w:rsidRPr="00002F4C">
        <w:rPr>
          <w:w w:val="105"/>
          <w:sz w:val="24"/>
          <w:szCs w:val="24"/>
        </w:rPr>
        <w:t>та городского округа на содержание имущества, находящегося в муниципальной имущественной казне, а также закрепленного на праве оперативного управления, хозяйственного ведения за учреждениями (предприятиями) городского округа от общего объема расходов на содержание (эксплуатацию) имущества.</w:t>
      </w:r>
    </w:p>
    <w:p w14:paraId="3B73A6E5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Эффективное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еспечение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инфраструктуры</w:t>
      </w:r>
      <w:r w:rsidRPr="00002F4C">
        <w:rPr>
          <w:spacing w:val="67"/>
          <w:sz w:val="24"/>
          <w:szCs w:val="24"/>
        </w:rPr>
        <w:t xml:space="preserve"> </w:t>
      </w:r>
      <w:r w:rsidR="000D0F97" w:rsidRPr="00002F4C">
        <w:rPr>
          <w:sz w:val="24"/>
          <w:szCs w:val="24"/>
        </w:rPr>
        <w:t xml:space="preserve">органов местного самоуправления и их структурных подразделений </w:t>
      </w:r>
      <w:r w:rsidRPr="00002F4C">
        <w:rPr>
          <w:sz w:val="24"/>
          <w:szCs w:val="24"/>
        </w:rPr>
        <w:t>направлен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:</w:t>
      </w:r>
    </w:p>
    <w:p w14:paraId="5ED67C40" w14:textId="12DAE43D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сокращение</w:t>
      </w:r>
      <w:r w:rsidRPr="00002F4C">
        <w:rPr>
          <w:spacing w:val="77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ли</w:t>
      </w:r>
      <w:r w:rsidRPr="00002F4C">
        <w:rPr>
          <w:spacing w:val="69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расходов</w:t>
      </w:r>
      <w:r w:rsidRPr="00002F4C">
        <w:rPr>
          <w:spacing w:val="62"/>
          <w:w w:val="150"/>
          <w:sz w:val="24"/>
          <w:szCs w:val="24"/>
        </w:rPr>
        <w:t xml:space="preserve"> </w:t>
      </w:r>
      <w:r w:rsidR="00AB5A31" w:rsidRPr="00002F4C">
        <w:rPr>
          <w:sz w:val="24"/>
          <w:szCs w:val="24"/>
        </w:rPr>
        <w:t>бю</w:t>
      </w:r>
      <w:r w:rsidRPr="00002F4C">
        <w:rPr>
          <w:sz w:val="24"/>
          <w:szCs w:val="24"/>
        </w:rPr>
        <w:t>джета</w:t>
      </w:r>
      <w:r w:rsidR="004E10D2" w:rsidRPr="00002F4C">
        <w:rPr>
          <w:sz w:val="24"/>
          <w:szCs w:val="24"/>
        </w:rPr>
        <w:t xml:space="preserve"> городского округа </w:t>
      </w:r>
      <w:r w:rsidRPr="00002F4C">
        <w:rPr>
          <w:sz w:val="24"/>
          <w:szCs w:val="24"/>
        </w:rPr>
        <w:t>на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держание</w:t>
      </w:r>
      <w:r w:rsidRPr="00002F4C">
        <w:rPr>
          <w:spacing w:val="76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имущества,</w:t>
      </w:r>
      <w:r w:rsidRPr="00002F4C">
        <w:rPr>
          <w:spacing w:val="67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ходящегося в</w:t>
      </w:r>
      <w:r w:rsidRPr="00002F4C">
        <w:rPr>
          <w:spacing w:val="21"/>
          <w:sz w:val="24"/>
          <w:szCs w:val="24"/>
        </w:rPr>
        <w:t xml:space="preserve"> </w:t>
      </w:r>
      <w:r w:rsidR="000D0F97" w:rsidRPr="00002F4C">
        <w:rPr>
          <w:sz w:val="24"/>
          <w:szCs w:val="24"/>
        </w:rPr>
        <w:t>муниципальной</w:t>
      </w:r>
      <w:r w:rsidRPr="00002F4C">
        <w:rPr>
          <w:spacing w:val="77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бственност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закреплен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аве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ператив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управления</w:t>
      </w:r>
      <w:r w:rsidR="008F2B1D"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т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щего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ъема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расходов на содержание (эксплуатацию) имущества;</w:t>
      </w:r>
    </w:p>
    <w:p w14:paraId="65699404" w14:textId="58BC3C8A" w:rsidR="00C4342D" w:rsidRPr="00002F4C" w:rsidRDefault="007E3894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комфортное размещение органов местного самоуправления и их структурных подразделений в зданиях, находящихся в муниципальной собственности городского округа;</w:t>
      </w:r>
    </w:p>
    <w:p w14:paraId="1E604575" w14:textId="32B10F17" w:rsidR="001564D8" w:rsidRPr="00002F4C" w:rsidRDefault="001564D8" w:rsidP="001564D8">
      <w:pPr>
        <w:pStyle w:val="a3"/>
        <w:ind w:right="-31" w:firstLine="567"/>
        <w:rPr>
          <w:w w:val="105"/>
          <w:sz w:val="24"/>
          <w:szCs w:val="24"/>
        </w:rPr>
      </w:pPr>
      <w:r w:rsidRPr="00002F4C">
        <w:rPr>
          <w:w w:val="105"/>
          <w:sz w:val="24"/>
          <w:szCs w:val="24"/>
        </w:rPr>
        <w:t>приобретение автотранспортных</w:t>
      </w:r>
      <w:r w:rsidRPr="00002F4C">
        <w:rPr>
          <w:spacing w:val="-1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 xml:space="preserve">средств, </w:t>
      </w:r>
      <w:r w:rsidR="00C4342D" w:rsidRPr="00002F4C">
        <w:rPr>
          <w:w w:val="105"/>
          <w:sz w:val="24"/>
          <w:szCs w:val="24"/>
        </w:rPr>
        <w:t xml:space="preserve">организация и осуществление автотранспортного обслуживания должностных лиц, </w:t>
      </w:r>
      <w:r w:rsidRPr="00002F4C">
        <w:rPr>
          <w:sz w:val="24"/>
          <w:szCs w:val="24"/>
        </w:rPr>
        <w:t>органов местного самоуправления и их структурных подразделений</w:t>
      </w:r>
      <w:r w:rsidR="004E10D2" w:rsidRPr="00002F4C">
        <w:rPr>
          <w:sz w:val="24"/>
          <w:szCs w:val="24"/>
        </w:rPr>
        <w:t xml:space="preserve"> городского округа к</w:t>
      </w:r>
      <w:r w:rsidRPr="00002F4C">
        <w:rPr>
          <w:w w:val="105"/>
          <w:sz w:val="24"/>
          <w:szCs w:val="24"/>
        </w:rPr>
        <w:t xml:space="preserve">. </w:t>
      </w:r>
    </w:p>
    <w:p w14:paraId="29719D16" w14:textId="60557933" w:rsidR="009E6D05" w:rsidRPr="00002F4C" w:rsidRDefault="008F2B1D" w:rsidP="001564D8">
      <w:pPr>
        <w:pStyle w:val="a3"/>
        <w:ind w:right="-31" w:firstLine="567"/>
        <w:rPr>
          <w:sz w:val="24"/>
          <w:szCs w:val="24"/>
        </w:rPr>
      </w:pPr>
      <w:r w:rsidRPr="00002F4C">
        <w:rPr>
          <w:w w:val="105"/>
          <w:sz w:val="24"/>
          <w:szCs w:val="24"/>
        </w:rPr>
        <w:t>Д</w:t>
      </w:r>
      <w:r w:rsidR="00C4342D" w:rsidRPr="00002F4C">
        <w:rPr>
          <w:w w:val="105"/>
          <w:sz w:val="24"/>
          <w:szCs w:val="24"/>
        </w:rPr>
        <w:t xml:space="preserve">олговая политика </w:t>
      </w:r>
      <w:r w:rsidRPr="00002F4C">
        <w:rPr>
          <w:w w:val="105"/>
          <w:sz w:val="24"/>
          <w:szCs w:val="24"/>
        </w:rPr>
        <w:t>городского округа Зарайск Московской области</w:t>
      </w:r>
      <w:r w:rsidR="00C4342D" w:rsidRPr="00002F4C">
        <w:rPr>
          <w:w w:val="105"/>
          <w:sz w:val="24"/>
          <w:szCs w:val="24"/>
        </w:rPr>
        <w:t xml:space="preserve"> в 202</w:t>
      </w:r>
      <w:r w:rsidRPr="00002F4C">
        <w:rPr>
          <w:w w:val="105"/>
          <w:sz w:val="24"/>
          <w:szCs w:val="24"/>
        </w:rPr>
        <w:t>2</w:t>
      </w:r>
      <w:r w:rsidR="00C4342D" w:rsidRPr="00002F4C">
        <w:rPr>
          <w:w w:val="105"/>
          <w:sz w:val="24"/>
          <w:szCs w:val="24"/>
        </w:rPr>
        <w:t xml:space="preserve"> году была направлена на сдерживание роста расходов на обслуживание </w:t>
      </w:r>
      <w:r w:rsidRPr="00002F4C">
        <w:rPr>
          <w:w w:val="105"/>
          <w:sz w:val="24"/>
          <w:szCs w:val="24"/>
        </w:rPr>
        <w:t>муниципального</w:t>
      </w:r>
      <w:r w:rsidR="00C4342D" w:rsidRPr="00002F4C">
        <w:rPr>
          <w:w w:val="105"/>
          <w:sz w:val="24"/>
          <w:szCs w:val="24"/>
        </w:rPr>
        <w:t xml:space="preserve"> долга</w:t>
      </w:r>
      <w:r w:rsidR="008C7DC8" w:rsidRPr="00002F4C">
        <w:rPr>
          <w:w w:val="105"/>
          <w:sz w:val="24"/>
          <w:szCs w:val="24"/>
        </w:rPr>
        <w:t xml:space="preserve">. </w:t>
      </w:r>
      <w:r w:rsidRPr="00002F4C">
        <w:rPr>
          <w:w w:val="105"/>
          <w:sz w:val="24"/>
          <w:szCs w:val="24"/>
        </w:rPr>
        <w:t xml:space="preserve">Муниципальный </w:t>
      </w:r>
      <w:r w:rsidR="00C4342D" w:rsidRPr="00002F4C">
        <w:rPr>
          <w:w w:val="105"/>
          <w:sz w:val="24"/>
          <w:szCs w:val="24"/>
        </w:rPr>
        <w:t>долг</w:t>
      </w:r>
      <w:r w:rsidRPr="00002F4C">
        <w:rPr>
          <w:w w:val="105"/>
          <w:sz w:val="24"/>
          <w:szCs w:val="24"/>
        </w:rPr>
        <w:t xml:space="preserve"> городского округа </w:t>
      </w:r>
      <w:r w:rsidR="00C4342D" w:rsidRPr="00002F4C">
        <w:rPr>
          <w:w w:val="105"/>
          <w:sz w:val="24"/>
          <w:szCs w:val="24"/>
        </w:rPr>
        <w:t xml:space="preserve">по состоянию на 1 января 2022 года составлял </w:t>
      </w:r>
      <w:r w:rsidRPr="00002F4C">
        <w:rPr>
          <w:w w:val="105"/>
          <w:sz w:val="24"/>
          <w:szCs w:val="24"/>
        </w:rPr>
        <w:t>113 000 тыс</w:t>
      </w:r>
      <w:r w:rsidR="00C4342D" w:rsidRPr="00002F4C">
        <w:rPr>
          <w:w w:val="105"/>
          <w:sz w:val="24"/>
          <w:szCs w:val="24"/>
        </w:rPr>
        <w:t xml:space="preserve">. рублей. При этом отношение объема </w:t>
      </w:r>
      <w:r w:rsidRPr="00002F4C">
        <w:rPr>
          <w:w w:val="105"/>
          <w:sz w:val="24"/>
          <w:szCs w:val="24"/>
        </w:rPr>
        <w:t xml:space="preserve">муниципального </w:t>
      </w:r>
      <w:r w:rsidR="00C4342D" w:rsidRPr="00002F4C">
        <w:rPr>
          <w:w w:val="105"/>
          <w:sz w:val="24"/>
          <w:szCs w:val="24"/>
        </w:rPr>
        <w:t xml:space="preserve">долга </w:t>
      </w:r>
      <w:r w:rsidRPr="00002F4C">
        <w:rPr>
          <w:w w:val="105"/>
          <w:sz w:val="24"/>
          <w:szCs w:val="24"/>
        </w:rPr>
        <w:t xml:space="preserve">городского округа </w:t>
      </w:r>
      <w:r w:rsidR="00C4342D" w:rsidRPr="00002F4C">
        <w:rPr>
          <w:w w:val="105"/>
          <w:sz w:val="24"/>
          <w:szCs w:val="24"/>
        </w:rPr>
        <w:t>к со</w:t>
      </w:r>
      <w:r w:rsidR="00EB2C3B" w:rsidRPr="00002F4C">
        <w:rPr>
          <w:w w:val="105"/>
          <w:sz w:val="24"/>
          <w:szCs w:val="24"/>
        </w:rPr>
        <w:t>бственным доходам не превышает 100</w:t>
      </w:r>
      <w:r w:rsidR="00C4342D" w:rsidRPr="00002F4C">
        <w:rPr>
          <w:w w:val="105"/>
          <w:sz w:val="24"/>
          <w:szCs w:val="24"/>
        </w:rPr>
        <w:t xml:space="preserve">% и находится на безопасном </w:t>
      </w:r>
      <w:r w:rsidR="00C4342D" w:rsidRPr="00002F4C">
        <w:rPr>
          <w:spacing w:val="-2"/>
          <w:w w:val="105"/>
          <w:sz w:val="24"/>
          <w:szCs w:val="24"/>
        </w:rPr>
        <w:t>уровне.</w:t>
      </w:r>
    </w:p>
    <w:p w14:paraId="5A238318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lastRenderedPageBreak/>
        <w:t>Основные</w:t>
      </w:r>
      <w:r w:rsidRPr="00002F4C">
        <w:rPr>
          <w:spacing w:val="52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облемы</w:t>
      </w:r>
      <w:r w:rsidRPr="00002F4C">
        <w:rPr>
          <w:spacing w:val="48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pacing w:val="18"/>
          <w:sz w:val="24"/>
          <w:szCs w:val="24"/>
        </w:rPr>
        <w:t xml:space="preserve"> </w:t>
      </w:r>
      <w:r w:rsidRPr="00002F4C">
        <w:rPr>
          <w:sz w:val="24"/>
          <w:szCs w:val="24"/>
        </w:rPr>
        <w:t>сфере</w:t>
      </w:r>
      <w:r w:rsidRPr="00002F4C">
        <w:rPr>
          <w:spacing w:val="43"/>
          <w:sz w:val="24"/>
          <w:szCs w:val="24"/>
        </w:rPr>
        <w:t xml:space="preserve"> </w:t>
      </w:r>
      <w:r w:rsidRPr="00002F4C">
        <w:rPr>
          <w:sz w:val="24"/>
          <w:szCs w:val="24"/>
        </w:rPr>
        <w:t>управления</w:t>
      </w:r>
      <w:r w:rsidRPr="00002F4C">
        <w:rPr>
          <w:spacing w:val="70"/>
          <w:sz w:val="24"/>
          <w:szCs w:val="24"/>
        </w:rPr>
        <w:t xml:space="preserve"> </w:t>
      </w:r>
      <w:r w:rsidR="001564D8" w:rsidRPr="00002F4C">
        <w:rPr>
          <w:sz w:val="24"/>
          <w:szCs w:val="24"/>
        </w:rPr>
        <w:t>муниципальным</w:t>
      </w:r>
      <w:r w:rsidRPr="00002F4C">
        <w:rPr>
          <w:spacing w:val="6"/>
          <w:sz w:val="24"/>
          <w:szCs w:val="24"/>
        </w:rPr>
        <w:t xml:space="preserve"> </w:t>
      </w:r>
      <w:r w:rsidRPr="00002F4C">
        <w:rPr>
          <w:spacing w:val="-2"/>
          <w:sz w:val="24"/>
          <w:szCs w:val="24"/>
        </w:rPr>
        <w:t>долгом:</w:t>
      </w:r>
    </w:p>
    <w:p w14:paraId="1F691E8A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 xml:space="preserve">по-прежнему актуальным является наличие дефицита бюджета </w:t>
      </w:r>
      <w:r w:rsidR="00EB2C3B" w:rsidRPr="00002F4C">
        <w:rPr>
          <w:sz w:val="24"/>
          <w:szCs w:val="24"/>
        </w:rPr>
        <w:t>городского округа</w:t>
      </w:r>
      <w:r w:rsidRPr="00002F4C">
        <w:rPr>
          <w:sz w:val="24"/>
          <w:szCs w:val="24"/>
        </w:rPr>
        <w:t xml:space="preserve">, и как следствие, рост </w:t>
      </w:r>
      <w:r w:rsidR="00EB2C3B" w:rsidRPr="00002F4C">
        <w:rPr>
          <w:sz w:val="24"/>
          <w:szCs w:val="24"/>
        </w:rPr>
        <w:t xml:space="preserve">муниципального </w:t>
      </w:r>
      <w:r w:rsidRPr="00002F4C">
        <w:rPr>
          <w:sz w:val="24"/>
          <w:szCs w:val="24"/>
        </w:rPr>
        <w:t xml:space="preserve">долга </w:t>
      </w:r>
      <w:r w:rsidR="00EB2C3B" w:rsidRPr="00002F4C">
        <w:rPr>
          <w:sz w:val="24"/>
          <w:szCs w:val="24"/>
        </w:rPr>
        <w:t>городского округа</w:t>
      </w:r>
      <w:r w:rsidRPr="00002F4C">
        <w:rPr>
          <w:sz w:val="24"/>
          <w:szCs w:val="24"/>
        </w:rPr>
        <w:t>;</w:t>
      </w:r>
    </w:p>
    <w:p w14:paraId="1EC5606A" w14:textId="77777777" w:rsidR="00EB2C3B" w:rsidRPr="00002F4C" w:rsidRDefault="00C4342D" w:rsidP="00EB2C3B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высокая волатильность на финансовых рынках, приводящая к ухудшени</w:t>
      </w:r>
      <w:r w:rsidR="001564D8" w:rsidRPr="00002F4C">
        <w:rPr>
          <w:sz w:val="24"/>
          <w:szCs w:val="24"/>
        </w:rPr>
        <w:t>ю</w:t>
      </w:r>
      <w:r w:rsidRPr="00002F4C">
        <w:rPr>
          <w:sz w:val="24"/>
          <w:szCs w:val="24"/>
        </w:rPr>
        <w:t xml:space="preserve"> условий </w:t>
      </w:r>
      <w:r w:rsidR="00EB2C3B" w:rsidRPr="00002F4C">
        <w:rPr>
          <w:sz w:val="24"/>
          <w:szCs w:val="24"/>
        </w:rPr>
        <w:t>муниципальных</w:t>
      </w:r>
      <w:r w:rsidRPr="00002F4C">
        <w:rPr>
          <w:sz w:val="24"/>
          <w:szCs w:val="24"/>
        </w:rPr>
        <w:t xml:space="preserve"> заимствований </w:t>
      </w:r>
      <w:r w:rsidR="00EB2C3B" w:rsidRPr="00002F4C">
        <w:rPr>
          <w:sz w:val="24"/>
          <w:szCs w:val="24"/>
        </w:rPr>
        <w:t>городского округа;</w:t>
      </w:r>
    </w:p>
    <w:p w14:paraId="1510728A" w14:textId="30B5D0DE" w:rsidR="00C4342D" w:rsidRPr="00002F4C" w:rsidRDefault="000E2C44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рост</w:t>
      </w:r>
      <w:r w:rsidRPr="00002F4C">
        <w:rPr>
          <w:spacing w:val="56"/>
          <w:sz w:val="24"/>
          <w:szCs w:val="24"/>
        </w:rPr>
        <w:t xml:space="preserve"> </w:t>
      </w:r>
      <w:r w:rsidRPr="00002F4C">
        <w:rPr>
          <w:sz w:val="24"/>
          <w:szCs w:val="24"/>
        </w:rPr>
        <w:t>потребностей бюджета городского</w:t>
      </w:r>
      <w:r w:rsidR="00EB2C3B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округа в рамках реализации мер по стабилизации экономики</w:t>
      </w:r>
      <w:r w:rsidR="00C4342D" w:rsidRPr="00002F4C">
        <w:rPr>
          <w:sz w:val="24"/>
          <w:szCs w:val="24"/>
        </w:rPr>
        <w:t xml:space="preserve"> и социальной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поддержки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населения;</w:t>
      </w:r>
    </w:p>
    <w:p w14:paraId="3306DC2B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ухудш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текущей экономическ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итуации,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ызванно</w:t>
      </w:r>
      <w:r w:rsidR="001564D8" w:rsidRPr="00002F4C">
        <w:rPr>
          <w:sz w:val="24"/>
          <w:szCs w:val="24"/>
        </w:rPr>
        <w:t>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анкционн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авление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 стороны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иностранных </w:t>
      </w:r>
      <w:r w:rsidRPr="00002F4C">
        <w:rPr>
          <w:spacing w:val="-2"/>
          <w:sz w:val="24"/>
          <w:szCs w:val="24"/>
        </w:rPr>
        <w:t>государств.</w:t>
      </w:r>
    </w:p>
    <w:p w14:paraId="293934C4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 xml:space="preserve">Политика </w:t>
      </w:r>
      <w:r w:rsidR="00EB2C3B" w:rsidRPr="00002F4C">
        <w:rPr>
          <w:sz w:val="24"/>
          <w:szCs w:val="24"/>
        </w:rPr>
        <w:t>городского округа</w:t>
      </w:r>
      <w:r w:rsidRPr="00002F4C">
        <w:rPr>
          <w:sz w:val="24"/>
          <w:szCs w:val="24"/>
        </w:rPr>
        <w:t xml:space="preserve"> в 202</w:t>
      </w:r>
      <w:r w:rsidR="00EB2C3B" w:rsidRPr="00002F4C">
        <w:rPr>
          <w:sz w:val="24"/>
          <w:szCs w:val="24"/>
        </w:rPr>
        <w:t>2</w:t>
      </w:r>
      <w:r w:rsidRPr="00002F4C">
        <w:rPr>
          <w:sz w:val="24"/>
          <w:szCs w:val="24"/>
        </w:rPr>
        <w:t xml:space="preserve"> году была направлена на увеличение поступлении налоговых и неналоговых доходов бюджета </w:t>
      </w:r>
      <w:r w:rsidR="00EB2C3B" w:rsidRPr="00002F4C">
        <w:rPr>
          <w:sz w:val="24"/>
          <w:szCs w:val="24"/>
        </w:rPr>
        <w:t>горо</w:t>
      </w:r>
      <w:r w:rsidR="00EB2C3B" w:rsidRPr="00002F4C">
        <w:rPr>
          <w:sz w:val="24"/>
          <w:szCs w:val="24"/>
        </w:rPr>
        <w:t>д</w:t>
      </w:r>
      <w:r w:rsidR="00EB2C3B" w:rsidRPr="00002F4C">
        <w:rPr>
          <w:sz w:val="24"/>
          <w:szCs w:val="24"/>
        </w:rPr>
        <w:t xml:space="preserve">ского округа </w:t>
      </w:r>
      <w:r w:rsidRPr="00002F4C">
        <w:rPr>
          <w:sz w:val="24"/>
          <w:szCs w:val="24"/>
        </w:rPr>
        <w:t>для обеспечения исполнения расходных обязательств, обеспечение сбалансированности б</w:t>
      </w:r>
      <w:r w:rsidR="001564D8" w:rsidRPr="00002F4C">
        <w:rPr>
          <w:sz w:val="24"/>
          <w:szCs w:val="24"/>
        </w:rPr>
        <w:t>ю</w:t>
      </w:r>
      <w:r w:rsidRPr="00002F4C">
        <w:rPr>
          <w:sz w:val="24"/>
          <w:szCs w:val="24"/>
        </w:rPr>
        <w:t>джет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 сокращ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ефицита.</w:t>
      </w:r>
    </w:p>
    <w:p w14:paraId="12AA0033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Основны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облемы,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лияющ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сполн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лановых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значени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е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доходам бюджета </w:t>
      </w:r>
      <w:r w:rsidR="00EB2C3B" w:rsidRPr="00002F4C">
        <w:rPr>
          <w:sz w:val="24"/>
          <w:szCs w:val="24"/>
        </w:rPr>
        <w:t>городского окр</w:t>
      </w:r>
      <w:r w:rsidR="00EB2C3B" w:rsidRPr="00002F4C">
        <w:rPr>
          <w:sz w:val="24"/>
          <w:szCs w:val="24"/>
        </w:rPr>
        <w:t>у</w:t>
      </w:r>
      <w:r w:rsidR="00EB2C3B" w:rsidRPr="00002F4C">
        <w:rPr>
          <w:sz w:val="24"/>
          <w:szCs w:val="24"/>
        </w:rPr>
        <w:t>га</w:t>
      </w:r>
      <w:r w:rsidRPr="00002F4C">
        <w:rPr>
          <w:sz w:val="24"/>
          <w:szCs w:val="24"/>
        </w:rPr>
        <w:t>:</w:t>
      </w:r>
    </w:p>
    <w:p w14:paraId="1ED65276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ухудш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текуще</w:t>
      </w:r>
      <w:r w:rsidR="001564D8" w:rsidRPr="00002F4C">
        <w:rPr>
          <w:sz w:val="24"/>
          <w:szCs w:val="24"/>
        </w:rPr>
        <w:t>й</w:t>
      </w:r>
      <w:r w:rsidRPr="00002F4C">
        <w:rPr>
          <w:sz w:val="24"/>
          <w:szCs w:val="24"/>
        </w:rPr>
        <w:t xml:space="preserve"> экономическ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итуации,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ызванн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анкционн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авление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 стороны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иностранных </w:t>
      </w:r>
      <w:r w:rsidRPr="00002F4C">
        <w:rPr>
          <w:spacing w:val="-2"/>
          <w:sz w:val="24"/>
          <w:szCs w:val="24"/>
        </w:rPr>
        <w:t>государств;</w:t>
      </w:r>
    </w:p>
    <w:p w14:paraId="1F26399C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высокая</w:t>
      </w:r>
      <w:r w:rsidRPr="00002F4C">
        <w:rPr>
          <w:spacing w:val="35"/>
          <w:sz w:val="24"/>
          <w:szCs w:val="24"/>
        </w:rPr>
        <w:t xml:space="preserve"> </w:t>
      </w:r>
      <w:r w:rsidR="001564D8" w:rsidRPr="00002F4C">
        <w:rPr>
          <w:sz w:val="24"/>
          <w:szCs w:val="24"/>
        </w:rPr>
        <w:t>волатильность</w:t>
      </w:r>
      <w:r w:rsidRPr="00002F4C">
        <w:rPr>
          <w:spacing w:val="41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15"/>
          <w:sz w:val="24"/>
          <w:szCs w:val="24"/>
        </w:rPr>
        <w:t xml:space="preserve"> </w:t>
      </w:r>
      <w:r w:rsidRPr="00002F4C">
        <w:rPr>
          <w:sz w:val="24"/>
          <w:szCs w:val="24"/>
        </w:rPr>
        <w:t>финансовых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pacing w:val="-2"/>
          <w:sz w:val="24"/>
          <w:szCs w:val="24"/>
        </w:rPr>
        <w:t>рынках.</w:t>
      </w:r>
    </w:p>
    <w:p w14:paraId="187CC6C1" w14:textId="252815CA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Последств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оратор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овед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логовых</w:t>
      </w:r>
      <w:r w:rsidRPr="00002F4C">
        <w:rPr>
          <w:spacing w:val="40"/>
          <w:sz w:val="24"/>
          <w:szCs w:val="24"/>
        </w:rPr>
        <w:t xml:space="preserve"> </w:t>
      </w:r>
      <w:r w:rsidR="001564D8" w:rsidRPr="00002F4C">
        <w:rPr>
          <w:sz w:val="24"/>
          <w:szCs w:val="24"/>
        </w:rPr>
        <w:t>прове</w:t>
      </w:r>
      <w:r w:rsidRPr="00002F4C">
        <w:rPr>
          <w:sz w:val="24"/>
          <w:szCs w:val="24"/>
        </w:rPr>
        <w:t>рок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ер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инудитель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зыскан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задолженности привело к ухудшению платежной дисциплины и как следствие увеличению объема задолженнос</w:t>
      </w:r>
      <w:r w:rsidR="001564D8" w:rsidRPr="00002F4C">
        <w:rPr>
          <w:sz w:val="24"/>
          <w:szCs w:val="24"/>
        </w:rPr>
        <w:t>т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</w:t>
      </w:r>
      <w:r w:rsidR="001564D8" w:rsidRPr="00002F4C">
        <w:rPr>
          <w:sz w:val="24"/>
          <w:szCs w:val="24"/>
        </w:rPr>
        <w:t>о</w:t>
      </w:r>
      <w:r w:rsidRPr="00002F4C">
        <w:rPr>
          <w:sz w:val="24"/>
          <w:szCs w:val="24"/>
        </w:rPr>
        <w:t xml:space="preserve"> </w:t>
      </w:r>
      <w:r w:rsidR="001564D8" w:rsidRPr="00002F4C">
        <w:rPr>
          <w:sz w:val="24"/>
          <w:szCs w:val="24"/>
        </w:rPr>
        <w:t>налоговым</w:t>
      </w:r>
      <w:r w:rsidRPr="00002F4C">
        <w:rPr>
          <w:sz w:val="24"/>
          <w:szCs w:val="24"/>
        </w:rPr>
        <w:t xml:space="preserve"> платежам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pacing w:val="61"/>
          <w:sz w:val="24"/>
          <w:szCs w:val="24"/>
        </w:rPr>
        <w:t xml:space="preserve"> </w:t>
      </w:r>
      <w:r w:rsidRPr="00002F4C">
        <w:rPr>
          <w:sz w:val="24"/>
          <w:szCs w:val="24"/>
        </w:rPr>
        <w:t>консолидированны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</w:t>
      </w:r>
      <w:r w:rsidRPr="00002F4C">
        <w:rPr>
          <w:spacing w:val="75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pacing w:val="57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щем</w:t>
      </w:r>
      <w:r w:rsidRPr="00002F4C">
        <w:rPr>
          <w:spacing w:val="7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ъеме</w:t>
      </w:r>
      <w:r w:rsidRPr="00002F4C">
        <w:rPr>
          <w:spacing w:val="74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логовых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одов</w:t>
      </w:r>
      <w:r w:rsidRPr="00002F4C">
        <w:rPr>
          <w:spacing w:val="71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консолидированного </w:t>
      </w:r>
      <w:r w:rsidRPr="00002F4C">
        <w:rPr>
          <w:w w:val="105"/>
          <w:sz w:val="24"/>
          <w:szCs w:val="24"/>
        </w:rPr>
        <w:t xml:space="preserve">бюджета </w:t>
      </w:r>
      <w:r w:rsidR="00EB2C3B" w:rsidRPr="00002F4C">
        <w:rPr>
          <w:w w:val="105"/>
          <w:sz w:val="24"/>
          <w:szCs w:val="24"/>
        </w:rPr>
        <w:t>городского округа</w:t>
      </w:r>
      <w:r w:rsidRPr="00002F4C">
        <w:rPr>
          <w:w w:val="105"/>
          <w:sz w:val="24"/>
          <w:szCs w:val="24"/>
        </w:rPr>
        <w:t xml:space="preserve">. В целях реализации задач, стоящих перед </w:t>
      </w:r>
      <w:r w:rsidR="009C59E9" w:rsidRPr="00002F4C">
        <w:rPr>
          <w:w w:val="105"/>
          <w:sz w:val="24"/>
          <w:szCs w:val="24"/>
        </w:rPr>
        <w:t>городским окр</w:t>
      </w:r>
      <w:r w:rsidR="009C59E9" w:rsidRPr="00002F4C">
        <w:rPr>
          <w:w w:val="105"/>
          <w:sz w:val="24"/>
          <w:szCs w:val="24"/>
        </w:rPr>
        <w:t>у</w:t>
      </w:r>
      <w:r w:rsidR="009C59E9" w:rsidRPr="00002F4C">
        <w:rPr>
          <w:w w:val="105"/>
          <w:sz w:val="24"/>
          <w:szCs w:val="24"/>
        </w:rPr>
        <w:t>гом</w:t>
      </w:r>
      <w:r w:rsidRPr="00002F4C">
        <w:rPr>
          <w:w w:val="105"/>
          <w:sz w:val="24"/>
          <w:szCs w:val="24"/>
        </w:rPr>
        <w:t>, необходимо увеличение доходов б</w:t>
      </w:r>
      <w:r w:rsidR="001564D8" w:rsidRPr="00002F4C">
        <w:rPr>
          <w:w w:val="105"/>
          <w:sz w:val="24"/>
          <w:szCs w:val="24"/>
        </w:rPr>
        <w:t>ю</w:t>
      </w:r>
      <w:r w:rsidRPr="00002F4C">
        <w:rPr>
          <w:w w:val="105"/>
          <w:sz w:val="24"/>
          <w:szCs w:val="24"/>
        </w:rPr>
        <w:t>джета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="009C59E9" w:rsidRPr="00002F4C">
        <w:rPr>
          <w:w w:val="105"/>
          <w:sz w:val="24"/>
          <w:szCs w:val="24"/>
        </w:rPr>
        <w:t>городского округа</w:t>
      </w:r>
      <w:r w:rsidRPr="00002F4C">
        <w:rPr>
          <w:w w:val="105"/>
          <w:sz w:val="24"/>
          <w:szCs w:val="24"/>
        </w:rPr>
        <w:t>,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в</w:t>
      </w:r>
      <w:r w:rsidRPr="00002F4C">
        <w:rPr>
          <w:spacing w:val="7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том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числе</w:t>
      </w:r>
      <w:r w:rsidRPr="00002F4C">
        <w:rPr>
          <w:spacing w:val="7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за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счет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проведения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мероприятий,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направленных на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снижение задо</w:t>
      </w:r>
      <w:r w:rsidR="001564D8" w:rsidRPr="00002F4C">
        <w:rPr>
          <w:w w:val="105"/>
          <w:sz w:val="24"/>
          <w:szCs w:val="24"/>
        </w:rPr>
        <w:t>лженности в консолидированный бю</w:t>
      </w:r>
      <w:r w:rsidRPr="00002F4C">
        <w:rPr>
          <w:w w:val="105"/>
          <w:sz w:val="24"/>
          <w:szCs w:val="24"/>
        </w:rPr>
        <w:t>джет по налоговым платежам.</w:t>
      </w:r>
      <w:r w:rsidRPr="00002F4C">
        <w:rPr>
          <w:b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Реализация указанных</w:t>
      </w:r>
      <w:r w:rsidR="009C59E9" w:rsidRPr="00002F4C">
        <w:rPr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мероприятий</w:t>
      </w:r>
      <w:r w:rsidR="009C59E9" w:rsidRPr="00002F4C">
        <w:rPr>
          <w:w w:val="105"/>
          <w:sz w:val="24"/>
          <w:szCs w:val="24"/>
        </w:rPr>
        <w:t xml:space="preserve"> </w:t>
      </w:r>
      <w:r w:rsidR="000E2C44" w:rsidRPr="00002F4C">
        <w:rPr>
          <w:w w:val="105"/>
          <w:sz w:val="24"/>
          <w:szCs w:val="24"/>
        </w:rPr>
        <w:t>позволит</w:t>
      </w:r>
      <w:r w:rsidR="000E2C44" w:rsidRPr="00002F4C">
        <w:rPr>
          <w:spacing w:val="40"/>
          <w:w w:val="105"/>
          <w:sz w:val="24"/>
          <w:szCs w:val="24"/>
        </w:rPr>
        <w:t xml:space="preserve"> </w:t>
      </w:r>
      <w:r w:rsidR="000E2C44" w:rsidRPr="00002F4C">
        <w:rPr>
          <w:w w:val="105"/>
          <w:sz w:val="24"/>
          <w:szCs w:val="24"/>
        </w:rPr>
        <w:t>улу</w:t>
      </w:r>
      <w:r w:rsidR="000E2C44" w:rsidRPr="00002F4C">
        <w:rPr>
          <w:w w:val="105"/>
          <w:sz w:val="24"/>
          <w:szCs w:val="24"/>
        </w:rPr>
        <w:t>ч</w:t>
      </w:r>
      <w:r w:rsidR="000E2C44" w:rsidRPr="00002F4C">
        <w:rPr>
          <w:w w:val="105"/>
          <w:sz w:val="24"/>
          <w:szCs w:val="24"/>
        </w:rPr>
        <w:t>ши</w:t>
      </w:r>
      <w:r w:rsidR="000E2C44" w:rsidRPr="00002F4C">
        <w:rPr>
          <w:spacing w:val="40"/>
          <w:w w:val="105"/>
          <w:sz w:val="24"/>
          <w:szCs w:val="24"/>
        </w:rPr>
        <w:t>ть</w:t>
      </w:r>
      <w:r w:rsidRPr="00002F4C">
        <w:rPr>
          <w:spacing w:val="4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платежную</w:t>
      </w:r>
      <w:r w:rsidRPr="00002F4C">
        <w:rPr>
          <w:spacing w:val="3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дисциплину</w:t>
      </w:r>
      <w:r w:rsidRPr="00002F4C">
        <w:rPr>
          <w:spacing w:val="4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и</w:t>
      </w:r>
      <w:r w:rsidR="009C59E9" w:rsidRPr="00002F4C">
        <w:rPr>
          <w:spacing w:val="34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обеспечить</w:t>
      </w:r>
      <w:r w:rsidRPr="00002F4C">
        <w:rPr>
          <w:spacing w:val="3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рост</w:t>
      </w:r>
      <w:r w:rsidRPr="00002F4C">
        <w:rPr>
          <w:spacing w:val="3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налоговых</w:t>
      </w:r>
      <w:r w:rsidRPr="00002F4C">
        <w:rPr>
          <w:spacing w:val="3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платежей в консолидированны</w:t>
      </w:r>
      <w:r w:rsidR="001564D8" w:rsidRPr="00002F4C">
        <w:rPr>
          <w:w w:val="105"/>
          <w:sz w:val="24"/>
          <w:szCs w:val="24"/>
        </w:rPr>
        <w:t>й</w:t>
      </w:r>
      <w:r w:rsidRPr="00002F4C">
        <w:rPr>
          <w:spacing w:val="-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бюджет.</w:t>
      </w:r>
    </w:p>
    <w:p w14:paraId="05E18C9E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В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эт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вяз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сполн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расходных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язательств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городск</w:t>
      </w:r>
      <w:r w:rsidR="009C59E9" w:rsidRPr="00002F4C">
        <w:rPr>
          <w:sz w:val="24"/>
          <w:szCs w:val="24"/>
        </w:rPr>
        <w:t>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круг</w:t>
      </w:r>
      <w:r w:rsidR="009C59E9" w:rsidRPr="00002F4C">
        <w:rPr>
          <w:sz w:val="24"/>
          <w:szCs w:val="24"/>
        </w:rPr>
        <w:t>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="006408F6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значительн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тепени зависит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т финансов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мощ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з бюдж</w:t>
      </w:r>
      <w:r w:rsidRPr="00002F4C">
        <w:rPr>
          <w:sz w:val="24"/>
          <w:szCs w:val="24"/>
        </w:rPr>
        <w:t>е</w:t>
      </w:r>
      <w:r w:rsidRPr="00002F4C">
        <w:rPr>
          <w:sz w:val="24"/>
          <w:szCs w:val="24"/>
        </w:rPr>
        <w:t>т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осковск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ласти.</w:t>
      </w:r>
    </w:p>
    <w:p w14:paraId="38DC4D36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Основным инструментом сглаживания диспропорции в уровнях бюджетной обеспеченности городск</w:t>
      </w:r>
      <w:r w:rsidR="009C59E9" w:rsidRPr="00002F4C">
        <w:rPr>
          <w:sz w:val="24"/>
          <w:szCs w:val="24"/>
        </w:rPr>
        <w:t>ого</w:t>
      </w:r>
      <w:r w:rsidRPr="00002F4C">
        <w:rPr>
          <w:sz w:val="24"/>
          <w:szCs w:val="24"/>
        </w:rPr>
        <w:t xml:space="preserve"> округ</w:t>
      </w:r>
      <w:r w:rsidR="009C59E9" w:rsidRPr="00002F4C">
        <w:rPr>
          <w:sz w:val="24"/>
          <w:szCs w:val="24"/>
        </w:rPr>
        <w:t>а</w:t>
      </w:r>
      <w:r w:rsidRPr="00002F4C">
        <w:rPr>
          <w:sz w:val="24"/>
          <w:szCs w:val="24"/>
        </w:rPr>
        <w:t xml:space="preserve"> явля</w:t>
      </w:r>
      <w:r w:rsidR="006408F6" w:rsidRPr="00002F4C">
        <w:rPr>
          <w:sz w:val="24"/>
          <w:szCs w:val="24"/>
        </w:rPr>
        <w:t>ю</w:t>
      </w:r>
      <w:r w:rsidRPr="00002F4C">
        <w:rPr>
          <w:sz w:val="24"/>
          <w:szCs w:val="24"/>
        </w:rPr>
        <w:t>тс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таци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z w:val="24"/>
          <w:szCs w:val="24"/>
        </w:rPr>
        <w:t>ы</w:t>
      </w:r>
      <w:r w:rsidRPr="00002F4C">
        <w:rPr>
          <w:sz w:val="24"/>
          <w:szCs w:val="24"/>
        </w:rPr>
        <w:t>равнивание</w:t>
      </w:r>
      <w:r w:rsidRPr="00002F4C">
        <w:rPr>
          <w:spacing w:val="80"/>
          <w:sz w:val="24"/>
          <w:szCs w:val="24"/>
        </w:rPr>
        <w:t xml:space="preserve"> </w:t>
      </w:r>
      <w:r w:rsidR="006408F6" w:rsidRPr="00002F4C">
        <w:rPr>
          <w:sz w:val="24"/>
          <w:szCs w:val="24"/>
        </w:rPr>
        <w:t>бюдже</w:t>
      </w:r>
      <w:r w:rsidRPr="00002F4C">
        <w:rPr>
          <w:sz w:val="24"/>
          <w:szCs w:val="24"/>
        </w:rPr>
        <w:t>тной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еспеченност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з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осковской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ласти,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еспечить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ыравнива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финансовых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озможносте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 ос</w:t>
      </w:r>
      <w:r w:rsidRPr="00002F4C">
        <w:rPr>
          <w:sz w:val="24"/>
          <w:szCs w:val="24"/>
        </w:rPr>
        <w:t>у</w:t>
      </w:r>
      <w:r w:rsidRPr="00002F4C">
        <w:rPr>
          <w:sz w:val="24"/>
          <w:szCs w:val="24"/>
        </w:rPr>
        <w:t>ществлению</w:t>
      </w:r>
      <w:r w:rsidRPr="00002F4C">
        <w:rPr>
          <w:spacing w:val="40"/>
          <w:sz w:val="24"/>
          <w:szCs w:val="24"/>
        </w:rPr>
        <w:t xml:space="preserve"> </w:t>
      </w:r>
      <w:r w:rsidR="009C59E9" w:rsidRPr="00002F4C">
        <w:rPr>
          <w:sz w:val="24"/>
          <w:szCs w:val="24"/>
        </w:rPr>
        <w:t>администрацие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городск</w:t>
      </w:r>
      <w:r w:rsidR="009C59E9" w:rsidRPr="00002F4C">
        <w:rPr>
          <w:sz w:val="24"/>
          <w:szCs w:val="24"/>
        </w:rPr>
        <w:t>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круг</w:t>
      </w:r>
      <w:r w:rsidR="009C59E9" w:rsidRPr="00002F4C">
        <w:rPr>
          <w:sz w:val="24"/>
          <w:szCs w:val="24"/>
        </w:rPr>
        <w:t>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лномочий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решению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опросов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ест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значения.</w:t>
      </w:r>
    </w:p>
    <w:p w14:paraId="768AD2DA" w14:textId="77777777" w:rsidR="00C4342D" w:rsidRPr="00002F4C" w:rsidRDefault="00C4342D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9C59E9" w:rsidRPr="0000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002F4C">
        <w:rPr>
          <w:rFonts w:ascii="Times New Roman" w:hAnsi="Times New Roman" w:cs="Times New Roman"/>
          <w:sz w:val="24"/>
          <w:szCs w:val="24"/>
        </w:rPr>
        <w:t xml:space="preserve"> программы особое внимание будет уделяться качеству организации бюджетного процесса в горо</w:t>
      </w:r>
      <w:r w:rsidRPr="00002F4C">
        <w:rPr>
          <w:rFonts w:ascii="Times New Roman" w:hAnsi="Times New Roman" w:cs="Times New Roman"/>
          <w:sz w:val="24"/>
          <w:szCs w:val="24"/>
        </w:rPr>
        <w:t>д</w:t>
      </w:r>
      <w:r w:rsidRPr="00002F4C">
        <w:rPr>
          <w:rFonts w:ascii="Times New Roman" w:hAnsi="Times New Roman" w:cs="Times New Roman"/>
          <w:sz w:val="24"/>
          <w:szCs w:val="24"/>
        </w:rPr>
        <w:t>ск</w:t>
      </w:r>
      <w:r w:rsidR="0089023B" w:rsidRPr="00002F4C">
        <w:rPr>
          <w:rFonts w:ascii="Times New Roman" w:hAnsi="Times New Roman" w:cs="Times New Roman"/>
          <w:sz w:val="24"/>
          <w:szCs w:val="24"/>
        </w:rPr>
        <w:t>ом</w:t>
      </w:r>
      <w:r w:rsidRPr="00002F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9023B" w:rsidRPr="00002F4C">
        <w:rPr>
          <w:rFonts w:ascii="Times New Roman" w:hAnsi="Times New Roman" w:cs="Times New Roman"/>
          <w:sz w:val="24"/>
          <w:szCs w:val="24"/>
        </w:rPr>
        <w:t>е</w:t>
      </w:r>
      <w:r w:rsidRPr="00002F4C">
        <w:rPr>
          <w:rFonts w:ascii="Times New Roman" w:hAnsi="Times New Roman" w:cs="Times New Roman"/>
          <w:sz w:val="24"/>
          <w:szCs w:val="24"/>
        </w:rPr>
        <w:t>, в том числе путем проведения оценки качества управления муниципальными</w:t>
      </w:r>
      <w:r w:rsidRPr="00002F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финансами</w:t>
      </w:r>
      <w:r w:rsidR="009C59E9" w:rsidRPr="00002F4C">
        <w:rPr>
          <w:rFonts w:ascii="Times New Roman" w:hAnsi="Times New Roman" w:cs="Times New Roman"/>
          <w:sz w:val="24"/>
          <w:szCs w:val="24"/>
        </w:rPr>
        <w:t>.</w:t>
      </w:r>
    </w:p>
    <w:p w14:paraId="46C7E4EA" w14:textId="77777777" w:rsidR="006408F6" w:rsidRPr="00002F4C" w:rsidRDefault="006408F6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5B840" w14:textId="14A4CED0" w:rsidR="001E435E" w:rsidRPr="00002F4C" w:rsidRDefault="001E435E" w:rsidP="001E435E">
      <w:pPr>
        <w:pStyle w:val="a5"/>
        <w:numPr>
          <w:ilvl w:val="0"/>
          <w:numId w:val="32"/>
        </w:numPr>
        <w:ind w:left="0" w:right="-31" w:firstLine="360"/>
        <w:jc w:val="both"/>
        <w:rPr>
          <w:sz w:val="24"/>
          <w:szCs w:val="24"/>
        </w:rPr>
      </w:pPr>
      <w:r w:rsidRPr="00002F4C">
        <w:rPr>
          <w:sz w:val="24"/>
          <w:szCs w:val="24"/>
        </w:rPr>
        <w:t>Инерционный прогноз развития соответствующей сферы реализации муниципальной программы городского округа Зарайск Московской области «Управление имуществом и муниципальными финансами» на 2023-2027 годы с учетом ранее достигнутых результатов, а также предл</w:t>
      </w:r>
      <w:r w:rsidRPr="00002F4C">
        <w:rPr>
          <w:sz w:val="24"/>
          <w:szCs w:val="24"/>
        </w:rPr>
        <w:t>о</w:t>
      </w:r>
      <w:r w:rsidRPr="00002F4C">
        <w:rPr>
          <w:sz w:val="24"/>
          <w:szCs w:val="24"/>
        </w:rPr>
        <w:t>жения по решению проблем в указанной сфере</w:t>
      </w:r>
      <w:r w:rsidR="004B46F0" w:rsidRPr="00002F4C">
        <w:rPr>
          <w:sz w:val="24"/>
          <w:szCs w:val="24"/>
        </w:rPr>
        <w:t>.</w:t>
      </w:r>
    </w:p>
    <w:p w14:paraId="599A67E2" w14:textId="77777777" w:rsidR="001E435E" w:rsidRPr="00002F4C" w:rsidRDefault="001E435E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8ABBD" w14:textId="7B88F1CE" w:rsidR="00C4342D" w:rsidRPr="00002F4C" w:rsidRDefault="00C4342D" w:rsidP="004B46F0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На необходимость решения выявленных проблем в формате </w:t>
      </w:r>
      <w:r w:rsidR="00557792" w:rsidRPr="0000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002F4C">
        <w:rPr>
          <w:rFonts w:ascii="Times New Roman" w:hAnsi="Times New Roman" w:cs="Times New Roman"/>
          <w:sz w:val="24"/>
          <w:szCs w:val="24"/>
        </w:rPr>
        <w:t xml:space="preserve"> программы указывают результаты инерционного прогноза ра</w:t>
      </w:r>
      <w:r w:rsidRPr="00002F4C">
        <w:rPr>
          <w:rFonts w:ascii="Times New Roman" w:hAnsi="Times New Roman" w:cs="Times New Roman"/>
          <w:sz w:val="24"/>
          <w:szCs w:val="24"/>
        </w:rPr>
        <w:t>з</w:t>
      </w:r>
      <w:r w:rsidRPr="00002F4C">
        <w:rPr>
          <w:rFonts w:ascii="Times New Roman" w:hAnsi="Times New Roman" w:cs="Times New Roman"/>
          <w:sz w:val="24"/>
          <w:szCs w:val="24"/>
        </w:rPr>
        <w:t>вития сферы управления имуществом и</w:t>
      </w:r>
      <w:r w:rsidRPr="00002F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финансами</w:t>
      </w:r>
      <w:r w:rsidR="00557792" w:rsidRPr="00002F4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B46F0" w:rsidRPr="00002F4C">
        <w:rPr>
          <w:rFonts w:ascii="Times New Roman" w:hAnsi="Times New Roman" w:cs="Times New Roman"/>
          <w:sz w:val="24"/>
          <w:szCs w:val="24"/>
        </w:rPr>
        <w:t>, при котором</w:t>
      </w:r>
      <w:r w:rsidRPr="00002F4C">
        <w:rPr>
          <w:rFonts w:ascii="Times New Roman" w:hAnsi="Times New Roman" w:cs="Times New Roman"/>
          <w:sz w:val="24"/>
          <w:szCs w:val="24"/>
        </w:rPr>
        <w:t xml:space="preserve"> выполнение прогнозного плана</w:t>
      </w:r>
      <w:r w:rsidRPr="00002F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приватизации имущества</w:t>
      </w:r>
      <w:r w:rsidR="00557792" w:rsidRPr="00002F4C">
        <w:rPr>
          <w:rFonts w:ascii="Times New Roman" w:hAnsi="Times New Roman" w:cs="Times New Roman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с</w:t>
      </w:r>
      <w:r w:rsidRPr="00002F4C">
        <w:rPr>
          <w:rFonts w:ascii="Times New Roman" w:hAnsi="Times New Roman" w:cs="Times New Roman"/>
          <w:sz w:val="24"/>
          <w:szCs w:val="24"/>
        </w:rPr>
        <w:t>о</w:t>
      </w:r>
      <w:r w:rsidRPr="00002F4C">
        <w:rPr>
          <w:rFonts w:ascii="Times New Roman" w:hAnsi="Times New Roman" w:cs="Times New Roman"/>
          <w:sz w:val="24"/>
          <w:szCs w:val="24"/>
        </w:rPr>
        <w:t>ставит</w:t>
      </w:r>
      <w:r w:rsidRPr="00002F4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0469CD" w:rsidRPr="00002F4C">
        <w:rPr>
          <w:rFonts w:ascii="Times New Roman" w:hAnsi="Times New Roman" w:cs="Times New Roman"/>
          <w:sz w:val="24"/>
          <w:szCs w:val="24"/>
        </w:rPr>
        <w:t>75-100 %.</w:t>
      </w:r>
    </w:p>
    <w:p w14:paraId="1951382C" w14:textId="2E1B81D9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w w:val="105"/>
          <w:sz w:val="24"/>
          <w:szCs w:val="24"/>
        </w:rPr>
        <w:t>Уровень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="00D575D3" w:rsidRPr="00002F4C">
        <w:rPr>
          <w:w w:val="105"/>
          <w:sz w:val="24"/>
          <w:szCs w:val="24"/>
        </w:rPr>
        <w:t xml:space="preserve">муниципального </w:t>
      </w:r>
      <w:r w:rsidRPr="00002F4C">
        <w:rPr>
          <w:w w:val="105"/>
          <w:sz w:val="24"/>
          <w:szCs w:val="24"/>
        </w:rPr>
        <w:t>долга</w:t>
      </w:r>
      <w:r w:rsidR="00D575D3" w:rsidRPr="00002F4C">
        <w:rPr>
          <w:w w:val="105"/>
          <w:sz w:val="24"/>
          <w:szCs w:val="24"/>
        </w:rPr>
        <w:t xml:space="preserve"> городского округа</w:t>
      </w:r>
      <w:r w:rsidRPr="00002F4C">
        <w:rPr>
          <w:spacing w:val="-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на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долгосрочный период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запланирован на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безопасном</w:t>
      </w:r>
      <w:r w:rsidRPr="00002F4C">
        <w:rPr>
          <w:spacing w:val="-5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уровне с</w:t>
      </w:r>
      <w:r w:rsidRPr="00002F4C">
        <w:rPr>
          <w:spacing w:val="-15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учетом</w:t>
      </w:r>
      <w:r w:rsidRPr="00002F4C">
        <w:rPr>
          <w:spacing w:val="-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анализа</w:t>
      </w:r>
      <w:r w:rsidRPr="00002F4C">
        <w:rPr>
          <w:spacing w:val="-7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lastRenderedPageBreak/>
        <w:t>макроэкономических</w:t>
      </w:r>
      <w:r w:rsidRPr="00002F4C">
        <w:rPr>
          <w:spacing w:val="-1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показателей и</w:t>
      </w:r>
      <w:r w:rsidRPr="00002F4C">
        <w:rPr>
          <w:spacing w:val="-14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обеспечения минимизации стоимости заимствований.</w:t>
      </w:r>
      <w:r w:rsidRPr="00002F4C">
        <w:rPr>
          <w:spacing w:val="-1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Это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 xml:space="preserve">позволит обеспечить уровень расходов на обслуживание </w:t>
      </w:r>
      <w:r w:rsidR="001F7B0D" w:rsidRPr="00002F4C">
        <w:rPr>
          <w:w w:val="105"/>
          <w:sz w:val="24"/>
          <w:szCs w:val="24"/>
        </w:rPr>
        <w:t xml:space="preserve">муниципального </w:t>
      </w:r>
      <w:r w:rsidRPr="00002F4C">
        <w:rPr>
          <w:w w:val="105"/>
          <w:sz w:val="24"/>
          <w:szCs w:val="24"/>
        </w:rPr>
        <w:t>долга в пределах установленных законодательством</w:t>
      </w:r>
      <w:r w:rsidR="001F7B0D" w:rsidRPr="00002F4C">
        <w:rPr>
          <w:w w:val="105"/>
          <w:sz w:val="24"/>
          <w:szCs w:val="24"/>
        </w:rPr>
        <w:t xml:space="preserve"> </w:t>
      </w:r>
      <w:r w:rsidRPr="00002F4C">
        <w:rPr>
          <w:spacing w:val="-2"/>
          <w:w w:val="105"/>
          <w:sz w:val="24"/>
          <w:szCs w:val="24"/>
        </w:rPr>
        <w:t>ограничений.</w:t>
      </w:r>
    </w:p>
    <w:p w14:paraId="5BE4A089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 xml:space="preserve">Прогноз развития </w:t>
      </w:r>
      <w:r w:rsidR="00557792" w:rsidRPr="00002F4C">
        <w:rPr>
          <w:sz w:val="24"/>
          <w:szCs w:val="24"/>
        </w:rPr>
        <w:t xml:space="preserve">муниципальной </w:t>
      </w:r>
      <w:r w:rsidRPr="00002F4C">
        <w:rPr>
          <w:sz w:val="24"/>
          <w:szCs w:val="24"/>
        </w:rPr>
        <w:t xml:space="preserve">программы в сфере исполнения бюджета </w:t>
      </w:r>
      <w:r w:rsidR="00557792" w:rsidRPr="00002F4C">
        <w:rPr>
          <w:sz w:val="24"/>
          <w:szCs w:val="24"/>
        </w:rPr>
        <w:t xml:space="preserve">городского округа Зарайск </w:t>
      </w:r>
      <w:r w:rsidRPr="00002F4C">
        <w:rPr>
          <w:sz w:val="24"/>
          <w:szCs w:val="24"/>
        </w:rPr>
        <w:t>по налоговым и не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</w:t>
      </w:r>
      <w:r w:rsidRPr="00002F4C">
        <w:rPr>
          <w:sz w:val="24"/>
          <w:szCs w:val="24"/>
        </w:rPr>
        <w:t>о</w:t>
      </w:r>
      <w:r w:rsidRPr="00002F4C">
        <w:rPr>
          <w:sz w:val="24"/>
          <w:szCs w:val="24"/>
        </w:rPr>
        <w:t>дам:</w:t>
      </w:r>
    </w:p>
    <w:p w14:paraId="6CEF9C95" w14:textId="77777777" w:rsidR="00557792" w:rsidRPr="00002F4C" w:rsidRDefault="00C4342D" w:rsidP="00C4342D">
      <w:pPr>
        <w:pStyle w:val="a3"/>
        <w:ind w:right="-31" w:firstLine="567"/>
        <w:jc w:val="left"/>
        <w:rPr>
          <w:sz w:val="24"/>
          <w:szCs w:val="24"/>
        </w:rPr>
      </w:pPr>
      <w:r w:rsidRPr="00002F4C">
        <w:rPr>
          <w:sz w:val="24"/>
          <w:szCs w:val="24"/>
        </w:rPr>
        <w:t>ежегодно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сполн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а</w:t>
      </w:r>
      <w:r w:rsidRPr="00002F4C">
        <w:rPr>
          <w:spacing w:val="40"/>
          <w:sz w:val="24"/>
          <w:szCs w:val="24"/>
        </w:rPr>
        <w:t xml:space="preserve"> </w:t>
      </w:r>
      <w:r w:rsidR="00557792" w:rsidRPr="00002F4C">
        <w:rPr>
          <w:sz w:val="24"/>
          <w:szCs w:val="24"/>
        </w:rPr>
        <w:t>городского округа Зарайск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 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 не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ода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 уровн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100%; </w:t>
      </w:r>
    </w:p>
    <w:p w14:paraId="3F56E0C9" w14:textId="77777777" w:rsidR="00557792" w:rsidRPr="00002F4C" w:rsidRDefault="00C4342D" w:rsidP="00C4342D">
      <w:pPr>
        <w:pStyle w:val="a3"/>
        <w:ind w:right="-31" w:firstLine="567"/>
        <w:jc w:val="left"/>
        <w:rPr>
          <w:sz w:val="24"/>
          <w:szCs w:val="24"/>
        </w:rPr>
      </w:pPr>
      <w:r w:rsidRPr="00002F4C">
        <w:rPr>
          <w:sz w:val="24"/>
          <w:szCs w:val="24"/>
        </w:rPr>
        <w:t>обеспеч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стижен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эффекта от укреплен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одн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азы бюджета</w:t>
      </w:r>
      <w:r w:rsidRPr="00002F4C">
        <w:rPr>
          <w:spacing w:val="40"/>
          <w:sz w:val="24"/>
          <w:szCs w:val="24"/>
        </w:rPr>
        <w:t xml:space="preserve"> </w:t>
      </w:r>
      <w:r w:rsidR="00557792" w:rsidRPr="00002F4C">
        <w:rPr>
          <w:sz w:val="24"/>
          <w:szCs w:val="24"/>
        </w:rPr>
        <w:t>городского округа</w:t>
      </w:r>
      <w:r w:rsidRPr="00002F4C">
        <w:rPr>
          <w:sz w:val="24"/>
          <w:szCs w:val="24"/>
        </w:rPr>
        <w:t>;</w:t>
      </w:r>
    </w:p>
    <w:p w14:paraId="02FA6527" w14:textId="77777777" w:rsidR="00C4342D" w:rsidRPr="00002F4C" w:rsidRDefault="00C4342D" w:rsidP="00C4342D">
      <w:pPr>
        <w:pStyle w:val="a3"/>
        <w:ind w:right="-31" w:firstLine="567"/>
        <w:jc w:val="left"/>
        <w:rPr>
          <w:sz w:val="24"/>
          <w:szCs w:val="24"/>
        </w:rPr>
      </w:pPr>
      <w:r w:rsidRPr="00002F4C">
        <w:rPr>
          <w:sz w:val="24"/>
          <w:szCs w:val="24"/>
        </w:rPr>
        <w:t>увеличение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ъема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логовых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неналоговых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одов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а</w:t>
      </w:r>
      <w:r w:rsidR="00557792" w:rsidRPr="00002F4C">
        <w:rPr>
          <w:sz w:val="24"/>
          <w:szCs w:val="24"/>
        </w:rPr>
        <w:t xml:space="preserve"> городского округа Зарайск</w:t>
      </w:r>
      <w:r w:rsidR="00D575D3"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с</w:t>
      </w:r>
      <w:r w:rsidR="00D575D3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плановых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значений</w:t>
      </w:r>
      <w:r w:rsidR="00557792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2022</w:t>
      </w:r>
      <w:r w:rsidRPr="00002F4C">
        <w:rPr>
          <w:spacing w:val="21"/>
          <w:sz w:val="24"/>
          <w:szCs w:val="24"/>
        </w:rPr>
        <w:t xml:space="preserve"> </w:t>
      </w:r>
      <w:r w:rsidRPr="00002F4C">
        <w:rPr>
          <w:sz w:val="24"/>
          <w:szCs w:val="24"/>
        </w:rPr>
        <w:t>года</w:t>
      </w:r>
      <w:r w:rsidRPr="00002F4C">
        <w:rPr>
          <w:spacing w:val="8"/>
          <w:sz w:val="24"/>
          <w:szCs w:val="24"/>
        </w:rPr>
        <w:t xml:space="preserve"> </w:t>
      </w:r>
      <w:r w:rsidR="00D575D3" w:rsidRPr="00002F4C">
        <w:rPr>
          <w:spacing w:val="8"/>
          <w:sz w:val="24"/>
          <w:szCs w:val="24"/>
        </w:rPr>
        <w:t xml:space="preserve">942 </w:t>
      </w:r>
      <w:r w:rsidR="0089023B" w:rsidRPr="00002F4C">
        <w:rPr>
          <w:sz w:val="24"/>
          <w:szCs w:val="24"/>
        </w:rPr>
        <w:t>млн</w:t>
      </w:r>
      <w:r w:rsidRPr="00002F4C">
        <w:rPr>
          <w:sz w:val="24"/>
          <w:szCs w:val="24"/>
        </w:rPr>
        <w:t>.</w:t>
      </w:r>
      <w:r w:rsidRPr="00002F4C">
        <w:rPr>
          <w:spacing w:val="24"/>
          <w:sz w:val="24"/>
          <w:szCs w:val="24"/>
        </w:rPr>
        <w:t xml:space="preserve"> </w:t>
      </w:r>
      <w:r w:rsidRPr="00002F4C">
        <w:rPr>
          <w:sz w:val="24"/>
          <w:szCs w:val="24"/>
        </w:rPr>
        <w:t>рублей</w:t>
      </w:r>
      <w:r w:rsidRPr="00002F4C">
        <w:rPr>
          <w:spacing w:val="25"/>
          <w:sz w:val="24"/>
          <w:szCs w:val="24"/>
        </w:rPr>
        <w:t xml:space="preserve"> </w:t>
      </w:r>
      <w:r w:rsidRPr="00002F4C">
        <w:rPr>
          <w:sz w:val="24"/>
          <w:szCs w:val="24"/>
        </w:rPr>
        <w:t>до</w:t>
      </w:r>
      <w:r w:rsidRPr="00002F4C">
        <w:rPr>
          <w:spacing w:val="47"/>
          <w:sz w:val="24"/>
          <w:szCs w:val="24"/>
        </w:rPr>
        <w:t xml:space="preserve"> </w:t>
      </w:r>
      <w:r w:rsidR="00D575D3" w:rsidRPr="00002F4C">
        <w:rPr>
          <w:sz w:val="24"/>
          <w:szCs w:val="24"/>
        </w:rPr>
        <w:t>1056</w:t>
      </w:r>
      <w:r w:rsidRPr="00002F4C">
        <w:rPr>
          <w:spacing w:val="24"/>
          <w:sz w:val="24"/>
          <w:szCs w:val="24"/>
        </w:rPr>
        <w:t xml:space="preserve"> </w:t>
      </w:r>
      <w:r w:rsidRPr="00002F4C">
        <w:rPr>
          <w:sz w:val="24"/>
          <w:szCs w:val="24"/>
        </w:rPr>
        <w:t>мл</w:t>
      </w:r>
      <w:r w:rsidR="0089023B" w:rsidRPr="00002F4C">
        <w:rPr>
          <w:sz w:val="24"/>
          <w:szCs w:val="24"/>
        </w:rPr>
        <w:t>н</w:t>
      </w:r>
      <w:r w:rsidRPr="00002F4C">
        <w:rPr>
          <w:sz w:val="24"/>
          <w:szCs w:val="24"/>
        </w:rPr>
        <w:t>.</w:t>
      </w:r>
      <w:r w:rsidRPr="00002F4C">
        <w:rPr>
          <w:spacing w:val="21"/>
          <w:sz w:val="24"/>
          <w:szCs w:val="24"/>
        </w:rPr>
        <w:t xml:space="preserve"> </w:t>
      </w:r>
      <w:r w:rsidRPr="00002F4C">
        <w:rPr>
          <w:sz w:val="24"/>
          <w:szCs w:val="24"/>
        </w:rPr>
        <w:t>рублей</w:t>
      </w:r>
      <w:r w:rsidRPr="00002F4C">
        <w:rPr>
          <w:spacing w:val="32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pacing w:val="6"/>
          <w:sz w:val="24"/>
          <w:szCs w:val="24"/>
        </w:rPr>
        <w:t xml:space="preserve"> </w:t>
      </w:r>
      <w:r w:rsidRPr="00002F4C">
        <w:rPr>
          <w:sz w:val="24"/>
          <w:szCs w:val="24"/>
        </w:rPr>
        <w:t>202</w:t>
      </w:r>
      <w:r w:rsidR="000469CD" w:rsidRPr="00002F4C">
        <w:rPr>
          <w:sz w:val="24"/>
          <w:szCs w:val="24"/>
        </w:rPr>
        <w:t>7</w:t>
      </w:r>
      <w:r w:rsidRPr="00002F4C">
        <w:rPr>
          <w:spacing w:val="18"/>
          <w:sz w:val="24"/>
          <w:szCs w:val="24"/>
        </w:rPr>
        <w:t xml:space="preserve"> </w:t>
      </w:r>
      <w:r w:rsidRPr="00002F4C">
        <w:rPr>
          <w:spacing w:val="-2"/>
          <w:sz w:val="24"/>
          <w:szCs w:val="24"/>
        </w:rPr>
        <w:t>году.</w:t>
      </w:r>
      <w:r w:rsidR="00D575D3" w:rsidRPr="00002F4C">
        <w:rPr>
          <w:spacing w:val="-2"/>
          <w:sz w:val="24"/>
          <w:szCs w:val="24"/>
        </w:rPr>
        <w:t xml:space="preserve"> </w:t>
      </w:r>
    </w:p>
    <w:p w14:paraId="5B072C62" w14:textId="77777777" w:rsidR="00A110CA" w:rsidRPr="00002F4C" w:rsidRDefault="00A110CA" w:rsidP="00A110CA">
      <w:pPr>
        <w:spacing w:after="0" w:line="240" w:lineRule="auto"/>
        <w:rPr>
          <w:rFonts w:ascii="Times New Roman" w:hAnsi="Times New Roman" w:cs="Times New Roman"/>
        </w:rPr>
      </w:pPr>
      <w:bookmarkStart w:id="2" w:name="Par389"/>
      <w:bookmarkEnd w:id="2"/>
    </w:p>
    <w:p w14:paraId="24B45028" w14:textId="516F2E43" w:rsidR="00A110CA" w:rsidRPr="00002F4C" w:rsidRDefault="00A110CA" w:rsidP="004B46F0">
      <w:pPr>
        <w:pStyle w:val="ConsPlusNormal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33"/>
      <w:bookmarkEnd w:id="3"/>
      <w:r w:rsidRPr="00002F4C">
        <w:rPr>
          <w:rFonts w:ascii="Times New Roman" w:hAnsi="Times New Roman" w:cs="Times New Roman"/>
          <w:sz w:val="24"/>
          <w:szCs w:val="24"/>
        </w:rPr>
        <w:t>Методика</w:t>
      </w:r>
      <w:r w:rsidR="00761A03" w:rsidRPr="00002F4C">
        <w:rPr>
          <w:rFonts w:ascii="Times New Roman" w:hAnsi="Times New Roman" w:cs="Times New Roman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расчета значений целевых показателей</w:t>
      </w:r>
      <w:r w:rsidR="001E435E" w:rsidRPr="00002F4C">
        <w:rPr>
          <w:rFonts w:ascii="Times New Roman" w:hAnsi="Times New Roman" w:cs="Times New Roman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E022B" w:rsidRPr="00002F4C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4E022B" w:rsidRPr="00002F4C">
        <w:rPr>
          <w:sz w:val="24"/>
          <w:szCs w:val="24"/>
        </w:rPr>
        <w:t xml:space="preserve"> </w:t>
      </w:r>
      <w:r w:rsidR="004E022B" w:rsidRPr="00002F4C">
        <w:rPr>
          <w:rFonts w:ascii="Times New Roman" w:hAnsi="Times New Roman" w:cs="Times New Roman"/>
          <w:sz w:val="24"/>
          <w:szCs w:val="24"/>
        </w:rPr>
        <w:t>«Управл</w:t>
      </w:r>
      <w:r w:rsidR="004E022B" w:rsidRPr="00002F4C">
        <w:rPr>
          <w:rFonts w:ascii="Times New Roman" w:hAnsi="Times New Roman" w:cs="Times New Roman"/>
          <w:sz w:val="24"/>
          <w:szCs w:val="24"/>
        </w:rPr>
        <w:t>е</w:t>
      </w:r>
      <w:r w:rsidR="004E022B" w:rsidRPr="00002F4C">
        <w:rPr>
          <w:rFonts w:ascii="Times New Roman" w:hAnsi="Times New Roman" w:cs="Times New Roman"/>
          <w:sz w:val="24"/>
          <w:szCs w:val="24"/>
        </w:rPr>
        <w:t>ние имуществом и муниципальными финансами» на 2023-2027 годы</w:t>
      </w:r>
      <w:r w:rsidR="004B46F0" w:rsidRPr="00002F4C">
        <w:rPr>
          <w:rFonts w:ascii="Times New Roman" w:hAnsi="Times New Roman" w:cs="Times New Roman"/>
          <w:sz w:val="24"/>
          <w:szCs w:val="24"/>
        </w:rPr>
        <w:t>.</w:t>
      </w:r>
    </w:p>
    <w:p w14:paraId="3473CF1F" w14:textId="77777777" w:rsidR="00A110CA" w:rsidRPr="00002F4C" w:rsidRDefault="00A110CA" w:rsidP="00A11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09"/>
        <w:gridCol w:w="2923"/>
        <w:gridCol w:w="621"/>
        <w:gridCol w:w="7229"/>
        <w:gridCol w:w="425"/>
        <w:gridCol w:w="1843"/>
        <w:gridCol w:w="1276"/>
      </w:tblGrid>
      <w:tr w:rsidR="0074279A" w:rsidRPr="00002F4C" w14:paraId="0307CAFD" w14:textId="77777777" w:rsidTr="00747ECF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2FFC" w14:textId="31182EEB" w:rsidR="00EA7CD1" w:rsidRDefault="00EA7CD1" w:rsidP="00747EC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59DDA1C4" w14:textId="5B079021" w:rsidR="0074279A" w:rsidRPr="00002F4C" w:rsidRDefault="0074279A" w:rsidP="00EA7CD1">
            <w:pPr>
              <w:widowControl w:val="0"/>
              <w:spacing w:after="0" w:line="240" w:lineRule="auto"/>
              <w:ind w:left="-1189" w:firstLine="108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BD50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6920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B9E7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C57C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F58B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отч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</w:tr>
      <w:tr w:rsidR="0074279A" w:rsidRPr="00002F4C" w14:paraId="0E27A072" w14:textId="77777777" w:rsidTr="00747ECF">
        <w:trPr>
          <w:trHeight w:val="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F831" w14:textId="77777777" w:rsidR="0074279A" w:rsidRPr="00002F4C" w:rsidRDefault="0074279A" w:rsidP="00EA7CD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570E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8A1B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F55D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DC88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2EE4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B46F0" w:rsidRPr="00002F4C" w14:paraId="0364D1FA" w14:textId="77777777" w:rsidTr="00747ECF">
        <w:trPr>
          <w:trHeight w:val="297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A109" w14:textId="77777777" w:rsidR="00EA7CD1" w:rsidRDefault="00EA7CD1" w:rsidP="004B46F0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CEB61A" w14:textId="77777777" w:rsidR="004B46F0" w:rsidRDefault="004B46F0" w:rsidP="004B46F0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. «Эффективное управление имущественным комплексом»</w:t>
            </w:r>
          </w:p>
          <w:p w14:paraId="20269668" w14:textId="6422C63C" w:rsidR="00EA7CD1" w:rsidRPr="00002F4C" w:rsidRDefault="00EA7CD1" w:rsidP="004B46F0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D05" w:rsidRPr="00002F4C" w14:paraId="03607F81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09" w:type="dxa"/>
            <w:shd w:val="clear" w:color="auto" w:fill="auto"/>
          </w:tcPr>
          <w:p w14:paraId="4DD80E27" w14:textId="54FD250A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14:paraId="74A3E00E" w14:textId="77777777" w:rsidR="00006D05" w:rsidRPr="00002F4C" w:rsidRDefault="00006D05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ь на которые не р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ничена</w:t>
            </w:r>
          </w:p>
        </w:tc>
        <w:tc>
          <w:tcPr>
            <w:tcW w:w="621" w:type="dxa"/>
            <w:shd w:val="clear" w:color="auto" w:fill="auto"/>
          </w:tcPr>
          <w:p w14:paraId="4DD77CE2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676EE96F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й целью показателя является максимальное снижение задолженности по арендной плате за земельные участки, государственная собственность на кот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ые не разграничена, а также 100% принятие мер для снижения задолженности.  </w:t>
            </w:r>
          </w:p>
          <w:p w14:paraId="24FE41AF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92AA1CD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= Пир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+ Д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7E0AA96B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СЗ.</m:t>
              </m:r>
            </m:oMath>
          </w:p>
          <w:p w14:paraId="7A126621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 - % принятых мер, который рассчитывается по формуле:</w:t>
            </w:r>
          </w:p>
          <w:p w14:paraId="1F990854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CE14E3D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ир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7A835E30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CC14416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D5DC228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правлена досудебная претензия.</w:t>
            </w:r>
          </w:p>
          <w:p w14:paraId="50EE3AEB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онижающий коэффициент 0,1.</w:t>
            </w:r>
          </w:p>
          <w:p w14:paraId="5E5720A9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8CE4AF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B2DFFFD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подано исковое заявление о взыскании задолженности; </w:t>
            </w:r>
          </w:p>
          <w:p w14:paraId="5EC274C2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ковое заявление о взыскании задолженности находится на рассмотрении в суде.</w:t>
            </w:r>
          </w:p>
          <w:p w14:paraId="65062D63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онижающий коэффициент 0,5.</w:t>
            </w:r>
          </w:p>
          <w:p w14:paraId="390812EC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5CAA70D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:</w:t>
            </w:r>
          </w:p>
          <w:p w14:paraId="4A7763DB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13EA2FF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полнительный лист направлен в Федеральную службу судебных приставов;</w:t>
            </w:r>
          </w:p>
          <w:p w14:paraId="3AFFF3B1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ется исполнительное производство;</w:t>
            </w:r>
          </w:p>
          <w:p w14:paraId="0834AC17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исполнительное производство окончено ввиду невозможности взыскания; </w:t>
            </w:r>
          </w:p>
          <w:p w14:paraId="67BA9936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ассматривается дело о несостоятельности (банкротстве).</w:t>
            </w:r>
          </w:p>
          <w:p w14:paraId="7C94A8EB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E214CAF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E87C598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09B420FA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ой (будущим платежом) и оснований для включения органом местного с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управления данной суммы в мероприятия по взысканию задолженности нет.</w:t>
            </w:r>
          </w:p>
          <w:p w14:paraId="5E61D89B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ABF9E94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- % роста/снижения задолженности, который рассчитывается по формуле:</w:t>
            </w:r>
          </w:p>
          <w:p w14:paraId="54337FA9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 xml:space="preserve"> 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56B565D0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80FBA3A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д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общая сумма задолженности по состоянию на 01 число месяца, предш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ющего отчетной дате.</w:t>
            </w:r>
          </w:p>
          <w:p w14:paraId="5E67F87E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г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общая сумма задолженности по состоянию на 01 число отчетного года.</w:t>
            </w:r>
          </w:p>
          <w:p w14:paraId="18153DF5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образованиям, общая сумма задолженности которых по сост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 на 01 число месяца, предшествующего отчетной дате, равна 0, присваива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я первое место по значению и динамике составляющей показателя.</w:t>
            </w:r>
          </w:p>
          <w:p w14:paraId="23089AF4" w14:textId="01F6919C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необходимо указывать консолидированное значение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 и муниципальное имущество, а также за земельные участки, госуд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ен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2D4734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0115116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06D05" w:rsidRPr="00002F4C" w14:paraId="176B5EFB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09" w:type="dxa"/>
            <w:shd w:val="clear" w:color="auto" w:fill="auto"/>
          </w:tcPr>
          <w:p w14:paraId="2808286B" w14:textId="49F79D21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23" w:type="dxa"/>
            <w:shd w:val="clear" w:color="auto" w:fill="auto"/>
          </w:tcPr>
          <w:p w14:paraId="5C035F52" w14:textId="77777777" w:rsidR="00006D05" w:rsidRPr="00002F4C" w:rsidRDefault="00006D05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ьное имущество и землю</w:t>
            </w:r>
          </w:p>
        </w:tc>
        <w:tc>
          <w:tcPr>
            <w:tcW w:w="621" w:type="dxa"/>
            <w:shd w:val="clear" w:color="auto" w:fill="auto"/>
          </w:tcPr>
          <w:p w14:paraId="086CAD73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587E19F0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78B5ECC4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76492093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E738D87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= Пир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+ Д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6209640F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ind w:left="155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14:paraId="1D508292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СЗ.</m:t>
              </m:r>
            </m:oMath>
          </w:p>
          <w:p w14:paraId="34ADDCD4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 - % принятых мер, который рассчитывается по формуле:</w:t>
            </w:r>
          </w:p>
          <w:p w14:paraId="72C827A1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ир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74D1B403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BF3E036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правлена досудебная претензия.</w:t>
            </w:r>
          </w:p>
          <w:p w14:paraId="45ED3AAE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онижающий коэффициент 0,1.</w:t>
            </w:r>
          </w:p>
          <w:p w14:paraId="38F0EE7E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DFA23FB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042FD3E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подано исковое заявление о взыскании задолженности; </w:t>
            </w:r>
          </w:p>
          <w:p w14:paraId="34FA220B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ковое заявление о взыскании задолженности находится на рассмотрении в суде.</w:t>
            </w:r>
          </w:p>
          <w:p w14:paraId="7AF8D6C3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онижающий коэффициент 0,5.</w:t>
            </w:r>
          </w:p>
          <w:p w14:paraId="3753DDB8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76D9E75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:</w:t>
            </w:r>
          </w:p>
          <w:p w14:paraId="3364B457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судебное решение (определение об утверждении мирового соглашения)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тупило в законную силу;</w:t>
            </w:r>
          </w:p>
          <w:p w14:paraId="39672C2C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полнительный лист направлен в Федеральную службу судебных приставов;</w:t>
            </w:r>
          </w:p>
          <w:p w14:paraId="46166129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ется исполнительное производство;</w:t>
            </w:r>
          </w:p>
          <w:p w14:paraId="639A3F2E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исполнительное производство окончено ввиду невозможности взыскания; </w:t>
            </w:r>
          </w:p>
          <w:p w14:paraId="2F76A705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ассматривается дело о несостоятельности (банкротстве).</w:t>
            </w:r>
          </w:p>
          <w:p w14:paraId="6A85AF99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5AE6A4F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F31177E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ой (будущим платежом) и оснований для включения органом местного с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управления данной суммы в мероприятия по взысканию задолженности нет.</w:t>
            </w:r>
          </w:p>
          <w:p w14:paraId="095EF87F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B6FCAB3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- % роста/снижения задолженности, который рассчитывается по формуле:</w:t>
            </w:r>
          </w:p>
          <w:p w14:paraId="2ABFEF19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 xml:space="preserve"> 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7A9CBD89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д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общая сумма задолженности по состоянию на 01 число месяца, предш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ющего отчетной дате.</w:t>
            </w:r>
          </w:p>
          <w:p w14:paraId="6A201FF6" w14:textId="77777777" w:rsidR="00006D05" w:rsidRPr="000845B0" w:rsidRDefault="00006D05" w:rsidP="000845B0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г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общая сумма задолженности по состоянию на 01 число отчетного года.</w:t>
            </w:r>
          </w:p>
          <w:p w14:paraId="6D770F7C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образованиям, общая сумма задолженности которых по сост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 на 01 число месяца, предшествующего отчетной дате, равна 0, присваива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я первое место по значению и динамике составляющей показателя.</w:t>
            </w:r>
          </w:p>
          <w:p w14:paraId="2E45693F" w14:textId="0B99F033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необходимо указывать консолидированное значение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 и муниципальное имущество, а также за земельные участки, госуд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ен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7E35653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7739016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06D05" w:rsidRPr="00002F4C" w14:paraId="1B7A8EA2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09" w:type="dxa"/>
            <w:shd w:val="clear" w:color="auto" w:fill="auto"/>
          </w:tcPr>
          <w:p w14:paraId="0D278580" w14:textId="1B5A8C35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23" w:type="dxa"/>
            <w:shd w:val="clear" w:color="auto" w:fill="auto"/>
          </w:tcPr>
          <w:p w14:paraId="40392976" w14:textId="77777777" w:rsidR="00006D05" w:rsidRPr="00002F4C" w:rsidRDefault="00006D05" w:rsidP="004B46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я доходов в бю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т муниципального образов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от распоряжения земе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участками, госуд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ые не разграничена</w:t>
            </w:r>
          </w:p>
        </w:tc>
        <w:tc>
          <w:tcPr>
            <w:tcW w:w="621" w:type="dxa"/>
            <w:shd w:val="clear" w:color="auto" w:fill="auto"/>
          </w:tcPr>
          <w:p w14:paraId="6BF862EA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16EE3A10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тражает работу органов местного самоуправления, в части собир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ти сре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в б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джет муниципального образования от распоряжения земел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ми участками, государственная собственность на которые не разграничена. </w:t>
            </w:r>
          </w:p>
          <w:p w14:paraId="4C3647E9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расчете учитываются следующие источники доходов:</w:t>
            </w:r>
          </w:p>
          <w:p w14:paraId="59719627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доходы, получаемые в виде арендной платы за земельные участки, госуд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ена, а также средства от прод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 права на заключение договоров аренды, указанных земельных участков;</w:t>
            </w:r>
          </w:p>
          <w:p w14:paraId="759A2E35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6EB9181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плата за увеличение площади земельных участков, находящихся в частной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0639CB39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оказателя осуществляется по следующей формуле:</w:t>
            </w:r>
          </w:p>
          <w:p w14:paraId="7235F683" w14:textId="6E612FA0" w:rsidR="00006D05" w:rsidRPr="000845B0" w:rsidRDefault="00006D05" w:rsidP="00E2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1B3EF142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енность на которые не разграничена». </w:t>
            </w:r>
          </w:p>
          <w:p w14:paraId="58BA3995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п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рогнозный объем поступлений доходов в бюджет муниципального образ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х, исходя из данных ГКУ МО «Региональный центр торгов»).</w:t>
            </w:r>
          </w:p>
          <w:p w14:paraId="7B3FE357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ф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ые не разграничена, по состоянию на последнее число отчетного периода.</w:t>
            </w:r>
          </w:p>
          <w:p w14:paraId="5D01751E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: 1 квартал – 25%;</w:t>
            </w:r>
          </w:p>
          <w:p w14:paraId="1BF6EB20" w14:textId="216CFE0B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2 квартал – 50%;</w:t>
            </w:r>
          </w:p>
          <w:p w14:paraId="6AA6DB53" w14:textId="6D5ABBA4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3 квартал – 75%;</w:t>
            </w:r>
          </w:p>
          <w:p w14:paraId="4CEB62E5" w14:textId="4CDD8600" w:rsidR="00006D05" w:rsidRPr="000845B0" w:rsidRDefault="00006D05" w:rsidP="00E2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4 квартал – 100% (год)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3DDC1B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; Данные из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тов ГКУ МО «Рег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льный центр торгов»; Утвержденные бюдж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органов местного самоуправления 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931EDBF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06D05" w:rsidRPr="00002F4C" w14:paraId="14C3F115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09" w:type="dxa"/>
            <w:shd w:val="clear" w:color="auto" w:fill="auto"/>
          </w:tcPr>
          <w:p w14:paraId="47BE92F3" w14:textId="49351A73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923" w:type="dxa"/>
            <w:shd w:val="clear" w:color="auto" w:fill="auto"/>
          </w:tcPr>
          <w:p w14:paraId="751853A8" w14:textId="77777777" w:rsidR="00006D05" w:rsidRPr="00002F4C" w:rsidRDefault="00006D05" w:rsidP="004B46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я доходов в бю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т муниципального образов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от распоряжения муниц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ьным имуществом и землей</w:t>
            </w:r>
          </w:p>
        </w:tc>
        <w:tc>
          <w:tcPr>
            <w:tcW w:w="621" w:type="dxa"/>
            <w:shd w:val="clear" w:color="auto" w:fill="auto"/>
          </w:tcPr>
          <w:p w14:paraId="414E5D00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2A21E594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в б</w:t>
            </w:r>
            <w:proofErr w:type="gram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джет муниципал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го образования от распоряжения муниципальным имуществом и землей. </w:t>
            </w:r>
          </w:p>
          <w:p w14:paraId="717132E8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расчете учитываются следующие источники доходов:</w:t>
            </w:r>
          </w:p>
          <w:p w14:paraId="1EBAEDD0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доходы, получаемые в виде арендной платы за муниципальное имущество и землю;</w:t>
            </w:r>
          </w:p>
          <w:p w14:paraId="0441FE09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доходы от продажи муниципального имущества и земли;</w:t>
            </w:r>
          </w:p>
          <w:p w14:paraId="72BB5EF5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плата за увеличение площади земельных участков, находящихся в частной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1936C5FB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оказателя осуществляется по следующей формуле:</w:t>
            </w:r>
          </w:p>
          <w:p w14:paraId="6555F417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где </w:t>
            </w:r>
          </w:p>
          <w:p w14:paraId="2D820241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F9D40AA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п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рогнозный объем поступлений доходов в бюджет муниципального образ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 от распоряжения муниципальным имуществом и землей (согласно бюдж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 муниципального образования, утвержденному решением Совета депутатов муниципального образования на отчетный год с учетом поступлений от реализ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ии земельных участков на торгах, исходя из данных ГКУ МО «Региональный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ентр торгов»).</w:t>
            </w:r>
          </w:p>
          <w:p w14:paraId="7EC6BDC7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ф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еднее число отчетного периода.</w:t>
            </w:r>
          </w:p>
          <w:p w14:paraId="296B7D98" w14:textId="77777777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: 1 квартал – 25%;</w:t>
            </w:r>
          </w:p>
          <w:p w14:paraId="1BBE0544" w14:textId="696A9EEA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квартал – 50%;</w:t>
            </w:r>
          </w:p>
          <w:p w14:paraId="63DCBB65" w14:textId="3A5F6CF2" w:rsidR="00006D05" w:rsidRPr="000845B0" w:rsidRDefault="00006D05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 квартал – 75%;</w:t>
            </w:r>
          </w:p>
          <w:p w14:paraId="5AA5D97C" w14:textId="79E35601" w:rsidR="00006D05" w:rsidRPr="000845B0" w:rsidRDefault="00006D05" w:rsidP="00E2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4 квартал – 100% (год)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7954C21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; Данные из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тов ГКУ МО «Рег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льный центр торгов»; Утвержденные бюдж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органов местного самоуправления 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5965EEA" w14:textId="77777777" w:rsidR="00006D05" w:rsidRPr="00002F4C" w:rsidRDefault="00006D0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845B0" w:rsidRPr="00002F4C" w14:paraId="5E67A57D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09" w:type="dxa"/>
            <w:shd w:val="clear" w:color="auto" w:fill="auto"/>
          </w:tcPr>
          <w:p w14:paraId="3C045D57" w14:textId="0318F2CC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23" w:type="dxa"/>
            <w:shd w:val="clear" w:color="auto" w:fill="auto"/>
          </w:tcPr>
          <w:p w14:paraId="0E7D9A9D" w14:textId="77777777" w:rsidR="000845B0" w:rsidRPr="00002F4C" w:rsidRDefault="000845B0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  <w:shd w:val="clear" w:color="auto" w:fill="auto"/>
          </w:tcPr>
          <w:p w14:paraId="03A141DF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535AFFFD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й области» (далее - Закон).</w:t>
            </w:r>
          </w:p>
          <w:p w14:paraId="651B6639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672D8653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58871463" w14:textId="77777777" w:rsidR="000845B0" w:rsidRPr="000845B0" w:rsidRDefault="000845B0" w:rsidP="000845B0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211" w:after="0" w:line="240" w:lineRule="auto"/>
              <w:ind w:left="7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МС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51260BEE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С – % исполнения показателя «Предоставление земельных участков многод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 семьям».</w:t>
            </w:r>
          </w:p>
          <w:p w14:paraId="3BA48DDE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пр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32E34069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азывается количество земельных участков, предоставленных многодетным семьям за период с момента реализации Закона по отчетную дату. Под колич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ом предоставленных земельных участков следует понимать количество з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532ACFEA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C7720B2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ии с требованиями Закона с момента реализации Закона по отчетную дату.</w:t>
            </w:r>
          </w:p>
          <w:p w14:paraId="0DF0FC52" w14:textId="712E1A96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– 100%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0C92B4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A64F715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EB1792" w:rsidRPr="00002F4C" w14:paraId="34BAB4E3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09" w:type="dxa"/>
            <w:shd w:val="clear" w:color="auto" w:fill="auto"/>
          </w:tcPr>
          <w:p w14:paraId="4944837A" w14:textId="4B59B630" w:rsidR="00EB1792" w:rsidRPr="00002F4C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3" w:type="dxa"/>
            <w:shd w:val="clear" w:color="auto" w:fill="auto"/>
          </w:tcPr>
          <w:p w14:paraId="6474BBB4" w14:textId="77777777" w:rsidR="00EB1792" w:rsidRPr="00002F4C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рка использования 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</w:t>
            </w:r>
          </w:p>
        </w:tc>
        <w:tc>
          <w:tcPr>
            <w:tcW w:w="621" w:type="dxa"/>
            <w:shd w:val="clear" w:color="auto" w:fill="auto"/>
          </w:tcPr>
          <w:p w14:paraId="6D51E72B" w14:textId="77777777" w:rsidR="00EB1792" w:rsidRPr="00002F4C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3E255399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пользованием земель с использованием автоматизированных систем.</w:t>
            </w:r>
          </w:p>
          <w:p w14:paraId="3904D792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ипального земельного контроля (далее – МЗК), выражаемой в проценте пр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ятых мер в отношении нарушителей. Цель - максимальное вовлечение в оборот земель.</w:t>
            </w:r>
          </w:p>
          <w:p w14:paraId="09CEBE5B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Исполнение показателя вычисляется, исходя из выполнения плана </w:t>
            </w: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5B695304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ыездным обследованиям земель;</w:t>
            </w:r>
          </w:p>
          <w:p w14:paraId="72A2B5DD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рерасчету земельного налога на земельные участки;</w:t>
            </w:r>
          </w:p>
          <w:p w14:paraId="6727D153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ранению самовольного занятия на земельных участках.</w:t>
            </w:r>
          </w:p>
          <w:p w14:paraId="7D9648AC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96EE16E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оказателя «Проверка использования земель» осуществляется по след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щей формуле:</w:t>
            </w:r>
          </w:p>
          <w:p w14:paraId="7DCADEA5" w14:textId="77777777" w:rsidR="00EB1792" w:rsidRPr="00EB1792" w:rsidRDefault="00EB1792" w:rsidP="00E2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>Пз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Cambria Math" w:cs="Times New Roman"/>
                      <w:sz w:val="20"/>
                      <w:szCs w:val="20"/>
                      <w:lang w:eastAsia="ru-RU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>*Кин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 xml:space="preserve"> </m:t>
              </m:r>
            </m:oMath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6ACC6E27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FAAC514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оказатель «Проверка использования земель</w:t>
            </w: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(%); </w:t>
            </w:r>
            <w:proofErr w:type="gramEnd"/>
          </w:p>
          <w:p w14:paraId="1557744C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роцентное исполнение показателя по выездным обследованиям земель;</w:t>
            </w:r>
          </w:p>
          <w:p w14:paraId="57154DE4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– процентное исполнение показателя по перерасчету земельного налога на з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ые участки;</w:t>
            </w:r>
          </w:p>
          <w:p w14:paraId="675A0C33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049301B5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– коэффициента инцидента.</w:t>
            </w:r>
          </w:p>
          <w:p w14:paraId="16B535ED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40E28F47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9F69E3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роцентного исполнения показателя по выездным обследованиям земель (</w:t>
            </w: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осуществляется по следующей формуле:</w:t>
            </w:r>
          </w:p>
          <w:p w14:paraId="35485BE9" w14:textId="77777777" w:rsidR="00EB1792" w:rsidRPr="00EB1792" w:rsidRDefault="00EB1792" w:rsidP="00E2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100</m:t>
                  </m:r>
                </m:e>
              </m:d>
            </m:oMath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3784B9BF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роцентное исполнение показателя по выездным обследованиям земель;</w:t>
            </w:r>
          </w:p>
          <w:p w14:paraId="79D6AD66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факт) – количество земельных участков, в отношении которых проведены выездные обследования;</w:t>
            </w:r>
          </w:p>
          <w:p w14:paraId="3BC71A2A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лан) – количество земельных участков, подлежащих выездным обследов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м.</w:t>
            </w:r>
          </w:p>
          <w:p w14:paraId="60439DB0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056060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724F0AE1" w14:textId="77777777" w:rsidR="00EB1792" w:rsidRPr="00EB1792" w:rsidRDefault="00EB1792" w:rsidP="00E2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100</m:t>
                  </m:r>
                </m:e>
              </m:d>
            </m:oMath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7837C194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– процентное исполнение показателя по перерасчету земельного налога на з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ые участки;</w:t>
            </w:r>
          </w:p>
          <w:p w14:paraId="0E0A32EB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(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фнс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– количество земельных участков, по которым осуществлен расчет з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ого налога по ставке 1,5%;</w:t>
            </w:r>
          </w:p>
          <w:p w14:paraId="3850276E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(</w:t>
            </w:r>
            <w:proofErr w:type="spellStart"/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– количество обследованных в 2022 году земельных участков, по кот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м имеются основания для расчета земельного налога по ставке 1,5%.</w:t>
            </w:r>
          </w:p>
          <w:p w14:paraId="76057A6E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B36B523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CCFDE34" w14:textId="77777777" w:rsidR="00EB1792" w:rsidRPr="00EB1792" w:rsidRDefault="00EB1792" w:rsidP="00E2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100</m:t>
                  </m:r>
                </m:e>
              </m:d>
            </m:oMath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24A3D897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3CB8D7F2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(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– количество земельных участков, на которых устранено самовольное занятие;</w:t>
            </w:r>
          </w:p>
          <w:p w14:paraId="1A413682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52D4D9AA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AAF30B0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коэффициента инцидента (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осуществляется следующим образом: </w:t>
            </w:r>
          </w:p>
          <w:p w14:paraId="3DEBB94A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вен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начению от 0,1 до 1 и зависит от доли материалов МЗК, составл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некорректно, от общего количества мероприятий МЗК (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299D647D" w14:textId="77777777" w:rsidR="00EB1792" w:rsidRPr="00EB1792" w:rsidRDefault="00EB1792" w:rsidP="0043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(З</w:t>
            </w:r>
            <w:proofErr w:type="gram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(</w:t>
            </w:r>
            <w:proofErr w:type="gram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))*100, где:</w:t>
            </w:r>
          </w:p>
          <w:p w14:paraId="1624DE76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выявленных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мособлимуществом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екорректно составл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материалов МЗК.</w:t>
            </w:r>
          </w:p>
          <w:p w14:paraId="1F77208C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Уфакт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земельных участков, осмотренных в отчетном периоде.</w:t>
            </w:r>
          </w:p>
          <w:p w14:paraId="38285FDE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FF2ACA6" w14:textId="6C654DCE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1,8% и более</w:t>
            </w:r>
          </w:p>
          <w:p w14:paraId="1BD656D1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2,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1,6-1,79% </w:t>
            </w:r>
          </w:p>
          <w:p w14:paraId="08CD42CE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3,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1,4-1,59%</w:t>
            </w:r>
          </w:p>
          <w:p w14:paraId="45889920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4,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1,2-1,39%</w:t>
            </w:r>
          </w:p>
          <w:p w14:paraId="2467349F" w14:textId="21675941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5,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1</w:t>
            </w:r>
            <w:r w:rsidR="00E243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1,19% </w:t>
            </w:r>
          </w:p>
          <w:p w14:paraId="265A82FE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6,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8-0,99%</w:t>
            </w:r>
          </w:p>
          <w:p w14:paraId="79600BD5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7,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6-0,79% </w:t>
            </w:r>
          </w:p>
          <w:p w14:paraId="74B2E81B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8,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4-0,59%</w:t>
            </w:r>
          </w:p>
          <w:p w14:paraId="0E7F4C39" w14:textId="77777777" w:rsidR="00EB1792" w:rsidRPr="00EB1792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9,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0,2-0,39%</w:t>
            </w:r>
          </w:p>
          <w:p w14:paraId="7E23EF06" w14:textId="542361A1" w:rsidR="00EB1792" w:rsidRPr="000845B0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сли </w:t>
            </w:r>
            <w:proofErr w:type="spellStart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</w:t>
            </w:r>
            <w:proofErr w:type="spellEnd"/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до 0,19%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95A4C7" w14:textId="77777777" w:rsidR="00EB1792" w:rsidRPr="00002F4C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, ЕГИС ОКНД</w:t>
            </w:r>
          </w:p>
        </w:tc>
        <w:tc>
          <w:tcPr>
            <w:tcW w:w="1276" w:type="dxa"/>
            <w:shd w:val="clear" w:color="auto" w:fill="auto"/>
          </w:tcPr>
          <w:p w14:paraId="5EDF39D6" w14:textId="77777777" w:rsidR="00EB1792" w:rsidRPr="00002F4C" w:rsidRDefault="00EB1792" w:rsidP="00EB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меся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/ежедневно</w:t>
            </w:r>
          </w:p>
        </w:tc>
      </w:tr>
      <w:tr w:rsidR="000F6DC1" w:rsidRPr="00002F4C" w14:paraId="67411B88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09" w:type="dxa"/>
            <w:shd w:val="clear" w:color="auto" w:fill="auto"/>
          </w:tcPr>
          <w:p w14:paraId="79BA42C0" w14:textId="1825ED9C" w:rsidR="000F6DC1" w:rsidRPr="00002F4C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23" w:type="dxa"/>
            <w:shd w:val="clear" w:color="auto" w:fill="auto"/>
          </w:tcPr>
          <w:p w14:paraId="799FBB3B" w14:textId="7BC08790" w:rsidR="000F6DC1" w:rsidRPr="00002F4C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незарегистрированных объектов недвижимого имущ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, вовлеченных в налоговый оборот по результатам МЗК</w:t>
            </w:r>
          </w:p>
        </w:tc>
        <w:tc>
          <w:tcPr>
            <w:tcW w:w="621" w:type="dxa"/>
            <w:shd w:val="clear" w:color="auto" w:fill="auto"/>
          </w:tcPr>
          <w:p w14:paraId="7FDEAD75" w14:textId="77777777" w:rsidR="000F6DC1" w:rsidRPr="00002F4C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735A11B1" w14:textId="77777777" w:rsidR="000F6DC1" w:rsidRPr="000F6DC1" w:rsidRDefault="000F6DC1" w:rsidP="00747ECF">
            <w:pPr>
              <w:spacing w:after="0"/>
              <w:ind w:left="10" w:firstLine="7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ей формуле:</w:t>
            </w:r>
          </w:p>
          <w:p w14:paraId="6165A9C3" w14:textId="77777777" w:rsidR="000F6DC1" w:rsidRPr="000F6DC1" w:rsidRDefault="000F6DC1" w:rsidP="000F6DC1">
            <w:pPr>
              <w:pStyle w:val="af5"/>
              <w:ind w:right="0" w:firstLine="0"/>
              <w:jc w:val="center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EastAsia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0"/>
                  <w:szCs w:val="20"/>
                </w:rPr>
                <m:t xml:space="preserve">100%, </m:t>
              </m:r>
            </m:oMath>
            <w:r w:rsidRPr="000F6DC1">
              <w:rPr>
                <w:rFonts w:eastAsiaTheme="minorEastAsia"/>
                <w:sz w:val="20"/>
                <w:szCs w:val="20"/>
              </w:rPr>
              <w:t>где</w:t>
            </w:r>
          </w:p>
          <w:p w14:paraId="142E7E6D" w14:textId="77777777" w:rsidR="000F6DC1" w:rsidRPr="000F6DC1" w:rsidRDefault="000F6DC1" w:rsidP="000F6DC1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" w:name="_Hlk88562283"/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объектов недвижимого имущества, поставленных на к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стровый учет на земельных участках из Реестра, нарастающим итогом с начала года.</w:t>
            </w:r>
          </w:p>
          <w:p w14:paraId="56B4D43E" w14:textId="77777777" w:rsidR="000F6DC1" w:rsidRPr="000F6DC1" w:rsidRDefault="000F6DC1" w:rsidP="000F6DC1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– количество </w:t>
            </w:r>
            <w:bookmarkEnd w:id="4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ных и принятых на рассмотрение актов осмо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в МЗК в комиссию по самовольным </w:t>
            </w:r>
            <w:proofErr w:type="gram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ниям</w:t>
            </w:r>
            <w:proofErr w:type="gram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по </w:t>
            </w:r>
            <w:proofErr w:type="gram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орым</w:t>
            </w:r>
            <w:proofErr w:type="gram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нято решение </w:t>
            </w: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мособлимуществом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 пересчете кадастровой стоимости земельного участка 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учетом стоимости не зарегистрированного объекта недвижимости </w:t>
            </w:r>
          </w:p>
          <w:p w14:paraId="723F34A6" w14:textId="77777777" w:rsidR="000F6DC1" w:rsidRPr="000F6DC1" w:rsidRDefault="000F6DC1" w:rsidP="000F6DC1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вно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реестр земельных участков, на которых выявлены не зарегистр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ные объекты недвижимости (земельные участки, оставшиеся в реестре по результатам осмотров муниципального земельного контроля и рабочими групп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по ВНО).</w:t>
            </w:r>
          </w:p>
          <w:p w14:paraId="7DD3B43E" w14:textId="1715EF64" w:rsidR="000F6DC1" w:rsidRPr="000F6DC1" w:rsidRDefault="006D72C0" w:rsidP="006D72C0">
            <w:pPr>
              <w:spacing w:after="0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:</w:t>
            </w:r>
            <w:r w:rsidR="000F6DC1"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DB6BD1D" w14:textId="77777777" w:rsidR="000F6DC1" w:rsidRPr="000F6DC1" w:rsidRDefault="000F6DC1" w:rsidP="006D72C0">
            <w:pPr>
              <w:spacing w:after="0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% январь – март;</w:t>
            </w:r>
          </w:p>
          <w:p w14:paraId="2681CE7D" w14:textId="77777777" w:rsidR="000F6DC1" w:rsidRPr="000F6DC1" w:rsidRDefault="000F6DC1" w:rsidP="006D72C0">
            <w:pPr>
              <w:spacing w:after="0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% январь – июнь;</w:t>
            </w:r>
          </w:p>
          <w:p w14:paraId="5CDB59CA" w14:textId="77777777" w:rsidR="000F6DC1" w:rsidRPr="000F6DC1" w:rsidRDefault="000F6DC1" w:rsidP="006D72C0">
            <w:pPr>
              <w:spacing w:after="0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% январь – сентябрь;</w:t>
            </w:r>
          </w:p>
          <w:p w14:paraId="0E97DCCB" w14:textId="6610860E" w:rsidR="000F6DC1" w:rsidRPr="000845B0" w:rsidRDefault="000F6DC1" w:rsidP="006D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% январь – декабрь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2FE072C" w14:textId="77777777" w:rsidR="000F6DC1" w:rsidRPr="00002F4C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мособлимущество</w:t>
            </w:r>
            <w:proofErr w:type="spellEnd"/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анные, внесенные ОМС в ГАС «Управ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1276" w:type="dxa"/>
            <w:shd w:val="clear" w:color="auto" w:fill="auto"/>
          </w:tcPr>
          <w:p w14:paraId="1666225E" w14:textId="77777777" w:rsidR="000F6DC1" w:rsidRPr="00002F4C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0845B0" w:rsidRPr="00002F4C" w14:paraId="070FFD3D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09" w:type="dxa"/>
            <w:shd w:val="clear" w:color="auto" w:fill="auto"/>
          </w:tcPr>
          <w:p w14:paraId="47CA10C4" w14:textId="1A3F23FB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923" w:type="dxa"/>
            <w:shd w:val="clear" w:color="auto" w:fill="auto"/>
          </w:tcPr>
          <w:p w14:paraId="2DF1F94F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  <w:shd w:val="clear" w:color="auto" w:fill="auto"/>
          </w:tcPr>
          <w:p w14:paraId="36F617D4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008D0BBB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3E07B39D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оказателя осуществляется по следующей формуле:</w:t>
            </w:r>
          </w:p>
          <w:p w14:paraId="48826E18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зн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4EC66EC7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зн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роцент собираемости земельного налога. </w:t>
            </w:r>
          </w:p>
          <w:p w14:paraId="2D949CE3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годовое плановое значение показателя, установленное органу местного с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управления по земельному налогу.</w:t>
            </w:r>
          </w:p>
          <w:p w14:paraId="39538D14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п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5557FF39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07168B37" w14:textId="2BE70812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– 100%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6E76E10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ление», 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ные бюджеты органов местного самоуправ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Московской об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77760E50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0845B0" w:rsidRPr="00002F4C" w14:paraId="248E83CF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CF7A" w14:textId="4AF8B896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2548" w14:textId="77777777" w:rsidR="000845B0" w:rsidRPr="00002F4C" w:rsidRDefault="000845B0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роведенных аукционов на право заключения догов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 аренды земельных уча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0A35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2388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5D6B0BF2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EB62032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а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3FB1A461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 – процент проведенных аукционов, %</w:t>
            </w:r>
          </w:p>
          <w:p w14:paraId="1CFBFCB3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бщ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0A1A223E" w14:textId="77777777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сп</w:t>
            </w:r>
            <w:proofErr w:type="spellEnd"/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            Плановое значение показателя:  1 квартал - 5%;</w:t>
            </w:r>
          </w:p>
          <w:p w14:paraId="27A05561" w14:textId="5E06F535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2 квартал - 10%; </w:t>
            </w:r>
          </w:p>
          <w:p w14:paraId="4CF82E33" w14:textId="4BF9CB91" w:rsidR="000845B0" w:rsidRPr="000845B0" w:rsidRDefault="000845B0" w:rsidP="0008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3 квартал - 15%;</w:t>
            </w:r>
          </w:p>
          <w:p w14:paraId="330DDDE9" w14:textId="4903674C" w:rsidR="000845B0" w:rsidRPr="000845B0" w:rsidRDefault="000845B0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4 квартал (год) - 20%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043B" w14:textId="77777777" w:rsidR="000845B0" w:rsidRPr="00002F4C" w:rsidRDefault="000845B0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, ОМС,</w:t>
            </w:r>
          </w:p>
          <w:p w14:paraId="463A1FB1" w14:textId="77777777" w:rsidR="000845B0" w:rsidRPr="00002F4C" w:rsidRDefault="000845B0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фициальный сайт т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в РФ, официальный сайт торгов МО, Ко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тет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 конкурентной по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ике МО.</w:t>
            </w:r>
          </w:p>
          <w:p w14:paraId="3EDE99C6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1DEA" w14:textId="77777777" w:rsidR="000845B0" w:rsidRPr="00002F4C" w:rsidRDefault="000845B0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0F6DC1" w:rsidRPr="00002F4C" w14:paraId="758C134D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580A" w14:textId="19CD57DA" w:rsidR="000F6DC1" w:rsidRPr="00002F4C" w:rsidRDefault="000F6DC1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379F" w14:textId="1D97F2D4" w:rsidR="000F6DC1" w:rsidRPr="00002F4C" w:rsidRDefault="000F6DC1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ь работы по р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жению договоров аренды земельных участков и разм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AD40" w14:textId="569F5652" w:rsidR="000F6DC1" w:rsidRPr="00002F4C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AB02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руб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рованных земельных участков, в целях вовлечения их в хозяйственный об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т.</w:t>
            </w:r>
          </w:p>
          <w:p w14:paraId="13DA6A49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3D2C1E0E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089C704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i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20%*БПi2</m:t>
                  </m:r>
                </m:e>
              </m:d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6D4CFC16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баллов по показателю «Эффективность работы по расторжению договоров аренды земельных участков (коммерческого назначения) и размещ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 на Инвестиционном портале Московской области».</w:t>
            </w:r>
          </w:p>
          <w:p w14:paraId="3D6FBFC5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Пi1 – количество баллов составляющей показателя «Доля расторгнутых дог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m:t>i1</m:t>
              </m:r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сваивается 1 балл, далее - с ш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m:t>i1</m:t>
              </m:r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31CB213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m:t>i2</m:t>
              </m:r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m:t>i2</m:t>
              </m:r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EE83DA5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: балл.</w:t>
            </w:r>
          </w:p>
          <w:p w14:paraId="2E91CC5F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симальное (наилучшее) значение: 1 балл.</w:t>
            </w:r>
          </w:p>
          <w:p w14:paraId="2A5A126F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достижении планируемого значения показателя городскому округу присв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ется 1-е место.</w:t>
            </w:r>
          </w:p>
          <w:p w14:paraId="5C81EF75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– ежемесячно.</w:t>
            </w:r>
          </w:p>
          <w:p w14:paraId="7FCC521D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C7710FA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m:t>i1</m:t>
              </m:r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ED33D21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доли расторгнутых договоров аренды осуществляется по следующей формуле:</w:t>
            </w:r>
          </w:p>
          <w:p w14:paraId="68DD13EC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m:t>i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04522505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договоров аренды, которые необходимо расторгнуть (на отче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 дату).</w:t>
            </w:r>
          </w:p>
          <w:p w14:paraId="5E62F3F3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расторгнутых в отчетном году договоров аренды.</w:t>
            </w:r>
          </w:p>
          <w:p w14:paraId="1535A7E4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дп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договоров аренды, в отношении которых направлена досуде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претензия.</w:t>
            </w:r>
          </w:p>
          <w:p w14:paraId="46769DE9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сп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договоров аренды, в отношении которых приняты меры по р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жению, а именно:</w:t>
            </w:r>
          </w:p>
          <w:p w14:paraId="4F94C371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дано исковое заявление в суд;</w:t>
            </w:r>
          </w:p>
          <w:p w14:paraId="191AB10D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300701E3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7E023DB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0CCC397D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: данные ГАСУ, ЕИСУГИ 2.0, ЕГИС ОКНД.</w:t>
            </w:r>
          </w:p>
          <w:p w14:paraId="11C63B57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 – 100%.</w:t>
            </w:r>
          </w:p>
          <w:p w14:paraId="7CDF44A8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C59C8E2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m:t>i2</m:t>
              </m:r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B7C56A6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чет доли </w:t>
            </w:r>
            <w:proofErr w:type="gram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х участков, размещенных на ИП осуществляется</w:t>
            </w:r>
            <w:proofErr w:type="gram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след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щей формуле:</w:t>
            </w:r>
          </w:p>
          <w:p w14:paraId="2C150243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m:t>i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К* 100</m:t>
              </m:r>
            </m:oMath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3D0483A8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п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ния договора аренды в отчетном году, подлежащих размещению на ИП.</w:t>
            </w:r>
          </w:p>
          <w:p w14:paraId="713B8A29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н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ния договора аренды в отчетном году, не подлежащих размещению на ИП по следующим причинам:</w:t>
            </w:r>
          </w:p>
          <w:p w14:paraId="143047B3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1B3B5ACC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 стадии раздела, объединения, перераспределения; </w:t>
            </w:r>
          </w:p>
          <w:p w14:paraId="4F170380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0EE129A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для передачи в собственность другого ОМС/МО/РФ; </w:t>
            </w:r>
          </w:p>
          <w:p w14:paraId="084C7444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781511C4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5B578DD4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48E8E125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формление ОКС, </w:t>
            </w:r>
            <w:proofErr w:type="gram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ложенных</w:t>
            </w:r>
            <w:proofErr w:type="gram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ЗУ, в собственность арендатора.</w:t>
            </w:r>
          </w:p>
          <w:p w14:paraId="29122E32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ф</w:t>
            </w:r>
            <w:proofErr w:type="spellEnd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ния договора аренды в отчетном году, размещенных на ИП.</w:t>
            </w:r>
          </w:p>
          <w:p w14:paraId="39830144" w14:textId="77777777" w:rsidR="000F6DC1" w:rsidRPr="000F6DC1" w:rsidRDefault="000F6DC1" w:rsidP="002B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= 1,1 если размещено на ИП от 1- 10 сформированных ЗУ;</w:t>
            </w:r>
          </w:p>
          <w:p w14:paraId="71D46405" w14:textId="77777777" w:rsidR="000F6DC1" w:rsidRPr="000F6DC1" w:rsidRDefault="000F6DC1" w:rsidP="002B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= 1,2 если размещено на ИП от 11- 30 сформированных ЗУ;</w:t>
            </w:r>
          </w:p>
          <w:p w14:paraId="7C0DF73E" w14:textId="77777777" w:rsidR="000F6DC1" w:rsidRPr="000F6DC1" w:rsidRDefault="000F6DC1" w:rsidP="002B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= 1,3 если размещено на ИП от 31- 60 сформированных ЗУ;</w:t>
            </w:r>
          </w:p>
          <w:p w14:paraId="3ED3073A" w14:textId="77777777" w:rsidR="000F6DC1" w:rsidRPr="000F6DC1" w:rsidRDefault="000F6DC1" w:rsidP="002B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= 1,4 если размещено на ИП от 61- 90 сформированных ЗУ;</w:t>
            </w:r>
          </w:p>
          <w:p w14:paraId="40C8FFBB" w14:textId="77777777" w:rsidR="000F6DC1" w:rsidRPr="000F6DC1" w:rsidRDefault="000F6DC1" w:rsidP="002B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= 1,5 если размещено на ИП от 91 и более сформированных ЗУ.</w:t>
            </w:r>
          </w:p>
          <w:p w14:paraId="7A078398" w14:textId="77777777" w:rsidR="000F6DC1" w:rsidRPr="000F6DC1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: данные ГАСУ, РГИС, ЕИСУГИ 2.0, ИП.</w:t>
            </w:r>
          </w:p>
          <w:p w14:paraId="69572599" w14:textId="0D50562F" w:rsidR="000F6DC1" w:rsidRPr="000845B0" w:rsidRDefault="000F6DC1" w:rsidP="000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– 100%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CCE6" w14:textId="77777777" w:rsidR="002B28D7" w:rsidRPr="002B28D7" w:rsidRDefault="002B28D7" w:rsidP="003B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ление», ОМС,</w:t>
            </w:r>
          </w:p>
          <w:p w14:paraId="58944BD3" w14:textId="77777777" w:rsidR="002B28D7" w:rsidRPr="002B28D7" w:rsidRDefault="002B28D7" w:rsidP="003B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ЕИСУГИ 2.0, Инвест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ционный портал Мо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ковской области (ИП),</w:t>
            </w:r>
          </w:p>
          <w:p w14:paraId="4C2DC74D" w14:textId="77777777" w:rsidR="002B28D7" w:rsidRPr="002B28D7" w:rsidRDefault="002B28D7" w:rsidP="003B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ГИС,</w:t>
            </w:r>
          </w:p>
          <w:p w14:paraId="4F4A4502" w14:textId="1343B329" w:rsidR="002B28D7" w:rsidRPr="00002F4C" w:rsidRDefault="002B28D7" w:rsidP="003B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ЕГИС ОК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432D" w14:textId="641519F1" w:rsidR="000F6DC1" w:rsidRPr="000845B0" w:rsidRDefault="000F6DC1" w:rsidP="0008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</w:tr>
      <w:tr w:rsidR="000845B0" w:rsidRPr="00002F4C" w14:paraId="65E43BF8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6375" w14:textId="1591C1E2" w:rsidR="000845B0" w:rsidRPr="00002F4C" w:rsidRDefault="000845B0" w:rsidP="00494CF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. «Управление муниципальным долгом»</w:t>
            </w:r>
          </w:p>
        </w:tc>
      </w:tr>
      <w:tr w:rsidR="00DA04F5" w:rsidRPr="00002F4C" w14:paraId="7573FB44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8955" w14:textId="428D2361" w:rsidR="00DA04F5" w:rsidRPr="00002F4C" w:rsidRDefault="00DA04F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85D3" w14:textId="4A7F5D4A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а муниц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долга  к  годовому объему доходов бюджета без учета безвозмездных пост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и (или) поступлений налоговых доходов по доп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ым нормативам отч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EAE8" w14:textId="132ACDE2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088D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=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П)*100%, где:</w:t>
            </w:r>
          </w:p>
          <w:p w14:paraId="7D3A04ED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ъем муниципального долга бюджета на 1  число отчетного периода;</w:t>
            </w:r>
          </w:p>
          <w:p w14:paraId="35DBF41B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ий годовой объем доходов местного  бюджета ;</w:t>
            </w:r>
          </w:p>
          <w:p w14:paraId="644A9D3F" w14:textId="52307AF6" w:rsidR="00DA04F5" w:rsidRPr="00002F4C" w:rsidRDefault="00DA04F5" w:rsidP="005F24B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П-объем безвозмездных по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поступлений налоговых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по дополните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ам отчис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675C" w14:textId="28EA1053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арайск за отч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финансов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F65C" w14:textId="36811BA4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ая, годовая</w:t>
            </w:r>
          </w:p>
        </w:tc>
      </w:tr>
      <w:tr w:rsidR="00DA04F5" w:rsidRPr="00002F4C" w14:paraId="2B87EC1A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B9CE" w14:textId="503A1453" w:rsidR="00DA04F5" w:rsidRPr="00494CF9" w:rsidRDefault="00DA04F5" w:rsidP="00494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. «Управление 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инансами</w:t>
            </w:r>
            <w:r w:rsidR="00494C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04F5" w:rsidRPr="00002F4C" w14:paraId="2AA0E238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8C41" w14:textId="17EEE458" w:rsidR="00DA04F5" w:rsidRPr="00002F4C" w:rsidRDefault="00DA04F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5ED8" w14:textId="42BABCD7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муниц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по н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вым и неналоговым доходам к первоначально утвержд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уровн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7E60" w14:textId="10EB58C7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8783" w14:textId="77777777" w:rsidR="00DA04F5" w:rsidRPr="00002F4C" w:rsidRDefault="00DA04F5" w:rsidP="006D72C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= Ф/</w:t>
            </w:r>
            <w:proofErr w:type="gramStart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:</w:t>
            </w:r>
          </w:p>
          <w:p w14:paraId="7B906F6C" w14:textId="77777777" w:rsidR="00DA04F5" w:rsidRPr="00002F4C" w:rsidRDefault="00DA04F5" w:rsidP="006D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 -  фактический объем налоговых и неналоговых доходов бюджета муницип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образования за в отчетный год;</w:t>
            </w:r>
          </w:p>
          <w:p w14:paraId="6F0F8355" w14:textId="77777777" w:rsidR="00DA04F5" w:rsidRPr="00002F4C" w:rsidRDefault="00DA04F5" w:rsidP="006D72C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ервоначально утвержденный решением о бюджете объем налоговых и не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ых доходов бюджета муниципального образования.</w:t>
            </w:r>
          </w:p>
          <w:p w14:paraId="412E52E2" w14:textId="77777777" w:rsidR="00DA04F5" w:rsidRPr="00002F4C" w:rsidRDefault="00DA04F5" w:rsidP="006D72C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: 1 раз в год  </w:t>
            </w:r>
          </w:p>
          <w:p w14:paraId="16D41719" w14:textId="292E7D72" w:rsidR="00DA04F5" w:rsidRPr="00002F4C" w:rsidRDefault="00DA04F5" w:rsidP="005F24B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я -  больше или равно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D50D" w14:textId="778F53FB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 об испол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ского округа Зарайск за отч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финансов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2BB1" w14:textId="5095AEA8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льна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довая</w:t>
            </w:r>
          </w:p>
        </w:tc>
      </w:tr>
      <w:tr w:rsidR="00DA04F5" w:rsidRPr="00002F4C" w14:paraId="2B83605A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435B" w14:textId="23B5B0C6" w:rsidR="00DA04F5" w:rsidRPr="00002F4C" w:rsidRDefault="00DA04F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4980" w14:textId="7D99F0EB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B19C" w14:textId="5B7D9C17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55AE" w14:textId="77777777" w:rsidR="00DA04F5" w:rsidRPr="00002F4C" w:rsidRDefault="00DA04F5" w:rsidP="005F24B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= 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F 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/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 БП) ,   где: </w:t>
            </w:r>
          </w:p>
          <w:p w14:paraId="7954F443" w14:textId="77777777" w:rsidR="00DA04F5" w:rsidRPr="00002F4C" w:rsidRDefault="00DA04F5" w:rsidP="005F24B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фицит бюджета муниципального образования в отчетном периоде;</w:t>
            </w:r>
          </w:p>
          <w:p w14:paraId="4B2B9883" w14:textId="77777777" w:rsidR="00DA04F5" w:rsidRPr="00002F4C" w:rsidRDefault="00DA04F5" w:rsidP="005F24B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объем поступлений от продажи акций и иных форм участия в капитале, нах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14:paraId="6286C243" w14:textId="77777777" w:rsidR="00DA04F5" w:rsidRPr="00002F4C" w:rsidRDefault="00DA04F5" w:rsidP="005F24B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годовой объем доходов местного бюджета;</w:t>
            </w:r>
          </w:p>
          <w:p w14:paraId="17ACB4E6" w14:textId="0786B24B" w:rsidR="00DA04F5" w:rsidRPr="00002F4C" w:rsidRDefault="00DA04F5" w:rsidP="005F24B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- объем безвозмездных поступлений и (или) поступлений налоговых доходов по дополнительным норм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 отчислений местного бюдж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A0B6" w14:textId="77777777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финансо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правления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ара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590E" w14:textId="384A6653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ая, годовая</w:t>
            </w:r>
          </w:p>
        </w:tc>
      </w:tr>
      <w:tr w:rsidR="00DA04F5" w:rsidRPr="00002F4C" w14:paraId="2DB7EC1A" w14:textId="77777777" w:rsidTr="00747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E27E" w14:textId="120E341A" w:rsidR="00DA04F5" w:rsidRPr="00002F4C" w:rsidRDefault="00DA04F5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EFC8" w14:textId="77777777" w:rsidR="00DA04F5" w:rsidRPr="00002F4C" w:rsidRDefault="00DA04F5" w:rsidP="0099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14:paraId="359FD504" w14:textId="77777777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BABE" w14:textId="4C7BB202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D55C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2= (</w:t>
            </w: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Z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100% - PZi-1/Ri-1*100%), 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0CE1413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2- Ежегодное снижение доли просроченной кредиторской задолженности в ра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ах бюджета муниципального образования, </w:t>
            </w:r>
          </w:p>
          <w:p w14:paraId="4CE4D4B9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14:paraId="01C1A36A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 расходов бюджета муниципального образования в отчетном финанс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 году (по плану); </w:t>
            </w:r>
          </w:p>
          <w:p w14:paraId="7CA6C3B0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-1 – объем просроченной кредиторской задолженности бюджета муниципал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в году, предшествующем отчетному; </w:t>
            </w:r>
          </w:p>
          <w:p w14:paraId="24AE4142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-1 – объем расходов бюджета муниципального образования в году, предш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ующем отчетному (по плану). </w:t>
            </w:r>
          </w:p>
          <w:p w14:paraId="4C0A575E" w14:textId="77777777" w:rsidR="00DA04F5" w:rsidRPr="00002F4C" w:rsidRDefault="00DA04F5" w:rsidP="0099416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6FF7DF04" w14:textId="43C69B8C" w:rsidR="00DA04F5" w:rsidRPr="00477D02" w:rsidRDefault="00DA04F5" w:rsidP="005F24B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1 раз в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8E0C" w14:textId="354A2101" w:rsidR="00DA04F5" w:rsidRPr="00002F4C" w:rsidRDefault="00DA04F5" w:rsidP="005F24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арайск за отч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финансов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23EC" w14:textId="77E0E05A" w:rsidR="00DA04F5" w:rsidRPr="003D7AA1" w:rsidRDefault="00DA04F5" w:rsidP="005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ая, годовая</w:t>
            </w:r>
          </w:p>
        </w:tc>
      </w:tr>
    </w:tbl>
    <w:p w14:paraId="73D3E01F" w14:textId="77777777" w:rsidR="00494CF9" w:rsidRDefault="00494CF9" w:rsidP="00494CF9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786"/>
      <w:bookmarkEnd w:id="5"/>
    </w:p>
    <w:p w14:paraId="33FD2E44" w14:textId="206A6A91" w:rsidR="00A110CA" w:rsidRPr="00002F4C" w:rsidRDefault="00A110CA" w:rsidP="00B309E3">
      <w:pPr>
        <w:pStyle w:val="ConsPlusNormal"/>
        <w:numPr>
          <w:ilvl w:val="0"/>
          <w:numId w:val="3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Методика определения результатов выполнения мероприятий </w:t>
      </w:r>
      <w:r w:rsidR="004E022B" w:rsidRPr="00002F4C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«Управление имуществом и муниципальными финансами» на 2023-2027 годы</w:t>
      </w:r>
      <w:r w:rsidR="004B46F0" w:rsidRPr="00002F4C">
        <w:rPr>
          <w:rFonts w:ascii="Times New Roman" w:hAnsi="Times New Roman" w:cs="Times New Roman"/>
          <w:sz w:val="24"/>
          <w:szCs w:val="24"/>
        </w:rPr>
        <w:t>.</w:t>
      </w:r>
    </w:p>
    <w:p w14:paraId="12E4BCB9" w14:textId="77777777" w:rsidR="00A110CA" w:rsidRPr="00002F4C" w:rsidRDefault="00A110CA" w:rsidP="00A110C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500"/>
        <w:gridCol w:w="1559"/>
        <w:gridCol w:w="1418"/>
        <w:gridCol w:w="3260"/>
        <w:gridCol w:w="992"/>
        <w:gridCol w:w="5865"/>
      </w:tblGrid>
      <w:tr w:rsidR="00A110CA" w:rsidRPr="00002F4C" w14:paraId="57EDC947" w14:textId="77777777" w:rsidTr="00747ECF">
        <w:trPr>
          <w:trHeight w:val="736"/>
          <w:jc w:val="center"/>
        </w:trPr>
        <w:tc>
          <w:tcPr>
            <w:tcW w:w="635" w:type="dxa"/>
            <w:shd w:val="clear" w:color="auto" w:fill="auto"/>
          </w:tcPr>
          <w:p w14:paraId="6C28CCC3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0" w:type="dxa"/>
            <w:shd w:val="clear" w:color="auto" w:fill="auto"/>
          </w:tcPr>
          <w:p w14:paraId="00C412B7" w14:textId="77777777" w:rsidR="002D2B03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№ подп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  <w:p w14:paraId="74444095" w14:textId="7D0E9832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796E9C1F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418" w:type="dxa"/>
            <w:shd w:val="clear" w:color="auto" w:fill="auto"/>
          </w:tcPr>
          <w:p w14:paraId="33F1AC54" w14:textId="77777777" w:rsidR="002D2B03" w:rsidRDefault="006978B7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110CA" w:rsidRPr="00002F4C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A110CA" w:rsidRPr="00002F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110CA"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тия </w:t>
            </w:r>
          </w:p>
          <w:p w14:paraId="2368452E" w14:textId="596CE2C3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ZZ</w:t>
            </w:r>
          </w:p>
        </w:tc>
        <w:tc>
          <w:tcPr>
            <w:tcW w:w="3260" w:type="dxa"/>
            <w:shd w:val="clear" w:color="auto" w:fill="auto"/>
          </w:tcPr>
          <w:p w14:paraId="7232A92F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992" w:type="dxa"/>
            <w:shd w:val="clear" w:color="auto" w:fill="auto"/>
          </w:tcPr>
          <w:p w14:paraId="1C91681D" w14:textId="77777777" w:rsidR="00A110CA" w:rsidRPr="00002F4C" w:rsidRDefault="00A110CA" w:rsidP="00DE10B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65" w:type="dxa"/>
            <w:shd w:val="clear" w:color="auto" w:fill="auto"/>
          </w:tcPr>
          <w:p w14:paraId="1153D3B7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A110CA" w:rsidRPr="00002F4C" w14:paraId="2A81479C" w14:textId="77777777" w:rsidTr="00747ECF">
        <w:trPr>
          <w:trHeight w:val="193"/>
          <w:jc w:val="center"/>
        </w:trPr>
        <w:tc>
          <w:tcPr>
            <w:tcW w:w="635" w:type="dxa"/>
            <w:shd w:val="clear" w:color="auto" w:fill="auto"/>
          </w:tcPr>
          <w:p w14:paraId="584F92AA" w14:textId="77777777" w:rsidR="00A110CA" w:rsidRPr="00002F4C" w:rsidRDefault="00A110CA" w:rsidP="00494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FBA76D8" w14:textId="77777777" w:rsidR="00A110CA" w:rsidRPr="00002F4C" w:rsidRDefault="00A110CA" w:rsidP="00494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F6E3CAC" w14:textId="77777777" w:rsidR="00A110CA" w:rsidRPr="00002F4C" w:rsidRDefault="00A110CA" w:rsidP="00494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31A643B" w14:textId="77777777" w:rsidR="00A110CA" w:rsidRPr="00002F4C" w:rsidRDefault="00A110CA" w:rsidP="00494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6840BCB" w14:textId="77777777" w:rsidR="00A110CA" w:rsidRPr="00002F4C" w:rsidRDefault="00A110CA" w:rsidP="00494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2C534D9" w14:textId="77777777" w:rsidR="00A110CA" w:rsidRPr="00002F4C" w:rsidRDefault="00A110CA" w:rsidP="00494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5" w:type="dxa"/>
            <w:shd w:val="clear" w:color="auto" w:fill="auto"/>
          </w:tcPr>
          <w:p w14:paraId="42895B53" w14:textId="77777777" w:rsidR="00A110CA" w:rsidRPr="00002F4C" w:rsidRDefault="00A110CA" w:rsidP="00494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2C09" w:rsidRPr="00002F4C" w14:paraId="23B6D131" w14:textId="77777777" w:rsidTr="00747ECF">
        <w:trPr>
          <w:trHeight w:val="143"/>
          <w:jc w:val="center"/>
        </w:trPr>
        <w:tc>
          <w:tcPr>
            <w:tcW w:w="635" w:type="dxa"/>
            <w:shd w:val="clear" w:color="auto" w:fill="auto"/>
          </w:tcPr>
          <w:p w14:paraId="3CA4F7F3" w14:textId="77777777" w:rsidR="00602C09" w:rsidRPr="00002F4C" w:rsidRDefault="00602C09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FC8FBAC" w14:textId="77777777" w:rsidR="00602C09" w:rsidRPr="00002F4C" w:rsidRDefault="00602C09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C6BB984" w14:textId="77777777" w:rsidR="00602C09" w:rsidRPr="00002F4C" w:rsidRDefault="00602C09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BB8FA75" w14:textId="77777777" w:rsidR="00602C09" w:rsidRPr="00002F4C" w:rsidRDefault="00602C09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126D3DF0" w14:textId="4C63F46A" w:rsidR="00602C09" w:rsidRPr="00602C09" w:rsidRDefault="00602C09" w:rsidP="00602C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объектов, находящихся в муниципальной собственности, в отношении которых были произв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дены расходы, связанные с влад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ием, пользованием и распоряжен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м имуществом</w:t>
            </w:r>
          </w:p>
        </w:tc>
        <w:tc>
          <w:tcPr>
            <w:tcW w:w="992" w:type="dxa"/>
            <w:shd w:val="clear" w:color="auto" w:fill="auto"/>
          </w:tcPr>
          <w:p w14:paraId="03EDD517" w14:textId="04098C08" w:rsidR="00602C09" w:rsidRPr="00002F4C" w:rsidRDefault="00602C09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единиц</w:t>
            </w:r>
          </w:p>
        </w:tc>
        <w:tc>
          <w:tcPr>
            <w:tcW w:w="5865" w:type="dxa"/>
            <w:shd w:val="clear" w:color="auto" w:fill="auto"/>
          </w:tcPr>
          <w:p w14:paraId="4DBB40EE" w14:textId="429AF675" w:rsidR="00602C09" w:rsidRPr="00602C09" w:rsidRDefault="00602C09" w:rsidP="004B46F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Общее количество объектов </w:t>
            </w:r>
            <w:proofErr w:type="gramStart"/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едвижимости</w:t>
            </w:r>
            <w:proofErr w:type="gramEnd"/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в отношении которых планируется заключение муниципальных контрактов на комм</w:t>
            </w:r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</w:t>
            </w:r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льные услуги; количество объектов, в отношении которых пл</w:t>
            </w:r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</w:t>
            </w:r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нируется проведение кадастровых работ и оценки рыночной ст</w:t>
            </w:r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</w:t>
            </w:r>
            <w:r w:rsidRPr="00602C0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мости объектов; количество объектов, подлежащих страхованию, ремонту, замене оборудования с разбивкой по кварталам.</w:t>
            </w:r>
          </w:p>
        </w:tc>
      </w:tr>
      <w:tr w:rsidR="00602C09" w:rsidRPr="00002F4C" w14:paraId="38DFBB4C" w14:textId="77777777" w:rsidTr="00747ECF">
        <w:trPr>
          <w:trHeight w:val="859"/>
          <w:jc w:val="center"/>
        </w:trPr>
        <w:tc>
          <w:tcPr>
            <w:tcW w:w="635" w:type="dxa"/>
            <w:shd w:val="clear" w:color="auto" w:fill="auto"/>
          </w:tcPr>
          <w:p w14:paraId="3783F967" w14:textId="77777777" w:rsidR="00602C09" w:rsidRPr="00002F4C" w:rsidRDefault="00602C09" w:rsidP="00025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</w:tcPr>
          <w:p w14:paraId="5D03AB86" w14:textId="77777777" w:rsidR="00602C09" w:rsidRPr="00002F4C" w:rsidRDefault="00602C09" w:rsidP="00025A56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0D81BFA" w14:textId="77777777" w:rsidR="00602C09" w:rsidRPr="00002F4C" w:rsidRDefault="00602C09" w:rsidP="00025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DB64008" w14:textId="01CDAAEF" w:rsidR="00602C09" w:rsidRPr="00002F4C" w:rsidRDefault="00602C09" w:rsidP="00025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14:paraId="43C33046" w14:textId="7D5803CE" w:rsidR="00602C09" w:rsidRPr="00C661DF" w:rsidRDefault="00602C09" w:rsidP="00C661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объектов, по которым произведена оплата взносов на к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итальный ремонт</w:t>
            </w:r>
          </w:p>
        </w:tc>
        <w:tc>
          <w:tcPr>
            <w:tcW w:w="992" w:type="dxa"/>
            <w:shd w:val="clear" w:color="auto" w:fill="auto"/>
          </w:tcPr>
          <w:p w14:paraId="321FBE34" w14:textId="534DFC81" w:rsidR="00602C09" w:rsidRPr="00002F4C" w:rsidRDefault="00602C09" w:rsidP="00025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shd w:val="clear" w:color="auto" w:fill="auto"/>
          </w:tcPr>
          <w:p w14:paraId="58AE7C34" w14:textId="7B2D787E" w:rsidR="00602C09" w:rsidRPr="00602C09" w:rsidRDefault="00602C09" w:rsidP="00602C09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602C09">
              <w:rPr>
                <w:rFonts w:ascii="Times New Roman" w:eastAsiaTheme="minorHAnsi" w:hAnsi="Times New Roman" w:cs="Times New Roman"/>
                <w:sz w:val="20"/>
              </w:rPr>
              <w:t>Общее количество муниципальных жилых помещений, в отнош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е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нии которых производится оплата взносов на капитальный р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е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монт, с разбивкой по кварталам</w:t>
            </w:r>
          </w:p>
        </w:tc>
      </w:tr>
      <w:tr w:rsidR="00602C09" w:rsidRPr="00002F4C" w14:paraId="05B2F2DA" w14:textId="77777777" w:rsidTr="00747ECF">
        <w:trPr>
          <w:trHeight w:val="308"/>
          <w:jc w:val="center"/>
        </w:trPr>
        <w:tc>
          <w:tcPr>
            <w:tcW w:w="635" w:type="dxa"/>
            <w:shd w:val="clear" w:color="auto" w:fill="auto"/>
          </w:tcPr>
          <w:p w14:paraId="7A21155E" w14:textId="77777777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14:paraId="623DB148" w14:textId="77777777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3C6F3FD" w14:textId="77777777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328B3323" w14:textId="77777777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60" w:type="dxa"/>
            <w:shd w:val="clear" w:color="auto" w:fill="auto"/>
          </w:tcPr>
          <w:p w14:paraId="213593DE" w14:textId="5D815392" w:rsidR="00602C09" w:rsidRPr="00C661DF" w:rsidRDefault="00602C09" w:rsidP="00C661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992" w:type="dxa"/>
            <w:shd w:val="clear" w:color="auto" w:fill="auto"/>
          </w:tcPr>
          <w:p w14:paraId="1F76706F" w14:textId="199F66DF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shd w:val="clear" w:color="auto" w:fill="auto"/>
          </w:tcPr>
          <w:p w14:paraId="6125E444" w14:textId="1A746E24" w:rsidR="00602C09" w:rsidRPr="00602C09" w:rsidRDefault="00602C09" w:rsidP="00602C0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602C09">
              <w:rPr>
                <w:rFonts w:ascii="Times New Roman" w:eastAsiaTheme="minorHAnsi" w:hAnsi="Times New Roman" w:cs="Times New Roman"/>
                <w:sz w:val="20"/>
              </w:rPr>
              <w:t>Общее количество объектов недвижимости, находящихся в мун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и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ципальной собственности городского округа Зарайск, в отнош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е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нии которых планируется проведение кадастровых работ, с ра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з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бивкой по кварталам</w:t>
            </w:r>
          </w:p>
        </w:tc>
      </w:tr>
      <w:tr w:rsidR="00602C09" w:rsidRPr="00002F4C" w14:paraId="641A6650" w14:textId="77777777" w:rsidTr="00747ECF">
        <w:trPr>
          <w:jc w:val="center"/>
        </w:trPr>
        <w:tc>
          <w:tcPr>
            <w:tcW w:w="635" w:type="dxa"/>
            <w:shd w:val="clear" w:color="auto" w:fill="auto"/>
          </w:tcPr>
          <w:p w14:paraId="3D1B491F" w14:textId="77777777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14:paraId="5AD0FF61" w14:textId="77777777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E21344" w14:textId="77777777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209E82D" w14:textId="77777777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311CE356" w14:textId="1FA9C341" w:rsidR="00602C09" w:rsidRPr="00C661DF" w:rsidRDefault="00602C09" w:rsidP="00C661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4618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казано услуг в области земельных отношений органами местного с</w:t>
            </w:r>
            <w:r w:rsidRPr="00B4618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</w:t>
            </w:r>
            <w:r w:rsidRPr="00B4618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оуправления муниципальных о</w:t>
            </w:r>
            <w:r w:rsidRPr="00B4618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</w:t>
            </w:r>
            <w:r w:rsidRPr="00B4618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азований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C4A1DAE" w14:textId="50A81B04" w:rsidR="00602C09" w:rsidRPr="00002F4C" w:rsidRDefault="00602C09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shd w:val="clear" w:color="auto" w:fill="auto"/>
          </w:tcPr>
          <w:p w14:paraId="355A4BCA" w14:textId="7FB211FF" w:rsidR="00602C09" w:rsidRPr="00602C09" w:rsidRDefault="00602C09" w:rsidP="00602C09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602C09">
              <w:rPr>
                <w:rFonts w:ascii="Times New Roman" w:eastAsiaTheme="minorHAnsi" w:hAnsi="Times New Roman" w:cs="Times New Roman"/>
                <w:sz w:val="20"/>
              </w:rPr>
              <w:t>Общее количество услуг в области земельных отношений, план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и</w:t>
            </w:r>
            <w:r w:rsidRPr="00602C09">
              <w:rPr>
                <w:rFonts w:ascii="Times New Roman" w:eastAsiaTheme="minorHAnsi" w:hAnsi="Times New Roman" w:cs="Times New Roman"/>
                <w:sz w:val="20"/>
              </w:rPr>
              <w:t>руемых к оказанию, с разбивкой по кварталам</w:t>
            </w:r>
          </w:p>
        </w:tc>
      </w:tr>
      <w:tr w:rsidR="00602C09" w:rsidRPr="00002F4C" w14:paraId="5F664B84" w14:textId="77777777" w:rsidTr="00747ECF">
        <w:trPr>
          <w:jc w:val="center"/>
        </w:trPr>
        <w:tc>
          <w:tcPr>
            <w:tcW w:w="635" w:type="dxa"/>
            <w:shd w:val="clear" w:color="auto" w:fill="auto"/>
          </w:tcPr>
          <w:p w14:paraId="63D3F469" w14:textId="77777777" w:rsidR="00602C09" w:rsidRPr="00002F4C" w:rsidRDefault="00602C09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auto" w:fill="auto"/>
          </w:tcPr>
          <w:p w14:paraId="555448D2" w14:textId="0FD5C1E8" w:rsidR="00602C09" w:rsidRPr="00002F4C" w:rsidRDefault="00602C09" w:rsidP="006732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D7A709D" w14:textId="167CA1B9" w:rsidR="00602C09" w:rsidRPr="00002F4C" w:rsidRDefault="00602C09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D3F0615" w14:textId="4654F1C6" w:rsidR="00602C09" w:rsidRPr="00002F4C" w:rsidRDefault="00602C09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75D945AB" w14:textId="31D9CD47" w:rsidR="00602C09" w:rsidRPr="00C661DF" w:rsidRDefault="00602C09" w:rsidP="00C661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объектов, в отношении которых обеспечивалась деятел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ь</w:t>
            </w: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сть муниципальных органов в сфере зе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ельно-имущественных отношений</w:t>
            </w:r>
          </w:p>
        </w:tc>
        <w:tc>
          <w:tcPr>
            <w:tcW w:w="992" w:type="dxa"/>
            <w:shd w:val="clear" w:color="auto" w:fill="auto"/>
          </w:tcPr>
          <w:p w14:paraId="2B529CA5" w14:textId="24AB09EA" w:rsidR="00602C09" w:rsidRPr="00002F4C" w:rsidRDefault="00602C09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shd w:val="clear" w:color="auto" w:fill="auto"/>
          </w:tcPr>
          <w:p w14:paraId="44F0A7E8" w14:textId="6D69694E" w:rsidR="00602C09" w:rsidRPr="00602C09" w:rsidRDefault="00602C09" w:rsidP="00602C09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602C09">
              <w:rPr>
                <w:rFonts w:ascii="Times New Roman" w:eastAsiaTheme="minorHAnsi" w:hAnsi="Times New Roman" w:cs="Times New Roman"/>
                <w:sz w:val="20"/>
              </w:rPr>
              <w:t>Общее количество земельных участков, в отношении которых планируется проведение кадастровых работ для МЗК, с разбивкой по кварталам</w:t>
            </w:r>
          </w:p>
        </w:tc>
      </w:tr>
      <w:tr w:rsidR="002D2B03" w:rsidRPr="00002F4C" w14:paraId="4C8043AE" w14:textId="77777777" w:rsidTr="00747ECF">
        <w:trPr>
          <w:trHeight w:val="485"/>
          <w:jc w:val="center"/>
        </w:trPr>
        <w:tc>
          <w:tcPr>
            <w:tcW w:w="635" w:type="dxa"/>
            <w:shd w:val="clear" w:color="auto" w:fill="auto"/>
          </w:tcPr>
          <w:p w14:paraId="7D3C4B90" w14:textId="58338A63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  <w:shd w:val="clear" w:color="auto" w:fill="auto"/>
          </w:tcPr>
          <w:p w14:paraId="0D2BC415" w14:textId="77777777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30E1B57" w14:textId="77777777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2F3BBDE9" w14:textId="2DD9CD19" w:rsidR="002D2B03" w:rsidRPr="00002F4C" w:rsidRDefault="000B738B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21F15D4D" w14:textId="3FB8891F" w:rsidR="002D2B03" w:rsidRPr="00002F4C" w:rsidRDefault="002D2B03" w:rsidP="00877A1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ъем муниципального долга  по бюджетным  кредитам   </w:t>
            </w:r>
          </w:p>
        </w:tc>
        <w:tc>
          <w:tcPr>
            <w:tcW w:w="992" w:type="dxa"/>
            <w:shd w:val="clear" w:color="auto" w:fill="auto"/>
          </w:tcPr>
          <w:p w14:paraId="43951BA7" w14:textId="53C6FFA6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65" w:type="dxa"/>
            <w:shd w:val="clear" w:color="auto" w:fill="auto"/>
          </w:tcPr>
          <w:p w14:paraId="5CFDEA69" w14:textId="77777777" w:rsidR="00877A18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77A18">
              <w:rPr>
                <w:rFonts w:ascii="Times New Roman" w:eastAsiaTheme="minorHAnsi" w:hAnsi="Times New Roman" w:cs="Times New Roman"/>
                <w:sz w:val="20"/>
              </w:rPr>
              <w:t>Расходы  на обслуживание муниципального долга  по бюджетным кредитам</w:t>
            </w:r>
          </w:p>
          <w:p w14:paraId="44F08C44" w14:textId="77777777" w:rsidR="00877A18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proofErr w:type="gramStart"/>
            <w:r w:rsidRPr="00877A18">
              <w:rPr>
                <w:rFonts w:ascii="Times New Roman" w:eastAsiaTheme="minorHAnsi" w:hAnsi="Times New Roman" w:cs="Times New Roman"/>
                <w:sz w:val="20"/>
              </w:rPr>
              <w:t>R</w:t>
            </w:r>
            <w:proofErr w:type="gramEnd"/>
            <w:r w:rsidRPr="00877A18">
              <w:rPr>
                <w:rFonts w:ascii="Times New Roman" w:eastAsiaTheme="minorHAnsi" w:hAnsi="Times New Roman" w:cs="Times New Roman"/>
                <w:sz w:val="20"/>
              </w:rPr>
              <w:t>омдбк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 xml:space="preserve"> = </w:t>
            </w:r>
            <w:proofErr w:type="spell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Ормдбк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 xml:space="preserve"> *</w:t>
            </w:r>
            <w:proofErr w:type="spell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Ксбр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>, где</w:t>
            </w:r>
          </w:p>
          <w:p w14:paraId="0AEE2BE5" w14:textId="77777777" w:rsidR="00877A18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proofErr w:type="gramStart"/>
            <w:r w:rsidRPr="00877A18">
              <w:rPr>
                <w:rFonts w:ascii="Times New Roman" w:eastAsiaTheme="minorHAnsi" w:hAnsi="Times New Roman" w:cs="Times New Roman"/>
                <w:sz w:val="20"/>
              </w:rPr>
              <w:t>R</w:t>
            </w:r>
            <w:proofErr w:type="gramEnd"/>
            <w:r w:rsidRPr="00877A18">
              <w:rPr>
                <w:rFonts w:ascii="Times New Roman" w:eastAsiaTheme="minorHAnsi" w:hAnsi="Times New Roman" w:cs="Times New Roman"/>
                <w:sz w:val="20"/>
              </w:rPr>
              <w:t>омдбк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> – на обслуживание муниципального долга муниципальн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t>о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t>го образования в части бюджетных кредитов;</w:t>
            </w:r>
          </w:p>
          <w:p w14:paraId="6E16A803" w14:textId="77777777" w:rsidR="00877A18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Ормдбк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 xml:space="preserve"> -  объем муниципального долга по бюджетным кредитам;</w:t>
            </w:r>
          </w:p>
          <w:p w14:paraId="5D882F02" w14:textId="755BACD4" w:rsidR="002D2B03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Ксбр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 xml:space="preserve"> – процентная ставка, равная 0,1 процента </w:t>
            </w:r>
            <w:proofErr w:type="gram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годовых</w:t>
            </w:r>
            <w:proofErr w:type="gramEnd"/>
            <w:r w:rsidRPr="00877A18">
              <w:rPr>
                <w:rFonts w:ascii="Times New Roman" w:eastAsiaTheme="minorHAnsi" w:hAnsi="Times New Roman" w:cs="Times New Roman"/>
                <w:sz w:val="20"/>
              </w:rPr>
              <w:t>;</w:t>
            </w:r>
          </w:p>
        </w:tc>
      </w:tr>
      <w:tr w:rsidR="002D2B03" w:rsidRPr="00002F4C" w14:paraId="1FE3A642" w14:textId="77777777" w:rsidTr="00747ECF">
        <w:trPr>
          <w:trHeight w:val="494"/>
          <w:jc w:val="center"/>
        </w:trPr>
        <w:tc>
          <w:tcPr>
            <w:tcW w:w="635" w:type="dxa"/>
            <w:shd w:val="clear" w:color="auto" w:fill="auto"/>
          </w:tcPr>
          <w:p w14:paraId="6FB14FE3" w14:textId="54C12FAB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14:paraId="0052A3F7" w14:textId="77777777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D68EECD" w14:textId="77777777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D9E37E5" w14:textId="77777777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14:paraId="79D312FF" w14:textId="7820872A" w:rsidR="002D2B03" w:rsidRPr="00002F4C" w:rsidRDefault="002D2B03" w:rsidP="00877A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 муниципального долга  по коммерческим кредитам</w:t>
            </w:r>
          </w:p>
        </w:tc>
        <w:tc>
          <w:tcPr>
            <w:tcW w:w="992" w:type="dxa"/>
            <w:shd w:val="clear" w:color="auto" w:fill="auto"/>
          </w:tcPr>
          <w:p w14:paraId="318CB36E" w14:textId="603BB7A7" w:rsidR="002D2B03" w:rsidRPr="00002F4C" w:rsidRDefault="002D2B03" w:rsidP="00877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65" w:type="dxa"/>
            <w:shd w:val="clear" w:color="auto" w:fill="auto"/>
          </w:tcPr>
          <w:p w14:paraId="08188415" w14:textId="59023EAB" w:rsidR="00877A18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77A18">
              <w:rPr>
                <w:rFonts w:ascii="Times New Roman" w:eastAsiaTheme="minorHAnsi" w:hAnsi="Times New Roman" w:cs="Times New Roman"/>
                <w:sz w:val="20"/>
              </w:rPr>
              <w:t>Расходы  на обслуживание муниципального долга  по  коммерч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t>е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t>ским  кредитам</w:t>
            </w:r>
          </w:p>
          <w:p w14:paraId="2F8FCF34" w14:textId="77777777" w:rsidR="00877A18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77A18">
              <w:rPr>
                <w:rFonts w:ascii="Times New Roman" w:eastAsiaTheme="minorHAnsi" w:hAnsi="Times New Roman" w:cs="Times New Roman"/>
                <w:sz w:val="20"/>
              </w:rPr>
              <w:t>Rомдкк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 xml:space="preserve"> =  </w:t>
            </w:r>
            <w:proofErr w:type="spell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Ормдкк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 xml:space="preserve">*(Кскр+1 процент </w:t>
            </w:r>
            <w:proofErr w:type="gram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годовых</w:t>
            </w:r>
            <w:proofErr w:type="gramEnd"/>
            <w:r w:rsidRPr="00877A18">
              <w:rPr>
                <w:rFonts w:ascii="Times New Roman" w:eastAsiaTheme="minorHAnsi" w:hAnsi="Times New Roman" w:cs="Times New Roman"/>
                <w:sz w:val="20"/>
              </w:rPr>
              <w:t>), где</w:t>
            </w:r>
          </w:p>
          <w:p w14:paraId="76021B02" w14:textId="77777777" w:rsidR="00877A18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proofErr w:type="gramStart"/>
            <w:r w:rsidRPr="00877A18">
              <w:rPr>
                <w:rFonts w:ascii="Times New Roman" w:eastAsiaTheme="minorHAnsi" w:hAnsi="Times New Roman" w:cs="Times New Roman"/>
                <w:sz w:val="20"/>
              </w:rPr>
              <w:t>R</w:t>
            </w:r>
            <w:proofErr w:type="gramEnd"/>
            <w:r w:rsidRPr="00877A18">
              <w:rPr>
                <w:rFonts w:ascii="Times New Roman" w:eastAsiaTheme="minorHAnsi" w:hAnsi="Times New Roman" w:cs="Times New Roman"/>
                <w:sz w:val="20"/>
              </w:rPr>
              <w:t>омдкк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> – на обслуживание муниципального долга муниципальн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t>о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t>го образования в части коммерческих кредитов;</w:t>
            </w:r>
          </w:p>
          <w:p w14:paraId="49D31ACE" w14:textId="77777777" w:rsidR="00877A18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Ормдкк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> – объем муниципального долга по  коммерческим кред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t>и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t>там (рыночным заимствованиям);</w:t>
            </w:r>
          </w:p>
          <w:p w14:paraId="7DCC40EC" w14:textId="462B177D" w:rsidR="002D2B03" w:rsidRPr="00877A18" w:rsidRDefault="00877A18" w:rsidP="00877A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Кскр</w:t>
            </w:r>
            <w:proofErr w:type="spellEnd"/>
            <w:r w:rsidRPr="00877A18">
              <w:rPr>
                <w:rFonts w:ascii="Times New Roman" w:eastAsiaTheme="minorHAnsi" w:hAnsi="Times New Roman" w:cs="Times New Roman"/>
                <w:sz w:val="20"/>
              </w:rPr>
              <w:t xml:space="preserve"> – ключевая ставка Банка России в соответствии с основными </w:t>
            </w:r>
            <w:r w:rsidRPr="00877A18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параметрами среднесрочного прогноза Банка России (базовый сценарий), принимаемая равной 8,5 процента </w:t>
            </w:r>
            <w:proofErr w:type="gramStart"/>
            <w:r w:rsidRPr="00877A18">
              <w:rPr>
                <w:rFonts w:ascii="Times New Roman" w:eastAsiaTheme="minorHAnsi" w:hAnsi="Times New Roman" w:cs="Times New Roman"/>
                <w:sz w:val="20"/>
              </w:rPr>
              <w:t>годовых</w:t>
            </w:r>
            <w:proofErr w:type="gramEnd"/>
            <w:r w:rsidRPr="00877A18">
              <w:rPr>
                <w:rFonts w:ascii="Times New Roman" w:eastAsiaTheme="minorHAnsi" w:hAnsi="Times New Roman" w:cs="Times New Roman"/>
                <w:sz w:val="20"/>
              </w:rPr>
              <w:t xml:space="preserve"> при расчете обслуживания муниципального долга по коммерческому кредиту;</w:t>
            </w:r>
          </w:p>
        </w:tc>
      </w:tr>
      <w:tr w:rsidR="00EE5BF0" w:rsidRPr="00002F4C" w14:paraId="2A6E6E15" w14:textId="77777777" w:rsidTr="00747ECF">
        <w:trPr>
          <w:trHeight w:val="1158"/>
          <w:jc w:val="center"/>
        </w:trPr>
        <w:tc>
          <w:tcPr>
            <w:tcW w:w="635" w:type="dxa"/>
            <w:shd w:val="clear" w:color="auto" w:fill="auto"/>
          </w:tcPr>
          <w:p w14:paraId="554A4DA5" w14:textId="50BD5A7E" w:rsidR="00EE5BF0" w:rsidRPr="00002F4C" w:rsidRDefault="00EE5BF0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00" w:type="dxa"/>
            <w:shd w:val="clear" w:color="auto" w:fill="auto"/>
          </w:tcPr>
          <w:p w14:paraId="1E919F5D" w14:textId="36F58D13" w:rsidR="00EE5BF0" w:rsidRPr="00002F4C" w:rsidRDefault="00EE5BF0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39B8641" w14:textId="0531D6D7" w:rsidR="00EE5BF0" w:rsidRPr="00002F4C" w:rsidRDefault="00EE5BF0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107A52CB" w14:textId="640BADC6" w:rsidR="00EE5BF0" w:rsidRPr="00002F4C" w:rsidRDefault="00EE5BF0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3FC6EDCB" w14:textId="2F16838F" w:rsidR="00EE5BF0" w:rsidRPr="00002F4C" w:rsidRDefault="00EE5BF0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муницип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по налоговым и неналоговым  доходам к перво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 утвержденному уровню</w:t>
            </w:r>
          </w:p>
        </w:tc>
        <w:tc>
          <w:tcPr>
            <w:tcW w:w="992" w:type="dxa"/>
            <w:shd w:val="clear" w:color="auto" w:fill="auto"/>
          </w:tcPr>
          <w:p w14:paraId="4D9D597D" w14:textId="0DC1DDBE" w:rsidR="00EE5BF0" w:rsidRPr="00002F4C" w:rsidRDefault="00EE5BF0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5" w:type="dxa"/>
            <w:shd w:val="clear" w:color="auto" w:fill="auto"/>
          </w:tcPr>
          <w:p w14:paraId="61647EDD" w14:textId="77777777" w:rsidR="00EE5BF0" w:rsidRPr="00002F4C" w:rsidRDefault="00EE5BF0" w:rsidP="00FB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 -  фактический объем налоговых и неналоговых доходов бюджета муниципального образования за в отчетный год;</w:t>
            </w:r>
          </w:p>
          <w:p w14:paraId="6763D101" w14:textId="77777777" w:rsidR="00EE5BF0" w:rsidRPr="00002F4C" w:rsidRDefault="00EE5BF0" w:rsidP="00FB7B0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ервоначально утвержденный решением о бюджете объем налоговых и неналоговых доходов бюджета муниципального 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.</w:t>
            </w:r>
          </w:p>
          <w:p w14:paraId="7B5602B4" w14:textId="77777777" w:rsidR="00EE5BF0" w:rsidRPr="00002F4C" w:rsidRDefault="00EE5BF0" w:rsidP="00FB7B0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: 1 раз в год  </w:t>
            </w:r>
          </w:p>
          <w:p w14:paraId="2DB2B073" w14:textId="77777777" w:rsidR="00EE5BF0" w:rsidRPr="00002F4C" w:rsidRDefault="00EE5BF0" w:rsidP="00FB7B0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-  больше или равно 100%.</w:t>
            </w:r>
          </w:p>
          <w:p w14:paraId="287EFAF6" w14:textId="3B27E566" w:rsidR="00EE5BF0" w:rsidRPr="00002F4C" w:rsidRDefault="00EE5BF0" w:rsidP="002D2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отчет об исполнении бюджета муниципального обр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за отчетный финансовый год.</w:t>
            </w:r>
          </w:p>
        </w:tc>
      </w:tr>
      <w:tr w:rsidR="0046143B" w:rsidRPr="00002F4C" w14:paraId="3220689A" w14:textId="77777777" w:rsidTr="00747ECF">
        <w:trPr>
          <w:trHeight w:val="1158"/>
          <w:jc w:val="center"/>
        </w:trPr>
        <w:tc>
          <w:tcPr>
            <w:tcW w:w="635" w:type="dxa"/>
            <w:shd w:val="clear" w:color="auto" w:fill="auto"/>
          </w:tcPr>
          <w:p w14:paraId="3F25D690" w14:textId="09036FB5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0" w:type="dxa"/>
            <w:shd w:val="clear" w:color="auto" w:fill="auto"/>
          </w:tcPr>
          <w:p w14:paraId="29A52436" w14:textId="545B851A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F6AF38C" w14:textId="560E0D70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50E2A17" w14:textId="7426571A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0B715ADF" w14:textId="3FF6033C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дефицита бюджета к доходам бюджета без учета безво</w:t>
            </w: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</w:rPr>
              <w:t>мездных поступлений и (или) п</w:t>
            </w: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 налоговых доходов по дополнительным нормативам о</w:t>
            </w: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992" w:type="dxa"/>
            <w:shd w:val="clear" w:color="auto" w:fill="auto"/>
          </w:tcPr>
          <w:p w14:paraId="16B7DE6D" w14:textId="5C03AD65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5" w:type="dxa"/>
            <w:shd w:val="clear" w:color="auto" w:fill="auto"/>
          </w:tcPr>
          <w:p w14:paraId="07F77C3B" w14:textId="77777777" w:rsidR="0046143B" w:rsidRPr="0046143B" w:rsidRDefault="0046143B" w:rsidP="0046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2= (DF – А)/(D – БП),   где: </w:t>
            </w:r>
          </w:p>
          <w:p w14:paraId="3C6598A2" w14:textId="77777777" w:rsidR="0046143B" w:rsidRPr="0046143B" w:rsidRDefault="0046143B" w:rsidP="0046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F – дефицит бюджета муниципального образования в отчетном периоде;</w:t>
            </w:r>
          </w:p>
          <w:p w14:paraId="209D5758" w14:textId="77777777" w:rsidR="0046143B" w:rsidRPr="0046143B" w:rsidRDefault="0046143B" w:rsidP="0046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объем поступлений от продажи акций и иных форм участия в капитале, находящихся в собственности муниципального образ</w:t>
            </w: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и снижения остатков средств на счетах по учету средств местного бюджета в отчетном периоде;</w:t>
            </w:r>
          </w:p>
          <w:p w14:paraId="4F2C924D" w14:textId="77777777" w:rsidR="0046143B" w:rsidRPr="0046143B" w:rsidRDefault="0046143B" w:rsidP="0046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- общий годовой объем доходов местного бюджета;</w:t>
            </w:r>
          </w:p>
          <w:p w14:paraId="73C044E8" w14:textId="7BF56AD0" w:rsidR="0046143B" w:rsidRPr="0046143B" w:rsidRDefault="0046143B" w:rsidP="0046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</w:tr>
      <w:tr w:rsidR="0046143B" w:rsidRPr="00002F4C" w14:paraId="10AEF568" w14:textId="77777777" w:rsidTr="00747ECF">
        <w:trPr>
          <w:jc w:val="center"/>
        </w:trPr>
        <w:tc>
          <w:tcPr>
            <w:tcW w:w="635" w:type="dxa"/>
            <w:shd w:val="clear" w:color="auto" w:fill="auto"/>
          </w:tcPr>
          <w:p w14:paraId="20599A37" w14:textId="51DD3C13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14:paraId="287DE149" w14:textId="77777777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03874EE" w14:textId="77777777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10EA85E9" w14:textId="77777777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101FFF03" w14:textId="77777777" w:rsidR="0046143B" w:rsidRPr="00002F4C" w:rsidRDefault="0046143B" w:rsidP="0046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снижение просроченной кредиторской задолженности в 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одах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686BCE3" w14:textId="77777777" w:rsidR="0046143B" w:rsidRPr="00002F4C" w:rsidRDefault="0046143B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5" w:type="dxa"/>
            <w:shd w:val="clear" w:color="auto" w:fill="auto"/>
          </w:tcPr>
          <w:p w14:paraId="6A090F3C" w14:textId="77777777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U2= (</w:t>
            </w: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Z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100% - PZi-1/Ri-1*100%), 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89A5ABE" w14:textId="77777777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2- Ежегодное снижение доли просроченной кредиторской з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енности в расходах бюджета муниципального образования, </w:t>
            </w:r>
          </w:p>
          <w:p w14:paraId="54982515" w14:textId="77777777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14:paraId="6BD36C6B" w14:textId="77777777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 расходов бюджета муниципального образования в о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ном финансовом году (по плану); </w:t>
            </w:r>
          </w:p>
          <w:p w14:paraId="28F34440" w14:textId="77777777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-1 – объем просроченной кредиторской задолженности бюдж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ипального образования в году, предшествующем отч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у; </w:t>
            </w:r>
          </w:p>
          <w:p w14:paraId="178E1D00" w14:textId="77777777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</w:p>
          <w:p w14:paraId="41FB42FF" w14:textId="77777777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5F45FABD" w14:textId="77777777" w:rsidR="0046143B" w:rsidRPr="00002F4C" w:rsidRDefault="0046143B" w:rsidP="004B4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 1 раз в год</w:t>
            </w:r>
          </w:p>
          <w:p w14:paraId="16D1FBA0" w14:textId="46644752" w:rsidR="0046143B" w:rsidRPr="00002F4C" w:rsidRDefault="0046143B" w:rsidP="00393E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отчет об исполнении бюджета муниципального образования за отчетный финансовый год.</w:t>
            </w:r>
          </w:p>
        </w:tc>
      </w:tr>
    </w:tbl>
    <w:p w14:paraId="230946D0" w14:textId="77777777" w:rsidR="00A110CA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EE5D99" w14:textId="56177C4C" w:rsidR="00DE10BE" w:rsidRPr="00002F4C" w:rsidRDefault="002A788F" w:rsidP="00B309E3">
      <w:pPr>
        <w:pStyle w:val="a5"/>
        <w:numPr>
          <w:ilvl w:val="0"/>
          <w:numId w:val="32"/>
        </w:numPr>
        <w:adjustRightInd w:val="0"/>
        <w:ind w:left="284"/>
        <w:jc w:val="both"/>
        <w:rPr>
          <w:sz w:val="24"/>
          <w:szCs w:val="24"/>
        </w:rPr>
      </w:pPr>
      <w:r w:rsidRPr="00002F4C">
        <w:rPr>
          <w:sz w:val="24"/>
          <w:szCs w:val="24"/>
        </w:rPr>
        <w:t xml:space="preserve">Целевые показатели муниципальной программы </w:t>
      </w:r>
      <w:r w:rsidR="00DE10BE" w:rsidRPr="00002F4C">
        <w:rPr>
          <w:sz w:val="24"/>
          <w:szCs w:val="24"/>
        </w:rPr>
        <w:t>городского округа Зарайск Московской области «Управление имуществом и муниципал</w:t>
      </w:r>
      <w:r w:rsidR="00DE10BE" w:rsidRPr="00002F4C">
        <w:rPr>
          <w:sz w:val="24"/>
          <w:szCs w:val="24"/>
        </w:rPr>
        <w:t>ь</w:t>
      </w:r>
      <w:r w:rsidR="00DE10BE" w:rsidRPr="00002F4C">
        <w:rPr>
          <w:sz w:val="24"/>
          <w:szCs w:val="24"/>
        </w:rPr>
        <w:t>ными финансами» на 2023-2027 годы</w:t>
      </w:r>
      <w:r w:rsidR="004B46F0" w:rsidRPr="00002F4C">
        <w:rPr>
          <w:sz w:val="24"/>
          <w:szCs w:val="24"/>
        </w:rPr>
        <w:t>.</w:t>
      </w:r>
    </w:p>
    <w:p w14:paraId="14898DBA" w14:textId="77777777" w:rsidR="002A788F" w:rsidRPr="00002F4C" w:rsidRDefault="002A788F" w:rsidP="00DE10BE">
      <w:pPr>
        <w:pStyle w:val="ConsPlusNonformat"/>
        <w:ind w:left="720"/>
        <w:rPr>
          <w:rFonts w:ascii="Times New Roman" w:hAnsi="Times New Roman" w:cs="Times New Roman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109"/>
        <w:gridCol w:w="2268"/>
        <w:gridCol w:w="1134"/>
        <w:gridCol w:w="1293"/>
        <w:gridCol w:w="838"/>
        <w:gridCol w:w="855"/>
        <w:gridCol w:w="854"/>
        <w:gridCol w:w="855"/>
        <w:gridCol w:w="854"/>
        <w:gridCol w:w="2123"/>
        <w:gridCol w:w="1580"/>
      </w:tblGrid>
      <w:tr w:rsidR="002A788F" w:rsidRPr="00002F4C" w14:paraId="782158DA" w14:textId="77777777" w:rsidTr="00747ECF">
        <w:trPr>
          <w:trHeight w:val="145"/>
          <w:jc w:val="center"/>
        </w:trPr>
        <w:tc>
          <w:tcPr>
            <w:tcW w:w="623" w:type="dxa"/>
            <w:vMerge w:val="restart"/>
            <w:shd w:val="clear" w:color="auto" w:fill="auto"/>
          </w:tcPr>
          <w:p w14:paraId="7C0ED58F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6023C99B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09" w:type="dxa"/>
            <w:vMerge w:val="restart"/>
            <w:shd w:val="clear" w:color="auto" w:fill="auto"/>
          </w:tcPr>
          <w:p w14:paraId="57FA267C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ц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х показате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A34175" w14:textId="77777777" w:rsidR="002A788F" w:rsidRPr="00002F4C" w:rsidRDefault="00DE10BE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12FA40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3F172D6F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по ОКЕИ)</w:t>
            </w:r>
          </w:p>
        </w:tc>
        <w:tc>
          <w:tcPr>
            <w:tcW w:w="1293" w:type="dxa"/>
            <w:vMerge w:val="restart"/>
            <w:shd w:val="clear" w:color="auto" w:fill="auto"/>
          </w:tcPr>
          <w:p w14:paraId="7736E066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256" w:type="dxa"/>
            <w:gridSpan w:val="5"/>
            <w:shd w:val="clear" w:color="auto" w:fill="auto"/>
          </w:tcPr>
          <w:p w14:paraId="64D9F873" w14:textId="197548A3" w:rsidR="002A788F" w:rsidRPr="00002F4C" w:rsidRDefault="002A788F" w:rsidP="00D0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91D33D7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достижение показа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105A6D57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, ме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ок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зывающих 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яние на дост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 показ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.XX.ZZ)</w:t>
            </w:r>
          </w:p>
        </w:tc>
      </w:tr>
      <w:tr w:rsidR="002A788F" w:rsidRPr="00002F4C" w14:paraId="3E43B13B" w14:textId="77777777" w:rsidTr="00747ECF">
        <w:trPr>
          <w:trHeight w:val="145"/>
          <w:jc w:val="center"/>
        </w:trPr>
        <w:tc>
          <w:tcPr>
            <w:tcW w:w="623" w:type="dxa"/>
            <w:vMerge/>
            <w:shd w:val="clear" w:color="auto" w:fill="auto"/>
          </w:tcPr>
          <w:p w14:paraId="325A9084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14:paraId="5766F264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6DC96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D3936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14:paraId="60CA0E2F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428F1D61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855" w:type="dxa"/>
            <w:shd w:val="clear" w:color="auto" w:fill="auto"/>
          </w:tcPr>
          <w:p w14:paraId="0766F932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854" w:type="dxa"/>
            <w:shd w:val="clear" w:color="auto" w:fill="auto"/>
          </w:tcPr>
          <w:p w14:paraId="1472964F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855" w:type="dxa"/>
            <w:shd w:val="clear" w:color="auto" w:fill="auto"/>
          </w:tcPr>
          <w:p w14:paraId="0AFD0F72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4" w:type="dxa"/>
            <w:shd w:val="clear" w:color="auto" w:fill="auto"/>
          </w:tcPr>
          <w:p w14:paraId="29464B7A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23" w:type="dxa"/>
            <w:vMerge/>
            <w:shd w:val="clear" w:color="auto" w:fill="auto"/>
          </w:tcPr>
          <w:p w14:paraId="08CA509B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5482F025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788F" w:rsidRPr="00002F4C" w14:paraId="6C4BCDF9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45F2EC97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14:paraId="136B33A0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2A841A4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EAF31D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5F7D84C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</w:tcPr>
          <w:p w14:paraId="6D5B15E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5A6398A1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14:paraId="39E3395F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5D1CC608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14:paraId="33E5F68D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14:paraId="18304A4E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14:paraId="0F9F45F7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788F" w:rsidRPr="00002F4C" w14:paraId="63DCB924" w14:textId="77777777" w:rsidTr="00747ECF">
        <w:trPr>
          <w:trHeight w:val="145"/>
          <w:jc w:val="center"/>
        </w:trPr>
        <w:tc>
          <w:tcPr>
            <w:tcW w:w="15386" w:type="dxa"/>
            <w:gridSpan w:val="12"/>
            <w:shd w:val="clear" w:color="auto" w:fill="auto"/>
          </w:tcPr>
          <w:p w14:paraId="3329C0F8" w14:textId="77777777" w:rsidR="002A788F" w:rsidRPr="00002F4C" w:rsidRDefault="00487802" w:rsidP="00C94BF8">
            <w:pPr>
              <w:pStyle w:val="ConsPlusCell"/>
              <w:ind w:left="2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</w:t>
            </w:r>
            <w:proofErr w:type="gramEnd"/>
          </w:p>
        </w:tc>
      </w:tr>
      <w:tr w:rsidR="00C94BF8" w:rsidRPr="00002F4C" w14:paraId="0A47141F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25B78C1F" w14:textId="67965529" w:rsidR="00C94BF8" w:rsidRPr="00002F4C" w:rsidRDefault="00B95234" w:rsidP="00C94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14:paraId="0D874646" w14:textId="14EBD5D7" w:rsidR="00C94BF8" w:rsidRPr="00002F4C" w:rsidRDefault="00C94BF8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по взысканию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женности по арендной плате за земельные участки, государственная с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ость на ко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ые не разграничена</w:t>
            </w:r>
          </w:p>
        </w:tc>
        <w:tc>
          <w:tcPr>
            <w:tcW w:w="2268" w:type="dxa"/>
            <w:shd w:val="clear" w:color="auto" w:fill="auto"/>
          </w:tcPr>
          <w:p w14:paraId="199FAA13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D4C48B0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D3ABE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4F134458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1BC16" w14:textId="77777777" w:rsidR="00C94BF8" w:rsidRPr="00002F4C" w:rsidRDefault="00C94BF8" w:rsidP="00C94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5C0962D8" w14:textId="77777777" w:rsidR="00C94BF8" w:rsidRPr="00002F4C" w:rsidRDefault="00C94BF8" w:rsidP="00C94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6F21E3EA" w14:textId="5FD06604" w:rsidR="00C94BF8" w:rsidRPr="00002F4C" w:rsidRDefault="00EA1508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38" w:type="dxa"/>
            <w:shd w:val="clear" w:color="auto" w:fill="auto"/>
          </w:tcPr>
          <w:p w14:paraId="023173FC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E3B3448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00518EAC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3DAFECD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36DDFA9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792A0872" w14:textId="75555A1F" w:rsidR="00C94BF8" w:rsidRPr="00002F4C" w:rsidRDefault="004447EF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</w:t>
            </w:r>
            <w:r w:rsidR="004B46F0"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м а</w:t>
            </w:r>
            <w:r w:rsidR="004B46F0"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B46F0"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5C92E424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1</w:t>
            </w:r>
          </w:p>
        </w:tc>
      </w:tr>
      <w:tr w:rsidR="004B46F0" w:rsidRPr="00002F4C" w14:paraId="7E2167AF" w14:textId="77777777" w:rsidTr="00747ECF">
        <w:trPr>
          <w:trHeight w:val="152"/>
          <w:jc w:val="center"/>
        </w:trPr>
        <w:tc>
          <w:tcPr>
            <w:tcW w:w="623" w:type="dxa"/>
            <w:shd w:val="clear" w:color="auto" w:fill="auto"/>
          </w:tcPr>
          <w:p w14:paraId="63DB90F9" w14:textId="0D4E0547" w:rsidR="004B46F0" w:rsidRPr="00002F4C" w:rsidRDefault="00B95234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795584A2" w14:textId="1D28BA9E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по взысканию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женности по арендной плате за муниципальное 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о и землю</w:t>
            </w:r>
          </w:p>
        </w:tc>
        <w:tc>
          <w:tcPr>
            <w:tcW w:w="2268" w:type="dxa"/>
            <w:shd w:val="clear" w:color="auto" w:fill="auto"/>
          </w:tcPr>
          <w:p w14:paraId="60CE356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61E4C37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B3B12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3585D3AB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60E7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6B354EFB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7723E107" w14:textId="47A5CD91" w:rsidR="004B46F0" w:rsidRPr="00002F4C" w:rsidRDefault="00BA0D08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38" w:type="dxa"/>
            <w:shd w:val="clear" w:color="auto" w:fill="auto"/>
          </w:tcPr>
          <w:p w14:paraId="367CAE79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83E2535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3264682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E6BC46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675AF285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2716B441" w14:textId="08887CC0" w:rsidR="004B46F0" w:rsidRPr="00002F4C" w:rsidRDefault="004B46F0" w:rsidP="004B46F0">
            <w:pPr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2D0DF69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0BB98B39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681EBC0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4B46F0" w:rsidRPr="00002F4C" w14:paraId="25D0EEAC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6293956A" w14:textId="052D202E" w:rsidR="004B46F0" w:rsidRPr="00002F4C" w:rsidRDefault="00B95234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14:paraId="52D7F2A0" w14:textId="1C780FF3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от распоряжения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ми участками, государственная с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ость на ко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ые не разграничена</w:t>
            </w:r>
          </w:p>
        </w:tc>
        <w:tc>
          <w:tcPr>
            <w:tcW w:w="2268" w:type="dxa"/>
            <w:shd w:val="clear" w:color="auto" w:fill="auto"/>
          </w:tcPr>
          <w:p w14:paraId="4183CC47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84085B3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60FEC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26ADC028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175D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1D0221C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75D7A2F1" w14:textId="1C7ED915" w:rsidR="004B46F0" w:rsidRPr="00002F4C" w:rsidRDefault="00BA0D08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38" w:type="dxa"/>
            <w:shd w:val="clear" w:color="auto" w:fill="auto"/>
          </w:tcPr>
          <w:p w14:paraId="6C92DFD9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9A2820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4A639D5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A98C98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0279457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0169FFBC" w14:textId="19848E42" w:rsidR="004B46F0" w:rsidRPr="00002F4C" w:rsidRDefault="004B46F0" w:rsidP="004B46F0">
            <w:pPr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5A847031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1</w:t>
            </w:r>
          </w:p>
        </w:tc>
      </w:tr>
      <w:tr w:rsidR="004B46F0" w:rsidRPr="00002F4C" w14:paraId="2DE03DE0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5B611247" w14:textId="2F383EB5" w:rsidR="004B46F0" w:rsidRPr="00002F4C" w:rsidRDefault="00B95234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09" w:type="dxa"/>
            <w:shd w:val="clear" w:color="auto" w:fill="auto"/>
          </w:tcPr>
          <w:p w14:paraId="360706CF" w14:textId="795A7798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от распоряжения 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ципальным 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ом и землей</w:t>
            </w:r>
          </w:p>
        </w:tc>
        <w:tc>
          <w:tcPr>
            <w:tcW w:w="2268" w:type="dxa"/>
            <w:shd w:val="clear" w:color="auto" w:fill="auto"/>
          </w:tcPr>
          <w:p w14:paraId="469D04F2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0D39846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857F89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3C7A76E6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01E0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6DFC255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7D325D8A" w14:textId="4C7EE362" w:rsidR="004B46F0" w:rsidRPr="00002F4C" w:rsidRDefault="00BA0D08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38" w:type="dxa"/>
            <w:shd w:val="clear" w:color="auto" w:fill="auto"/>
          </w:tcPr>
          <w:p w14:paraId="103B619C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11C557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4708A8F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2474F5F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74BCAD1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0549A420" w14:textId="24B7CC0A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митет по упра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ю имуществом 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ини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752A25D4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6CFA3DC9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572126F4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4B46F0" w:rsidRPr="00002F4C" w14:paraId="2C30E119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0EB28F0C" w14:textId="1BCA6FDC" w:rsidR="004B46F0" w:rsidRPr="00002F4C" w:rsidRDefault="00B95234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  <w:shd w:val="clear" w:color="auto" w:fill="auto"/>
          </w:tcPr>
          <w:p w14:paraId="73267C93" w14:textId="21691C55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едоставление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х участков многодетным семьям</w:t>
            </w:r>
          </w:p>
        </w:tc>
        <w:tc>
          <w:tcPr>
            <w:tcW w:w="2268" w:type="dxa"/>
            <w:shd w:val="clear" w:color="auto" w:fill="auto"/>
          </w:tcPr>
          <w:p w14:paraId="2685FC9B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D387AAE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7642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01.06.2011 № 73/2011-ОЗ</w:t>
            </w:r>
          </w:p>
        </w:tc>
        <w:tc>
          <w:tcPr>
            <w:tcW w:w="1134" w:type="dxa"/>
            <w:shd w:val="clear" w:color="auto" w:fill="auto"/>
          </w:tcPr>
          <w:p w14:paraId="4E598787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5BB126C6" w14:textId="3E19FCBF" w:rsidR="004B46F0" w:rsidRPr="00002F4C" w:rsidRDefault="00BA0D08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38" w:type="dxa"/>
            <w:shd w:val="clear" w:color="auto" w:fill="auto"/>
          </w:tcPr>
          <w:p w14:paraId="362966E0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D5C7D42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03E3DAC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ED0AA27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661C7C9F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6DE5D386" w14:textId="46B0A015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митет по упра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ю имуществом 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ини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24F0ADD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404B16F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1BBC91C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4B46F0" w:rsidRPr="00002F4C" w14:paraId="650BFDBA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6A384E34" w14:textId="7812D7AE" w:rsidR="004B46F0" w:rsidRPr="00002F4C" w:rsidRDefault="00124E03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14:paraId="0D1CFDBB" w14:textId="7425357A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верка исполь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ания земель</w:t>
            </w:r>
          </w:p>
        </w:tc>
        <w:tc>
          <w:tcPr>
            <w:tcW w:w="2268" w:type="dxa"/>
            <w:shd w:val="clear" w:color="auto" w:fill="auto"/>
          </w:tcPr>
          <w:p w14:paraId="2C3EA46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A370452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DC15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.07.2020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№ 248-ФЗ</w:t>
            </w:r>
          </w:p>
        </w:tc>
        <w:tc>
          <w:tcPr>
            <w:tcW w:w="1134" w:type="dxa"/>
            <w:shd w:val="clear" w:color="auto" w:fill="auto"/>
          </w:tcPr>
          <w:p w14:paraId="43DFE520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7F65DC6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01C47AB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9A378B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F5C03D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480B3DE5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72525347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5B51C9DF" w14:textId="170ECAD6" w:rsidR="004B46F0" w:rsidRPr="0071446C" w:rsidRDefault="004B46F0" w:rsidP="007144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6BBA4C3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</w:tc>
      </w:tr>
      <w:tr w:rsidR="005C4E7F" w:rsidRPr="00002F4C" w14:paraId="0F7AA2A1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415CD94A" w14:textId="7267B564" w:rsidR="005C4E7F" w:rsidRPr="00002F4C" w:rsidRDefault="00AB26FB" w:rsidP="008C7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14:paraId="2208CBF1" w14:textId="6EF8AF0C" w:rsidR="005C4E7F" w:rsidRPr="00002F4C" w:rsidRDefault="005C4E7F" w:rsidP="008C7E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Доля незарегистрир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ванных объектов н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движимого имущества, вовлеченных в налог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вый оборот по резул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татам МЗК</w:t>
            </w:r>
          </w:p>
        </w:tc>
        <w:tc>
          <w:tcPr>
            <w:tcW w:w="2268" w:type="dxa"/>
            <w:shd w:val="clear" w:color="auto" w:fill="auto"/>
          </w:tcPr>
          <w:p w14:paraId="4FA59498" w14:textId="77777777" w:rsidR="005C4E7F" w:rsidRPr="0071446C" w:rsidRDefault="005C4E7F" w:rsidP="0071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314EEAA" w14:textId="77777777" w:rsidR="005C4E7F" w:rsidRPr="0071446C" w:rsidRDefault="005C4E7F" w:rsidP="0071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4684B125" w14:textId="0BDF893A" w:rsidR="005C4E7F" w:rsidRPr="00002F4C" w:rsidRDefault="005C4E7F" w:rsidP="008C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65-р от 26.12.2017</w:t>
            </w:r>
          </w:p>
        </w:tc>
        <w:tc>
          <w:tcPr>
            <w:tcW w:w="1134" w:type="dxa"/>
            <w:shd w:val="clear" w:color="auto" w:fill="auto"/>
          </w:tcPr>
          <w:p w14:paraId="6B8CB50D" w14:textId="1A30F874" w:rsidR="005C4E7F" w:rsidRPr="00002F4C" w:rsidRDefault="005C4E7F" w:rsidP="008C7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100AA10C" w14:textId="20184441" w:rsidR="005C4E7F" w:rsidRPr="00002F4C" w:rsidRDefault="005C4E7F" w:rsidP="008C7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14:paraId="02D0FD70" w14:textId="2D5BA552" w:rsidR="005C4E7F" w:rsidRPr="00002F4C" w:rsidRDefault="005C4E7F" w:rsidP="008C7E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14:paraId="26976E62" w14:textId="2FE1FE13" w:rsidR="005C4E7F" w:rsidRPr="00002F4C" w:rsidRDefault="005C4E7F" w:rsidP="008C7E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4" w:type="dxa"/>
            <w:shd w:val="clear" w:color="auto" w:fill="auto"/>
          </w:tcPr>
          <w:p w14:paraId="1A725E07" w14:textId="0BDCFD17" w:rsidR="005C4E7F" w:rsidRPr="00002F4C" w:rsidRDefault="005C4E7F" w:rsidP="008C7E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14:paraId="308DF468" w14:textId="37E61B32" w:rsidR="005C4E7F" w:rsidRPr="00002F4C" w:rsidRDefault="005C4E7F" w:rsidP="008C7E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4" w:type="dxa"/>
            <w:shd w:val="clear" w:color="auto" w:fill="auto"/>
          </w:tcPr>
          <w:p w14:paraId="50E606A8" w14:textId="11AE1DB7" w:rsidR="005C4E7F" w:rsidRPr="00002F4C" w:rsidRDefault="005C4E7F" w:rsidP="008C7E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123" w:type="dxa"/>
            <w:shd w:val="clear" w:color="auto" w:fill="auto"/>
          </w:tcPr>
          <w:p w14:paraId="239A42CF" w14:textId="2F59CDED" w:rsidR="005C4E7F" w:rsidRPr="00002F4C" w:rsidRDefault="005C4E7F" w:rsidP="008C7E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217B163B" w14:textId="77777777" w:rsidR="005C4E7F" w:rsidRPr="00CB1FC3" w:rsidRDefault="005C4E7F" w:rsidP="008C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  <w:p w14:paraId="7F009F37" w14:textId="0A109F77" w:rsidR="005C4E7F" w:rsidRPr="00CB1FC3" w:rsidRDefault="005C4E7F" w:rsidP="008C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  <w:p w14:paraId="7001C8A0" w14:textId="77777777" w:rsidR="005C4E7F" w:rsidRPr="00002F4C" w:rsidRDefault="005C4E7F" w:rsidP="008C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E7F" w:rsidRPr="00002F4C" w14:paraId="0CFD7AD9" w14:textId="77777777" w:rsidTr="00747ECF">
        <w:trPr>
          <w:trHeight w:val="1821"/>
          <w:jc w:val="center"/>
        </w:trPr>
        <w:tc>
          <w:tcPr>
            <w:tcW w:w="623" w:type="dxa"/>
            <w:shd w:val="clear" w:color="auto" w:fill="auto"/>
          </w:tcPr>
          <w:p w14:paraId="184D7CF0" w14:textId="5E438FBC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  <w:shd w:val="clear" w:color="auto" w:fill="auto"/>
          </w:tcPr>
          <w:p w14:paraId="6FBEBFA7" w14:textId="28CC3279" w:rsidR="005C4E7F" w:rsidRPr="00002F4C" w:rsidRDefault="005C4E7F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2268" w:type="dxa"/>
            <w:shd w:val="clear" w:color="auto" w:fill="auto"/>
          </w:tcPr>
          <w:p w14:paraId="03CB59EA" w14:textId="77777777" w:rsidR="005C4E7F" w:rsidRPr="00002F4C" w:rsidRDefault="005C4E7F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2B451D62" w14:textId="77777777" w:rsidR="005C4E7F" w:rsidRPr="00002F4C" w:rsidRDefault="005C4E7F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4F4FF" w14:textId="77777777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1134" w:type="dxa"/>
            <w:shd w:val="clear" w:color="auto" w:fill="auto"/>
          </w:tcPr>
          <w:p w14:paraId="28B79D8D" w14:textId="77777777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2723E591" w14:textId="77777777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272AC01F" w14:textId="77777777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2E1933F0" w14:textId="77777777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7EA4D64" w14:textId="77777777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12A7A895" w14:textId="77777777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44FB18E5" w14:textId="77777777" w:rsidR="005C4E7F" w:rsidRPr="00002F4C" w:rsidRDefault="005C4E7F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6FF6EEF1" w14:textId="4F96AF6C" w:rsidR="005C4E7F" w:rsidRPr="00002F4C" w:rsidRDefault="005C4E7F" w:rsidP="004B46F0">
            <w:pPr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6F398703" w14:textId="77777777" w:rsidR="005C4E7F" w:rsidRPr="00002F4C" w:rsidRDefault="005C4E7F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</w:tc>
      </w:tr>
      <w:tr w:rsidR="005C4E7F" w:rsidRPr="00002F4C" w14:paraId="66E72DC0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735E9AF0" w14:textId="26BA6B86" w:rsidR="005C4E7F" w:rsidRPr="00002F4C" w:rsidRDefault="005C4E7F" w:rsidP="00AB2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9" w:type="dxa"/>
            <w:shd w:val="clear" w:color="auto" w:fill="auto"/>
          </w:tcPr>
          <w:p w14:paraId="0F6AEDAA" w14:textId="119964A9" w:rsidR="005C4E7F" w:rsidRPr="00002F4C" w:rsidRDefault="005C4E7F" w:rsidP="00AB26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я проведенных аукционов на право заключения дого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в аренды зем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х участков для субъектов малого и среднего предпр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мательства к общему количеству таких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</w:t>
            </w:r>
          </w:p>
        </w:tc>
        <w:tc>
          <w:tcPr>
            <w:tcW w:w="2268" w:type="dxa"/>
            <w:shd w:val="clear" w:color="auto" w:fill="auto"/>
          </w:tcPr>
          <w:p w14:paraId="142C4BA2" w14:textId="77777777" w:rsidR="005C4E7F" w:rsidRPr="00002F4C" w:rsidRDefault="005C4E7F" w:rsidP="00A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025E3429" w14:textId="77777777" w:rsidR="005C4E7F" w:rsidRPr="00002F4C" w:rsidRDefault="005C4E7F" w:rsidP="00A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D4095F" w14:textId="0FA6B4D8" w:rsidR="005C4E7F" w:rsidRPr="00002F4C" w:rsidRDefault="005C4E7F" w:rsidP="00AB2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787354" w14:textId="77777777" w:rsidR="005C4E7F" w:rsidRPr="00002F4C" w:rsidRDefault="005C4E7F" w:rsidP="00AB2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66ED340E" w14:textId="1D1F874F" w:rsidR="00EA1508" w:rsidRPr="00EA1508" w:rsidRDefault="00D06975" w:rsidP="002B28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14:paraId="34F2F56C" w14:textId="77777777" w:rsidR="005C4E7F" w:rsidRPr="00002F4C" w:rsidRDefault="005C4E7F" w:rsidP="00AB2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14:paraId="67BDFF22" w14:textId="77777777" w:rsidR="005C4E7F" w:rsidRPr="00002F4C" w:rsidRDefault="005C4E7F" w:rsidP="00AB2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14:paraId="7EF19F74" w14:textId="77777777" w:rsidR="005C4E7F" w:rsidRPr="00002F4C" w:rsidRDefault="005C4E7F" w:rsidP="00AB2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14:paraId="167F18C2" w14:textId="77777777" w:rsidR="005C4E7F" w:rsidRPr="00002F4C" w:rsidRDefault="005C4E7F" w:rsidP="00AB2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14:paraId="24E58872" w14:textId="77777777" w:rsidR="005C4E7F" w:rsidRPr="00002F4C" w:rsidRDefault="005C4E7F" w:rsidP="00AB2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14:paraId="14B03936" w14:textId="1351811C" w:rsidR="005C4E7F" w:rsidRPr="00002F4C" w:rsidRDefault="005C4E7F" w:rsidP="00AB26FB">
            <w:pPr>
              <w:spacing w:after="0"/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60A3D222" w14:textId="5503D1A4" w:rsidR="00AB26FB" w:rsidRPr="00CB1FC3" w:rsidRDefault="00AB26FB" w:rsidP="00C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</w:t>
            </w:r>
            <w:r w:rsidR="00D5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14:paraId="07C13B85" w14:textId="05243893" w:rsidR="00AB26FB" w:rsidRPr="00CB1FC3" w:rsidRDefault="00AB26FB" w:rsidP="00C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</w:t>
            </w:r>
            <w:r w:rsidR="00D5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14:paraId="478F7E25" w14:textId="2D1074D6" w:rsidR="005C4E7F" w:rsidRPr="00002F4C" w:rsidRDefault="00AB26FB" w:rsidP="00C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5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</w:tr>
      <w:tr w:rsidR="00AB26FB" w:rsidRPr="00002F4C" w14:paraId="217D2DF5" w14:textId="77777777" w:rsidTr="00747ECF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3268D92C" w14:textId="17ECEF6B" w:rsidR="00AB26FB" w:rsidRPr="00002F4C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7B60403A" w14:textId="133D191A" w:rsidR="00AB26FB" w:rsidRPr="00BE70F5" w:rsidRDefault="00AB26FB" w:rsidP="00BE70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Эффективность работы по расторжению дог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воров аренды земел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ных участков и разм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 xml:space="preserve">щению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нвестиц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онном портале Моско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14:paraId="2C948F18" w14:textId="77777777" w:rsidR="00AB26FB" w:rsidRPr="00BE70F5" w:rsidRDefault="00AB26FB" w:rsidP="00BE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5A425094" w14:textId="77777777" w:rsidR="00AB26FB" w:rsidRPr="00BE70F5" w:rsidRDefault="00AB26FB" w:rsidP="00BE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CE9B5" w14:textId="3D1A14D5" w:rsidR="00AB26FB" w:rsidRPr="00BE70F5" w:rsidRDefault="00AB26FB" w:rsidP="00BE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56EE8950" w14:textId="44BC2254" w:rsidR="00AB26FB" w:rsidRPr="00BE70F5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93" w:type="dxa"/>
            <w:shd w:val="clear" w:color="auto" w:fill="auto"/>
          </w:tcPr>
          <w:p w14:paraId="0444826B" w14:textId="77777777" w:rsidR="00AB26FB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16A39F" w14:textId="693ACDC0" w:rsidR="00AB26FB" w:rsidRPr="00AB26FB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378FD145" w14:textId="6B1DF6E4" w:rsidR="00AB26FB" w:rsidRPr="00BE70F5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235C1AFC" w14:textId="3BD6EAC3" w:rsidR="00AB26FB" w:rsidRPr="00BE70F5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1F840400" w14:textId="72B83E9B" w:rsidR="00AB26FB" w:rsidRPr="00BE70F5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269A2E4C" w14:textId="3287F103" w:rsidR="00AB26FB" w:rsidRPr="00BE70F5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03EED93A" w14:textId="3C9263B3" w:rsidR="00AB26FB" w:rsidRPr="00BE70F5" w:rsidRDefault="00AB26FB" w:rsidP="00BE70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7D1041B6" w14:textId="359E1006" w:rsidR="00AB26FB" w:rsidRPr="00BE70F5" w:rsidRDefault="00AB26FB" w:rsidP="00BE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53D42E62" w14:textId="26E0A4E7" w:rsidR="00AB26FB" w:rsidRPr="00BE70F5" w:rsidRDefault="00AB26FB" w:rsidP="00BE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0E0455C6" w14:textId="13230398" w:rsidR="00AB26FB" w:rsidRPr="00BE70F5" w:rsidRDefault="00AB26FB" w:rsidP="00BE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  <w:p w14:paraId="73B5D36F" w14:textId="2CEF1625" w:rsidR="00AB26FB" w:rsidRPr="00BE70F5" w:rsidRDefault="00AB26FB" w:rsidP="00BE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1</w:t>
            </w:r>
          </w:p>
        </w:tc>
      </w:tr>
      <w:tr w:rsidR="005C4E7F" w:rsidRPr="00002F4C" w14:paraId="361556CC" w14:textId="77777777" w:rsidTr="00747ECF">
        <w:trPr>
          <w:trHeight w:val="145"/>
          <w:jc w:val="center"/>
        </w:trPr>
        <w:tc>
          <w:tcPr>
            <w:tcW w:w="15386" w:type="dxa"/>
            <w:gridSpan w:val="12"/>
            <w:shd w:val="clear" w:color="auto" w:fill="auto"/>
          </w:tcPr>
          <w:p w14:paraId="4DD3168F" w14:textId="534BFDD7" w:rsidR="005C4E7F" w:rsidRPr="00002F4C" w:rsidRDefault="005C4E7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стойчивая доходная база бюджета городского округа для обеспечения исполнения расходных обязательств, обеспечение роста доходной базы бюджета округа. Долгосрочная сбалансированность и устойчивость бюджета городского округа</w:t>
            </w:r>
          </w:p>
        </w:tc>
      </w:tr>
      <w:tr w:rsidR="00680BEC" w:rsidRPr="00002F4C" w14:paraId="52EB63E1" w14:textId="77777777" w:rsidTr="00747ECF">
        <w:trPr>
          <w:trHeight w:val="1679"/>
          <w:jc w:val="center"/>
        </w:trPr>
        <w:tc>
          <w:tcPr>
            <w:tcW w:w="623" w:type="dxa"/>
            <w:shd w:val="clear" w:color="auto" w:fill="auto"/>
          </w:tcPr>
          <w:p w14:paraId="6BAFAAB2" w14:textId="590BF64D" w:rsidR="00680BEC" w:rsidRPr="00002F4C" w:rsidRDefault="00680BEC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14:paraId="4D345FA8" w14:textId="03E42381" w:rsidR="00680BEC" w:rsidRPr="00002F4C" w:rsidRDefault="00680BEC" w:rsidP="00A06D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объема муниципального 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 к годовому объему доходов бюджета без учета безвозмездных поступлений и (или) поступлений налог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х доходов по д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ительным н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ивам отчислений  </w:t>
            </w:r>
          </w:p>
        </w:tc>
        <w:tc>
          <w:tcPr>
            <w:tcW w:w="2268" w:type="dxa"/>
            <w:shd w:val="clear" w:color="auto" w:fill="auto"/>
          </w:tcPr>
          <w:p w14:paraId="6D468692" w14:textId="6232B915" w:rsidR="00680BEC" w:rsidRPr="00002F4C" w:rsidRDefault="00680BEC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45A58760" w14:textId="4EF33913" w:rsidR="00680BEC" w:rsidRPr="00002F4C" w:rsidRDefault="00680BEC" w:rsidP="0044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7A473CEC" w14:textId="63E17959" w:rsidR="00680BEC" w:rsidRPr="00002F4C" w:rsidRDefault="00680BEC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38" w:type="dxa"/>
            <w:shd w:val="clear" w:color="auto" w:fill="auto"/>
          </w:tcPr>
          <w:p w14:paraId="19F91BC7" w14:textId="5BF9374D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5" w:type="dxa"/>
            <w:shd w:val="clear" w:color="auto" w:fill="auto"/>
          </w:tcPr>
          <w:p w14:paraId="04AB6675" w14:textId="02CB7B5D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4" w:type="dxa"/>
            <w:shd w:val="clear" w:color="auto" w:fill="auto"/>
          </w:tcPr>
          <w:p w14:paraId="3E863CB8" w14:textId="534851F6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5" w:type="dxa"/>
            <w:shd w:val="clear" w:color="auto" w:fill="auto"/>
          </w:tcPr>
          <w:p w14:paraId="3ED42ABF" w14:textId="187D2689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4" w:type="dxa"/>
            <w:shd w:val="clear" w:color="auto" w:fill="auto"/>
          </w:tcPr>
          <w:p w14:paraId="6C78BB4C" w14:textId="143C09EC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2123" w:type="dxa"/>
            <w:shd w:val="clear" w:color="auto" w:fill="auto"/>
          </w:tcPr>
          <w:p w14:paraId="6EB6519C" w14:textId="5E556665" w:rsidR="00680BEC" w:rsidRPr="00002F4C" w:rsidRDefault="00680BEC" w:rsidP="00B95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0D460B5C" w14:textId="77777777" w:rsidR="00680BEC" w:rsidRPr="00002F4C" w:rsidRDefault="00680BEC" w:rsidP="0044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.01.01</w:t>
            </w:r>
          </w:p>
          <w:p w14:paraId="6365C960" w14:textId="532E73A8" w:rsidR="00680BEC" w:rsidRPr="00002F4C" w:rsidRDefault="00680BEC" w:rsidP="00244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.01.02</w:t>
            </w:r>
          </w:p>
        </w:tc>
      </w:tr>
      <w:tr w:rsidR="00680BEC" w:rsidRPr="00002F4C" w14:paraId="7C520DC7" w14:textId="77777777" w:rsidTr="00747ECF">
        <w:trPr>
          <w:trHeight w:val="1679"/>
          <w:jc w:val="center"/>
        </w:trPr>
        <w:tc>
          <w:tcPr>
            <w:tcW w:w="623" w:type="dxa"/>
            <w:shd w:val="clear" w:color="auto" w:fill="auto"/>
          </w:tcPr>
          <w:p w14:paraId="7EDF03E1" w14:textId="6170044B" w:rsidR="00680BEC" w:rsidRPr="00002F4C" w:rsidRDefault="00680BEC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4CA4DA2E" w14:textId="3B247ECE" w:rsidR="00680BEC" w:rsidRPr="00002F4C" w:rsidRDefault="00680BEC" w:rsidP="00A06D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е бюджета муниципального 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ования по налог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м  и неналоговым доходам  к первон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льно утвержденн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уровню</w:t>
            </w:r>
          </w:p>
        </w:tc>
        <w:tc>
          <w:tcPr>
            <w:tcW w:w="2268" w:type="dxa"/>
            <w:shd w:val="clear" w:color="auto" w:fill="auto"/>
          </w:tcPr>
          <w:p w14:paraId="6B52F1E5" w14:textId="02218AAB" w:rsidR="00680BEC" w:rsidRPr="00002F4C" w:rsidRDefault="00680BEC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6816E091" w14:textId="5BD16FD3" w:rsidR="00680BEC" w:rsidRPr="00002F4C" w:rsidRDefault="00680BEC" w:rsidP="00444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50B1F69D" w14:textId="0CBBEA38" w:rsidR="00680BEC" w:rsidRPr="00002F4C" w:rsidRDefault="00680BEC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38" w:type="dxa"/>
            <w:shd w:val="clear" w:color="auto" w:fill="auto"/>
          </w:tcPr>
          <w:p w14:paraId="564EBA01" w14:textId="2015146D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5" w:type="dxa"/>
            <w:shd w:val="clear" w:color="auto" w:fill="auto"/>
          </w:tcPr>
          <w:p w14:paraId="25429174" w14:textId="63BD6845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4" w:type="dxa"/>
            <w:shd w:val="clear" w:color="auto" w:fill="auto"/>
          </w:tcPr>
          <w:p w14:paraId="05D2E7DC" w14:textId="745614A0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5" w:type="dxa"/>
            <w:shd w:val="clear" w:color="auto" w:fill="auto"/>
          </w:tcPr>
          <w:p w14:paraId="071598CD" w14:textId="25623E1B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4" w:type="dxa"/>
            <w:shd w:val="clear" w:color="auto" w:fill="auto"/>
          </w:tcPr>
          <w:p w14:paraId="62939496" w14:textId="44F54E93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2123" w:type="dxa"/>
            <w:shd w:val="clear" w:color="auto" w:fill="auto"/>
          </w:tcPr>
          <w:p w14:paraId="52B82D76" w14:textId="11D44328" w:rsidR="00680BEC" w:rsidRPr="00002F4C" w:rsidRDefault="00680BEC" w:rsidP="00B95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172122A3" w14:textId="77777777" w:rsidR="00680BEC" w:rsidRDefault="00680BEC" w:rsidP="002E54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  <w:p w14:paraId="6D3A772B" w14:textId="77777777" w:rsidR="00680BEC" w:rsidRPr="00747ECF" w:rsidRDefault="00680BEC" w:rsidP="002E54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E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2</w:t>
            </w:r>
          </w:p>
          <w:p w14:paraId="7EB4E214" w14:textId="76FA900C" w:rsidR="00680BEC" w:rsidRPr="00002F4C" w:rsidRDefault="00680BEC" w:rsidP="00244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E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1.01</w:t>
            </w:r>
          </w:p>
        </w:tc>
      </w:tr>
      <w:tr w:rsidR="00680BEC" w:rsidRPr="00002F4C" w14:paraId="19BE86FD" w14:textId="77777777" w:rsidTr="00747ECF">
        <w:trPr>
          <w:trHeight w:val="1686"/>
          <w:jc w:val="center"/>
        </w:trPr>
        <w:tc>
          <w:tcPr>
            <w:tcW w:w="623" w:type="dxa"/>
            <w:shd w:val="clear" w:color="auto" w:fill="auto"/>
          </w:tcPr>
          <w:p w14:paraId="2B63A02E" w14:textId="21619940" w:rsidR="00680BEC" w:rsidRPr="00002F4C" w:rsidRDefault="00680BEC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14:paraId="2804DEB4" w14:textId="77777777" w:rsidR="00680BEC" w:rsidRPr="00002F4C" w:rsidRDefault="00680BEC" w:rsidP="00A06D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дефицита бюджета к доходам бюджета без учета безвозмездных п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лений и (или) поступлений налог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х доходов по д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ительным н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ивам отчислений </w:t>
            </w:r>
          </w:p>
        </w:tc>
        <w:tc>
          <w:tcPr>
            <w:tcW w:w="2268" w:type="dxa"/>
            <w:shd w:val="clear" w:color="auto" w:fill="auto"/>
          </w:tcPr>
          <w:p w14:paraId="5DE058A2" w14:textId="77777777" w:rsidR="00680BEC" w:rsidRPr="00002F4C" w:rsidRDefault="00680BEC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02B5365E" w14:textId="77777777" w:rsidR="00680BEC" w:rsidRPr="00002F4C" w:rsidRDefault="00680BEC" w:rsidP="0044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7CF35CC2" w14:textId="7FBB7364" w:rsidR="00680BEC" w:rsidRPr="00002F4C" w:rsidRDefault="00680BEC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838" w:type="dxa"/>
            <w:shd w:val="clear" w:color="auto" w:fill="auto"/>
          </w:tcPr>
          <w:p w14:paraId="1F3A698E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5" w:type="dxa"/>
            <w:shd w:val="clear" w:color="auto" w:fill="auto"/>
          </w:tcPr>
          <w:p w14:paraId="1EF0265C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4" w:type="dxa"/>
            <w:shd w:val="clear" w:color="auto" w:fill="auto"/>
          </w:tcPr>
          <w:p w14:paraId="7DFC4C9E" w14:textId="3BC79EA1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5" w:type="dxa"/>
            <w:shd w:val="clear" w:color="auto" w:fill="auto"/>
          </w:tcPr>
          <w:p w14:paraId="53144840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4" w:type="dxa"/>
            <w:shd w:val="clear" w:color="auto" w:fill="auto"/>
          </w:tcPr>
          <w:p w14:paraId="4C24AD05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2123" w:type="dxa"/>
            <w:shd w:val="clear" w:color="auto" w:fill="auto"/>
          </w:tcPr>
          <w:p w14:paraId="360E76A1" w14:textId="77777777" w:rsidR="00680BEC" w:rsidRPr="00002F4C" w:rsidRDefault="00680BEC" w:rsidP="00B95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63E9C1D9" w14:textId="77777777" w:rsidR="00680BEC" w:rsidRPr="00002F4C" w:rsidRDefault="00680BEC" w:rsidP="00143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</w:tc>
      </w:tr>
      <w:tr w:rsidR="00680BEC" w:rsidRPr="00002F4C" w14:paraId="39D313BD" w14:textId="77777777" w:rsidTr="00747ECF">
        <w:trPr>
          <w:trHeight w:val="1411"/>
          <w:jc w:val="center"/>
        </w:trPr>
        <w:tc>
          <w:tcPr>
            <w:tcW w:w="623" w:type="dxa"/>
            <w:shd w:val="clear" w:color="auto" w:fill="auto"/>
          </w:tcPr>
          <w:p w14:paraId="3D4D53A1" w14:textId="3840E439" w:rsidR="00680BEC" w:rsidRPr="00002F4C" w:rsidRDefault="00680BEC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09" w:type="dxa"/>
            <w:shd w:val="clear" w:color="auto" w:fill="auto"/>
          </w:tcPr>
          <w:p w14:paraId="5A8E1869" w14:textId="77777777" w:rsidR="00680BEC" w:rsidRPr="00002F4C" w:rsidRDefault="00680BEC" w:rsidP="00A06D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ое снижение доли просроченной кредиторской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ности в расходах бюджета городского округа</w:t>
            </w:r>
          </w:p>
        </w:tc>
        <w:tc>
          <w:tcPr>
            <w:tcW w:w="2268" w:type="dxa"/>
            <w:shd w:val="clear" w:color="auto" w:fill="auto"/>
          </w:tcPr>
          <w:p w14:paraId="184B5494" w14:textId="77777777" w:rsidR="00680BEC" w:rsidRPr="00002F4C" w:rsidRDefault="00680BEC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1CF882D7" w14:textId="77777777" w:rsidR="00680BEC" w:rsidRPr="00002F4C" w:rsidRDefault="00680BEC" w:rsidP="0044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04C03A1E" w14:textId="77777777" w:rsidR="00680BEC" w:rsidRPr="00002F4C" w:rsidRDefault="00680BEC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14:paraId="5D82335D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6F965E7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08C73712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D987372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3C91C850" w14:textId="77777777" w:rsidR="00680BEC" w:rsidRPr="00002F4C" w:rsidRDefault="00680BEC" w:rsidP="00F6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3" w:type="dxa"/>
            <w:shd w:val="clear" w:color="auto" w:fill="auto"/>
          </w:tcPr>
          <w:p w14:paraId="3FBE6E1E" w14:textId="77777777" w:rsidR="00680BEC" w:rsidRPr="00002F4C" w:rsidRDefault="00680BEC" w:rsidP="00B95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07935290" w14:textId="77777777" w:rsidR="00680BEC" w:rsidRPr="00002F4C" w:rsidRDefault="00680BEC" w:rsidP="00143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</w:tc>
      </w:tr>
    </w:tbl>
    <w:p w14:paraId="1B0E8AA3" w14:textId="77777777" w:rsidR="000B738B" w:rsidRDefault="000B738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341FEFC4" w14:textId="77777777" w:rsidR="00A06DD3" w:rsidRPr="00002F4C" w:rsidRDefault="00A06DD3" w:rsidP="00B95234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14:paraId="597D1152" w14:textId="35BC2A44" w:rsidR="002A788F" w:rsidRPr="00002F4C" w:rsidRDefault="004E022B" w:rsidP="00EB405B">
      <w:pPr>
        <w:pStyle w:val="ConsPlusNonformat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002F4C">
        <w:rPr>
          <w:rFonts w:ascii="Times New Roman" w:hAnsi="Times New Roman" w:cs="Times New Roman"/>
          <w:sz w:val="24"/>
          <w:szCs w:val="24"/>
        </w:rPr>
        <w:t>Подпрограмма 1</w:t>
      </w:r>
      <w:r w:rsidR="00B95234" w:rsidRPr="00002F4C">
        <w:rPr>
          <w:rFonts w:ascii="Times New Roman" w:hAnsi="Times New Roman" w:cs="Times New Roman"/>
          <w:sz w:val="24"/>
          <w:szCs w:val="24"/>
        </w:rPr>
        <w:t>.</w:t>
      </w:r>
      <w:r w:rsidRPr="00002F4C">
        <w:rPr>
          <w:rFonts w:ascii="Times New Roman" w:hAnsi="Times New Roman" w:cs="Times New Roman"/>
          <w:sz w:val="24"/>
          <w:szCs w:val="24"/>
        </w:rPr>
        <w:t xml:space="preserve"> «Эффективное управление имущественным комплексом»</w:t>
      </w:r>
      <w:r w:rsidR="00032732">
        <w:rPr>
          <w:rFonts w:ascii="Times New Roman" w:hAnsi="Times New Roman" w:cs="Times New Roman"/>
          <w:sz w:val="24"/>
          <w:szCs w:val="24"/>
        </w:rPr>
        <w:t>.</w:t>
      </w:r>
    </w:p>
    <w:p w14:paraId="14A34632" w14:textId="1B18844A" w:rsidR="00032732" w:rsidRPr="00002F4C" w:rsidRDefault="00032732" w:rsidP="00EB405B">
      <w:pPr>
        <w:pStyle w:val="ConsPlusNonformat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</w:rPr>
      </w:pPr>
      <w:r w:rsidRPr="00002F4C">
        <w:rPr>
          <w:rFonts w:ascii="Times New Roman" w:hAnsi="Times New Roman" w:cs="Times New Roman"/>
          <w:sz w:val="24"/>
          <w:szCs w:val="24"/>
        </w:rPr>
        <w:t>Перечень мероприятий подпрограммы 1. «Эффективное управление имущественным комплекс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408D2" w14:textId="77777777" w:rsidR="00032732" w:rsidRPr="00002F4C" w:rsidRDefault="00032732" w:rsidP="00A110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497"/>
        <w:gridCol w:w="1203"/>
        <w:gridCol w:w="2291"/>
        <w:gridCol w:w="1386"/>
        <w:gridCol w:w="576"/>
        <w:gridCol w:w="18"/>
        <w:gridCol w:w="131"/>
        <w:gridCol w:w="207"/>
        <w:gridCol w:w="90"/>
        <w:gridCol w:w="154"/>
        <w:gridCol w:w="274"/>
        <w:gridCol w:w="94"/>
        <w:gridCol w:w="331"/>
        <w:gridCol w:w="49"/>
        <w:gridCol w:w="517"/>
        <w:gridCol w:w="992"/>
        <w:gridCol w:w="993"/>
        <w:gridCol w:w="917"/>
        <w:gridCol w:w="834"/>
        <w:gridCol w:w="1417"/>
      </w:tblGrid>
      <w:tr w:rsidR="00B97DAF" w:rsidRPr="00002F4C" w14:paraId="62AB52C1" w14:textId="77777777" w:rsidTr="00747ECF">
        <w:trPr>
          <w:trHeight w:val="629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75D9266D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26A411E5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7F4F400D" w14:textId="77777777" w:rsidR="00B97DAF" w:rsidRPr="00002F4C" w:rsidRDefault="00B97DA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лнения меропр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1E5925F7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5D12364B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6177" w:type="dxa"/>
            <w:gridSpan w:val="15"/>
            <w:shd w:val="clear" w:color="auto" w:fill="auto"/>
          </w:tcPr>
          <w:p w14:paraId="1EB9B29D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50602EE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й за вып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</w:tr>
      <w:tr w:rsidR="00B97DAF" w:rsidRPr="00002F4C" w14:paraId="4DCF51E6" w14:textId="77777777" w:rsidTr="00747ECF">
        <w:trPr>
          <w:trHeight w:val="33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1929E56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0D13C7B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060A2277" w14:textId="77777777" w:rsidR="00B97DAF" w:rsidRPr="00002F4C" w:rsidRDefault="00B97DA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4DD8D24C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20887C0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11"/>
            <w:shd w:val="clear" w:color="auto" w:fill="auto"/>
          </w:tcPr>
          <w:p w14:paraId="6C4C97EE" w14:textId="52EB21EC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D2B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5C9C54D5" w14:textId="77777777" w:rsidR="002D2B03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516D74BB" w14:textId="746F5068" w:rsidR="00B97DAF" w:rsidRPr="00002F4C" w:rsidRDefault="002D2B0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0C4111BB" w14:textId="77777777" w:rsidR="002D2B03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6F23F9BB" w14:textId="3751EA75" w:rsidR="00B97DAF" w:rsidRPr="00002F4C" w:rsidRDefault="002D2B0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shd w:val="clear" w:color="auto" w:fill="auto"/>
          </w:tcPr>
          <w:p w14:paraId="212E4092" w14:textId="77777777" w:rsidR="002D2B03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23065EE" w14:textId="066FDB69" w:rsidR="00B97DAF" w:rsidRPr="00002F4C" w:rsidRDefault="002D2B0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4" w:type="dxa"/>
            <w:shd w:val="clear" w:color="auto" w:fill="auto"/>
          </w:tcPr>
          <w:p w14:paraId="25C343FD" w14:textId="670E0DA4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2D2B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  <w:shd w:val="clear" w:color="auto" w:fill="auto"/>
          </w:tcPr>
          <w:p w14:paraId="4F14034C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282B3341" w14:textId="77777777" w:rsidTr="00747ECF">
        <w:trPr>
          <w:trHeight w:val="193"/>
          <w:tblCellSpacing w:w="5" w:type="nil"/>
        </w:trPr>
        <w:tc>
          <w:tcPr>
            <w:tcW w:w="555" w:type="dxa"/>
            <w:shd w:val="clear" w:color="auto" w:fill="auto"/>
          </w:tcPr>
          <w:p w14:paraId="2585D5D9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14:paraId="1A69B1E3" w14:textId="77777777" w:rsidR="004E022B" w:rsidRPr="00002F4C" w:rsidRDefault="004E022B" w:rsidP="001A038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63DA12F3" w14:textId="77777777" w:rsidR="004E022B" w:rsidRPr="00002F4C" w:rsidRDefault="004E022B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14:paraId="4015EB0A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14:paraId="23E6B4A7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64AD3239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36CA074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954639F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157EB0AB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384C44CC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0F8142F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56916" w:rsidRPr="00002F4C" w14:paraId="1F01463B" w14:textId="77777777" w:rsidTr="00747ECF">
        <w:trPr>
          <w:trHeight w:val="275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1C5A18D6" w14:textId="77777777" w:rsidR="00056916" w:rsidRPr="00002F4C" w:rsidRDefault="00056916" w:rsidP="000569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7778383" w14:textId="77777777" w:rsidR="00056916" w:rsidRPr="00002F4C" w:rsidRDefault="00056916" w:rsidP="00056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Управление имуществом, находящимся в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, и выполнение кадастровых работ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EFD1427" w14:textId="77777777" w:rsidR="00056916" w:rsidRPr="00002F4C" w:rsidRDefault="00056916" w:rsidP="000569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5DFAF4A8" w14:textId="77777777" w:rsidR="00056916" w:rsidRPr="00002F4C" w:rsidRDefault="00056916" w:rsidP="000569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F88BEB9" w14:textId="45DC896A" w:rsidR="00056916" w:rsidRPr="00002F4C" w:rsidRDefault="00056916" w:rsidP="000569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 150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3C09BC6A" w14:textId="197753C0" w:rsidR="00056916" w:rsidRPr="00002F4C" w:rsidRDefault="00056916" w:rsidP="000569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430,00</w:t>
            </w:r>
          </w:p>
        </w:tc>
        <w:tc>
          <w:tcPr>
            <w:tcW w:w="992" w:type="dxa"/>
            <w:shd w:val="clear" w:color="auto" w:fill="auto"/>
          </w:tcPr>
          <w:p w14:paraId="5C8DF610" w14:textId="266C933A" w:rsidR="00056916" w:rsidRPr="00002F4C" w:rsidRDefault="00056916" w:rsidP="00056916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4D25AF8F" w14:textId="20154511" w:rsidR="00056916" w:rsidRPr="00002F4C" w:rsidRDefault="00056916" w:rsidP="000569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917" w:type="dxa"/>
            <w:shd w:val="clear" w:color="auto" w:fill="auto"/>
          </w:tcPr>
          <w:p w14:paraId="39CCE26E" w14:textId="163A3F7A" w:rsidR="00056916" w:rsidRPr="00002F4C" w:rsidRDefault="00056916" w:rsidP="000569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834" w:type="dxa"/>
            <w:shd w:val="clear" w:color="auto" w:fill="auto"/>
          </w:tcPr>
          <w:p w14:paraId="04177BDE" w14:textId="043206AE" w:rsidR="00056916" w:rsidRPr="00002F4C" w:rsidRDefault="00056916" w:rsidP="00056916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F7A853" w14:textId="77777777" w:rsidR="00056916" w:rsidRPr="00002F4C" w:rsidRDefault="00056916" w:rsidP="000569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3783A" w:rsidRPr="00002F4C" w14:paraId="00BAF7D0" w14:textId="77777777" w:rsidTr="00747ECF">
        <w:trPr>
          <w:trHeight w:val="68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EF00341" w14:textId="77777777" w:rsidR="0093783A" w:rsidRPr="00002F4C" w:rsidRDefault="0093783A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28B98279" w14:textId="77777777" w:rsidR="0093783A" w:rsidRPr="00002F4C" w:rsidRDefault="0093783A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FCF15B9" w14:textId="77777777" w:rsidR="0093783A" w:rsidRPr="00002F4C" w:rsidRDefault="0093783A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579EB331" w14:textId="77777777" w:rsidR="0093783A" w:rsidRPr="00002F4C" w:rsidRDefault="0093783A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6815C21" w14:textId="7E4D4DC4" w:rsidR="0093783A" w:rsidRPr="00002F4C" w:rsidRDefault="0093783A" w:rsidP="007A6B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5BB85CFE" w14:textId="36C600D4" w:rsidR="0093783A" w:rsidRPr="00002F4C" w:rsidRDefault="0093783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4AD4519E" w14:textId="0CD90260" w:rsidR="0093783A" w:rsidRPr="00002F4C" w:rsidRDefault="0093783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4BEFF7" w14:textId="132F4E0E" w:rsidR="0093783A" w:rsidRPr="00002F4C" w:rsidRDefault="0093783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41C134" w14:textId="6DD3356D" w:rsidR="0093783A" w:rsidRPr="00002F4C" w:rsidRDefault="0093783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3F9DC600" w14:textId="24885E58" w:rsidR="0093783A" w:rsidRPr="00002F4C" w:rsidRDefault="0093783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22C1CD3C" w14:textId="2904E5E1" w:rsidR="0093783A" w:rsidRPr="00002F4C" w:rsidRDefault="0093783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FEB4B76" w14:textId="77777777" w:rsidR="0093783A" w:rsidRPr="00002F4C" w:rsidRDefault="0093783A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916" w:rsidRPr="00002F4C" w14:paraId="33B5D134" w14:textId="77777777" w:rsidTr="00747ECF">
        <w:trPr>
          <w:trHeight w:val="51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A20B66" w14:textId="77777777" w:rsidR="00056916" w:rsidRPr="00002F4C" w:rsidRDefault="00056916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29C2AA8" w14:textId="77777777" w:rsidR="00056916" w:rsidRPr="00002F4C" w:rsidRDefault="00056916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C1D70BB" w14:textId="77777777" w:rsidR="00056916" w:rsidRPr="00002F4C" w:rsidRDefault="00056916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407A9FF5" w14:textId="77777777" w:rsidR="00056916" w:rsidRPr="00002F4C" w:rsidRDefault="00056916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3B5754BE" w14:textId="1B0CAA42" w:rsidR="00056916" w:rsidRPr="00002F4C" w:rsidRDefault="00056916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 150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205AD597" w14:textId="0E796982" w:rsidR="00056916" w:rsidRPr="00002F4C" w:rsidRDefault="00056916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430,00</w:t>
            </w:r>
          </w:p>
        </w:tc>
        <w:tc>
          <w:tcPr>
            <w:tcW w:w="992" w:type="dxa"/>
            <w:shd w:val="clear" w:color="auto" w:fill="auto"/>
          </w:tcPr>
          <w:p w14:paraId="57C0D028" w14:textId="30D6A105" w:rsidR="00056916" w:rsidRPr="00002F4C" w:rsidRDefault="00056916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1AFE6141" w14:textId="24D0A689" w:rsidR="00056916" w:rsidRPr="00002F4C" w:rsidRDefault="00056916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917" w:type="dxa"/>
            <w:shd w:val="clear" w:color="auto" w:fill="auto"/>
          </w:tcPr>
          <w:p w14:paraId="2BE5C279" w14:textId="33A98C46" w:rsidR="00056916" w:rsidRPr="00002F4C" w:rsidRDefault="00056916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834" w:type="dxa"/>
            <w:shd w:val="clear" w:color="auto" w:fill="auto"/>
          </w:tcPr>
          <w:p w14:paraId="286256DA" w14:textId="16141C7D" w:rsidR="00056916" w:rsidRPr="00002F4C" w:rsidRDefault="00056916" w:rsidP="00056916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1417" w:type="dxa"/>
            <w:vMerge/>
            <w:shd w:val="clear" w:color="auto" w:fill="auto"/>
          </w:tcPr>
          <w:p w14:paraId="5FAABA31" w14:textId="77777777" w:rsidR="00056916" w:rsidRPr="00002F4C" w:rsidRDefault="00056916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5" w:rsidRPr="00002F4C" w14:paraId="7BEAE4D8" w14:textId="77777777" w:rsidTr="00747ECF">
        <w:trPr>
          <w:trHeight w:val="700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612784D7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4201AD9" w14:textId="77777777" w:rsidR="00796575" w:rsidRPr="00002F4C" w:rsidRDefault="00796575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1</w:t>
            </w:r>
          </w:p>
          <w:p w14:paraId="1EB2E282" w14:textId="77777777" w:rsidR="00796575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ением, пользованием и распоряжением имущ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ом, находящимся в 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ципальной собствен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ти городского округа 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FA84960" w14:textId="77777777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0613D1E7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6" w:type="dxa"/>
            <w:shd w:val="clear" w:color="auto" w:fill="auto"/>
          </w:tcPr>
          <w:p w14:paraId="41683F38" w14:textId="75AC23ED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 55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574E18F1" w14:textId="49AEC1F7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510,00</w:t>
            </w:r>
          </w:p>
        </w:tc>
        <w:tc>
          <w:tcPr>
            <w:tcW w:w="992" w:type="dxa"/>
            <w:shd w:val="clear" w:color="auto" w:fill="auto"/>
          </w:tcPr>
          <w:p w14:paraId="6A1FA7F8" w14:textId="201F8DB1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93" w:type="dxa"/>
            <w:shd w:val="clear" w:color="auto" w:fill="auto"/>
          </w:tcPr>
          <w:p w14:paraId="5B7BCDCD" w14:textId="266293EE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17" w:type="dxa"/>
            <w:shd w:val="clear" w:color="auto" w:fill="auto"/>
          </w:tcPr>
          <w:p w14:paraId="37932337" w14:textId="287CC20A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0</w:t>
            </w:r>
          </w:p>
        </w:tc>
        <w:tc>
          <w:tcPr>
            <w:tcW w:w="834" w:type="dxa"/>
            <w:shd w:val="clear" w:color="auto" w:fill="auto"/>
          </w:tcPr>
          <w:p w14:paraId="22BAC47B" w14:textId="552CC1A3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1071CE" w14:textId="77777777" w:rsidR="00796575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</w:tr>
      <w:tr w:rsidR="00796575" w:rsidRPr="00002F4C" w14:paraId="53A3550B" w14:textId="77777777" w:rsidTr="00747ECF">
        <w:trPr>
          <w:trHeight w:val="48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3A6CBCB9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90EAF5" w14:textId="77777777" w:rsidR="00796575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A92AC77" w14:textId="77777777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17EF4DFD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28FA6F2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6C04690E" w14:textId="78A7971B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003F2172" w14:textId="29EBB75D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2C080" w14:textId="55EAB243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CF96D0" w14:textId="125EBDEA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75D98720" w14:textId="71F5F3CC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3521D9AD" w14:textId="081AA4CB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EA88FD8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5" w:rsidRPr="00002F4C" w14:paraId="0586BA18" w14:textId="77777777" w:rsidTr="00747ECF">
        <w:trPr>
          <w:trHeight w:val="50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3C025F56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2104600" w14:textId="77777777" w:rsidR="00796575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055A4D17" w14:textId="77777777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44C0BB9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246AA408" w14:textId="22280DF5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5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2A238912" w14:textId="46213468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510,00</w:t>
            </w:r>
          </w:p>
        </w:tc>
        <w:tc>
          <w:tcPr>
            <w:tcW w:w="992" w:type="dxa"/>
            <w:shd w:val="clear" w:color="auto" w:fill="auto"/>
          </w:tcPr>
          <w:p w14:paraId="304E39ED" w14:textId="0D37C320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93" w:type="dxa"/>
            <w:shd w:val="clear" w:color="auto" w:fill="auto"/>
          </w:tcPr>
          <w:p w14:paraId="44111064" w14:textId="137ABB4D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17" w:type="dxa"/>
            <w:shd w:val="clear" w:color="auto" w:fill="auto"/>
          </w:tcPr>
          <w:p w14:paraId="5DAE9741" w14:textId="47D6A9AC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0</w:t>
            </w:r>
          </w:p>
        </w:tc>
        <w:tc>
          <w:tcPr>
            <w:tcW w:w="834" w:type="dxa"/>
            <w:shd w:val="clear" w:color="auto" w:fill="auto"/>
          </w:tcPr>
          <w:p w14:paraId="0DED8B08" w14:textId="1137F824" w:rsidR="00796575" w:rsidRPr="00002F4C" w:rsidRDefault="00796575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0</w:t>
            </w:r>
          </w:p>
        </w:tc>
        <w:tc>
          <w:tcPr>
            <w:tcW w:w="1417" w:type="dxa"/>
            <w:vMerge/>
            <w:shd w:val="clear" w:color="auto" w:fill="auto"/>
          </w:tcPr>
          <w:p w14:paraId="6CFB7364" w14:textId="77777777" w:rsidR="00796575" w:rsidRPr="00002F4C" w:rsidRDefault="00796575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5" w:rsidRPr="00002F4C" w14:paraId="33B41FA9" w14:textId="77777777" w:rsidTr="00747ECF">
        <w:trPr>
          <w:trHeight w:val="34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C9DDA73" w14:textId="77777777" w:rsidR="00796575" w:rsidRPr="00002F4C" w:rsidRDefault="0079657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6ED23C4D" w14:textId="30A2DD63" w:rsidR="00796575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находящихся в муниц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, в отношении которых были произведены расходы, св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занные с владением, пол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зованием и распоряжением имуществом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12603D9A" w14:textId="77777777" w:rsidR="00796575" w:rsidRPr="00002F4C" w:rsidRDefault="00796575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1127F884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4575A2F0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6" w:type="dxa"/>
            <w:vMerge w:val="restart"/>
            <w:shd w:val="clear" w:color="auto" w:fill="auto"/>
          </w:tcPr>
          <w:p w14:paraId="4CF8B9DD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65" w:type="dxa"/>
            <w:gridSpan w:val="10"/>
            <w:shd w:val="clear" w:color="auto" w:fill="auto"/>
          </w:tcPr>
          <w:p w14:paraId="7CFF239B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05E6B8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47112F5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F13359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304B9801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5F131A74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7AEAC7E7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1C03DB1C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F9941E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6575" w:rsidRPr="00002F4C" w14:paraId="16FAA0E8" w14:textId="77777777" w:rsidTr="00747ECF">
        <w:trPr>
          <w:trHeight w:val="26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02F6B4A" w14:textId="77777777" w:rsidR="00796575" w:rsidRPr="00002F4C" w:rsidRDefault="0079657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633C801" w14:textId="77777777" w:rsidR="00796575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1B8CAB34" w14:textId="77777777" w:rsidR="00796575" w:rsidRPr="00002F4C" w:rsidRDefault="00796575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7E909F63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D3F8D55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14:paraId="5A1DACCD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14:paraId="3F7B13C8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8" w:type="dxa"/>
            <w:gridSpan w:val="3"/>
            <w:shd w:val="clear" w:color="auto" w:fill="auto"/>
          </w:tcPr>
          <w:p w14:paraId="6FB2BB4A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6C80BB5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375E21E" w14:textId="77777777" w:rsidR="00796575" w:rsidRPr="00002F4C" w:rsidRDefault="00796575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4C7057B0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E0DD06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298BD9BE" w14:textId="77777777" w:rsidR="00796575" w:rsidRPr="00002F4C" w:rsidRDefault="00796575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52D0817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9C51CA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5" w:rsidRPr="00002F4C" w14:paraId="78FD25F4" w14:textId="77777777" w:rsidTr="00747ECF">
        <w:trPr>
          <w:trHeight w:val="36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7FB94B0" w14:textId="77777777" w:rsidR="00796575" w:rsidRPr="00002F4C" w:rsidRDefault="0079657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983E473" w14:textId="77777777" w:rsidR="00796575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3DFF8AD" w14:textId="77777777" w:rsidR="00796575" w:rsidRPr="00002F4C" w:rsidRDefault="00796575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253EA13" w14:textId="77777777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847C3F3" w14:textId="2E83E7EB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576" w:type="dxa"/>
            <w:shd w:val="clear" w:color="auto" w:fill="auto"/>
          </w:tcPr>
          <w:p w14:paraId="74353470" w14:textId="1564F6D1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56" w:type="dxa"/>
            <w:gridSpan w:val="3"/>
            <w:shd w:val="clear" w:color="auto" w:fill="auto"/>
          </w:tcPr>
          <w:p w14:paraId="3829B3EF" w14:textId="5D5D7E99" w:rsidR="00796575" w:rsidRPr="00002F4C" w:rsidRDefault="00796575" w:rsidP="001A038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8" w:type="dxa"/>
            <w:gridSpan w:val="3"/>
            <w:shd w:val="clear" w:color="auto" w:fill="auto"/>
          </w:tcPr>
          <w:p w14:paraId="32E8AC6B" w14:textId="66CEA924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32B617C" w14:textId="213BCA0F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2479901" w14:textId="0DC35E38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1FC595BB" w14:textId="1B0249BC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14:paraId="7A0DDCA7" w14:textId="41D37E66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17" w:type="dxa"/>
            <w:shd w:val="clear" w:color="auto" w:fill="auto"/>
          </w:tcPr>
          <w:p w14:paraId="00D6FBF1" w14:textId="69A4E55F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34" w:type="dxa"/>
            <w:shd w:val="clear" w:color="auto" w:fill="auto"/>
          </w:tcPr>
          <w:p w14:paraId="528BF709" w14:textId="760050F0" w:rsidR="00796575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Merge/>
            <w:shd w:val="clear" w:color="auto" w:fill="auto"/>
          </w:tcPr>
          <w:p w14:paraId="5E90EDBC" w14:textId="77777777" w:rsidR="00796575" w:rsidRPr="00002F4C" w:rsidRDefault="0079657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C0" w:rsidRPr="00002F4C" w14:paraId="6608A2F1" w14:textId="77777777" w:rsidTr="00747ECF">
        <w:trPr>
          <w:trHeight w:val="36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808C9C8" w14:textId="77777777" w:rsidR="006443C0" w:rsidRPr="00002F4C" w:rsidRDefault="006443C0" w:rsidP="00644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1431CB82" w14:textId="77777777" w:rsidR="006443C0" w:rsidRPr="00002F4C" w:rsidRDefault="006443C0" w:rsidP="0064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2</w:t>
            </w:r>
          </w:p>
          <w:p w14:paraId="55590980" w14:textId="77777777" w:rsidR="006443C0" w:rsidRPr="00002F4C" w:rsidRDefault="006443C0" w:rsidP="006443C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53CE5415" w14:textId="77777777" w:rsidR="006443C0" w:rsidRPr="00002F4C" w:rsidRDefault="006443C0" w:rsidP="006443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2D7C88A4" w14:textId="77777777" w:rsidR="006443C0" w:rsidRPr="00002F4C" w:rsidRDefault="006443C0" w:rsidP="00644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1D92BB58" w14:textId="5CB0B5C1" w:rsidR="006443C0" w:rsidRPr="00002F4C" w:rsidRDefault="006443C0" w:rsidP="006443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 000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2129E88D" w14:textId="71C935BE" w:rsidR="006443C0" w:rsidRPr="00002F4C" w:rsidRDefault="006443C0" w:rsidP="006443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992" w:type="dxa"/>
            <w:shd w:val="clear" w:color="auto" w:fill="auto"/>
          </w:tcPr>
          <w:p w14:paraId="5FCB2AEF" w14:textId="0F889133" w:rsidR="006443C0" w:rsidRPr="00002F4C" w:rsidRDefault="006443C0" w:rsidP="006443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993" w:type="dxa"/>
            <w:shd w:val="clear" w:color="auto" w:fill="auto"/>
          </w:tcPr>
          <w:p w14:paraId="103AF821" w14:textId="2BB65E4D" w:rsidR="006443C0" w:rsidRPr="00002F4C" w:rsidRDefault="006443C0" w:rsidP="006443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917" w:type="dxa"/>
            <w:shd w:val="clear" w:color="auto" w:fill="auto"/>
          </w:tcPr>
          <w:p w14:paraId="414DD3A5" w14:textId="29BA1D73" w:rsidR="006443C0" w:rsidRPr="00002F4C" w:rsidRDefault="006443C0" w:rsidP="006443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834" w:type="dxa"/>
            <w:shd w:val="clear" w:color="auto" w:fill="auto"/>
          </w:tcPr>
          <w:p w14:paraId="61BD299F" w14:textId="39CE042A" w:rsidR="006443C0" w:rsidRPr="00002F4C" w:rsidRDefault="006443C0" w:rsidP="006443C0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0F299F2" w14:textId="77777777" w:rsidR="006443C0" w:rsidRPr="00002F4C" w:rsidRDefault="006443C0" w:rsidP="00644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ция городск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 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вской об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B95234" w:rsidRPr="00002F4C" w14:paraId="4972BCAF" w14:textId="77777777" w:rsidTr="00747ECF">
        <w:trPr>
          <w:trHeight w:val="47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E2131FB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A87393C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40AB7E7A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E1FD355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5FB228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3E681C76" w14:textId="0EAABF4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3B18B41B" w14:textId="226BB22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C25676" w14:textId="1B9650A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7BC0DC" w14:textId="483D18B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1DA2A984" w14:textId="41DC3A7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044DEE85" w14:textId="336CCD5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CC4155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C0" w:rsidRPr="00002F4C" w14:paraId="2DF39266" w14:textId="77777777" w:rsidTr="00747ECF">
        <w:trPr>
          <w:trHeight w:val="55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1BD73DE" w14:textId="77777777" w:rsidR="006443C0" w:rsidRPr="00002F4C" w:rsidRDefault="006443C0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C12F3DF" w14:textId="77777777" w:rsidR="006443C0" w:rsidRPr="00002F4C" w:rsidRDefault="006443C0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E22A541" w14:textId="77777777" w:rsidR="006443C0" w:rsidRPr="00002F4C" w:rsidRDefault="006443C0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22A702E" w14:textId="77777777" w:rsidR="006443C0" w:rsidRPr="00002F4C" w:rsidRDefault="006443C0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311E45B7" w14:textId="0361DEE5" w:rsidR="006443C0" w:rsidRPr="00002F4C" w:rsidRDefault="006443C0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71654F60" w14:textId="2D68BBCB" w:rsidR="006443C0" w:rsidRPr="00002F4C" w:rsidRDefault="006443C0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992" w:type="dxa"/>
            <w:shd w:val="clear" w:color="auto" w:fill="auto"/>
          </w:tcPr>
          <w:p w14:paraId="56A31B2C" w14:textId="25F92680" w:rsidR="006443C0" w:rsidRPr="00002F4C" w:rsidRDefault="006443C0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993" w:type="dxa"/>
            <w:shd w:val="clear" w:color="auto" w:fill="auto"/>
          </w:tcPr>
          <w:p w14:paraId="4A564638" w14:textId="4E203CEB" w:rsidR="006443C0" w:rsidRPr="00002F4C" w:rsidRDefault="006443C0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917" w:type="dxa"/>
            <w:shd w:val="clear" w:color="auto" w:fill="auto"/>
          </w:tcPr>
          <w:p w14:paraId="6AD0A703" w14:textId="45CDE7B3" w:rsidR="006443C0" w:rsidRPr="00002F4C" w:rsidRDefault="006443C0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834" w:type="dxa"/>
            <w:shd w:val="clear" w:color="auto" w:fill="auto"/>
          </w:tcPr>
          <w:p w14:paraId="61A401AB" w14:textId="073EA030" w:rsidR="006443C0" w:rsidRPr="00002F4C" w:rsidRDefault="006443C0" w:rsidP="0055257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1417" w:type="dxa"/>
            <w:vMerge/>
            <w:shd w:val="clear" w:color="auto" w:fill="auto"/>
          </w:tcPr>
          <w:p w14:paraId="6BE0E665" w14:textId="77777777" w:rsidR="006443C0" w:rsidRPr="00002F4C" w:rsidRDefault="006443C0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B2F" w:rsidRPr="00002F4C" w14:paraId="3B5A421B" w14:textId="77777777" w:rsidTr="00747ECF">
        <w:trPr>
          <w:trHeight w:val="20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444277F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75AC282C" w14:textId="4D9DC9C2" w:rsidR="00067B2F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по 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м произведена оплата взносов на кап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тальный ремонт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688E15B2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2DE3354B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08039BE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</w:tcPr>
          <w:p w14:paraId="5233EA0A" w14:textId="77777777" w:rsidR="00067B2F" w:rsidRPr="00002F4C" w:rsidRDefault="00067B2F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847" w:type="dxa"/>
            <w:gridSpan w:val="9"/>
            <w:shd w:val="clear" w:color="auto" w:fill="auto"/>
          </w:tcPr>
          <w:p w14:paraId="2CA66E6E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.ч.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E74D61" w14:textId="77777777" w:rsidR="00D32D0C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4F90266E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1F1988" w14:textId="77777777" w:rsidR="00D32D0C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5 </w:t>
            </w:r>
          </w:p>
          <w:p w14:paraId="0C2372DE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46FA56CF" w14:textId="77777777" w:rsidR="00D32D0C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</w:t>
            </w:r>
          </w:p>
          <w:p w14:paraId="0CE12AD4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3534C282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7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16D79C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  <w:tr w:rsidR="00067B2F" w:rsidRPr="00002F4C" w14:paraId="51163489" w14:textId="77777777" w:rsidTr="00747ECF">
        <w:trPr>
          <w:trHeight w:val="27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0A6D5C3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B63460C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A831AA4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72A1EF26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9608262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</w:tcPr>
          <w:p w14:paraId="1676D3ED" w14:textId="77777777" w:rsidR="00067B2F" w:rsidRPr="00002F4C" w:rsidRDefault="00067B2F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14:paraId="67ACFB45" w14:textId="77777777" w:rsidR="00067B2F" w:rsidRPr="00002F4C" w:rsidRDefault="00067B2F" w:rsidP="001A038D">
            <w:pPr>
              <w:pStyle w:val="ConsPlusCell"/>
              <w:ind w:left="-75" w:right="-4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8" w:type="dxa"/>
            <w:gridSpan w:val="2"/>
            <w:shd w:val="clear" w:color="auto" w:fill="auto"/>
          </w:tcPr>
          <w:p w14:paraId="72306D8A" w14:textId="77777777" w:rsidR="00067B2F" w:rsidRPr="00002F4C" w:rsidRDefault="00067B2F" w:rsidP="001A038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6E7416A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0C56A22" w14:textId="77777777" w:rsidR="00067B2F" w:rsidRPr="00002F4C" w:rsidRDefault="00067B2F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2085600A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C21043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2AF6AFC2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4C18203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A59372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B2F" w:rsidRPr="00002F4C" w14:paraId="330D02FB" w14:textId="77777777" w:rsidTr="00747ECF">
        <w:trPr>
          <w:trHeight w:val="276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EA477B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C5201C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66DB7A0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A2A4CB8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33CDEF48" w14:textId="616C66BD" w:rsidR="00067B2F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594" w:type="dxa"/>
            <w:gridSpan w:val="2"/>
            <w:shd w:val="clear" w:color="auto" w:fill="auto"/>
          </w:tcPr>
          <w:p w14:paraId="7E617F16" w14:textId="16AE47EA" w:rsidR="00067B2F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428" w:type="dxa"/>
            <w:gridSpan w:val="3"/>
            <w:shd w:val="clear" w:color="auto" w:fill="auto"/>
          </w:tcPr>
          <w:p w14:paraId="7D555857" w14:textId="37099B06" w:rsidR="00067B2F" w:rsidRPr="00002F4C" w:rsidRDefault="00796575" w:rsidP="001A038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8" w:type="dxa"/>
            <w:gridSpan w:val="2"/>
            <w:shd w:val="clear" w:color="auto" w:fill="auto"/>
          </w:tcPr>
          <w:p w14:paraId="4E2AEA6E" w14:textId="068D05CE" w:rsidR="00067B2F" w:rsidRPr="00002F4C" w:rsidRDefault="00796575" w:rsidP="00796575">
            <w:pPr>
              <w:pStyle w:val="ConsPlusCell"/>
              <w:ind w:left="-23" w:right="-124" w:firstLine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F705C4B" w14:textId="6B247465" w:rsidR="00067B2F" w:rsidRPr="00002F4C" w:rsidRDefault="00796575" w:rsidP="00796575">
            <w:pPr>
              <w:pStyle w:val="ConsPlusCell"/>
              <w:ind w:left="-26" w:right="-124" w:firstLine="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4919D62" w14:textId="7092283F" w:rsidR="00067B2F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14:paraId="114FA746" w14:textId="321EE5E9" w:rsidR="00067B2F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shd w:val="clear" w:color="auto" w:fill="auto"/>
          </w:tcPr>
          <w:p w14:paraId="37D0E6D9" w14:textId="6666DA35" w:rsidR="00067B2F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917" w:type="dxa"/>
            <w:shd w:val="clear" w:color="auto" w:fill="auto"/>
          </w:tcPr>
          <w:p w14:paraId="6434D212" w14:textId="074D4709" w:rsidR="00067B2F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34" w:type="dxa"/>
            <w:shd w:val="clear" w:color="auto" w:fill="auto"/>
          </w:tcPr>
          <w:p w14:paraId="596BE211" w14:textId="3AAADD37" w:rsidR="00067B2F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417" w:type="dxa"/>
            <w:vMerge/>
            <w:shd w:val="clear" w:color="auto" w:fill="auto"/>
          </w:tcPr>
          <w:p w14:paraId="1ACC84BD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3A" w:rsidRPr="00002F4C" w14:paraId="7A0C1877" w14:textId="77777777" w:rsidTr="00747ECF">
        <w:trPr>
          <w:trHeight w:val="42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15381321" w14:textId="77777777" w:rsidR="0093783A" w:rsidRPr="00002F4C" w:rsidRDefault="0093783A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23429874" w14:textId="77777777" w:rsidR="0093783A" w:rsidRPr="00002F4C" w:rsidRDefault="0093783A" w:rsidP="0055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3</w:t>
            </w:r>
          </w:p>
          <w:p w14:paraId="4CDF6E36" w14:textId="77777777" w:rsidR="0093783A" w:rsidRPr="00002F4C" w:rsidRDefault="0093783A" w:rsidP="0055257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в соотве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ии с Федеральным з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ом от 24 июля 2007 № 221-ФЗ «О кадастровой деятельности» выполнения комплексных кадастровых работ и утверждение ка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-плана территории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293DFD1" w14:textId="77777777" w:rsidR="0093783A" w:rsidRPr="00002F4C" w:rsidRDefault="0093783A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6DFE125D" w14:textId="77777777" w:rsidR="0093783A" w:rsidRPr="00002F4C" w:rsidRDefault="0093783A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471377E4" w14:textId="54A40631" w:rsidR="0093783A" w:rsidRPr="00002F4C" w:rsidRDefault="0093783A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600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50EB3447" w14:textId="571651A2" w:rsidR="0093783A" w:rsidRPr="00002F4C" w:rsidRDefault="0093783A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2" w:type="dxa"/>
            <w:shd w:val="clear" w:color="auto" w:fill="auto"/>
          </w:tcPr>
          <w:p w14:paraId="6A416873" w14:textId="10BECFF2" w:rsidR="0093783A" w:rsidRPr="00002F4C" w:rsidRDefault="0093783A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3" w:type="dxa"/>
            <w:shd w:val="clear" w:color="auto" w:fill="auto"/>
          </w:tcPr>
          <w:p w14:paraId="6A50E9C1" w14:textId="699B3AD1" w:rsidR="0093783A" w:rsidRPr="00002F4C" w:rsidRDefault="0093783A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17" w:type="dxa"/>
            <w:shd w:val="clear" w:color="auto" w:fill="auto"/>
          </w:tcPr>
          <w:p w14:paraId="3D24731F" w14:textId="4E21110F" w:rsidR="0093783A" w:rsidRPr="00002F4C" w:rsidRDefault="0093783A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834" w:type="dxa"/>
            <w:shd w:val="clear" w:color="auto" w:fill="auto"/>
          </w:tcPr>
          <w:p w14:paraId="3A613637" w14:textId="70E80BA6" w:rsidR="0093783A" w:rsidRPr="00002F4C" w:rsidRDefault="0093783A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69C089" w14:textId="77777777" w:rsidR="0093783A" w:rsidRPr="00002F4C" w:rsidRDefault="0093783A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</w:tr>
      <w:tr w:rsidR="0055257B" w:rsidRPr="00002F4C" w14:paraId="7BCC6509" w14:textId="77777777" w:rsidTr="00747ECF">
        <w:trPr>
          <w:trHeight w:val="69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D17CE56" w14:textId="77777777" w:rsidR="0055257B" w:rsidRPr="00002F4C" w:rsidRDefault="0055257B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53A12B" w14:textId="77777777" w:rsidR="0055257B" w:rsidRPr="00002F4C" w:rsidRDefault="0055257B" w:rsidP="0055257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45AC610" w14:textId="77777777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196D2CAE" w14:textId="77777777" w:rsidR="0055257B" w:rsidRPr="00002F4C" w:rsidRDefault="0055257B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C57D306" w14:textId="77777777" w:rsidR="0055257B" w:rsidRPr="00002F4C" w:rsidRDefault="0055257B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20474F6B" w14:textId="0841B290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6ABE8539" w14:textId="599767FD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9D53E" w14:textId="015CC08D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4676D3" w14:textId="45D5DBB6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8496B8B" w14:textId="4C7CCD0E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63AFAD1A" w14:textId="01B85BF5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590B714" w14:textId="77777777" w:rsidR="0055257B" w:rsidRPr="00002F4C" w:rsidRDefault="0055257B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57B" w:rsidRPr="00002F4C" w14:paraId="5D2ADADF" w14:textId="77777777" w:rsidTr="00747ECF">
        <w:trPr>
          <w:trHeight w:val="56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B4D0440" w14:textId="77777777" w:rsidR="0055257B" w:rsidRPr="00002F4C" w:rsidRDefault="0055257B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04A9005E" w14:textId="77777777" w:rsidR="0055257B" w:rsidRPr="00002F4C" w:rsidRDefault="0055257B" w:rsidP="0055257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27FC607" w14:textId="77777777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5ADCD701" w14:textId="77777777" w:rsidR="0055257B" w:rsidRPr="00002F4C" w:rsidRDefault="0055257B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653120BF" w14:textId="338E565A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28C221FE" w14:textId="3946DCDF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2" w:type="dxa"/>
            <w:shd w:val="clear" w:color="auto" w:fill="auto"/>
          </w:tcPr>
          <w:p w14:paraId="3A9EE89D" w14:textId="46AA06CA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3" w:type="dxa"/>
            <w:shd w:val="clear" w:color="auto" w:fill="auto"/>
          </w:tcPr>
          <w:p w14:paraId="7D4E929E" w14:textId="5BF01942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17" w:type="dxa"/>
            <w:shd w:val="clear" w:color="auto" w:fill="auto"/>
          </w:tcPr>
          <w:p w14:paraId="4A5BB175" w14:textId="4BAF56F8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834" w:type="dxa"/>
            <w:shd w:val="clear" w:color="auto" w:fill="auto"/>
          </w:tcPr>
          <w:p w14:paraId="3AB3AB4C" w14:textId="2975AF9D" w:rsidR="0055257B" w:rsidRPr="00002F4C" w:rsidRDefault="0055257B" w:rsidP="00552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417" w:type="dxa"/>
            <w:vMerge/>
            <w:shd w:val="clear" w:color="auto" w:fill="auto"/>
          </w:tcPr>
          <w:p w14:paraId="19BF5BA0" w14:textId="77777777" w:rsidR="0055257B" w:rsidRPr="00002F4C" w:rsidRDefault="0055257B" w:rsidP="005525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59B1AA4C" w14:textId="77777777" w:rsidTr="00747ECF">
        <w:trPr>
          <w:trHeight w:val="28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01B7D5E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49A56F9E" w14:textId="6E251707" w:rsidR="00D32D0C" w:rsidRPr="00002F4C" w:rsidRDefault="0079657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ведены кадастровые раб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ты и утверждены карты-планы территорий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6AB7CC86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282E1F8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C7B3DC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3"/>
            <w:vMerge w:val="restart"/>
            <w:shd w:val="clear" w:color="auto" w:fill="auto"/>
          </w:tcPr>
          <w:p w14:paraId="6EFDD1A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16" w:type="dxa"/>
            <w:gridSpan w:val="8"/>
            <w:shd w:val="clear" w:color="auto" w:fill="auto"/>
          </w:tcPr>
          <w:p w14:paraId="1A6210FA" w14:textId="77777777" w:rsidR="00D32D0C" w:rsidRPr="00002F4C" w:rsidRDefault="00D32D0C" w:rsidP="001A038D">
            <w:pPr>
              <w:pStyle w:val="ConsPlusCell"/>
              <w:ind w:left="-75"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31F79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7AF48BE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A94A7C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039B37D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74BAD15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3DFD7EA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40EF8463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B68FA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2D0C" w:rsidRPr="00002F4C" w14:paraId="2B3D1FD3" w14:textId="77777777" w:rsidTr="00747ECF">
        <w:trPr>
          <w:trHeight w:val="254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FDEFB08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511814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A159D9E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0A4C9509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6FE3D8E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vMerge/>
            <w:shd w:val="clear" w:color="auto" w:fill="auto"/>
          </w:tcPr>
          <w:p w14:paraId="528C4EC5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6BB6C1C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8" w:type="dxa"/>
            <w:gridSpan w:val="2"/>
            <w:shd w:val="clear" w:color="auto" w:fill="auto"/>
          </w:tcPr>
          <w:p w14:paraId="5D34731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40310391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7" w:type="dxa"/>
            <w:shd w:val="clear" w:color="auto" w:fill="auto"/>
          </w:tcPr>
          <w:p w14:paraId="336297F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686C7A6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9FB60E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1E17F042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1768DE2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1F77A1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31E74280" w14:textId="77777777" w:rsidTr="00747ECF">
        <w:trPr>
          <w:trHeight w:val="28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2FAAE4D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FDB935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1B6FC0C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3F03160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40A3019F" w14:textId="3AF218C3" w:rsidR="00D32D0C" w:rsidRPr="00002F4C" w:rsidRDefault="00477D02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25" w:type="dxa"/>
            <w:gridSpan w:val="3"/>
            <w:shd w:val="clear" w:color="auto" w:fill="auto"/>
          </w:tcPr>
          <w:p w14:paraId="4882111F" w14:textId="009A28D3" w:rsidR="00D32D0C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1" w:type="dxa"/>
            <w:gridSpan w:val="3"/>
            <w:shd w:val="clear" w:color="auto" w:fill="auto"/>
          </w:tcPr>
          <w:p w14:paraId="40D79C5E" w14:textId="351CDF73" w:rsidR="00D32D0C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" w:type="dxa"/>
            <w:gridSpan w:val="2"/>
            <w:shd w:val="clear" w:color="auto" w:fill="auto"/>
          </w:tcPr>
          <w:p w14:paraId="2A968E47" w14:textId="4FAC9786" w:rsidR="00D32D0C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6CDD023F" w14:textId="2B3DC0CB" w:rsidR="00D32D0C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75AC1D86" w14:textId="7B19E417" w:rsidR="00D32D0C" w:rsidRPr="00002F4C" w:rsidRDefault="00796575" w:rsidP="001A038D">
            <w:pPr>
              <w:pStyle w:val="ConsPlusCell"/>
              <w:ind w:left="-127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66F59A95" w14:textId="2B5036F9" w:rsidR="00D32D0C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14:paraId="77383E89" w14:textId="3F59C899" w:rsidR="00D32D0C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17" w:type="dxa"/>
            <w:shd w:val="clear" w:color="auto" w:fill="auto"/>
          </w:tcPr>
          <w:p w14:paraId="43C40A00" w14:textId="72715CC3" w:rsidR="00D32D0C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2C08222" w14:textId="0200941D" w:rsidR="00D32D0C" w:rsidRPr="00002F4C" w:rsidRDefault="0079657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Merge/>
            <w:shd w:val="clear" w:color="auto" w:fill="auto"/>
          </w:tcPr>
          <w:p w14:paraId="3E4D2DEA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5" w:rsidRPr="00002F4C" w14:paraId="5A5CB675" w14:textId="77777777" w:rsidTr="00747ECF">
        <w:trPr>
          <w:trHeight w:val="27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0FEEEFD6" w14:textId="77777777" w:rsidR="00796575" w:rsidRPr="00002F4C" w:rsidRDefault="00796575" w:rsidP="007965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59307330" w14:textId="23A909BB" w:rsidR="00796575" w:rsidRPr="00002F4C" w:rsidRDefault="00796575" w:rsidP="0047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Создание условий для 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изации государственных полномочий в области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х отноше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2BFDD38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05966C96" w14:textId="77777777" w:rsidR="00796575" w:rsidRPr="00002F4C" w:rsidRDefault="00796575" w:rsidP="007965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6D075A7" w14:textId="5632C805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8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363E8C97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2" w:type="dxa"/>
            <w:shd w:val="clear" w:color="auto" w:fill="auto"/>
          </w:tcPr>
          <w:p w14:paraId="18A45FB0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3" w:type="dxa"/>
            <w:shd w:val="clear" w:color="auto" w:fill="auto"/>
          </w:tcPr>
          <w:p w14:paraId="74F7ACD0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17" w:type="dxa"/>
            <w:shd w:val="clear" w:color="auto" w:fill="auto"/>
          </w:tcPr>
          <w:p w14:paraId="5CADAB83" w14:textId="713CD739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834" w:type="dxa"/>
            <w:shd w:val="clear" w:color="auto" w:fill="auto"/>
          </w:tcPr>
          <w:p w14:paraId="0D99957D" w14:textId="5E91C953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08882B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6575" w:rsidRPr="00002F4C" w14:paraId="3F27267A" w14:textId="77777777" w:rsidTr="00747ECF">
        <w:trPr>
          <w:trHeight w:val="354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D13BE83" w14:textId="77777777" w:rsidR="00796575" w:rsidRPr="00002F4C" w:rsidRDefault="00796575" w:rsidP="007965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9806CC0" w14:textId="77777777" w:rsidR="00796575" w:rsidRPr="00002F4C" w:rsidRDefault="00796575" w:rsidP="0079657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ED8E554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61E2B0B7" w14:textId="77777777" w:rsidR="00796575" w:rsidRPr="00002F4C" w:rsidRDefault="00796575" w:rsidP="007965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0A23738" w14:textId="77777777" w:rsidR="00796575" w:rsidRPr="00002F4C" w:rsidRDefault="00796575" w:rsidP="007965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7A2D37E8" w14:textId="6663F40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8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33C6B3F2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2" w:type="dxa"/>
            <w:shd w:val="clear" w:color="auto" w:fill="auto"/>
          </w:tcPr>
          <w:p w14:paraId="68F21DB5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3" w:type="dxa"/>
            <w:shd w:val="clear" w:color="auto" w:fill="auto"/>
          </w:tcPr>
          <w:p w14:paraId="2B6A9DF1" w14:textId="77777777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17" w:type="dxa"/>
            <w:shd w:val="clear" w:color="auto" w:fill="auto"/>
          </w:tcPr>
          <w:p w14:paraId="343A03B0" w14:textId="0F393F3F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834" w:type="dxa"/>
            <w:shd w:val="clear" w:color="auto" w:fill="auto"/>
          </w:tcPr>
          <w:p w14:paraId="30AC4850" w14:textId="76A80D49" w:rsidR="00796575" w:rsidRPr="00002F4C" w:rsidRDefault="00796575" w:rsidP="00796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1417" w:type="dxa"/>
            <w:vMerge/>
            <w:shd w:val="clear" w:color="auto" w:fill="auto"/>
          </w:tcPr>
          <w:p w14:paraId="5C5EE294" w14:textId="77777777" w:rsidR="00796575" w:rsidRPr="00002F4C" w:rsidRDefault="00796575" w:rsidP="007965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1D30F249" w14:textId="77777777" w:rsidTr="00747ECF">
        <w:trPr>
          <w:trHeight w:val="51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FBE093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8E34177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15358CE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582CA3A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2594E26C" w14:textId="1A91584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5BBF0A6C" w14:textId="1B18D1C0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FAC1F" w14:textId="2CA5A58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D7B07C3" w14:textId="706A2E7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03E5B044" w14:textId="70DB7B8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1DA7CDD0" w14:textId="486D7C5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98F6560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02C55A59" w14:textId="77777777" w:rsidTr="00747ECF">
        <w:trPr>
          <w:trHeight w:val="133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79CBAF43" w14:textId="77777777" w:rsidR="008206DA" w:rsidRPr="00002F4C" w:rsidRDefault="008206DA" w:rsidP="00E170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160F87E4" w14:textId="77777777" w:rsidR="008206DA" w:rsidRPr="00002F4C" w:rsidRDefault="008206DA" w:rsidP="00E17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3.01</w:t>
            </w:r>
          </w:p>
          <w:p w14:paraId="6CDCF4B1" w14:textId="77777777" w:rsidR="008206DA" w:rsidRPr="00002F4C" w:rsidRDefault="008206DA" w:rsidP="00E17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еспечение осущест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я органами местного самоуправления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Московской области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ельных государственных полномочий Московской области в области зем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х отноше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73A41359" w14:textId="77777777" w:rsidR="008206DA" w:rsidRPr="00002F4C" w:rsidRDefault="008206DA" w:rsidP="00E170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788730A5" w14:textId="77777777" w:rsidR="008206DA" w:rsidRPr="00002F4C" w:rsidRDefault="008206DA" w:rsidP="00E170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56218C2" w14:textId="26CF1BEB" w:rsidR="008206DA" w:rsidRPr="00892B36" w:rsidRDefault="008206DA" w:rsidP="00E170A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 18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4F5CBD31" w14:textId="46A649BE" w:rsidR="008206DA" w:rsidRPr="00002F4C" w:rsidRDefault="008206DA" w:rsidP="00E170A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2" w:type="dxa"/>
            <w:shd w:val="clear" w:color="auto" w:fill="auto"/>
          </w:tcPr>
          <w:p w14:paraId="33D2DE3D" w14:textId="4FA5C163" w:rsidR="008206DA" w:rsidRPr="00002F4C" w:rsidRDefault="008206DA" w:rsidP="00E170A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3" w:type="dxa"/>
            <w:shd w:val="clear" w:color="auto" w:fill="auto"/>
          </w:tcPr>
          <w:p w14:paraId="3BA4910B" w14:textId="780F49EB" w:rsidR="008206DA" w:rsidRPr="00002F4C" w:rsidRDefault="008206DA" w:rsidP="00E170A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17" w:type="dxa"/>
            <w:shd w:val="clear" w:color="auto" w:fill="auto"/>
          </w:tcPr>
          <w:p w14:paraId="335D2664" w14:textId="31C7CFE1" w:rsidR="008206DA" w:rsidRPr="00A0584C" w:rsidRDefault="008206DA" w:rsidP="00E170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834" w:type="dxa"/>
            <w:shd w:val="clear" w:color="auto" w:fill="auto"/>
          </w:tcPr>
          <w:p w14:paraId="1796AA8A" w14:textId="1BDCAF60" w:rsidR="008206DA" w:rsidRPr="00A0584C" w:rsidRDefault="008206DA" w:rsidP="00E170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192C4E" w14:textId="77777777" w:rsidR="008206DA" w:rsidRPr="00002F4C" w:rsidRDefault="008206DA" w:rsidP="00E170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</w:tr>
      <w:tr w:rsidR="008206DA" w:rsidRPr="00002F4C" w14:paraId="30FDF012" w14:textId="77777777" w:rsidTr="00747ECF">
        <w:trPr>
          <w:trHeight w:val="45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E848E26" w14:textId="77777777" w:rsidR="008206DA" w:rsidRPr="00002F4C" w:rsidRDefault="008206DA" w:rsidP="00E170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E4E0C23" w14:textId="77777777" w:rsidR="008206DA" w:rsidRPr="00002F4C" w:rsidRDefault="008206DA" w:rsidP="00E170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3348DBA" w14:textId="77777777" w:rsidR="008206DA" w:rsidRPr="00002F4C" w:rsidRDefault="008206DA" w:rsidP="00E170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422E11CE" w14:textId="77777777" w:rsidR="008206DA" w:rsidRPr="00002F4C" w:rsidRDefault="008206DA" w:rsidP="00E170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C6DE1C6" w14:textId="77777777" w:rsidR="008206DA" w:rsidRPr="00002F4C" w:rsidRDefault="008206DA" w:rsidP="00E170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1E7B763F" w14:textId="726EDBB6" w:rsidR="008206DA" w:rsidRPr="00892B36" w:rsidRDefault="008206DA" w:rsidP="00E170A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 18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0174188C" w14:textId="4EA9EA29" w:rsidR="008206DA" w:rsidRPr="00002F4C" w:rsidRDefault="008206DA" w:rsidP="00E170A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2" w:type="dxa"/>
            <w:shd w:val="clear" w:color="auto" w:fill="auto"/>
          </w:tcPr>
          <w:p w14:paraId="5DDE552D" w14:textId="0E723806" w:rsidR="008206DA" w:rsidRPr="00002F4C" w:rsidRDefault="008206DA" w:rsidP="00E170A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3" w:type="dxa"/>
            <w:shd w:val="clear" w:color="auto" w:fill="auto"/>
          </w:tcPr>
          <w:p w14:paraId="35768088" w14:textId="67178899" w:rsidR="008206DA" w:rsidRPr="00002F4C" w:rsidRDefault="008206DA" w:rsidP="00E170A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17" w:type="dxa"/>
            <w:shd w:val="clear" w:color="auto" w:fill="auto"/>
          </w:tcPr>
          <w:p w14:paraId="1E2DB6E7" w14:textId="67358863" w:rsidR="008206DA" w:rsidRPr="00A0584C" w:rsidRDefault="008206DA" w:rsidP="00E170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834" w:type="dxa"/>
            <w:shd w:val="clear" w:color="auto" w:fill="auto"/>
          </w:tcPr>
          <w:p w14:paraId="5ACE790F" w14:textId="5399AE15" w:rsidR="008206DA" w:rsidRPr="00A0584C" w:rsidRDefault="008206DA" w:rsidP="00E170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1417" w:type="dxa"/>
            <w:vMerge/>
            <w:shd w:val="clear" w:color="auto" w:fill="auto"/>
          </w:tcPr>
          <w:p w14:paraId="3E0716AE" w14:textId="77777777" w:rsidR="008206DA" w:rsidRPr="00002F4C" w:rsidRDefault="008206DA" w:rsidP="00E170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19AADAF7" w14:textId="77777777" w:rsidTr="00747ECF">
        <w:trPr>
          <w:trHeight w:val="47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8EFBABB" w14:textId="77777777" w:rsidR="008206DA" w:rsidRPr="00002F4C" w:rsidRDefault="008206DA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3FDB69C1" w14:textId="77777777" w:rsidR="008206DA" w:rsidRPr="00002F4C" w:rsidRDefault="008206DA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F74F870" w14:textId="77777777" w:rsidR="008206DA" w:rsidRPr="00002F4C" w:rsidRDefault="008206DA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56BCD09" w14:textId="77777777" w:rsidR="008206DA" w:rsidRPr="00002F4C" w:rsidRDefault="008206DA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93783A">
              <w:rPr>
                <w:rFonts w:ascii="Times New Roman" w:hAnsi="Times New Roman" w:cs="Times New Roman"/>
                <w:sz w:val="20"/>
                <w:szCs w:val="20"/>
              </w:rPr>
              <w:t>бюджета г</w:t>
            </w:r>
            <w:r w:rsidRPr="009378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83A">
              <w:rPr>
                <w:rFonts w:ascii="Times New Roman" w:hAnsi="Times New Roman" w:cs="Times New Roman"/>
                <w:sz w:val="20"/>
                <w:szCs w:val="20"/>
              </w:rPr>
              <w:t>родского ок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уга </w:t>
            </w:r>
          </w:p>
        </w:tc>
        <w:tc>
          <w:tcPr>
            <w:tcW w:w="1386" w:type="dxa"/>
            <w:shd w:val="clear" w:color="auto" w:fill="auto"/>
          </w:tcPr>
          <w:p w14:paraId="33A59EC6" w14:textId="77060E57" w:rsidR="008206DA" w:rsidRPr="00002F4C" w:rsidRDefault="008206DA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73C8D6DC" w14:textId="2BD23F32" w:rsidR="008206DA" w:rsidRPr="00002F4C" w:rsidRDefault="008206DA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E7BA51" w14:textId="12F5C224" w:rsidR="008206DA" w:rsidRPr="00002F4C" w:rsidRDefault="008206DA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E3B422" w14:textId="31E9FDF5" w:rsidR="008206DA" w:rsidRPr="00002F4C" w:rsidRDefault="008206DA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088235D3" w14:textId="08ADC090" w:rsidR="008206DA" w:rsidRPr="00002F4C" w:rsidRDefault="008206DA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06579F58" w14:textId="62FBB192" w:rsidR="008206DA" w:rsidRPr="00002F4C" w:rsidRDefault="008206DA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A88B594" w14:textId="77777777" w:rsidR="008206DA" w:rsidRPr="00002F4C" w:rsidRDefault="008206DA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2A7A2BAC" w14:textId="77777777" w:rsidTr="00747ECF">
        <w:trPr>
          <w:trHeight w:val="22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4A9EF44C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4F0ED4C9" w14:textId="45BB483A" w:rsidR="008206DA" w:rsidRPr="00002F4C" w:rsidRDefault="008206DA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Оказано услуг в области земельных отношений о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ганами местного сам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ных образований Моско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ской области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0706004F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0C468FA6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A018895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</w:tcPr>
          <w:p w14:paraId="77E17539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9"/>
            <w:shd w:val="clear" w:color="auto" w:fill="auto"/>
          </w:tcPr>
          <w:p w14:paraId="1F5AF549" w14:textId="77777777" w:rsidR="008206DA" w:rsidRPr="00002F4C" w:rsidRDefault="008206DA" w:rsidP="001A038D">
            <w:pPr>
              <w:pStyle w:val="ConsPlusCell"/>
              <w:ind w:left="-73" w:right="-15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80A272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04E4E0B6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B8D4BCE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14:paraId="56A205AF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20C10156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  <w:p w14:paraId="275D1643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392BCFE6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D36FF0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06DA" w:rsidRPr="00002F4C" w14:paraId="7751F7DE" w14:textId="77777777" w:rsidTr="00747ECF">
        <w:trPr>
          <w:trHeight w:val="44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BEA2506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09B3238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CE25C6B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4300590D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7F651C03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</w:tcPr>
          <w:p w14:paraId="64F0AC8D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14:paraId="00189B08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8" w:type="dxa"/>
            <w:gridSpan w:val="2"/>
            <w:shd w:val="clear" w:color="auto" w:fill="auto"/>
          </w:tcPr>
          <w:p w14:paraId="4B003468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4" w:type="dxa"/>
            <w:gridSpan w:val="3"/>
            <w:shd w:val="clear" w:color="auto" w:fill="auto"/>
          </w:tcPr>
          <w:p w14:paraId="61E763F4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7" w:type="dxa"/>
            <w:shd w:val="clear" w:color="auto" w:fill="auto"/>
          </w:tcPr>
          <w:p w14:paraId="04F27DE2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65D3EC57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1EAA03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496CF7DA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46D39F6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55956B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16107A01" w14:textId="77777777" w:rsidTr="00747ECF">
        <w:trPr>
          <w:trHeight w:val="22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E9F033A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54B7A0C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4B95FE1E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442A3FB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1B99C148" w14:textId="42ABFE53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52</w:t>
            </w:r>
          </w:p>
        </w:tc>
        <w:tc>
          <w:tcPr>
            <w:tcW w:w="594" w:type="dxa"/>
            <w:gridSpan w:val="2"/>
            <w:shd w:val="clear" w:color="auto" w:fill="auto"/>
          </w:tcPr>
          <w:p w14:paraId="7498AC9D" w14:textId="5B488F9E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428" w:type="dxa"/>
            <w:gridSpan w:val="3"/>
            <w:shd w:val="clear" w:color="auto" w:fill="auto"/>
          </w:tcPr>
          <w:p w14:paraId="2022EB7D" w14:textId="09BA7598" w:rsidR="008206DA" w:rsidRPr="00002F4C" w:rsidRDefault="008206DA" w:rsidP="008206DA">
            <w:pPr>
              <w:pStyle w:val="ConsPlusCell"/>
              <w:ind w:right="-12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28" w:type="dxa"/>
            <w:gridSpan w:val="2"/>
            <w:shd w:val="clear" w:color="auto" w:fill="auto"/>
          </w:tcPr>
          <w:p w14:paraId="76B0D5FA" w14:textId="513E0FD9" w:rsidR="008206DA" w:rsidRPr="00002F4C" w:rsidRDefault="008206DA" w:rsidP="008206DA">
            <w:pPr>
              <w:pStyle w:val="ConsPlusCell"/>
              <w:ind w:right="-12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474" w:type="dxa"/>
            <w:gridSpan w:val="3"/>
            <w:shd w:val="clear" w:color="auto" w:fill="auto"/>
          </w:tcPr>
          <w:p w14:paraId="790DC12B" w14:textId="54F2EA8C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17" w:type="dxa"/>
            <w:shd w:val="clear" w:color="auto" w:fill="auto"/>
          </w:tcPr>
          <w:p w14:paraId="1FB87773" w14:textId="061CDA39" w:rsidR="008206DA" w:rsidRPr="00002F4C" w:rsidRDefault="008206DA" w:rsidP="001A038D">
            <w:pPr>
              <w:pStyle w:val="ConsPlusCell"/>
              <w:ind w:right="-1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14:paraId="02CB2EC1" w14:textId="1BEC7CA0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993" w:type="dxa"/>
            <w:shd w:val="clear" w:color="auto" w:fill="auto"/>
          </w:tcPr>
          <w:p w14:paraId="47CD4987" w14:textId="5A75B747" w:rsidR="008206DA" w:rsidRPr="00002F4C" w:rsidRDefault="008206DA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917" w:type="dxa"/>
            <w:shd w:val="clear" w:color="auto" w:fill="auto"/>
          </w:tcPr>
          <w:p w14:paraId="298A885A" w14:textId="7104FEA0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34" w:type="dxa"/>
            <w:shd w:val="clear" w:color="auto" w:fill="auto"/>
          </w:tcPr>
          <w:p w14:paraId="429DBA0A" w14:textId="67A9262D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417" w:type="dxa"/>
            <w:vMerge/>
            <w:shd w:val="clear" w:color="auto" w:fill="auto"/>
          </w:tcPr>
          <w:p w14:paraId="37F6E734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17540D15" w14:textId="77777777" w:rsidTr="00747ECF">
        <w:trPr>
          <w:trHeight w:val="244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3F6756E8" w14:textId="77777777" w:rsidR="008206DA" w:rsidRPr="00002F4C" w:rsidRDefault="008206DA" w:rsidP="008206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76CFA36" w14:textId="74ACC907" w:rsidR="008206DA" w:rsidRPr="00002F4C" w:rsidRDefault="008206DA" w:rsidP="0047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Создание условий для 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ации полномочий ор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в местного само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AC7D00B" w14:textId="77777777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2291" w:type="dxa"/>
            <w:shd w:val="clear" w:color="auto" w:fill="auto"/>
          </w:tcPr>
          <w:p w14:paraId="1E851B74" w14:textId="77777777" w:rsidR="008206DA" w:rsidRPr="00002F4C" w:rsidRDefault="008206DA" w:rsidP="008206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37AE25E" w14:textId="6061CBF2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4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4C4B16F3" w14:textId="79103378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2" w:type="dxa"/>
            <w:shd w:val="clear" w:color="auto" w:fill="auto"/>
          </w:tcPr>
          <w:p w14:paraId="77BC4A35" w14:textId="257167F4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3" w:type="dxa"/>
            <w:shd w:val="clear" w:color="auto" w:fill="auto"/>
          </w:tcPr>
          <w:p w14:paraId="0D77BC9B" w14:textId="57111B5E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  <w:shd w:val="clear" w:color="auto" w:fill="auto"/>
          </w:tcPr>
          <w:p w14:paraId="458B48C5" w14:textId="1B7326A6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34" w:type="dxa"/>
            <w:shd w:val="clear" w:color="auto" w:fill="auto"/>
          </w:tcPr>
          <w:p w14:paraId="0B738BD4" w14:textId="1B7AE3D7" w:rsidR="008206DA" w:rsidRPr="00002F4C" w:rsidRDefault="008206DA" w:rsidP="008206DA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AC80AD2" w14:textId="77777777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234" w:rsidRPr="00002F4C" w14:paraId="1A2DD8C8" w14:textId="77777777" w:rsidTr="00747ECF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2B9DFD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3FCCA91F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980F3B0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53117037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F0AE08B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3F552A49" w14:textId="22D5081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4143FAAD" w14:textId="1905431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F4959D" w14:textId="7FCF970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1C8EEA" w14:textId="4D4D3C0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3BA3698B" w14:textId="2B45168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0714DEBA" w14:textId="26336CF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6B1484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4994093F" w14:textId="77777777" w:rsidTr="00747ECF">
        <w:trPr>
          <w:trHeight w:val="50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BE22B19" w14:textId="77777777" w:rsidR="008206DA" w:rsidRPr="00002F4C" w:rsidRDefault="008206DA" w:rsidP="008206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E9C51FF" w14:textId="77777777" w:rsidR="008206DA" w:rsidRPr="00002F4C" w:rsidRDefault="008206DA" w:rsidP="008206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E027D7A" w14:textId="77777777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309482FE" w14:textId="77777777" w:rsidR="008206DA" w:rsidRPr="00002F4C" w:rsidRDefault="008206DA" w:rsidP="008206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4C7223AA" w14:textId="046CE38A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4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51CEFEFB" w14:textId="5B8CE261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2" w:type="dxa"/>
            <w:shd w:val="clear" w:color="auto" w:fill="auto"/>
          </w:tcPr>
          <w:p w14:paraId="0D18D54E" w14:textId="088DCA09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3" w:type="dxa"/>
            <w:shd w:val="clear" w:color="auto" w:fill="auto"/>
          </w:tcPr>
          <w:p w14:paraId="0CBBB6F4" w14:textId="1F36D5EF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  <w:shd w:val="clear" w:color="auto" w:fill="auto"/>
          </w:tcPr>
          <w:p w14:paraId="1866692A" w14:textId="72578E17" w:rsidR="008206DA" w:rsidRPr="00002F4C" w:rsidRDefault="008206DA" w:rsidP="008206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34" w:type="dxa"/>
            <w:shd w:val="clear" w:color="auto" w:fill="auto"/>
          </w:tcPr>
          <w:p w14:paraId="2BDD1E6A" w14:textId="54836461" w:rsidR="008206DA" w:rsidRPr="00002F4C" w:rsidRDefault="008206DA" w:rsidP="008206DA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1417" w:type="dxa"/>
            <w:vMerge/>
            <w:shd w:val="clear" w:color="auto" w:fill="auto"/>
          </w:tcPr>
          <w:p w14:paraId="5CE49E26" w14:textId="77777777" w:rsidR="008206DA" w:rsidRPr="00002F4C" w:rsidRDefault="008206DA" w:rsidP="008206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632785D2" w14:textId="77777777" w:rsidTr="00747ECF">
        <w:trPr>
          <w:trHeight w:val="406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F338FE0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082363FD" w14:textId="77777777" w:rsidR="008206DA" w:rsidRPr="00002F4C" w:rsidRDefault="008206DA" w:rsidP="0093783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4.01</w:t>
            </w:r>
          </w:p>
          <w:p w14:paraId="50BF8BB2" w14:textId="6B3D0C68" w:rsidR="008206DA" w:rsidRPr="00002F4C" w:rsidRDefault="008206DA" w:rsidP="008206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в сфере зем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мущественных отнош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5F5EFAA3" w14:textId="77777777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59C22A49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08DD2204" w14:textId="4C9D0569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4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266EB1B8" w14:textId="06D6D65C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2" w:type="dxa"/>
            <w:shd w:val="clear" w:color="auto" w:fill="auto"/>
          </w:tcPr>
          <w:p w14:paraId="7FA4B782" w14:textId="076C5506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3" w:type="dxa"/>
            <w:shd w:val="clear" w:color="auto" w:fill="auto"/>
          </w:tcPr>
          <w:p w14:paraId="6D20E3FE" w14:textId="2CAADB91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  <w:shd w:val="clear" w:color="auto" w:fill="auto"/>
          </w:tcPr>
          <w:p w14:paraId="21D78B86" w14:textId="199F27C3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34" w:type="dxa"/>
            <w:shd w:val="clear" w:color="auto" w:fill="auto"/>
          </w:tcPr>
          <w:p w14:paraId="65105E15" w14:textId="7A3EC3D4" w:rsidR="008206DA" w:rsidRPr="00002F4C" w:rsidRDefault="008206DA" w:rsidP="0093783A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F633A1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</w:tr>
      <w:tr w:rsidR="008206DA" w:rsidRPr="00002F4C" w14:paraId="21ADAC54" w14:textId="77777777" w:rsidTr="00747ECF">
        <w:trPr>
          <w:trHeight w:val="56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E45BD6D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480ED44" w14:textId="77777777" w:rsidR="008206DA" w:rsidRPr="00002F4C" w:rsidRDefault="008206DA" w:rsidP="0093783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11B2E7B" w14:textId="77777777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66A359BE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AD30A49" w14:textId="23B6B44D" w:rsidR="008206DA" w:rsidRPr="00002F4C" w:rsidRDefault="008206DA" w:rsidP="007A6B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4D3E780C" w14:textId="6C9ED0DA" w:rsidR="008206DA" w:rsidRPr="00002F4C" w:rsidRDefault="008206D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709042EB" w14:textId="2A54AC45" w:rsidR="008206DA" w:rsidRPr="00002F4C" w:rsidRDefault="008206D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964140D" w14:textId="6524EC6F" w:rsidR="008206DA" w:rsidRPr="00002F4C" w:rsidRDefault="008206D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62191B" w14:textId="3F2431EE" w:rsidR="008206DA" w:rsidRPr="00002F4C" w:rsidRDefault="008206D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3169E73E" w14:textId="43254A91" w:rsidR="008206DA" w:rsidRPr="00002F4C" w:rsidRDefault="008206D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46D90579" w14:textId="53BAB8DF" w:rsidR="008206DA" w:rsidRPr="00002F4C" w:rsidRDefault="008206DA" w:rsidP="007A6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EB3C588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780EFFCE" w14:textId="77777777" w:rsidTr="00747ECF">
        <w:trPr>
          <w:trHeight w:val="54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4CCF90D5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1F42301" w14:textId="77777777" w:rsidR="008206DA" w:rsidRPr="00002F4C" w:rsidRDefault="008206DA" w:rsidP="0093783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1DEFBF39" w14:textId="77777777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1187A9BA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1C870B01" w14:textId="4C564D7F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4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03BDF551" w14:textId="741AFCA2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2" w:type="dxa"/>
            <w:shd w:val="clear" w:color="auto" w:fill="auto"/>
          </w:tcPr>
          <w:p w14:paraId="2978D0A3" w14:textId="1A45877D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3" w:type="dxa"/>
            <w:shd w:val="clear" w:color="auto" w:fill="auto"/>
          </w:tcPr>
          <w:p w14:paraId="1AE8B723" w14:textId="517FC4FC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  <w:shd w:val="clear" w:color="auto" w:fill="auto"/>
          </w:tcPr>
          <w:p w14:paraId="6CC67CD9" w14:textId="0395642A" w:rsidR="008206DA" w:rsidRPr="00A0584C" w:rsidRDefault="008206DA" w:rsidP="0093783A">
            <w:pPr>
              <w:pStyle w:val="ConsPlusCell"/>
              <w:ind w:left="-25" w:right="-58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834" w:type="dxa"/>
            <w:shd w:val="clear" w:color="auto" w:fill="auto"/>
          </w:tcPr>
          <w:p w14:paraId="15B08772" w14:textId="77F75B68" w:rsidR="008206DA" w:rsidRPr="00A0584C" w:rsidRDefault="008206DA" w:rsidP="0093783A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vMerge/>
            <w:shd w:val="clear" w:color="auto" w:fill="auto"/>
          </w:tcPr>
          <w:p w14:paraId="3048E892" w14:textId="77777777" w:rsidR="008206DA" w:rsidRPr="00002F4C" w:rsidRDefault="008206DA" w:rsidP="009378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07EF31C7" w14:textId="77777777" w:rsidTr="00747ECF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27868B6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1055F718" w14:textId="64E3992F" w:rsidR="008206DA" w:rsidRPr="008206DA" w:rsidRDefault="008206DA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обе</w:t>
            </w: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печивалась деятельность муниципальных органов в сфере земельно-имущественных отнош</w:t>
            </w: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ний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CF519A0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71E4FB05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787EDE3B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</w:tcPr>
          <w:p w14:paraId="36208188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9"/>
            <w:shd w:val="clear" w:color="auto" w:fill="auto"/>
          </w:tcPr>
          <w:p w14:paraId="1816213D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05EB0B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  <w:p w14:paraId="0D3F852A" w14:textId="75C4AC0A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E46769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</w:t>
            </w:r>
          </w:p>
          <w:p w14:paraId="7823A8EE" w14:textId="1508F3E5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0B14AA5A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6 </w:t>
            </w:r>
          </w:p>
          <w:p w14:paraId="1F4A6C7D" w14:textId="13816033" w:rsidR="008206DA" w:rsidRPr="00002F4C" w:rsidRDefault="008206DA" w:rsidP="0093783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0530C26B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A9F2F87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06DA" w:rsidRPr="00002F4C" w14:paraId="2AAB6564" w14:textId="77777777" w:rsidTr="00747ECF">
        <w:trPr>
          <w:trHeight w:val="25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E5549B3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28F950E3" w14:textId="77777777" w:rsidR="008206DA" w:rsidRPr="00002F4C" w:rsidRDefault="008206DA" w:rsidP="00B952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FA0EDDA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BD1B8C8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7AAC2C6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</w:tcPr>
          <w:p w14:paraId="0CFEF1E9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shd w:val="clear" w:color="auto" w:fill="auto"/>
          </w:tcPr>
          <w:p w14:paraId="2B93322A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68" w:type="dxa"/>
            <w:gridSpan w:val="2"/>
            <w:shd w:val="clear" w:color="auto" w:fill="auto"/>
          </w:tcPr>
          <w:p w14:paraId="48F849C7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78332CEF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17" w:type="dxa"/>
            <w:shd w:val="clear" w:color="auto" w:fill="auto"/>
          </w:tcPr>
          <w:p w14:paraId="5E4FBE44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344310D8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E9F5A7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2981D093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42B6720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201AA8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DA" w:rsidRPr="00002F4C" w14:paraId="535DAD30" w14:textId="77777777" w:rsidTr="00747ECF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C5D7650" w14:textId="77777777" w:rsidR="008206DA" w:rsidRPr="00002F4C" w:rsidRDefault="008206DA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908B63" w14:textId="77777777" w:rsidR="008206DA" w:rsidRPr="00002F4C" w:rsidRDefault="008206DA" w:rsidP="00B952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C405B3C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BF8F9D2" w14:textId="77777777" w:rsidR="008206DA" w:rsidRPr="00002F4C" w:rsidRDefault="008206DA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0994ABC8" w14:textId="43ACD485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94" w:type="dxa"/>
            <w:gridSpan w:val="2"/>
            <w:shd w:val="clear" w:color="auto" w:fill="auto"/>
          </w:tcPr>
          <w:p w14:paraId="278EDDDE" w14:textId="2BBF3969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82" w:type="dxa"/>
            <w:gridSpan w:val="4"/>
            <w:shd w:val="clear" w:color="auto" w:fill="auto"/>
          </w:tcPr>
          <w:p w14:paraId="2EE248B1" w14:textId="620A2EF5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8" w:type="dxa"/>
            <w:gridSpan w:val="2"/>
            <w:shd w:val="clear" w:color="auto" w:fill="auto"/>
          </w:tcPr>
          <w:p w14:paraId="3A0B8D3C" w14:textId="3BB86796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683615F4" w14:textId="2C6AC5A0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7DF525B3" w14:textId="172C66B1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0B45217" w14:textId="1D6C466E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0BE252E" w14:textId="5DD6B14B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</w:tcPr>
          <w:p w14:paraId="79A533F8" w14:textId="105C611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1C79E43" w14:textId="430576D6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vMerge/>
            <w:shd w:val="clear" w:color="auto" w:fill="auto"/>
          </w:tcPr>
          <w:p w14:paraId="720F6334" w14:textId="77777777" w:rsidR="008206DA" w:rsidRPr="00002F4C" w:rsidRDefault="008206DA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0F5" w:rsidRPr="00002F4C" w14:paraId="7F5A3F9E" w14:textId="77777777" w:rsidTr="00747ECF">
        <w:trPr>
          <w:trHeight w:val="334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EDACB54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 w:val="restart"/>
            <w:shd w:val="clear" w:color="auto" w:fill="auto"/>
          </w:tcPr>
          <w:p w14:paraId="3AB73520" w14:textId="052485ED" w:rsidR="00BE70F5" w:rsidRPr="00002F4C" w:rsidRDefault="00BE70F5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. «Эффект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е управление имущественным к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ексом»</w:t>
            </w:r>
          </w:p>
        </w:tc>
        <w:tc>
          <w:tcPr>
            <w:tcW w:w="2291" w:type="dxa"/>
            <w:shd w:val="clear" w:color="auto" w:fill="auto"/>
          </w:tcPr>
          <w:p w14:paraId="217DDDC6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4B1C3E7" w14:textId="0589862B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194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62B55FFD" w14:textId="65CE1FF0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8,00</w:t>
            </w:r>
          </w:p>
        </w:tc>
        <w:tc>
          <w:tcPr>
            <w:tcW w:w="992" w:type="dxa"/>
            <w:shd w:val="clear" w:color="auto" w:fill="auto"/>
          </w:tcPr>
          <w:p w14:paraId="63305C7A" w14:textId="2FAC1860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8,00</w:t>
            </w:r>
          </w:p>
        </w:tc>
        <w:tc>
          <w:tcPr>
            <w:tcW w:w="993" w:type="dxa"/>
            <w:shd w:val="clear" w:color="auto" w:fill="auto"/>
          </w:tcPr>
          <w:p w14:paraId="51589FEB" w14:textId="782FDAB6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6,00</w:t>
            </w:r>
          </w:p>
        </w:tc>
        <w:tc>
          <w:tcPr>
            <w:tcW w:w="917" w:type="dxa"/>
            <w:shd w:val="clear" w:color="auto" w:fill="auto"/>
          </w:tcPr>
          <w:p w14:paraId="4FFBCDEA" w14:textId="3CA537E6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6,00</w:t>
            </w:r>
          </w:p>
        </w:tc>
        <w:tc>
          <w:tcPr>
            <w:tcW w:w="834" w:type="dxa"/>
            <w:shd w:val="clear" w:color="auto" w:fill="auto"/>
          </w:tcPr>
          <w:p w14:paraId="0A177828" w14:textId="493E4392" w:rsidR="00BE70F5" w:rsidRPr="00002F4C" w:rsidRDefault="00BE70F5" w:rsidP="005A0624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6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1694A75" w14:textId="77777777" w:rsidR="00BE70F5" w:rsidRPr="00002F4C" w:rsidRDefault="00BE70F5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E70F5" w:rsidRPr="00002F4C" w14:paraId="3EF114CC" w14:textId="77777777" w:rsidTr="00747ECF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62F7573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45B9B0EB" w14:textId="77777777" w:rsidR="00BE70F5" w:rsidRPr="00002F4C" w:rsidRDefault="00BE70F5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FC4EFAC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12BA48D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425493DB" w14:textId="78D36219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80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1" w:type="dxa"/>
            <w:gridSpan w:val="11"/>
            <w:shd w:val="clear" w:color="auto" w:fill="auto"/>
          </w:tcPr>
          <w:p w14:paraId="41B92235" w14:textId="24739A39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836,00</w:t>
            </w:r>
          </w:p>
        </w:tc>
        <w:tc>
          <w:tcPr>
            <w:tcW w:w="992" w:type="dxa"/>
            <w:shd w:val="clear" w:color="auto" w:fill="auto"/>
          </w:tcPr>
          <w:p w14:paraId="76622970" w14:textId="0A6E7E47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836,00</w:t>
            </w:r>
          </w:p>
        </w:tc>
        <w:tc>
          <w:tcPr>
            <w:tcW w:w="993" w:type="dxa"/>
            <w:shd w:val="clear" w:color="auto" w:fill="auto"/>
          </w:tcPr>
          <w:p w14:paraId="2EDC93E4" w14:textId="6A8CE2D6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836,00</w:t>
            </w:r>
          </w:p>
        </w:tc>
        <w:tc>
          <w:tcPr>
            <w:tcW w:w="917" w:type="dxa"/>
            <w:shd w:val="clear" w:color="auto" w:fill="auto"/>
          </w:tcPr>
          <w:p w14:paraId="5F226260" w14:textId="56E568BC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,00</w:t>
            </w:r>
          </w:p>
        </w:tc>
        <w:tc>
          <w:tcPr>
            <w:tcW w:w="834" w:type="dxa"/>
            <w:shd w:val="clear" w:color="auto" w:fill="auto"/>
          </w:tcPr>
          <w:p w14:paraId="4524E0D4" w14:textId="39EFD8B4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,00</w:t>
            </w:r>
          </w:p>
        </w:tc>
        <w:tc>
          <w:tcPr>
            <w:tcW w:w="1417" w:type="dxa"/>
            <w:vMerge/>
            <w:shd w:val="clear" w:color="auto" w:fill="auto"/>
          </w:tcPr>
          <w:p w14:paraId="32D20AB2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0F5" w:rsidRPr="00002F4C" w14:paraId="13E0E68F" w14:textId="77777777" w:rsidTr="00747ECF">
        <w:trPr>
          <w:trHeight w:val="548"/>
          <w:tblCellSpacing w:w="5" w:type="nil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7B08C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FCCDEA" w14:textId="77777777" w:rsidR="00BE70F5" w:rsidRPr="00002F4C" w:rsidRDefault="00BE70F5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037468CC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3E504F8" w14:textId="2FC2A807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 014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3FC740A" w14:textId="5F9962DB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2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FC6439" w14:textId="0C6B41D4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62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B9DA836" w14:textId="06EBE959" w:rsidR="00BE70F5" w:rsidRPr="00002F4C" w:rsidRDefault="00BE70F5" w:rsidP="00837C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0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2A4B00BA" w14:textId="47EDC6C4" w:rsidR="00BE70F5" w:rsidRPr="00002F4C" w:rsidRDefault="00BE70F5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0,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1A67A2A2" w14:textId="07EF2AA4" w:rsidR="00BE70F5" w:rsidRPr="00002F4C" w:rsidRDefault="00BE70F5" w:rsidP="00770306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D6EA22" w14:textId="77777777" w:rsidR="00BE70F5" w:rsidRPr="00002F4C" w:rsidRDefault="00BE70F5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5E511E" w14:textId="77777777" w:rsidR="008206DA" w:rsidRPr="00002F4C" w:rsidRDefault="008206DA" w:rsidP="00C63AC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35"/>
      <w:bookmarkStart w:id="7" w:name="Par470"/>
      <w:bookmarkEnd w:id="6"/>
      <w:bookmarkEnd w:id="7"/>
    </w:p>
    <w:p w14:paraId="453C2C3F" w14:textId="5D161C41" w:rsidR="002A788F" w:rsidRDefault="002A788F" w:rsidP="00EB405B">
      <w:pPr>
        <w:pStyle w:val="ConsPlusNormal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>П</w:t>
      </w:r>
      <w:r w:rsidR="004E10D2" w:rsidRPr="00002F4C">
        <w:rPr>
          <w:rFonts w:ascii="Times New Roman" w:hAnsi="Times New Roman" w:cs="Times New Roman"/>
          <w:sz w:val="24"/>
          <w:szCs w:val="24"/>
        </w:rPr>
        <w:t>одпрограмма 3</w:t>
      </w:r>
      <w:r w:rsidR="00C63AC2" w:rsidRPr="00002F4C">
        <w:rPr>
          <w:rFonts w:ascii="Times New Roman" w:hAnsi="Times New Roman" w:cs="Times New Roman"/>
          <w:sz w:val="24"/>
          <w:szCs w:val="24"/>
        </w:rPr>
        <w:t>.</w:t>
      </w:r>
      <w:r w:rsidR="004E10D2" w:rsidRPr="00002F4C">
        <w:rPr>
          <w:rFonts w:ascii="Times New Roman" w:hAnsi="Times New Roman" w:cs="Times New Roman"/>
          <w:sz w:val="24"/>
          <w:szCs w:val="24"/>
        </w:rPr>
        <w:t xml:space="preserve"> «Управление муниципальным долгом»</w:t>
      </w:r>
      <w:r w:rsidR="00C63AC2" w:rsidRPr="00002F4C">
        <w:rPr>
          <w:rFonts w:ascii="Times New Roman" w:hAnsi="Times New Roman" w:cs="Times New Roman"/>
          <w:sz w:val="24"/>
          <w:szCs w:val="24"/>
        </w:rPr>
        <w:t>.</w:t>
      </w:r>
    </w:p>
    <w:p w14:paraId="346C2AA3" w14:textId="40C4AAD7" w:rsidR="00032732" w:rsidRPr="00002F4C" w:rsidRDefault="00032732" w:rsidP="00EB405B">
      <w:pPr>
        <w:pStyle w:val="ConsPlusNormal"/>
        <w:numPr>
          <w:ilvl w:val="1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>Перечень мероприятий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2F4C">
        <w:rPr>
          <w:rFonts w:ascii="Times New Roman" w:hAnsi="Times New Roman" w:cs="Times New Roman"/>
          <w:sz w:val="24"/>
          <w:szCs w:val="24"/>
        </w:rPr>
        <w:t xml:space="preserve"> 3. «Управление муниципальным долгом».</w:t>
      </w:r>
    </w:p>
    <w:p w14:paraId="307A43A8" w14:textId="77777777" w:rsidR="005B0ECC" w:rsidRPr="00002F4C" w:rsidRDefault="005B0ECC" w:rsidP="005B0EC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30"/>
        <w:gridCol w:w="1239"/>
        <w:gridCol w:w="1984"/>
        <w:gridCol w:w="1134"/>
        <w:gridCol w:w="567"/>
        <w:gridCol w:w="567"/>
        <w:gridCol w:w="567"/>
        <w:gridCol w:w="567"/>
        <w:gridCol w:w="567"/>
        <w:gridCol w:w="851"/>
        <w:gridCol w:w="992"/>
        <w:gridCol w:w="851"/>
        <w:gridCol w:w="850"/>
        <w:gridCol w:w="1559"/>
      </w:tblGrid>
      <w:tr w:rsidR="005B0ECC" w:rsidRPr="00002F4C" w14:paraId="3867E9B6" w14:textId="77777777" w:rsidTr="00747ECF">
        <w:trPr>
          <w:trHeight w:val="497"/>
        </w:trPr>
        <w:tc>
          <w:tcPr>
            <w:tcW w:w="568" w:type="dxa"/>
            <w:vMerge w:val="restart"/>
            <w:shd w:val="clear" w:color="auto" w:fill="auto"/>
          </w:tcPr>
          <w:p w14:paraId="5D82448B" w14:textId="77777777" w:rsidR="005B0ECC" w:rsidRPr="00002F4C" w:rsidRDefault="005B0ECC" w:rsidP="00011428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698C7165" w14:textId="77777777" w:rsidR="005B0ECC" w:rsidRPr="00002F4C" w:rsidRDefault="005B0ECC" w:rsidP="00011428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4BE714EB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239" w:type="dxa"/>
            <w:vMerge w:val="restart"/>
            <w:shd w:val="clear" w:color="auto" w:fill="auto"/>
          </w:tcPr>
          <w:p w14:paraId="7B1A646B" w14:textId="77777777" w:rsidR="005B0ECC" w:rsidRPr="00002F4C" w:rsidRDefault="005B0ECC" w:rsidP="00011428">
            <w:pPr>
              <w:spacing w:after="0" w:line="240" w:lineRule="auto"/>
              <w:ind w:right="-108" w:firstLine="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8B5009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8A4A28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379" w:type="dxa"/>
            <w:gridSpan w:val="9"/>
            <w:shd w:val="clear" w:color="auto" w:fill="auto"/>
          </w:tcPr>
          <w:p w14:paraId="314B8EB0" w14:textId="77777777" w:rsidR="005B0ECC" w:rsidRPr="00002F4C" w:rsidRDefault="005B0ECC" w:rsidP="00011428">
            <w:pPr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ADCB95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D2B03" w:rsidRPr="00002F4C" w14:paraId="3C66C125" w14:textId="77777777" w:rsidTr="00747ECF">
        <w:tc>
          <w:tcPr>
            <w:tcW w:w="568" w:type="dxa"/>
            <w:vMerge/>
            <w:shd w:val="clear" w:color="auto" w:fill="auto"/>
          </w:tcPr>
          <w:p w14:paraId="057DAD5C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4170456A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14:paraId="0B23C6AF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89CC83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77AC7C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4D20E44B" w14:textId="432EB0E0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14:paraId="673DF536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01E2E385" w14:textId="4EF4F826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1659BB6E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83F29B9" w14:textId="0B782F4D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14:paraId="57103436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2A309832" w14:textId="23AFD16A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254B75A1" w14:textId="73EB30A3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shd w:val="clear" w:color="auto" w:fill="auto"/>
          </w:tcPr>
          <w:p w14:paraId="5AEC758E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B0ECC" w:rsidRPr="00002F4C" w14:paraId="48C6778C" w14:textId="77777777" w:rsidTr="00747ECF">
        <w:trPr>
          <w:trHeight w:val="209"/>
        </w:trPr>
        <w:tc>
          <w:tcPr>
            <w:tcW w:w="568" w:type="dxa"/>
            <w:shd w:val="clear" w:color="auto" w:fill="auto"/>
          </w:tcPr>
          <w:p w14:paraId="4D0C8C3F" w14:textId="77777777" w:rsidR="005B0ECC" w:rsidRPr="00002F4C" w:rsidRDefault="005B0ECC" w:rsidP="00011428">
            <w:pPr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14:paraId="756D24A0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14:paraId="772302DC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531B221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E8B4760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03DE7DF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1F5201D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3DDEB07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38E3400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16DB046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8106A30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A76BA1" w:rsidRPr="00002F4C" w14:paraId="6172C92C" w14:textId="77777777" w:rsidTr="00747ECF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00E513F9" w14:textId="77777777" w:rsidR="00A76BA1" w:rsidRPr="00002F4C" w:rsidRDefault="00A76BA1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6F3BF053" w14:textId="77777777" w:rsidR="00A76BA1" w:rsidRPr="00002F4C" w:rsidRDefault="00A76BA1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сновное мероприятие 01.</w:t>
            </w:r>
            <w:r w:rsidR="00D6695B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мероприятий в рамках управления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м долгом</w:t>
            </w:r>
          </w:p>
        </w:tc>
        <w:tc>
          <w:tcPr>
            <w:tcW w:w="1239" w:type="dxa"/>
            <w:vMerge w:val="restart"/>
            <w:shd w:val="clear" w:color="auto" w:fill="auto"/>
          </w:tcPr>
          <w:p w14:paraId="697F9B2F" w14:textId="77777777" w:rsidR="00A76BA1" w:rsidRPr="00002F4C" w:rsidRDefault="00A76BA1" w:rsidP="0001142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5F714931" w14:textId="77777777" w:rsidR="00A76BA1" w:rsidRPr="00002F4C" w:rsidRDefault="00A76BA1" w:rsidP="00011428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811C4F4" w14:textId="2DC2F1DC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4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7CBD8A8C" w14:textId="26E07DB0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E7908C2" w14:textId="2413C88B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451C388" w14:textId="02DB638A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FC71611" w14:textId="41ADD906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3A665F6" w14:textId="3BA3720B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1A27BC3" w14:textId="5B59F838" w:rsidR="00A76BA1" w:rsidRPr="00002F4C" w:rsidRDefault="000A7357" w:rsidP="000A73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63AC2" w:rsidRPr="00002F4C" w14:paraId="6BB1E48A" w14:textId="77777777" w:rsidTr="00747ECF">
        <w:trPr>
          <w:trHeight w:val="853"/>
        </w:trPr>
        <w:tc>
          <w:tcPr>
            <w:tcW w:w="568" w:type="dxa"/>
            <w:vMerge/>
            <w:shd w:val="clear" w:color="auto" w:fill="auto"/>
          </w:tcPr>
          <w:p w14:paraId="0B9C74F4" w14:textId="77777777" w:rsidR="00C63AC2" w:rsidRPr="00002F4C" w:rsidRDefault="00C63AC2" w:rsidP="00C63AC2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0C3F7190" w14:textId="77777777" w:rsidR="00C63AC2" w:rsidRPr="00002F4C" w:rsidRDefault="00C63AC2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14:paraId="78F44846" w14:textId="77777777" w:rsidR="00C63AC2" w:rsidRPr="00002F4C" w:rsidRDefault="00C63AC2" w:rsidP="00C63AC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8590A7" w14:textId="77777777" w:rsidR="00C63AC2" w:rsidRPr="00002F4C" w:rsidRDefault="00C63AC2" w:rsidP="00C63AC2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50B2DCF" w14:textId="09D1ED40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40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8E9418E" w14:textId="44D33636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14:paraId="3784B908" w14:textId="4DD7A855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14:paraId="79BB3694" w14:textId="7037A64D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,00</w:t>
            </w:r>
          </w:p>
        </w:tc>
        <w:tc>
          <w:tcPr>
            <w:tcW w:w="851" w:type="dxa"/>
            <w:shd w:val="clear" w:color="auto" w:fill="auto"/>
          </w:tcPr>
          <w:p w14:paraId="1E29C155" w14:textId="2234CE0C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850" w:type="dxa"/>
            <w:shd w:val="clear" w:color="auto" w:fill="auto"/>
          </w:tcPr>
          <w:p w14:paraId="42EA8D34" w14:textId="207A9D0B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,00</w:t>
            </w:r>
          </w:p>
        </w:tc>
        <w:tc>
          <w:tcPr>
            <w:tcW w:w="1559" w:type="dxa"/>
            <w:vMerge/>
            <w:shd w:val="clear" w:color="auto" w:fill="auto"/>
          </w:tcPr>
          <w:p w14:paraId="3B37EDFD" w14:textId="77777777" w:rsidR="00C63AC2" w:rsidRPr="00002F4C" w:rsidRDefault="00C63AC2" w:rsidP="00C63AC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</w:tr>
      <w:tr w:rsidR="00002F4C" w:rsidRPr="00002F4C" w14:paraId="74686946" w14:textId="77777777" w:rsidTr="00747ECF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229975F9" w14:textId="77777777" w:rsidR="00002F4C" w:rsidRPr="00002F4C" w:rsidRDefault="00002F4C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  <w:p w14:paraId="744FA466" w14:textId="77777777" w:rsidR="00002F4C" w:rsidRPr="00002F4C" w:rsidRDefault="00002F4C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shd w:val="clear" w:color="auto" w:fill="auto"/>
          </w:tcPr>
          <w:p w14:paraId="2E62E02E" w14:textId="77777777" w:rsidR="00002F4C" w:rsidRPr="00002F4C" w:rsidRDefault="00002F4C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01.01</w:t>
            </w:r>
          </w:p>
          <w:p w14:paraId="223F19C2" w14:textId="77777777" w:rsidR="00002F4C" w:rsidRPr="00002F4C" w:rsidRDefault="00002F4C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служивание муницип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долга по бюджетным кредитам</w:t>
            </w:r>
          </w:p>
        </w:tc>
        <w:tc>
          <w:tcPr>
            <w:tcW w:w="1239" w:type="dxa"/>
            <w:vMerge w:val="restart"/>
            <w:shd w:val="clear" w:color="auto" w:fill="auto"/>
          </w:tcPr>
          <w:p w14:paraId="69CBE12B" w14:textId="77777777" w:rsidR="00002F4C" w:rsidRPr="00002F4C" w:rsidRDefault="00002F4C" w:rsidP="0001142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D8A2994" w14:textId="77777777" w:rsidR="00002F4C" w:rsidRPr="00002F4C" w:rsidRDefault="00002F4C" w:rsidP="00011428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69EF60" w14:textId="72547070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33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23112333" w14:textId="2219A273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13,00</w:t>
            </w:r>
          </w:p>
        </w:tc>
        <w:tc>
          <w:tcPr>
            <w:tcW w:w="851" w:type="dxa"/>
            <w:shd w:val="clear" w:color="auto" w:fill="auto"/>
          </w:tcPr>
          <w:p w14:paraId="63800F87" w14:textId="4FCE2F36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77,00</w:t>
            </w:r>
          </w:p>
        </w:tc>
        <w:tc>
          <w:tcPr>
            <w:tcW w:w="992" w:type="dxa"/>
            <w:shd w:val="clear" w:color="auto" w:fill="auto"/>
          </w:tcPr>
          <w:p w14:paraId="42E08A21" w14:textId="69541C45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3B1FF6E5" w14:textId="059ADEDC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,00</w:t>
            </w:r>
          </w:p>
        </w:tc>
        <w:tc>
          <w:tcPr>
            <w:tcW w:w="850" w:type="dxa"/>
            <w:shd w:val="clear" w:color="auto" w:fill="auto"/>
          </w:tcPr>
          <w:p w14:paraId="544F800A" w14:textId="1F78E35B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EFD91A" w14:textId="77777777" w:rsidR="00002F4C" w:rsidRPr="00002F4C" w:rsidRDefault="00002F4C" w:rsidP="0001142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я городского округа Зарайск Московской области</w:t>
            </w:r>
          </w:p>
        </w:tc>
      </w:tr>
      <w:tr w:rsidR="00002F4C" w:rsidRPr="00002F4C" w14:paraId="1F9A8D94" w14:textId="77777777" w:rsidTr="00747ECF">
        <w:trPr>
          <w:trHeight w:val="818"/>
        </w:trPr>
        <w:tc>
          <w:tcPr>
            <w:tcW w:w="568" w:type="dxa"/>
            <w:vMerge/>
            <w:shd w:val="clear" w:color="auto" w:fill="auto"/>
          </w:tcPr>
          <w:p w14:paraId="649B906C" w14:textId="77777777" w:rsidR="00002F4C" w:rsidRPr="00002F4C" w:rsidRDefault="00002F4C" w:rsidP="00C63AC2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3F0071F3" w14:textId="77777777" w:rsidR="00002F4C" w:rsidRPr="00002F4C" w:rsidRDefault="00002F4C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14:paraId="0F2054A4" w14:textId="77777777" w:rsidR="00002F4C" w:rsidRPr="00002F4C" w:rsidRDefault="00002F4C" w:rsidP="00C63AC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65BD77D" w14:textId="77777777" w:rsidR="00002F4C" w:rsidRPr="00002F4C" w:rsidRDefault="00002F4C" w:rsidP="00C63AC2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C66D44A" w14:textId="7E4CC36B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33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FEAFAB7" w14:textId="17F74199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13,00</w:t>
            </w:r>
          </w:p>
        </w:tc>
        <w:tc>
          <w:tcPr>
            <w:tcW w:w="851" w:type="dxa"/>
            <w:shd w:val="clear" w:color="auto" w:fill="auto"/>
          </w:tcPr>
          <w:p w14:paraId="34A1249C" w14:textId="1FC2CC0F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77,00</w:t>
            </w:r>
          </w:p>
        </w:tc>
        <w:tc>
          <w:tcPr>
            <w:tcW w:w="992" w:type="dxa"/>
            <w:shd w:val="clear" w:color="auto" w:fill="auto"/>
          </w:tcPr>
          <w:p w14:paraId="25063E41" w14:textId="1D577D6B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7B8F0552" w14:textId="1CCB74BD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,00</w:t>
            </w:r>
          </w:p>
        </w:tc>
        <w:tc>
          <w:tcPr>
            <w:tcW w:w="850" w:type="dxa"/>
            <w:shd w:val="clear" w:color="auto" w:fill="auto"/>
          </w:tcPr>
          <w:p w14:paraId="38CC2675" w14:textId="6ECBD507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AEC2029" w14:textId="77777777" w:rsidR="00002F4C" w:rsidRPr="00002F4C" w:rsidRDefault="00002F4C" w:rsidP="00C63A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</w:tr>
      <w:tr w:rsidR="00002F4C" w:rsidRPr="00002F4C" w14:paraId="51DAE97D" w14:textId="77777777" w:rsidTr="00747ECF">
        <w:trPr>
          <w:trHeight w:val="300"/>
        </w:trPr>
        <w:tc>
          <w:tcPr>
            <w:tcW w:w="568" w:type="dxa"/>
            <w:vMerge/>
            <w:shd w:val="clear" w:color="auto" w:fill="auto"/>
            <w:hideMark/>
          </w:tcPr>
          <w:p w14:paraId="07362197" w14:textId="77777777" w:rsidR="00002F4C" w:rsidRPr="00002F4C" w:rsidRDefault="00002F4C" w:rsidP="00011428">
            <w:pPr>
              <w:spacing w:after="0" w:line="240" w:lineRule="auto"/>
              <w:ind w:firstLine="63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shd w:val="clear" w:color="auto" w:fill="auto"/>
            <w:hideMark/>
          </w:tcPr>
          <w:p w14:paraId="42B34186" w14:textId="7FDB90E4" w:rsidR="00002F4C" w:rsidRPr="00002F4C" w:rsidRDefault="002D2B03" w:rsidP="00DB01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 муниципального д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а  по бюджетным  кредитам</w:t>
            </w:r>
            <w:r w:rsidR="00DB01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71E576D6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B0CE2B0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8611FA1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0724FB" w14:textId="77777777" w:rsidR="00002F4C" w:rsidRPr="00002F4C" w:rsidRDefault="00002F4C" w:rsidP="0001142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A225B38" w14:textId="77777777" w:rsidR="00002F4C" w:rsidRPr="00002F4C" w:rsidRDefault="00002F4C" w:rsidP="00011428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12495C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953C5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38C16E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B615B0D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EEBD24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02F4C" w:rsidRPr="00002F4C" w14:paraId="63F4AFCA" w14:textId="77777777" w:rsidTr="00747ECF">
        <w:trPr>
          <w:trHeight w:val="234"/>
        </w:trPr>
        <w:tc>
          <w:tcPr>
            <w:tcW w:w="568" w:type="dxa"/>
            <w:vMerge/>
            <w:shd w:val="clear" w:color="auto" w:fill="auto"/>
            <w:hideMark/>
          </w:tcPr>
          <w:p w14:paraId="563C5153" w14:textId="77777777" w:rsidR="00002F4C" w:rsidRPr="00002F4C" w:rsidRDefault="00002F4C" w:rsidP="00011428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6308D316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6496EF72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0D6CDD4E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472BA9A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06D6170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F3FE811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31B6C0F9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4B15E068" w14:textId="77777777" w:rsidR="00002F4C" w:rsidRPr="00002F4C" w:rsidRDefault="00002F4C" w:rsidP="00A25C66">
            <w:pPr>
              <w:spacing w:after="0" w:line="240" w:lineRule="auto"/>
              <w:ind w:right="-7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214EC85B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14:paraId="666904FA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5F0D451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30E1E09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FA32DB7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21D954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D2B03" w:rsidRPr="00002F4C" w14:paraId="4FFDA56F" w14:textId="77777777" w:rsidTr="00747ECF">
        <w:trPr>
          <w:trHeight w:val="217"/>
        </w:trPr>
        <w:tc>
          <w:tcPr>
            <w:tcW w:w="568" w:type="dxa"/>
            <w:vMerge/>
            <w:shd w:val="clear" w:color="auto" w:fill="auto"/>
            <w:hideMark/>
          </w:tcPr>
          <w:p w14:paraId="3D08C0E9" w14:textId="77777777" w:rsidR="002D2B03" w:rsidRPr="00002F4C" w:rsidRDefault="002D2B03" w:rsidP="00011428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13DD6D09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30ACA333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69FDA674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E7A28E" w14:textId="4E0644D5" w:rsidR="002D2B03" w:rsidRPr="00002F4C" w:rsidRDefault="002D2B03" w:rsidP="00C94B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567" w:type="dxa"/>
            <w:shd w:val="clear" w:color="auto" w:fill="auto"/>
          </w:tcPr>
          <w:p w14:paraId="4B540970" w14:textId="618B8548" w:rsidR="002D2B03" w:rsidRPr="00002F4C" w:rsidRDefault="002D2B03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567" w:type="dxa"/>
            <w:shd w:val="clear" w:color="auto" w:fill="auto"/>
          </w:tcPr>
          <w:p w14:paraId="71FADE15" w14:textId="2452036C" w:rsidR="002D2B03" w:rsidRPr="00002F4C" w:rsidRDefault="002D2B03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26C803" w14:textId="795A07A5" w:rsidR="002D2B03" w:rsidRPr="00002F4C" w:rsidRDefault="002D2B03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D3E2A6" w14:textId="0DE434BD" w:rsidR="002D2B03" w:rsidRPr="00002F4C" w:rsidRDefault="002D2B03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AABFB1" w14:textId="47E5AA3D" w:rsidR="002D2B03" w:rsidRPr="00002F4C" w:rsidRDefault="002D2B03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51" w:type="dxa"/>
            <w:shd w:val="clear" w:color="auto" w:fill="auto"/>
          </w:tcPr>
          <w:p w14:paraId="3A88A46B" w14:textId="6B4D5306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271882C7" w14:textId="1076F03D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725DC0F7" w14:textId="3DEB0CBB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1C0B82C" w14:textId="7D544117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9662DF4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D2B03" w:rsidRPr="00002F4C" w14:paraId="55A8E2AB" w14:textId="77777777" w:rsidTr="00747ECF">
        <w:trPr>
          <w:trHeight w:val="565"/>
        </w:trPr>
        <w:tc>
          <w:tcPr>
            <w:tcW w:w="568" w:type="dxa"/>
            <w:vMerge w:val="restart"/>
            <w:shd w:val="clear" w:color="auto" w:fill="auto"/>
            <w:hideMark/>
          </w:tcPr>
          <w:p w14:paraId="50C06B37" w14:textId="77777777" w:rsidR="002D2B03" w:rsidRPr="00002F4C" w:rsidRDefault="002D2B03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30" w:type="dxa"/>
            <w:vMerge w:val="restart"/>
            <w:shd w:val="clear" w:color="auto" w:fill="auto"/>
            <w:hideMark/>
          </w:tcPr>
          <w:p w14:paraId="00DDF94C" w14:textId="77777777" w:rsidR="002D2B03" w:rsidRPr="00002F4C" w:rsidRDefault="002D2B03" w:rsidP="000114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5EB183B1" w14:textId="77777777" w:rsidR="002D2B03" w:rsidRPr="00002F4C" w:rsidRDefault="002D2B03" w:rsidP="000114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служивание муницип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долга по коммерческим кредитам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5B160826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77437FDB" w14:textId="77777777" w:rsidR="002D2B03" w:rsidRPr="00002F4C" w:rsidRDefault="002D2B03" w:rsidP="00011428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38CDD88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167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7E1B96AD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851" w:type="dxa"/>
            <w:shd w:val="clear" w:color="auto" w:fill="auto"/>
          </w:tcPr>
          <w:p w14:paraId="037056D3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</w:tcPr>
          <w:p w14:paraId="07BF8664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59936479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850" w:type="dxa"/>
            <w:shd w:val="clear" w:color="auto" w:fill="auto"/>
          </w:tcPr>
          <w:p w14:paraId="06824E00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FF719E2" w14:textId="77777777" w:rsidR="002D2B03" w:rsidRPr="00002F4C" w:rsidRDefault="002D2B03" w:rsidP="000114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ция городского округа Зарайск Московской области</w:t>
            </w:r>
          </w:p>
        </w:tc>
      </w:tr>
      <w:tr w:rsidR="002D2B03" w:rsidRPr="00002F4C" w14:paraId="5C33A019" w14:textId="77777777" w:rsidTr="00747ECF">
        <w:trPr>
          <w:trHeight w:val="546"/>
        </w:trPr>
        <w:tc>
          <w:tcPr>
            <w:tcW w:w="568" w:type="dxa"/>
            <w:vMerge/>
            <w:shd w:val="clear" w:color="auto" w:fill="auto"/>
            <w:hideMark/>
          </w:tcPr>
          <w:p w14:paraId="4B0CA5B8" w14:textId="77777777" w:rsidR="002D2B03" w:rsidRPr="00002F4C" w:rsidRDefault="002D2B03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3F3E5764" w14:textId="77777777" w:rsidR="002D2B03" w:rsidRPr="00002F4C" w:rsidRDefault="002D2B03" w:rsidP="000114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55AB5F1C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A6C8F76" w14:textId="77777777" w:rsidR="002D2B03" w:rsidRPr="00002F4C" w:rsidRDefault="002D2B03" w:rsidP="0001142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1C876FD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167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22898893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851" w:type="dxa"/>
            <w:shd w:val="clear" w:color="auto" w:fill="auto"/>
          </w:tcPr>
          <w:p w14:paraId="11493FE1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</w:tcPr>
          <w:p w14:paraId="4224515C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6522039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850" w:type="dxa"/>
            <w:shd w:val="clear" w:color="auto" w:fill="auto"/>
          </w:tcPr>
          <w:p w14:paraId="17AAF078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3D7E332" w14:textId="77777777" w:rsidR="002D2B03" w:rsidRPr="00002F4C" w:rsidRDefault="002D2B03" w:rsidP="000114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D2B03" w:rsidRPr="00002F4C" w14:paraId="56F82F28" w14:textId="77777777" w:rsidTr="00747ECF">
        <w:trPr>
          <w:trHeight w:val="469"/>
        </w:trPr>
        <w:tc>
          <w:tcPr>
            <w:tcW w:w="568" w:type="dxa"/>
            <w:vMerge/>
            <w:shd w:val="clear" w:color="auto" w:fill="auto"/>
            <w:hideMark/>
          </w:tcPr>
          <w:p w14:paraId="4391BBFE" w14:textId="77777777" w:rsidR="002D2B03" w:rsidRPr="00002F4C" w:rsidRDefault="002D2B03" w:rsidP="00011428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shd w:val="clear" w:color="auto" w:fill="auto"/>
            <w:hideMark/>
          </w:tcPr>
          <w:p w14:paraId="48E5E21B" w14:textId="350DA860" w:rsidR="002D2B03" w:rsidRPr="00002F4C" w:rsidRDefault="002D2B03" w:rsidP="00DB01D2">
            <w:pPr>
              <w:spacing w:after="0" w:line="240" w:lineRule="auto"/>
              <w:ind w:right="-7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 муниципального д</w:t>
            </w:r>
            <w:r w:rsidR="00DB01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лга  по коммерческим кредитам, </w:t>
            </w:r>
            <w:proofErr w:type="spellStart"/>
            <w:r w:rsidR="00DB01D2">
              <w:rPr>
                <w:rFonts w:ascii="Times New Roman" w:eastAsiaTheme="minorEastAsia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ыс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361FEFB0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23B1087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EF5B980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3DA2EA8" w14:textId="77777777" w:rsidR="002D2B03" w:rsidRPr="00002F4C" w:rsidRDefault="002D2B03" w:rsidP="0001142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3 </w:t>
            </w:r>
          </w:p>
          <w:p w14:paraId="043CB4A2" w14:textId="77777777" w:rsidR="002D2B03" w:rsidRPr="00002F4C" w:rsidRDefault="002D2B03" w:rsidP="0001142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7EA56E9" w14:textId="77777777" w:rsidR="002D2B03" w:rsidRPr="00002F4C" w:rsidRDefault="002D2B03" w:rsidP="0001142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14FAFD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EDADA8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2BAF2B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EBD3BF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271908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2D2B03" w:rsidRPr="00002F4C" w14:paraId="0546A974" w14:textId="77777777" w:rsidTr="00747ECF">
        <w:trPr>
          <w:trHeight w:val="271"/>
        </w:trPr>
        <w:tc>
          <w:tcPr>
            <w:tcW w:w="568" w:type="dxa"/>
            <w:vMerge/>
            <w:shd w:val="clear" w:color="auto" w:fill="auto"/>
            <w:hideMark/>
          </w:tcPr>
          <w:p w14:paraId="0A35F6EA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534E1944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762C309F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18524BAF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82E3F3C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13C9F4A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B7A017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688573C3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62B6DEC6" w14:textId="77777777" w:rsidR="002D2B03" w:rsidRPr="00002F4C" w:rsidRDefault="002D2B03" w:rsidP="0001142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1C8D3117" w14:textId="77777777" w:rsidR="002D2B03" w:rsidRPr="00002F4C" w:rsidRDefault="002D2B03" w:rsidP="0001142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</w:tcPr>
          <w:p w14:paraId="6FA10D0E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7EB9CA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A3CD8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ED08BA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174B4BD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D2B03" w:rsidRPr="00002F4C" w14:paraId="6FC16698" w14:textId="77777777" w:rsidTr="00747ECF">
        <w:trPr>
          <w:trHeight w:val="283"/>
        </w:trPr>
        <w:tc>
          <w:tcPr>
            <w:tcW w:w="568" w:type="dxa"/>
            <w:vMerge/>
            <w:shd w:val="clear" w:color="auto" w:fill="auto"/>
            <w:hideMark/>
          </w:tcPr>
          <w:p w14:paraId="02DF851C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54023EF7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7536619F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424C0414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453BB8" w14:textId="5121E7BF" w:rsidR="002D2B03" w:rsidRPr="00002F4C" w:rsidRDefault="002D2B03" w:rsidP="00C94B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67</w:t>
            </w:r>
          </w:p>
        </w:tc>
        <w:tc>
          <w:tcPr>
            <w:tcW w:w="567" w:type="dxa"/>
            <w:shd w:val="clear" w:color="auto" w:fill="auto"/>
          </w:tcPr>
          <w:p w14:paraId="7010F47B" w14:textId="7255E2F7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567" w:type="dxa"/>
            <w:shd w:val="clear" w:color="auto" w:fill="auto"/>
          </w:tcPr>
          <w:p w14:paraId="55800F97" w14:textId="16310E72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E2E5E7" w14:textId="7303EB40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9AA4CA" w14:textId="7864ED28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B09301" w14:textId="674D292A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51" w:type="dxa"/>
            <w:shd w:val="clear" w:color="auto" w:fill="auto"/>
          </w:tcPr>
          <w:p w14:paraId="6B045AFD" w14:textId="6AA10926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92" w:type="dxa"/>
            <w:shd w:val="clear" w:color="auto" w:fill="auto"/>
          </w:tcPr>
          <w:p w14:paraId="21237CA5" w14:textId="3EE8F4FC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69718C99" w14:textId="0A0B3CE5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shd w:val="clear" w:color="auto" w:fill="auto"/>
          </w:tcPr>
          <w:p w14:paraId="442BAE70" w14:textId="6C2BCC65" w:rsidR="002D2B03" w:rsidRPr="00002F4C" w:rsidRDefault="002D2B03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ACFC4E5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D2B03" w:rsidRPr="00002F4C" w14:paraId="7560C906" w14:textId="77777777" w:rsidTr="00747ECF">
        <w:tc>
          <w:tcPr>
            <w:tcW w:w="568" w:type="dxa"/>
            <w:vMerge w:val="restart"/>
            <w:shd w:val="clear" w:color="auto" w:fill="auto"/>
          </w:tcPr>
          <w:p w14:paraId="6989DA84" w14:textId="77777777" w:rsidR="002D2B03" w:rsidRPr="00002F4C" w:rsidRDefault="002D2B03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6890D92F" w14:textId="1CC505F1" w:rsidR="002D2B03" w:rsidRPr="00002F4C" w:rsidRDefault="002D2B03" w:rsidP="00011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. «Управление муниципальным долгом</w:t>
            </w:r>
          </w:p>
        </w:tc>
        <w:tc>
          <w:tcPr>
            <w:tcW w:w="1984" w:type="dxa"/>
            <w:shd w:val="clear" w:color="auto" w:fill="auto"/>
          </w:tcPr>
          <w:p w14:paraId="17E8DB1C" w14:textId="77777777" w:rsidR="002D2B03" w:rsidRPr="00002F4C" w:rsidRDefault="002D2B03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B2A7E63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4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083F852B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07E47700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62B5ED33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7859B230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2415D486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86E088" w14:textId="77777777" w:rsidR="002D2B03" w:rsidRPr="00002F4C" w:rsidRDefault="002D2B03" w:rsidP="00011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B03" w:rsidRPr="00002F4C" w14:paraId="3B2553CC" w14:textId="77777777" w:rsidTr="00747ECF">
        <w:tc>
          <w:tcPr>
            <w:tcW w:w="568" w:type="dxa"/>
            <w:vMerge/>
            <w:shd w:val="clear" w:color="auto" w:fill="auto"/>
          </w:tcPr>
          <w:p w14:paraId="1D0CE2B1" w14:textId="77777777" w:rsidR="002D2B03" w:rsidRPr="00002F4C" w:rsidRDefault="002D2B03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12616F5A" w14:textId="77777777" w:rsidR="002D2B03" w:rsidRPr="00002F4C" w:rsidRDefault="002D2B03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F99B60" w14:textId="77777777" w:rsidR="002D2B03" w:rsidRPr="00002F4C" w:rsidRDefault="002D2B03" w:rsidP="000114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8CA76E3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4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A3FA11B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56145CF4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663ED5CE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139D1F86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DCF096F" w14:textId="77777777" w:rsidR="002D2B03" w:rsidRPr="00002F4C" w:rsidRDefault="002D2B03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vMerge/>
            <w:shd w:val="clear" w:color="auto" w:fill="auto"/>
          </w:tcPr>
          <w:p w14:paraId="5AA9B22D" w14:textId="77777777" w:rsidR="002D2B03" w:rsidRPr="00002F4C" w:rsidRDefault="002D2B03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893B41" w14:textId="77777777" w:rsidR="000A7357" w:rsidRPr="00002F4C" w:rsidRDefault="000A7357" w:rsidP="00B309E3">
      <w:pPr>
        <w:pStyle w:val="a5"/>
        <w:adjustRightInd w:val="0"/>
        <w:ind w:left="-284" w:firstLine="0"/>
        <w:rPr>
          <w:sz w:val="24"/>
          <w:szCs w:val="24"/>
          <w:lang w:eastAsia="ru-RU"/>
        </w:rPr>
      </w:pPr>
    </w:p>
    <w:p w14:paraId="5AD9B56B" w14:textId="745BECFE" w:rsidR="00032732" w:rsidRDefault="005B0ECC" w:rsidP="00EB405B">
      <w:pPr>
        <w:pStyle w:val="a5"/>
        <w:numPr>
          <w:ilvl w:val="0"/>
          <w:numId w:val="32"/>
        </w:numPr>
        <w:adjustRightInd w:val="0"/>
        <w:ind w:left="0" w:firstLine="0"/>
        <w:rPr>
          <w:sz w:val="24"/>
          <w:szCs w:val="24"/>
          <w:lang w:eastAsia="ru-RU"/>
        </w:rPr>
      </w:pPr>
      <w:r w:rsidRPr="00002F4C">
        <w:rPr>
          <w:sz w:val="24"/>
          <w:szCs w:val="24"/>
          <w:lang w:eastAsia="ru-RU"/>
        </w:rPr>
        <w:t>Подпрограмма 4</w:t>
      </w:r>
      <w:r w:rsidR="00B309E3" w:rsidRPr="00002F4C">
        <w:rPr>
          <w:sz w:val="24"/>
          <w:szCs w:val="24"/>
          <w:lang w:eastAsia="ru-RU"/>
        </w:rPr>
        <w:t>.</w:t>
      </w:r>
      <w:r w:rsidRPr="00002F4C">
        <w:rPr>
          <w:sz w:val="24"/>
          <w:szCs w:val="24"/>
          <w:lang w:eastAsia="ru-RU"/>
        </w:rPr>
        <w:t xml:space="preserve"> «Управление муниципальными финансами»</w:t>
      </w:r>
      <w:r w:rsidR="00032732">
        <w:rPr>
          <w:sz w:val="24"/>
          <w:szCs w:val="24"/>
          <w:lang w:eastAsia="ru-RU"/>
        </w:rPr>
        <w:t>.</w:t>
      </w:r>
    </w:p>
    <w:p w14:paraId="45F9E594" w14:textId="30429DF5" w:rsidR="00032732" w:rsidRPr="00032732" w:rsidRDefault="00032732" w:rsidP="00EB405B">
      <w:pPr>
        <w:pStyle w:val="a5"/>
        <w:numPr>
          <w:ilvl w:val="1"/>
          <w:numId w:val="43"/>
        </w:numPr>
        <w:adjustRightInd w:val="0"/>
        <w:ind w:left="0" w:firstLine="0"/>
        <w:rPr>
          <w:sz w:val="24"/>
          <w:szCs w:val="24"/>
          <w:lang w:eastAsia="ru-RU"/>
        </w:rPr>
      </w:pPr>
      <w:r w:rsidRPr="00002F4C">
        <w:rPr>
          <w:sz w:val="24"/>
          <w:szCs w:val="24"/>
        </w:rPr>
        <w:t>Перечень мероприятий подпрограмм</w:t>
      </w:r>
      <w:r>
        <w:rPr>
          <w:sz w:val="24"/>
          <w:szCs w:val="24"/>
        </w:rPr>
        <w:t>ы</w:t>
      </w:r>
      <w:r w:rsidRPr="00032732">
        <w:rPr>
          <w:sz w:val="24"/>
          <w:szCs w:val="24"/>
          <w:lang w:eastAsia="ru-RU"/>
        </w:rPr>
        <w:t xml:space="preserve"> 4. «Управление муниципальными финансами»</w:t>
      </w:r>
      <w:r>
        <w:rPr>
          <w:sz w:val="24"/>
          <w:szCs w:val="24"/>
          <w:lang w:eastAsia="ru-RU"/>
        </w:rPr>
        <w:t>.</w:t>
      </w:r>
    </w:p>
    <w:p w14:paraId="5B50CDF4" w14:textId="77777777" w:rsidR="00032732" w:rsidRPr="00002F4C" w:rsidRDefault="00032732" w:rsidP="00032732">
      <w:pPr>
        <w:pStyle w:val="a5"/>
        <w:adjustRightInd w:val="0"/>
        <w:ind w:left="0" w:firstLine="0"/>
        <w:rPr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842"/>
        <w:gridCol w:w="851"/>
        <w:gridCol w:w="3118"/>
        <w:gridCol w:w="709"/>
        <w:gridCol w:w="709"/>
        <w:gridCol w:w="709"/>
        <w:gridCol w:w="708"/>
        <w:gridCol w:w="1701"/>
      </w:tblGrid>
      <w:tr w:rsidR="00A76BA1" w:rsidRPr="00002F4C" w14:paraId="346AFFA8" w14:textId="77777777" w:rsidTr="00B309E3">
        <w:trPr>
          <w:trHeight w:val="497"/>
        </w:trPr>
        <w:tc>
          <w:tcPr>
            <w:tcW w:w="568" w:type="dxa"/>
            <w:vMerge w:val="restart"/>
          </w:tcPr>
          <w:p w14:paraId="5B065B99" w14:textId="77777777" w:rsidR="00A76BA1" w:rsidRPr="00002F4C" w:rsidRDefault="00A76BA1" w:rsidP="00D6695B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1DF4E69C" w14:textId="77777777" w:rsidR="00A76BA1" w:rsidRPr="00002F4C" w:rsidRDefault="00A76BA1" w:rsidP="00D6695B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</w:tcPr>
          <w:p w14:paraId="573FA2F9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3F5BFC0E" w14:textId="77777777" w:rsidR="00A76BA1" w:rsidRPr="00002F4C" w:rsidRDefault="00A76BA1" w:rsidP="00D6695B">
            <w:pPr>
              <w:spacing w:after="0" w:line="240" w:lineRule="auto"/>
              <w:ind w:right="-108" w:firstLine="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842" w:type="dxa"/>
            <w:vMerge w:val="restart"/>
          </w:tcPr>
          <w:p w14:paraId="46E17782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851" w:type="dxa"/>
            <w:vMerge w:val="restart"/>
          </w:tcPr>
          <w:p w14:paraId="52B28892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5953" w:type="dxa"/>
            <w:gridSpan w:val="5"/>
          </w:tcPr>
          <w:p w14:paraId="262E3AC8" w14:textId="77777777" w:rsidR="00A76BA1" w:rsidRPr="00002F4C" w:rsidRDefault="00A76BA1" w:rsidP="00D6695B">
            <w:pPr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14:paraId="5691DA27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D2B03" w:rsidRPr="00002F4C" w14:paraId="666ADE84" w14:textId="77777777" w:rsidTr="00B309E3">
        <w:tc>
          <w:tcPr>
            <w:tcW w:w="568" w:type="dxa"/>
            <w:vMerge/>
          </w:tcPr>
          <w:p w14:paraId="07DEA2AE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313AE1A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0ADA76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6BB17E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850A56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EA5DBC" w14:textId="629DC471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066E4F8B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661ABCA0" w14:textId="50EE44C9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0D39DF0F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2AC34355" w14:textId="002EF508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17C9A646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FFADB5D" w14:textId="2DFC7D2F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14:paraId="75BE3D33" w14:textId="2989F58C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14:paraId="1E3EB322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76BA1" w:rsidRPr="00002F4C" w14:paraId="7AEF9E76" w14:textId="77777777" w:rsidTr="00B309E3">
        <w:trPr>
          <w:trHeight w:val="209"/>
        </w:trPr>
        <w:tc>
          <w:tcPr>
            <w:tcW w:w="568" w:type="dxa"/>
          </w:tcPr>
          <w:p w14:paraId="2CE74C84" w14:textId="77777777" w:rsidR="00A76BA1" w:rsidRPr="00002F4C" w:rsidRDefault="00A76BA1" w:rsidP="00D6695B">
            <w:pPr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06F2045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235D960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6E0F756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F7D98AD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70570E0B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6C2BD19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7DD40BA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E08CE7A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42E5ECEC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9BEE1F8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004DAC" w:rsidRPr="00002F4C" w14:paraId="3CF337E9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559F1DFC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</w:tcPr>
          <w:p w14:paraId="544E35F8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0</w:t>
            </w:r>
          </w:p>
          <w:p w14:paraId="57795ABC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а бюджета и 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бюджета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vMerge w:val="restart"/>
          </w:tcPr>
          <w:p w14:paraId="659AD0DC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7F4B7DB5" w14:textId="77777777" w:rsidR="00004DAC" w:rsidRPr="00002F4C" w:rsidRDefault="00004DAC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</w:tcPr>
          <w:p w14:paraId="0E227747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5B468F45" w14:textId="77777777" w:rsidR="00004DAC" w:rsidRPr="00002F4C" w:rsidRDefault="00004DAC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004DAC" w:rsidRPr="00002F4C" w14:paraId="475011E8" w14:textId="77777777" w:rsidTr="00B309E3">
        <w:trPr>
          <w:trHeight w:val="8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9B4CA6C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7C676D7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C9D545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0796A0" w14:textId="77777777" w:rsidR="00004DAC" w:rsidRPr="00002F4C" w:rsidRDefault="00004DAC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  <w:tcBorders>
              <w:bottom w:val="single" w:sz="4" w:space="0" w:color="auto"/>
            </w:tcBorders>
          </w:tcPr>
          <w:p w14:paraId="2B2A5ACF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2EA7325" w14:textId="77777777" w:rsidR="00004DAC" w:rsidRPr="00002F4C" w:rsidRDefault="00004DAC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C85" w:rsidRPr="00002F4C" w14:paraId="0A1F64E0" w14:textId="77777777" w:rsidTr="00B309E3">
        <w:trPr>
          <w:trHeight w:val="5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559" w14:textId="4F9BFD25" w:rsidR="00DC7C85" w:rsidRPr="00002F4C" w:rsidRDefault="00DC7C85" w:rsidP="000A7357">
            <w:pPr>
              <w:spacing w:after="0" w:line="240" w:lineRule="auto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309E3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FE4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0.01</w:t>
            </w:r>
          </w:p>
          <w:p w14:paraId="33C011A2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ы с главными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раторами по представлению прогноза поступления доходов и исполнению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B97" w14:textId="77777777" w:rsidR="00DC7C85" w:rsidRPr="00002F4C" w:rsidRDefault="00DC7C85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499" w14:textId="77777777" w:rsidR="00DC7C85" w:rsidRPr="00002F4C" w:rsidRDefault="00DC7C85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4E8" w14:textId="77777777" w:rsidR="00DC7C85" w:rsidRPr="00002F4C" w:rsidRDefault="00DC7C85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261" w14:textId="77777777" w:rsidR="00DC7C85" w:rsidRPr="00002F4C" w:rsidRDefault="00DC7C85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004DAC" w:rsidRPr="00002F4C" w14:paraId="1F3B1392" w14:textId="77777777" w:rsidTr="00B309E3">
        <w:trPr>
          <w:trHeight w:val="8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C7C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A36" w14:textId="77777777" w:rsidR="00004DAC" w:rsidRPr="00002F4C" w:rsidRDefault="00004DAC" w:rsidP="00D6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228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646" w14:textId="77777777" w:rsidR="00004DAC" w:rsidRPr="00002F4C" w:rsidRDefault="00004DAC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8AE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F76" w14:textId="77777777" w:rsidR="00004DAC" w:rsidRPr="00002F4C" w:rsidRDefault="00004DAC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399"/>
        <w:gridCol w:w="1276"/>
        <w:gridCol w:w="1845"/>
        <w:gridCol w:w="847"/>
        <w:gridCol w:w="713"/>
        <w:gridCol w:w="567"/>
        <w:gridCol w:w="708"/>
        <w:gridCol w:w="567"/>
        <w:gridCol w:w="567"/>
        <w:gridCol w:w="709"/>
        <w:gridCol w:w="709"/>
        <w:gridCol w:w="709"/>
        <w:gridCol w:w="709"/>
        <w:gridCol w:w="1700"/>
      </w:tblGrid>
      <w:tr w:rsidR="005A1D2D" w:rsidRPr="005A1D2D" w14:paraId="501C02ED" w14:textId="77777777" w:rsidTr="00B309E3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86A8BB3" w14:textId="77777777" w:rsidR="00DC7C85" w:rsidRPr="00E40E2C" w:rsidRDefault="00DC7C85" w:rsidP="008C7D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14:paraId="6A7E2CB0" w14:textId="77777777" w:rsidR="00DC7C85" w:rsidRPr="005A1D2D" w:rsidRDefault="00DC7C85" w:rsidP="00B309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муниципал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по налоговым и неналоговым  доходам к первон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 утвержденному уровню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58553E7" w14:textId="77777777" w:rsidR="00DC7C85" w:rsidRPr="005A1D2D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70F9" w14:textId="77777777" w:rsidR="00DC7C85" w:rsidRPr="005A1D2D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F92B" w14:textId="77777777" w:rsidR="00DC7C85" w:rsidRPr="005A1D2D" w:rsidRDefault="00DC7C85" w:rsidP="008C7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5B1FF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797F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03F2A1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7FB6C5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938AD2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41594D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BD5F6" w14:textId="77777777" w:rsidR="00DC7C85" w:rsidRPr="005A1D2D" w:rsidRDefault="00DC7C85" w:rsidP="00DE10BE">
            <w:pPr>
              <w:jc w:val="center"/>
              <w:rPr>
                <w:rFonts w:ascii="Times New Roman" w:hAnsi="Times New Roman" w:cs="Times New Roman"/>
              </w:rPr>
            </w:pPr>
            <w:r w:rsidRPr="005A1D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A1D2D" w:rsidRPr="005A1D2D" w14:paraId="6ECF5FB7" w14:textId="77777777" w:rsidTr="00B309E3">
        <w:trPr>
          <w:trHeight w:val="240"/>
        </w:trPr>
        <w:tc>
          <w:tcPr>
            <w:tcW w:w="568" w:type="dxa"/>
            <w:vMerge/>
          </w:tcPr>
          <w:p w14:paraId="5DA91FA7" w14:textId="77777777" w:rsidR="00DC7C85" w:rsidRPr="00E40E2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14:paraId="3C30368A" w14:textId="77777777" w:rsidR="00DC7C85" w:rsidRPr="005A1D2D" w:rsidRDefault="00DC7C85" w:rsidP="00B30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0A9230D" w14:textId="77777777" w:rsidR="00DC7C85" w:rsidRPr="005A1D2D" w:rsidRDefault="00DC7C85" w:rsidP="00DE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782D" w14:textId="77777777" w:rsidR="00DC7C85" w:rsidRPr="005A1D2D" w:rsidRDefault="00DC7C85" w:rsidP="00DE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910A4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0498F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D2AE97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</w:tcPr>
          <w:p w14:paraId="5280C72C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3165C78A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28A4C9D5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4DFBBE8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890B8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4A9B9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17F8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3EF1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A1D2D" w:rsidRPr="005A1D2D" w14:paraId="7B22AD7A" w14:textId="77777777" w:rsidTr="00B309E3">
        <w:trPr>
          <w:trHeight w:val="517"/>
        </w:trPr>
        <w:tc>
          <w:tcPr>
            <w:tcW w:w="568" w:type="dxa"/>
            <w:vMerge/>
          </w:tcPr>
          <w:p w14:paraId="2497EA37" w14:textId="77777777" w:rsidR="00DC7C85" w:rsidRPr="00E40E2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14:paraId="730107D5" w14:textId="77777777" w:rsidR="00DC7C85" w:rsidRPr="005A1D2D" w:rsidRDefault="00DC7C85" w:rsidP="00B30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9967E01" w14:textId="77777777" w:rsidR="00DC7C85" w:rsidRPr="005A1D2D" w:rsidRDefault="00DC7C85" w:rsidP="00DE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9725" w14:textId="77777777" w:rsidR="00DC7C85" w:rsidRPr="005A1D2D" w:rsidRDefault="00DC7C85" w:rsidP="00DE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79EF5BC7" w14:textId="77777777" w:rsidR="00DC7C85" w:rsidRPr="005A1D2D" w:rsidRDefault="00DC7C85" w:rsidP="00DC7C85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13" w:type="dxa"/>
          </w:tcPr>
          <w:p w14:paraId="6EA0CC83" w14:textId="77777777" w:rsidR="00DC7C85" w:rsidRPr="005A1D2D" w:rsidRDefault="00DC7C85" w:rsidP="00DC7C85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29D2BB19" w14:textId="77777777" w:rsidR="00DC7C85" w:rsidRPr="005A1D2D" w:rsidRDefault="00DC7C85" w:rsidP="00DC7C85">
            <w:pPr>
              <w:ind w:left="-108" w:right="-70"/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8" w:type="dxa"/>
          </w:tcPr>
          <w:p w14:paraId="14606B27" w14:textId="77777777" w:rsidR="00DC7C85" w:rsidRPr="005A1D2D" w:rsidRDefault="00DC7C85" w:rsidP="00DC7C85">
            <w:pPr>
              <w:ind w:left="-108" w:right="-70"/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51FB6C11" w14:textId="77777777" w:rsidR="00DC7C85" w:rsidRPr="005A1D2D" w:rsidRDefault="00DC7C85" w:rsidP="00DC7C85">
            <w:pPr>
              <w:ind w:left="-108" w:right="-70"/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356DAB28" w14:textId="77777777" w:rsidR="00DC7C85" w:rsidRPr="005A1D2D" w:rsidRDefault="00DC7C85" w:rsidP="00DC7C85">
            <w:pPr>
              <w:ind w:left="-108" w:right="-70"/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4B4BF559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3C102CAD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538EBE6A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262BD2FC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7A49C54A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A1D2D" w:rsidRPr="005A1D2D" w14:paraId="39B2FA41" w14:textId="77777777" w:rsidTr="00B309E3">
        <w:trPr>
          <w:trHeight w:val="517"/>
        </w:trPr>
        <w:tc>
          <w:tcPr>
            <w:tcW w:w="568" w:type="dxa"/>
            <w:vMerge/>
          </w:tcPr>
          <w:p w14:paraId="7C661C6D" w14:textId="77777777" w:rsidR="00DC7C85" w:rsidRPr="00E40E2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45D6C38" w14:textId="77777777" w:rsidR="00DC7C85" w:rsidRPr="005A1D2D" w:rsidRDefault="00DC7C85" w:rsidP="00B30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дефицита бюджета к доходам  бюджета без учета безво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мездных поступлений и (или)  п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лений  налоговых доходов по </w:t>
            </w:r>
            <w:proofErr w:type="spellStart"/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допнормативам</w:t>
            </w:r>
            <w:proofErr w:type="spellEnd"/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0D8C77" w14:textId="77777777" w:rsidR="00DC7C85" w:rsidRPr="005A1D2D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05D28F45" w14:textId="77777777" w:rsidR="00DC7C85" w:rsidRPr="005A1D2D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14:paraId="79CEFBF7" w14:textId="77777777" w:rsidR="00DC7C85" w:rsidRPr="005A1D2D" w:rsidRDefault="00DC7C85" w:rsidP="00DC7C85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13" w:type="dxa"/>
          </w:tcPr>
          <w:p w14:paraId="14A531E3" w14:textId="77777777" w:rsidR="00DC7C85" w:rsidRPr="005A1D2D" w:rsidRDefault="00DC7C85" w:rsidP="00DC7C85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20778E62" w14:textId="77777777" w:rsidR="00DC7C85" w:rsidRPr="005A1D2D" w:rsidRDefault="00DC7C85" w:rsidP="00DC7C85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8" w:type="dxa"/>
          </w:tcPr>
          <w:p w14:paraId="259E12EE" w14:textId="77777777" w:rsidR="00DC7C85" w:rsidRPr="005A1D2D" w:rsidRDefault="00DC7C85" w:rsidP="00DC7C85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3C48F952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569195DB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2A2ECEF2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60C5F254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24EE673F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68FB907C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15E2D285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A1D2D" w:rsidRPr="005A1D2D" w14:paraId="0B1CF174" w14:textId="77777777" w:rsidTr="00B309E3">
        <w:trPr>
          <w:trHeight w:val="517"/>
        </w:trPr>
        <w:tc>
          <w:tcPr>
            <w:tcW w:w="568" w:type="dxa"/>
            <w:vMerge/>
          </w:tcPr>
          <w:p w14:paraId="22376376" w14:textId="77777777" w:rsidR="00DC7C85" w:rsidRPr="00E40E2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41EF6329" w14:textId="77777777" w:rsidR="00DC7C85" w:rsidRPr="005A1D2D" w:rsidRDefault="00DC7C85" w:rsidP="00B30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снижение просроченной кредиторской задолженности в ра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одах бюджета городского округа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BBE5B4" w14:textId="77777777" w:rsidR="00DC7C85" w:rsidRPr="005A1D2D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1E67DAA6" w14:textId="77777777" w:rsidR="00DC7C85" w:rsidRPr="005A1D2D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14:paraId="113BC4E2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CFCDCE1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BB28837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B209613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C2A268D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815CC4A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4AD6EC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2403BD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9B021A3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0711A1" w14:textId="77777777" w:rsidR="00DC7C85" w:rsidRPr="005A1D2D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3B3C15CB" w14:textId="77777777" w:rsidR="00DC7C85" w:rsidRPr="005A1D2D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842"/>
        <w:gridCol w:w="851"/>
        <w:gridCol w:w="709"/>
        <w:gridCol w:w="567"/>
        <w:gridCol w:w="567"/>
        <w:gridCol w:w="567"/>
        <w:gridCol w:w="567"/>
        <w:gridCol w:w="850"/>
        <w:gridCol w:w="709"/>
        <w:gridCol w:w="709"/>
        <w:gridCol w:w="708"/>
        <w:gridCol w:w="1701"/>
      </w:tblGrid>
      <w:tr w:rsidR="00DC7C85" w:rsidRPr="00002F4C" w14:paraId="7F570741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7067A769" w14:textId="1AD8C864" w:rsidR="00DC7C85" w:rsidRPr="00002F4C" w:rsidRDefault="00DC7C85" w:rsidP="00B309E3">
            <w:pPr>
              <w:spacing w:after="0" w:line="240" w:lineRule="auto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309E3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</w:tcPr>
          <w:p w14:paraId="538E50CB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0.02</w:t>
            </w:r>
          </w:p>
          <w:p w14:paraId="15BE5A15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огноза поступ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логовых и неналоговых дох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дов в местный бюджет на предст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76" w:type="dxa"/>
            <w:vMerge w:val="restart"/>
          </w:tcPr>
          <w:p w14:paraId="4292A568" w14:textId="77777777" w:rsidR="00DC7C85" w:rsidRPr="00002F4C" w:rsidRDefault="00DC7C85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0EE04F17" w14:textId="77777777" w:rsidR="00DC7C85" w:rsidRPr="00002F4C" w:rsidRDefault="00DC7C85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4E46E3B2" w14:textId="77777777" w:rsidR="00DC7C85" w:rsidRPr="00002F4C" w:rsidRDefault="00DC7C85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109A024D" w14:textId="77777777" w:rsidR="00DC7C85" w:rsidRPr="00002F4C" w:rsidRDefault="00DC7C85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DC7C85" w:rsidRPr="00002F4C" w14:paraId="6D40C085" w14:textId="77777777" w:rsidTr="00B309E3">
        <w:trPr>
          <w:trHeight w:val="2029"/>
        </w:trPr>
        <w:tc>
          <w:tcPr>
            <w:tcW w:w="568" w:type="dxa"/>
            <w:vMerge/>
          </w:tcPr>
          <w:p w14:paraId="48BE4D29" w14:textId="77777777" w:rsidR="00DC7C85" w:rsidRPr="00002F4C" w:rsidRDefault="00DC7C85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7A3042C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E3E380" w14:textId="77777777" w:rsidR="00DC7C85" w:rsidRPr="00002F4C" w:rsidRDefault="00DC7C85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9B8555" w14:textId="77777777" w:rsidR="00DC7C85" w:rsidRPr="00002F4C" w:rsidRDefault="00DC7C85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10"/>
            <w:vMerge/>
          </w:tcPr>
          <w:p w14:paraId="3156F3EF" w14:textId="77777777" w:rsidR="00DC7C85" w:rsidRPr="00002F4C" w:rsidRDefault="00DC7C85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8DA6F" w14:textId="77777777" w:rsidR="00DC7C85" w:rsidRPr="00002F4C" w:rsidRDefault="00DC7C85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DAC" w:rsidRPr="00002F4C" w14:paraId="25426976" w14:textId="77777777" w:rsidTr="00B309E3">
        <w:trPr>
          <w:trHeight w:val="183"/>
        </w:trPr>
        <w:tc>
          <w:tcPr>
            <w:tcW w:w="568" w:type="dxa"/>
            <w:vMerge w:val="restart"/>
          </w:tcPr>
          <w:p w14:paraId="6826933E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</w:tcPr>
          <w:p w14:paraId="2AEBA524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1</w:t>
            </w:r>
          </w:p>
          <w:p w14:paraId="2D2B13F8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6" w:type="dxa"/>
            <w:vMerge w:val="restart"/>
          </w:tcPr>
          <w:p w14:paraId="68A9EC48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59DA622B" w14:textId="77777777" w:rsidR="00004DAC" w:rsidRPr="00002F4C" w:rsidRDefault="00004DAC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29F4E78F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33642DEB" w14:textId="77777777" w:rsidR="00004DAC" w:rsidRPr="00002F4C" w:rsidRDefault="00004DAC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004DAC" w:rsidRPr="00002F4C" w14:paraId="403083D8" w14:textId="77777777" w:rsidTr="00B309E3">
        <w:trPr>
          <w:trHeight w:val="796"/>
        </w:trPr>
        <w:tc>
          <w:tcPr>
            <w:tcW w:w="568" w:type="dxa"/>
            <w:vMerge/>
          </w:tcPr>
          <w:p w14:paraId="7FD4AC94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CEDAC5E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FA5CB3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C334F6" w14:textId="77777777" w:rsidR="00004DAC" w:rsidRPr="00002F4C" w:rsidRDefault="00004DAC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10"/>
            <w:vMerge/>
          </w:tcPr>
          <w:p w14:paraId="22D3BDD3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261641" w14:textId="77777777" w:rsidR="00004DAC" w:rsidRPr="00002F4C" w:rsidRDefault="00004DAC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36" w:rsidRPr="00002F4C" w14:paraId="6EBFAFE3" w14:textId="77777777" w:rsidTr="00B309E3">
        <w:trPr>
          <w:trHeight w:val="268"/>
        </w:trPr>
        <w:tc>
          <w:tcPr>
            <w:tcW w:w="568" w:type="dxa"/>
            <w:vMerge w:val="restart"/>
          </w:tcPr>
          <w:p w14:paraId="203ED335" w14:textId="77777777" w:rsidR="001D6E36" w:rsidRPr="00002F4C" w:rsidRDefault="001D6E36" w:rsidP="00B309E3">
            <w:pPr>
              <w:spacing w:after="0" w:line="240" w:lineRule="auto"/>
              <w:ind w:left="-604" w:firstLine="6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vMerge w:val="restart"/>
          </w:tcPr>
          <w:p w14:paraId="253954A6" w14:textId="77777777" w:rsidR="001D6E36" w:rsidRPr="00002F4C" w:rsidRDefault="001D6E36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1.01</w:t>
            </w:r>
          </w:p>
          <w:p w14:paraId="23712738" w14:textId="77777777" w:rsidR="001D6E36" w:rsidRPr="00002F4C" w:rsidRDefault="001D6E36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мероприятий, на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на увеличение доходов и снижение задолженности по нало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ым платежам</w:t>
            </w:r>
          </w:p>
        </w:tc>
        <w:tc>
          <w:tcPr>
            <w:tcW w:w="1276" w:type="dxa"/>
            <w:vMerge w:val="restart"/>
          </w:tcPr>
          <w:p w14:paraId="46FA4AB0" w14:textId="77777777" w:rsidR="001D6E36" w:rsidRPr="00002F4C" w:rsidRDefault="001D6E36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0B101663" w14:textId="77777777" w:rsidR="001D6E36" w:rsidRPr="00002F4C" w:rsidRDefault="001D6E36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03377C48" w14:textId="7777777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02A77EFF" w14:textId="77777777" w:rsidR="001D6E36" w:rsidRPr="00002F4C" w:rsidRDefault="001D6E36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1D6E36" w:rsidRPr="00002F4C" w14:paraId="5D0472BB" w14:textId="77777777" w:rsidTr="00B309E3">
        <w:trPr>
          <w:trHeight w:val="981"/>
        </w:trPr>
        <w:tc>
          <w:tcPr>
            <w:tcW w:w="568" w:type="dxa"/>
            <w:vMerge/>
          </w:tcPr>
          <w:p w14:paraId="4ACB9198" w14:textId="77777777" w:rsidR="001D6E36" w:rsidRPr="00002F4C" w:rsidRDefault="001D6E36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9D4969" w14:textId="77777777" w:rsidR="001D6E36" w:rsidRPr="00002F4C" w:rsidRDefault="001D6E36" w:rsidP="00D6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162F23" w14:textId="77777777" w:rsidR="001D6E36" w:rsidRPr="00002F4C" w:rsidRDefault="001D6E36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1B446E" w14:textId="77777777" w:rsidR="001D6E36" w:rsidRPr="00002F4C" w:rsidRDefault="001D6E36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10"/>
            <w:vMerge/>
          </w:tcPr>
          <w:p w14:paraId="721D0D65" w14:textId="7777777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7C8EF" w14:textId="77777777" w:rsidR="001D6E36" w:rsidRPr="00002F4C" w:rsidRDefault="001D6E36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36" w:rsidRPr="00002F4C" w14:paraId="02C8252E" w14:textId="77777777" w:rsidTr="001D6E36">
        <w:trPr>
          <w:trHeight w:val="268"/>
        </w:trPr>
        <w:tc>
          <w:tcPr>
            <w:tcW w:w="568" w:type="dxa"/>
            <w:vMerge/>
          </w:tcPr>
          <w:p w14:paraId="293B4F6F" w14:textId="77777777" w:rsidR="001D6E36" w:rsidRPr="00002F4C" w:rsidRDefault="001D6E36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36325F2" w14:textId="534710C1" w:rsidR="001D6E36" w:rsidRPr="00002F4C" w:rsidRDefault="001D6E36" w:rsidP="00D6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не предусмотрен.</w:t>
            </w:r>
          </w:p>
        </w:tc>
        <w:tc>
          <w:tcPr>
            <w:tcW w:w="1276" w:type="dxa"/>
            <w:vMerge w:val="restart"/>
          </w:tcPr>
          <w:p w14:paraId="6DB39FD6" w14:textId="5399A169" w:rsidR="001D6E36" w:rsidRPr="00002F4C" w:rsidRDefault="001D6E36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vMerge w:val="restart"/>
          </w:tcPr>
          <w:p w14:paraId="1F07B64D" w14:textId="47D212E9" w:rsidR="001D6E36" w:rsidRPr="00002F4C" w:rsidRDefault="001D6E36" w:rsidP="001D6E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</w:tcPr>
          <w:p w14:paraId="00C20C5F" w14:textId="7B037520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F614924" w14:textId="4EB14A5B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</w:tcPr>
          <w:p w14:paraId="4DD01961" w14:textId="027E571C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. по кварталам</w:t>
            </w:r>
          </w:p>
        </w:tc>
        <w:tc>
          <w:tcPr>
            <w:tcW w:w="850" w:type="dxa"/>
            <w:vMerge w:val="restart"/>
          </w:tcPr>
          <w:p w14:paraId="436A77DA" w14:textId="76A2A20F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Merge w:val="restart"/>
          </w:tcPr>
          <w:p w14:paraId="6684C953" w14:textId="58300785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</w:tcPr>
          <w:p w14:paraId="0F2C5AE9" w14:textId="459D4CB6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vMerge w:val="restart"/>
          </w:tcPr>
          <w:p w14:paraId="05E96EA2" w14:textId="3E94C253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vMerge w:val="restart"/>
          </w:tcPr>
          <w:p w14:paraId="6745FB57" w14:textId="3BAD3544" w:rsidR="001D6E36" w:rsidRPr="00002F4C" w:rsidRDefault="001D6E36" w:rsidP="001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6E36" w:rsidRPr="00002F4C" w14:paraId="2D7E2C7D" w14:textId="77777777" w:rsidTr="001D6E36">
        <w:trPr>
          <w:trHeight w:val="268"/>
        </w:trPr>
        <w:tc>
          <w:tcPr>
            <w:tcW w:w="568" w:type="dxa"/>
            <w:vMerge/>
          </w:tcPr>
          <w:p w14:paraId="740C41D0" w14:textId="77777777" w:rsidR="001D6E36" w:rsidRPr="00002F4C" w:rsidRDefault="001D6E36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545CE80" w14:textId="77777777" w:rsidR="001D6E36" w:rsidRDefault="001D6E36" w:rsidP="00D6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0FBF05" w14:textId="77777777" w:rsidR="001D6E36" w:rsidRPr="00002F4C" w:rsidRDefault="001D6E36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1FF756" w14:textId="77777777" w:rsidR="001D6E36" w:rsidRPr="00002F4C" w:rsidRDefault="001D6E36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91486D" w14:textId="7777777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9486F1" w14:textId="7777777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9A372" w14:textId="43E07CAD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7D0025D" w14:textId="161BD8D6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21F77B3C" w14:textId="455A4802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2E3F7148" w14:textId="33894C65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0" w:type="dxa"/>
            <w:vMerge/>
          </w:tcPr>
          <w:p w14:paraId="52E9B1BE" w14:textId="7777777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54B703" w14:textId="7777777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FDEAFF" w14:textId="7777777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26073E2" w14:textId="7C9BA83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4A968B" w14:textId="77777777" w:rsidR="001D6E36" w:rsidRPr="00002F4C" w:rsidRDefault="001D6E36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36" w:rsidRPr="00002F4C" w14:paraId="7EF505C6" w14:textId="77777777" w:rsidTr="001D6E36">
        <w:trPr>
          <w:trHeight w:val="268"/>
        </w:trPr>
        <w:tc>
          <w:tcPr>
            <w:tcW w:w="568" w:type="dxa"/>
            <w:vMerge/>
          </w:tcPr>
          <w:p w14:paraId="0C17B44F" w14:textId="77777777" w:rsidR="001D6E36" w:rsidRPr="00002F4C" w:rsidRDefault="001D6E36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46D021C" w14:textId="77777777" w:rsidR="001D6E36" w:rsidRDefault="001D6E36" w:rsidP="00D6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F6A39E" w14:textId="77777777" w:rsidR="001D6E36" w:rsidRPr="00002F4C" w:rsidRDefault="001D6E36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FCE1F" w14:textId="77777777" w:rsidR="001D6E36" w:rsidRPr="00002F4C" w:rsidRDefault="001D6E36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182AFC" w14:textId="0CB1D8C5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35A9BE" w14:textId="02C2F807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4BD873C" w14:textId="72FD8422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5F9DEE4" w14:textId="131A4CB5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DE89F5B" w14:textId="67D5E0B4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0362752" w14:textId="631CEDA6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88F56A5" w14:textId="33EE96D3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FBDA53" w14:textId="4131F0C5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F36897" w14:textId="698C29F1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EC3606A" w14:textId="6BEFCCAE" w:rsidR="001D6E36" w:rsidRPr="00002F4C" w:rsidRDefault="001D6E36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0856A498" w14:textId="77777777" w:rsidR="001D6E36" w:rsidRPr="00002F4C" w:rsidRDefault="001D6E36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36" w:rsidRPr="00002F4C" w14:paraId="144DA6C7" w14:textId="77777777" w:rsidTr="001D6E36">
        <w:tc>
          <w:tcPr>
            <w:tcW w:w="568" w:type="dxa"/>
            <w:vMerge w:val="restart"/>
          </w:tcPr>
          <w:p w14:paraId="0EB25E15" w14:textId="77777777" w:rsidR="001D6E36" w:rsidRPr="00002F4C" w:rsidRDefault="001D6E36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6BCFFF8D" w14:textId="3D8E77CE" w:rsidR="001D6E36" w:rsidRPr="00002F4C" w:rsidRDefault="001D6E36" w:rsidP="00B309E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Подпрограмма 4.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муниципальными финансами»</w:t>
            </w:r>
          </w:p>
          <w:p w14:paraId="258BBFB5" w14:textId="77777777" w:rsidR="001D6E36" w:rsidRPr="00002F4C" w:rsidRDefault="001D6E36" w:rsidP="00B309E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46436A" w14:textId="77777777" w:rsidR="001D6E36" w:rsidRPr="00002F4C" w:rsidRDefault="001D6E36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1" w:type="dxa"/>
          </w:tcPr>
          <w:p w14:paraId="0B953059" w14:textId="5DFDE6B7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5"/>
          </w:tcPr>
          <w:p w14:paraId="756C7D1A" w14:textId="0884C32A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E08462E" w14:textId="17D5257E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7936BD" w14:textId="76C95BAD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35DD4F" w14:textId="167C550F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2C77E1DD" w14:textId="72CA183D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E209DAD" w14:textId="77777777" w:rsidR="001D6E36" w:rsidRPr="00002F4C" w:rsidRDefault="001D6E36" w:rsidP="00B309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6E36" w:rsidRPr="00002F4C" w14:paraId="19E9C508" w14:textId="77777777" w:rsidTr="001D6E36">
        <w:tc>
          <w:tcPr>
            <w:tcW w:w="568" w:type="dxa"/>
            <w:vMerge/>
          </w:tcPr>
          <w:p w14:paraId="0203EB3A" w14:textId="77777777" w:rsidR="001D6E36" w:rsidRPr="00002F4C" w:rsidRDefault="001D6E36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6B63B5C2" w14:textId="77777777" w:rsidR="001D6E36" w:rsidRPr="00002F4C" w:rsidRDefault="001D6E36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40BB54" w14:textId="77777777" w:rsidR="001D6E36" w:rsidRPr="00002F4C" w:rsidRDefault="001D6E36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</w:tcPr>
          <w:p w14:paraId="2D5F6CFE" w14:textId="2AD9139D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5"/>
          </w:tcPr>
          <w:p w14:paraId="40E52045" w14:textId="76786220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113C24C" w14:textId="54472C30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119F2C" w14:textId="10BC6FA4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143259" w14:textId="04F85C20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52DC7897" w14:textId="78E281F2" w:rsidR="001D6E36" w:rsidRPr="00002F4C" w:rsidRDefault="001D6E36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F0B2726" w14:textId="77777777" w:rsidR="001D6E36" w:rsidRPr="00002F4C" w:rsidRDefault="001D6E36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281EB6" w14:textId="77777777" w:rsidR="00B309E3" w:rsidRPr="00002F4C" w:rsidRDefault="00B309E3" w:rsidP="00B309E3">
      <w:pPr>
        <w:pStyle w:val="a5"/>
        <w:ind w:left="720" w:firstLine="0"/>
        <w:rPr>
          <w:rFonts w:eastAsiaTheme="minorEastAsia"/>
          <w:sz w:val="24"/>
          <w:szCs w:val="24"/>
          <w:lang w:eastAsia="ru-RU"/>
        </w:rPr>
      </w:pPr>
    </w:p>
    <w:p w14:paraId="6D1A104D" w14:textId="084380DC" w:rsidR="00A52EAC" w:rsidRDefault="00A52EAC" w:rsidP="00EB405B">
      <w:pPr>
        <w:pStyle w:val="a5"/>
        <w:numPr>
          <w:ilvl w:val="0"/>
          <w:numId w:val="32"/>
        </w:numPr>
        <w:ind w:left="0" w:firstLine="0"/>
        <w:rPr>
          <w:rFonts w:eastAsiaTheme="minorEastAsia"/>
          <w:sz w:val="24"/>
          <w:szCs w:val="24"/>
          <w:lang w:eastAsia="ru-RU"/>
        </w:rPr>
      </w:pPr>
      <w:r w:rsidRPr="00002F4C">
        <w:rPr>
          <w:rFonts w:eastAsiaTheme="minorEastAsia"/>
          <w:sz w:val="24"/>
          <w:szCs w:val="24"/>
          <w:lang w:eastAsia="ru-RU"/>
        </w:rPr>
        <w:t>Подпрограмма 5</w:t>
      </w:r>
      <w:r w:rsidR="00B309E3" w:rsidRPr="00002F4C">
        <w:rPr>
          <w:rFonts w:eastAsiaTheme="minorEastAsia"/>
          <w:sz w:val="24"/>
          <w:szCs w:val="24"/>
          <w:lang w:eastAsia="ru-RU"/>
        </w:rPr>
        <w:t>.</w:t>
      </w:r>
      <w:r w:rsidRPr="00002F4C">
        <w:rPr>
          <w:rFonts w:eastAsiaTheme="minorEastAsia"/>
          <w:sz w:val="24"/>
          <w:szCs w:val="24"/>
          <w:lang w:eastAsia="ru-RU"/>
        </w:rPr>
        <w:t xml:space="preserve"> «Обеспечивающая подпрограмма»</w:t>
      </w:r>
      <w:r w:rsidR="00B309E3" w:rsidRPr="00002F4C">
        <w:rPr>
          <w:rFonts w:eastAsiaTheme="minorEastAsia"/>
          <w:sz w:val="24"/>
          <w:szCs w:val="24"/>
          <w:lang w:eastAsia="ru-RU"/>
        </w:rPr>
        <w:t>.</w:t>
      </w:r>
    </w:p>
    <w:p w14:paraId="46C708ED" w14:textId="10F8EF94" w:rsidR="00032732" w:rsidRPr="00002F4C" w:rsidRDefault="00EB405B" w:rsidP="00EB405B">
      <w:pPr>
        <w:pStyle w:val="a5"/>
        <w:numPr>
          <w:ilvl w:val="1"/>
          <w:numId w:val="44"/>
        </w:numPr>
        <w:ind w:left="0" w:firstLine="0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032732" w:rsidRPr="00002F4C">
        <w:rPr>
          <w:sz w:val="24"/>
          <w:szCs w:val="24"/>
        </w:rPr>
        <w:t>Перечень мероприятий подпрограмм</w:t>
      </w:r>
      <w:r w:rsidR="00032732">
        <w:rPr>
          <w:sz w:val="24"/>
          <w:szCs w:val="24"/>
        </w:rPr>
        <w:t xml:space="preserve">ы </w:t>
      </w:r>
      <w:r w:rsidR="00032732" w:rsidRPr="00002F4C">
        <w:rPr>
          <w:rFonts w:eastAsiaTheme="minorEastAsia"/>
          <w:sz w:val="24"/>
          <w:szCs w:val="24"/>
          <w:lang w:eastAsia="ru-RU"/>
        </w:rPr>
        <w:t>5. «Обеспечивающая подпрограмма».</w:t>
      </w:r>
    </w:p>
    <w:p w14:paraId="1BF045A6" w14:textId="77777777" w:rsidR="00011428" w:rsidRPr="00002F4C" w:rsidRDefault="00011428" w:rsidP="00011428">
      <w:pPr>
        <w:pStyle w:val="a5"/>
        <w:ind w:left="720" w:firstLine="0"/>
        <w:rPr>
          <w:rFonts w:eastAsiaTheme="minorEastAsia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1984"/>
        <w:gridCol w:w="1276"/>
        <w:gridCol w:w="1134"/>
        <w:gridCol w:w="1134"/>
        <w:gridCol w:w="992"/>
        <w:gridCol w:w="1135"/>
        <w:gridCol w:w="1134"/>
        <w:gridCol w:w="1842"/>
      </w:tblGrid>
      <w:tr w:rsidR="00326E3F" w:rsidRPr="00002F4C" w14:paraId="2FA18293" w14:textId="77777777" w:rsidTr="00747ECF">
        <w:trPr>
          <w:trHeight w:val="339"/>
        </w:trPr>
        <w:tc>
          <w:tcPr>
            <w:tcW w:w="568" w:type="dxa"/>
            <w:vMerge w:val="restart"/>
            <w:shd w:val="clear" w:color="auto" w:fill="auto"/>
          </w:tcPr>
          <w:p w14:paraId="6BACA587" w14:textId="77777777" w:rsidR="00326E3F" w:rsidRPr="00002F4C" w:rsidRDefault="00326E3F" w:rsidP="002D2B03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59571D09" w14:textId="77777777" w:rsidR="00326E3F" w:rsidRPr="00002F4C" w:rsidRDefault="00326E3F" w:rsidP="002D2B03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E01B8CF" w14:textId="77777777" w:rsidR="00326E3F" w:rsidRPr="00002F4C" w:rsidRDefault="00326E3F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1BD589" w14:textId="77777777" w:rsidR="00326E3F" w:rsidRPr="00002F4C" w:rsidRDefault="00326E3F" w:rsidP="002D2B03">
            <w:pPr>
              <w:spacing w:after="0" w:line="240" w:lineRule="auto"/>
              <w:ind w:right="-108"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DDBB7D1" w14:textId="77777777" w:rsidR="00326E3F" w:rsidRPr="00002F4C" w:rsidRDefault="00326E3F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27BEF7" w14:textId="77777777" w:rsidR="00326E3F" w:rsidRPr="00002F4C" w:rsidRDefault="00326E3F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5529" w:type="dxa"/>
            <w:gridSpan w:val="5"/>
            <w:shd w:val="clear" w:color="auto" w:fill="auto"/>
          </w:tcPr>
          <w:p w14:paraId="1CD5F541" w14:textId="77777777" w:rsidR="00326E3F" w:rsidRPr="00002F4C" w:rsidRDefault="00326E3F" w:rsidP="002D2B03">
            <w:pPr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72E8B44" w14:textId="77777777" w:rsidR="00326E3F" w:rsidRPr="00002F4C" w:rsidRDefault="00326E3F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за выполнение ме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ятия </w:t>
            </w:r>
          </w:p>
        </w:tc>
      </w:tr>
      <w:tr w:rsidR="002D2B03" w:rsidRPr="00002F4C" w14:paraId="7B5D4011" w14:textId="77777777" w:rsidTr="00747ECF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621B1732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55B22E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A16076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FE48DD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3E1064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079875" w14:textId="6B39AEFA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11CC90EE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5F7088F5" w14:textId="6FE0B474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7DA54ADF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B4311A4" w14:textId="493642CC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14:paraId="37464942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708BD55" w14:textId="1E75297E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59931409" w14:textId="77777777" w:rsidR="002D2B03" w:rsidRDefault="002D2B03" w:rsidP="002D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0554505B" w14:textId="7A74917B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Merge/>
            <w:shd w:val="clear" w:color="auto" w:fill="auto"/>
          </w:tcPr>
          <w:p w14:paraId="0E9B6ACF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306FB" w:rsidRPr="00002F4C" w14:paraId="5C4D7491" w14:textId="77777777" w:rsidTr="00747ECF">
        <w:trPr>
          <w:trHeight w:val="261"/>
        </w:trPr>
        <w:tc>
          <w:tcPr>
            <w:tcW w:w="568" w:type="dxa"/>
            <w:shd w:val="clear" w:color="auto" w:fill="auto"/>
          </w:tcPr>
          <w:p w14:paraId="436FC735" w14:textId="77777777" w:rsidR="00A52EAC" w:rsidRPr="00002F4C" w:rsidRDefault="00A52EAC" w:rsidP="002D2B03">
            <w:pPr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23A1FFC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AE9D751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7F63748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BB3C4E9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A95ECF1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4AFD2A2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8307F12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0787B6CD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C7C811A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F71D036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42084F" w:rsidRPr="00002F4C" w14:paraId="4D1A503D" w14:textId="77777777" w:rsidTr="00747ECF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227DCD6C" w14:textId="77777777" w:rsidR="0042084F" w:rsidRPr="00002F4C" w:rsidRDefault="0042084F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F3E6D8B" w14:textId="77777777" w:rsidR="0042084F" w:rsidRPr="00002F4C" w:rsidRDefault="0042084F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сновное мероприятие 01</w:t>
            </w:r>
          </w:p>
          <w:p w14:paraId="28FD4803" w14:textId="77777777" w:rsidR="0042084F" w:rsidRPr="00002F4C" w:rsidRDefault="0042084F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условий для реализ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ции полномочий органов мест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го само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C05EC1" w14:textId="77777777" w:rsidR="0042084F" w:rsidRPr="00002F4C" w:rsidRDefault="0042084F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9FFC66A" w14:textId="77777777" w:rsidR="0042084F" w:rsidRPr="00002F4C" w:rsidRDefault="0042084F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46BA21A" w14:textId="6CE4AD16" w:rsidR="0042084F" w:rsidRPr="00002F4C" w:rsidRDefault="00E1133A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4356,00</w:t>
            </w:r>
          </w:p>
        </w:tc>
        <w:tc>
          <w:tcPr>
            <w:tcW w:w="1134" w:type="dxa"/>
            <w:shd w:val="clear" w:color="auto" w:fill="auto"/>
          </w:tcPr>
          <w:p w14:paraId="6036B83A" w14:textId="55DA9F27" w:rsidR="0042084F" w:rsidRPr="00002F4C" w:rsidRDefault="00432E67" w:rsidP="00432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5374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E4681C8" w14:textId="1EF35749" w:rsidR="0042084F" w:rsidRPr="00002F4C" w:rsidRDefault="0042084F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2663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1EDA108" w14:textId="1ACABDB5" w:rsidR="0042084F" w:rsidRPr="00002F4C" w:rsidRDefault="00432E67" w:rsidP="002D2B0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8865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7447A5C4" w14:textId="161105C4" w:rsidR="0042084F" w:rsidRPr="00002F4C" w:rsidRDefault="0042084F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742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BAF45B0" w14:textId="1AD3C106" w:rsidR="0042084F" w:rsidRPr="00002F4C" w:rsidRDefault="0042084F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2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E1169F3" w14:textId="77777777" w:rsidR="0042084F" w:rsidRPr="00002F4C" w:rsidRDefault="00E53ACA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B309E3" w:rsidRPr="00002F4C" w14:paraId="30A70EB8" w14:textId="77777777" w:rsidTr="00747ECF">
        <w:trPr>
          <w:trHeight w:val="658"/>
        </w:trPr>
        <w:tc>
          <w:tcPr>
            <w:tcW w:w="568" w:type="dxa"/>
            <w:vMerge/>
            <w:shd w:val="clear" w:color="auto" w:fill="auto"/>
          </w:tcPr>
          <w:p w14:paraId="05852083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3CE7BA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92B5DE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D57E3B0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4FC688D7" w14:textId="1BD115D6" w:rsidR="00B309E3" w:rsidRPr="00002F4C" w:rsidRDefault="00E1133A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4356,00</w:t>
            </w:r>
          </w:p>
        </w:tc>
        <w:tc>
          <w:tcPr>
            <w:tcW w:w="1134" w:type="dxa"/>
            <w:shd w:val="clear" w:color="auto" w:fill="auto"/>
          </w:tcPr>
          <w:p w14:paraId="0E7C78E6" w14:textId="20E8FC54" w:rsidR="00B309E3" w:rsidRPr="00002F4C" w:rsidRDefault="00432E67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5374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836CC65" w14:textId="5A4E7068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2663,00</w:t>
            </w:r>
          </w:p>
        </w:tc>
        <w:tc>
          <w:tcPr>
            <w:tcW w:w="992" w:type="dxa"/>
            <w:shd w:val="clear" w:color="auto" w:fill="auto"/>
          </w:tcPr>
          <w:p w14:paraId="494C2B6A" w14:textId="30424A3D" w:rsidR="00B309E3" w:rsidRPr="00002F4C" w:rsidRDefault="00432E67" w:rsidP="00432E6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8865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0A2A4A7E" w14:textId="2C62F6FF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7427,00</w:t>
            </w:r>
          </w:p>
        </w:tc>
        <w:tc>
          <w:tcPr>
            <w:tcW w:w="1134" w:type="dxa"/>
            <w:shd w:val="clear" w:color="auto" w:fill="auto"/>
          </w:tcPr>
          <w:p w14:paraId="1378741B" w14:textId="04547062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27,00</w:t>
            </w:r>
          </w:p>
        </w:tc>
        <w:tc>
          <w:tcPr>
            <w:tcW w:w="1842" w:type="dxa"/>
            <w:vMerge/>
            <w:shd w:val="clear" w:color="auto" w:fill="auto"/>
          </w:tcPr>
          <w:p w14:paraId="0F0AE95B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15C92444" w14:textId="77777777" w:rsidTr="00747ECF">
        <w:trPr>
          <w:trHeight w:val="268"/>
        </w:trPr>
        <w:tc>
          <w:tcPr>
            <w:tcW w:w="568" w:type="dxa"/>
            <w:vMerge w:val="restart"/>
            <w:shd w:val="clear" w:color="auto" w:fill="auto"/>
          </w:tcPr>
          <w:p w14:paraId="13EC6756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F451473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482E612F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532702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F0C56E3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076E102B" w14:textId="6F8F7A15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43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46F02F6" w14:textId="753A1F9F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1D159D4" w14:textId="40ED5399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76FF846" w14:textId="637812E5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D94829A" w14:textId="40D9A73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5631A5F" w14:textId="66CEB32B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5F792D7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746FA152" w14:textId="77777777" w:rsidTr="00747ECF">
        <w:trPr>
          <w:trHeight w:val="403"/>
        </w:trPr>
        <w:tc>
          <w:tcPr>
            <w:tcW w:w="568" w:type="dxa"/>
            <w:vMerge/>
            <w:shd w:val="clear" w:color="auto" w:fill="auto"/>
          </w:tcPr>
          <w:p w14:paraId="6080F63B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7311BF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7C9DD6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BFDF3A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0DE38EA9" w14:textId="5C7583AE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430,00</w:t>
            </w:r>
          </w:p>
        </w:tc>
        <w:tc>
          <w:tcPr>
            <w:tcW w:w="1134" w:type="dxa"/>
            <w:shd w:val="clear" w:color="auto" w:fill="auto"/>
          </w:tcPr>
          <w:p w14:paraId="6DE4B405" w14:textId="55F71CEB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4" w:type="dxa"/>
            <w:shd w:val="clear" w:color="auto" w:fill="auto"/>
          </w:tcPr>
          <w:p w14:paraId="79DB20B8" w14:textId="750F00C1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992" w:type="dxa"/>
            <w:shd w:val="clear" w:color="auto" w:fill="auto"/>
          </w:tcPr>
          <w:p w14:paraId="66832B40" w14:textId="2D3F9B51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5" w:type="dxa"/>
            <w:shd w:val="clear" w:color="auto" w:fill="auto"/>
          </w:tcPr>
          <w:p w14:paraId="511F328E" w14:textId="4713612A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4" w:type="dxa"/>
            <w:shd w:val="clear" w:color="auto" w:fill="auto"/>
          </w:tcPr>
          <w:p w14:paraId="34E3588A" w14:textId="43B07241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842" w:type="dxa"/>
            <w:vMerge/>
            <w:shd w:val="clear" w:color="auto" w:fill="auto"/>
          </w:tcPr>
          <w:p w14:paraId="10C86FA4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4C16E1E9" w14:textId="77777777" w:rsidTr="00747ECF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798CB036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550F756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2E2D717D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администр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679AAF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1A5EFFC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5F46A2B" w14:textId="69E422D8" w:rsidR="00011428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15130,00</w:t>
            </w:r>
          </w:p>
        </w:tc>
        <w:tc>
          <w:tcPr>
            <w:tcW w:w="1134" w:type="dxa"/>
            <w:shd w:val="clear" w:color="auto" w:fill="auto"/>
          </w:tcPr>
          <w:p w14:paraId="5C99C25F" w14:textId="463F36BB" w:rsidR="00011428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5130,00</w:t>
            </w:r>
          </w:p>
        </w:tc>
        <w:tc>
          <w:tcPr>
            <w:tcW w:w="1134" w:type="dxa"/>
            <w:shd w:val="clear" w:color="auto" w:fill="auto"/>
          </w:tcPr>
          <w:p w14:paraId="11C28CAF" w14:textId="1371AC52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F9BC4B4" w14:textId="19AED1EA" w:rsidR="00011428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011428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5D610E5" w14:textId="252CC06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053036C" w14:textId="3C3AD190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BB72518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24C74154" w14:textId="77777777" w:rsidTr="00747ECF">
        <w:trPr>
          <w:trHeight w:val="541"/>
        </w:trPr>
        <w:tc>
          <w:tcPr>
            <w:tcW w:w="568" w:type="dxa"/>
            <w:vMerge/>
            <w:shd w:val="clear" w:color="auto" w:fill="auto"/>
          </w:tcPr>
          <w:p w14:paraId="24E57978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271B18F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580EF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201D54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5F11E473" w14:textId="7019A4E3" w:rsidR="00B309E3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15130,00</w:t>
            </w:r>
          </w:p>
        </w:tc>
        <w:tc>
          <w:tcPr>
            <w:tcW w:w="1134" w:type="dxa"/>
            <w:shd w:val="clear" w:color="auto" w:fill="auto"/>
          </w:tcPr>
          <w:p w14:paraId="4C75EDD0" w14:textId="76D58F94" w:rsidR="00B309E3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5130,00</w:t>
            </w:r>
          </w:p>
        </w:tc>
        <w:tc>
          <w:tcPr>
            <w:tcW w:w="1134" w:type="dxa"/>
            <w:shd w:val="clear" w:color="auto" w:fill="auto"/>
          </w:tcPr>
          <w:p w14:paraId="63311CD4" w14:textId="2965B0AD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,00</w:t>
            </w:r>
          </w:p>
        </w:tc>
        <w:tc>
          <w:tcPr>
            <w:tcW w:w="992" w:type="dxa"/>
            <w:shd w:val="clear" w:color="auto" w:fill="auto"/>
          </w:tcPr>
          <w:p w14:paraId="6E2BC9CE" w14:textId="5954D6ED" w:rsidR="00B309E3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000,00</w:t>
            </w:r>
          </w:p>
        </w:tc>
        <w:tc>
          <w:tcPr>
            <w:tcW w:w="1135" w:type="dxa"/>
            <w:shd w:val="clear" w:color="auto" w:fill="auto"/>
          </w:tcPr>
          <w:p w14:paraId="20E9C70B" w14:textId="1039AFE1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,00</w:t>
            </w:r>
          </w:p>
        </w:tc>
        <w:tc>
          <w:tcPr>
            <w:tcW w:w="1134" w:type="dxa"/>
            <w:shd w:val="clear" w:color="auto" w:fill="auto"/>
          </w:tcPr>
          <w:p w14:paraId="4385B75B" w14:textId="4550FEA2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00,00</w:t>
            </w:r>
          </w:p>
        </w:tc>
        <w:tc>
          <w:tcPr>
            <w:tcW w:w="1842" w:type="dxa"/>
            <w:vMerge/>
            <w:shd w:val="clear" w:color="auto" w:fill="auto"/>
          </w:tcPr>
          <w:p w14:paraId="7BD7E709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044A705E" w14:textId="77777777" w:rsidTr="00747ECF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0B21ED24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F932558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5</w:t>
            </w:r>
          </w:p>
          <w:p w14:paraId="3B0C5B57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ф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ансового орг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18DF30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9371253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0C6C47B" w14:textId="22D1A471" w:rsidR="00011428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2 550,00</w:t>
            </w:r>
          </w:p>
        </w:tc>
        <w:tc>
          <w:tcPr>
            <w:tcW w:w="1134" w:type="dxa"/>
            <w:shd w:val="clear" w:color="auto" w:fill="auto"/>
          </w:tcPr>
          <w:p w14:paraId="246C83B8" w14:textId="3A2A3D3B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941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205E5EF" w14:textId="0131A77E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752F596" w14:textId="10D0017D" w:rsidR="00011428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310,00</w:t>
            </w:r>
          </w:p>
        </w:tc>
        <w:tc>
          <w:tcPr>
            <w:tcW w:w="1135" w:type="dxa"/>
            <w:shd w:val="clear" w:color="auto" w:fill="auto"/>
          </w:tcPr>
          <w:p w14:paraId="74A46DC1" w14:textId="05A4B299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3138564" w14:textId="6F4C9481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101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F125F7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527BD22D" w14:textId="77777777" w:rsidTr="00747ECF">
        <w:trPr>
          <w:trHeight w:val="636"/>
        </w:trPr>
        <w:tc>
          <w:tcPr>
            <w:tcW w:w="568" w:type="dxa"/>
            <w:vMerge/>
            <w:shd w:val="clear" w:color="auto" w:fill="auto"/>
          </w:tcPr>
          <w:p w14:paraId="36C56E89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F2E53F0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56F3AE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5CF3DB8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A7F77B5" w14:textId="4ACFD956" w:rsidR="00B309E3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2 550,00</w:t>
            </w:r>
          </w:p>
        </w:tc>
        <w:tc>
          <w:tcPr>
            <w:tcW w:w="1134" w:type="dxa"/>
            <w:shd w:val="clear" w:color="auto" w:fill="auto"/>
          </w:tcPr>
          <w:p w14:paraId="07205FFB" w14:textId="2CB4DE82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9410,00</w:t>
            </w:r>
          </w:p>
        </w:tc>
        <w:tc>
          <w:tcPr>
            <w:tcW w:w="1134" w:type="dxa"/>
            <w:shd w:val="clear" w:color="auto" w:fill="auto"/>
          </w:tcPr>
          <w:p w14:paraId="000ED22A" w14:textId="030D329D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,00</w:t>
            </w:r>
          </w:p>
        </w:tc>
        <w:tc>
          <w:tcPr>
            <w:tcW w:w="992" w:type="dxa"/>
            <w:shd w:val="clear" w:color="auto" w:fill="auto"/>
          </w:tcPr>
          <w:p w14:paraId="53A14EA7" w14:textId="431454F0" w:rsidR="00B309E3" w:rsidRPr="00002F4C" w:rsidRDefault="005A3C1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310,00</w:t>
            </w:r>
          </w:p>
        </w:tc>
        <w:tc>
          <w:tcPr>
            <w:tcW w:w="1135" w:type="dxa"/>
            <w:shd w:val="clear" w:color="auto" w:fill="auto"/>
          </w:tcPr>
          <w:p w14:paraId="6E533BC0" w14:textId="7229075B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,00</w:t>
            </w:r>
          </w:p>
        </w:tc>
        <w:tc>
          <w:tcPr>
            <w:tcW w:w="1134" w:type="dxa"/>
            <w:shd w:val="clear" w:color="auto" w:fill="auto"/>
          </w:tcPr>
          <w:p w14:paraId="0A282F7C" w14:textId="0D09F582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1010,00</w:t>
            </w:r>
          </w:p>
        </w:tc>
        <w:tc>
          <w:tcPr>
            <w:tcW w:w="1842" w:type="dxa"/>
            <w:vMerge/>
            <w:shd w:val="clear" w:color="auto" w:fill="auto"/>
          </w:tcPr>
          <w:p w14:paraId="42B26FE7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53ACA" w:rsidRPr="00002F4C" w14:paraId="19401291" w14:textId="77777777" w:rsidTr="00747ECF">
        <w:trPr>
          <w:trHeight w:val="552"/>
        </w:trPr>
        <w:tc>
          <w:tcPr>
            <w:tcW w:w="568" w:type="dxa"/>
            <w:vMerge w:val="restart"/>
            <w:shd w:val="clear" w:color="auto" w:fill="auto"/>
          </w:tcPr>
          <w:p w14:paraId="733AD958" w14:textId="77777777" w:rsidR="00E53ACA" w:rsidRPr="00002F4C" w:rsidRDefault="00E53ACA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3B0EC5F" w14:textId="77777777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6</w:t>
            </w:r>
          </w:p>
          <w:p w14:paraId="2568C577" w14:textId="77777777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(оказание услуг)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х учреждений - центр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зованная бухгалтерия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6C2E9D" w14:textId="77777777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34450258" w14:textId="77777777" w:rsidR="00E53ACA" w:rsidRPr="00002F4C" w:rsidRDefault="00E53ACA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677C47B" w14:textId="2ACC5170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346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BB98CB5" w14:textId="7F31B9FF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703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857D66B" w14:textId="6B4EB546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56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CC99878" w14:textId="1088F77F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869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6CEB0603" w14:textId="7130E3ED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9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F5299CD" w14:textId="0CAD0FFF" w:rsidR="00E53ACA" w:rsidRPr="00002F4C" w:rsidRDefault="00E53ACA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EE318EC" w14:textId="77777777" w:rsidR="00E53ACA" w:rsidRPr="00002F4C" w:rsidRDefault="00E53ACA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0C5138A6" w14:textId="77777777" w:rsidTr="00747ECF">
        <w:trPr>
          <w:trHeight w:val="888"/>
        </w:trPr>
        <w:tc>
          <w:tcPr>
            <w:tcW w:w="568" w:type="dxa"/>
            <w:vMerge/>
            <w:shd w:val="clear" w:color="auto" w:fill="auto"/>
          </w:tcPr>
          <w:p w14:paraId="4A150FD4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0D18FA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83E3F3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CC8C70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A347024" w14:textId="6D58E6D1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3466,00</w:t>
            </w:r>
          </w:p>
        </w:tc>
        <w:tc>
          <w:tcPr>
            <w:tcW w:w="1134" w:type="dxa"/>
            <w:shd w:val="clear" w:color="auto" w:fill="auto"/>
          </w:tcPr>
          <w:p w14:paraId="48BF028C" w14:textId="2179EBC6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7030,00</w:t>
            </w:r>
          </w:p>
        </w:tc>
        <w:tc>
          <w:tcPr>
            <w:tcW w:w="1134" w:type="dxa"/>
            <w:shd w:val="clear" w:color="auto" w:fill="auto"/>
          </w:tcPr>
          <w:p w14:paraId="62D19D3C" w14:textId="66F5695E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567,00</w:t>
            </w:r>
          </w:p>
        </w:tc>
        <w:tc>
          <w:tcPr>
            <w:tcW w:w="992" w:type="dxa"/>
            <w:shd w:val="clear" w:color="auto" w:fill="auto"/>
          </w:tcPr>
          <w:p w14:paraId="1E89E19D" w14:textId="55839C34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869,00</w:t>
            </w:r>
          </w:p>
        </w:tc>
        <w:tc>
          <w:tcPr>
            <w:tcW w:w="1135" w:type="dxa"/>
            <w:shd w:val="clear" w:color="auto" w:fill="auto"/>
          </w:tcPr>
          <w:p w14:paraId="2AA0FD35" w14:textId="34A4660E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9000,00</w:t>
            </w:r>
          </w:p>
        </w:tc>
        <w:tc>
          <w:tcPr>
            <w:tcW w:w="1134" w:type="dxa"/>
            <w:shd w:val="clear" w:color="auto" w:fill="auto"/>
          </w:tcPr>
          <w:p w14:paraId="7D1EA46E" w14:textId="7431A9AF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0,00</w:t>
            </w:r>
          </w:p>
        </w:tc>
        <w:tc>
          <w:tcPr>
            <w:tcW w:w="1842" w:type="dxa"/>
            <w:vMerge/>
            <w:shd w:val="clear" w:color="auto" w:fill="auto"/>
          </w:tcPr>
          <w:p w14:paraId="1B97096C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64DCE21E" w14:textId="77777777" w:rsidTr="00747ECF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22F6E590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4D1940F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7</w:t>
            </w:r>
          </w:p>
          <w:p w14:paraId="2729FFFB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(оказание услуг)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х учреждений - обеспеч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ие деятельности органов мес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само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4E15D4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7BA83117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E703FB4" w14:textId="757D219B" w:rsidR="00011428" w:rsidRPr="00002F4C" w:rsidRDefault="00BC7C40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  <w:r w:rsidR="00011428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348E270" w14:textId="188D17EC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E23BAE2" w14:textId="3BD3EE1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0BC51B90" w14:textId="1587851A" w:rsidR="00011428" w:rsidRPr="00002F4C" w:rsidRDefault="00BC7C40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011428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23BF2447" w14:textId="12057DD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6DF7DC6" w14:textId="15CC05FF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6E907CB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470E2F26" w14:textId="77777777" w:rsidTr="00747ECF">
        <w:trPr>
          <w:trHeight w:val="373"/>
        </w:trPr>
        <w:tc>
          <w:tcPr>
            <w:tcW w:w="568" w:type="dxa"/>
            <w:vMerge/>
            <w:shd w:val="clear" w:color="auto" w:fill="auto"/>
          </w:tcPr>
          <w:p w14:paraId="08DB7DFB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7CBAEE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1C37DE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981FB5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7053758" w14:textId="44C0423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BC7C40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E292DF2" w14:textId="391D4440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000,00</w:t>
            </w:r>
          </w:p>
        </w:tc>
        <w:tc>
          <w:tcPr>
            <w:tcW w:w="1134" w:type="dxa"/>
            <w:shd w:val="clear" w:color="auto" w:fill="auto"/>
          </w:tcPr>
          <w:p w14:paraId="2CD463DF" w14:textId="7279FF93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,00</w:t>
            </w:r>
          </w:p>
        </w:tc>
        <w:tc>
          <w:tcPr>
            <w:tcW w:w="992" w:type="dxa"/>
            <w:shd w:val="clear" w:color="auto" w:fill="auto"/>
          </w:tcPr>
          <w:p w14:paraId="6B083C5F" w14:textId="16CFEF5E" w:rsidR="00B309E3" w:rsidRPr="00002F4C" w:rsidRDefault="00BC7C40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135" w:type="dxa"/>
            <w:shd w:val="clear" w:color="auto" w:fill="auto"/>
          </w:tcPr>
          <w:p w14:paraId="36010AF6" w14:textId="44813314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14:paraId="610E6259" w14:textId="03D01598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000,00</w:t>
            </w:r>
          </w:p>
        </w:tc>
        <w:tc>
          <w:tcPr>
            <w:tcW w:w="1842" w:type="dxa"/>
            <w:vMerge/>
            <w:shd w:val="clear" w:color="auto" w:fill="auto"/>
          </w:tcPr>
          <w:p w14:paraId="7FDFC825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22AAF3B0" w14:textId="77777777" w:rsidTr="00747ECF">
        <w:trPr>
          <w:trHeight w:val="165"/>
        </w:trPr>
        <w:tc>
          <w:tcPr>
            <w:tcW w:w="568" w:type="dxa"/>
            <w:vMerge w:val="restart"/>
            <w:shd w:val="clear" w:color="auto" w:fill="auto"/>
          </w:tcPr>
          <w:p w14:paraId="06339A74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4B8F8DC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8</w:t>
            </w:r>
          </w:p>
          <w:p w14:paraId="472FC38C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я и осуществление мероприятий по мобилизацио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й подготовк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6DB179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13E19BE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66E5CFF" w14:textId="35069E5B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8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2F28DB6" w14:textId="137050AB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E334840" w14:textId="4653C40F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0677D84" w14:textId="103D7C2D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0D47089F" w14:textId="692EF252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4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922832A" w14:textId="1C31550D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4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C0EE66F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2FEF49AE" w14:textId="77777777" w:rsidTr="00747ECF">
        <w:trPr>
          <w:trHeight w:val="622"/>
        </w:trPr>
        <w:tc>
          <w:tcPr>
            <w:tcW w:w="568" w:type="dxa"/>
            <w:vMerge/>
            <w:shd w:val="clear" w:color="auto" w:fill="auto"/>
          </w:tcPr>
          <w:p w14:paraId="135365BB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17272A8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A54198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D21E4A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4BE0D975" w14:textId="6EC03E7E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8,00</w:t>
            </w:r>
          </w:p>
        </w:tc>
        <w:tc>
          <w:tcPr>
            <w:tcW w:w="1134" w:type="dxa"/>
            <w:shd w:val="clear" w:color="auto" w:fill="auto"/>
          </w:tcPr>
          <w:p w14:paraId="0C033420" w14:textId="560BF1C1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1F36233" w14:textId="5FBD6036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0B2FAC" w14:textId="2B1E4F83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14:paraId="453097C0" w14:textId="7073EFDC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4,00</w:t>
            </w:r>
          </w:p>
        </w:tc>
        <w:tc>
          <w:tcPr>
            <w:tcW w:w="1134" w:type="dxa"/>
            <w:shd w:val="clear" w:color="auto" w:fill="auto"/>
          </w:tcPr>
          <w:p w14:paraId="743A786A" w14:textId="7F7BEE79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4,00</w:t>
            </w:r>
          </w:p>
        </w:tc>
        <w:tc>
          <w:tcPr>
            <w:tcW w:w="1842" w:type="dxa"/>
            <w:vMerge/>
            <w:shd w:val="clear" w:color="auto" w:fill="auto"/>
          </w:tcPr>
          <w:p w14:paraId="022A6848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1C2E36AD" w14:textId="77777777" w:rsidTr="00747ECF">
        <w:trPr>
          <w:trHeight w:val="567"/>
        </w:trPr>
        <w:tc>
          <w:tcPr>
            <w:tcW w:w="568" w:type="dxa"/>
            <w:vMerge w:val="restart"/>
            <w:shd w:val="clear" w:color="auto" w:fill="auto"/>
          </w:tcPr>
          <w:p w14:paraId="09EA628C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FD3402A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10</w:t>
            </w:r>
          </w:p>
          <w:p w14:paraId="66518B02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Взносы в общественные орга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зации (Уплата членских взносов членами Совета муниципальных образований Московской об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т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4EC063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5378F0D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F77AD94" w14:textId="77E54C1B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51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D4AE807" w14:textId="1745682A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1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DB3FF2E" w14:textId="243A1F03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D5148C0" w14:textId="63EA9E59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260BAB4" w14:textId="6D9D5C6D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3E753C6" w14:textId="5EDE79C6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C85983D" w14:textId="77777777" w:rsidR="00011428" w:rsidRPr="00002F4C" w:rsidRDefault="00011428" w:rsidP="002D2B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21312A9F" w14:textId="77777777" w:rsidTr="00747ECF">
        <w:trPr>
          <w:trHeight w:val="555"/>
        </w:trPr>
        <w:tc>
          <w:tcPr>
            <w:tcW w:w="568" w:type="dxa"/>
            <w:vMerge/>
            <w:shd w:val="clear" w:color="auto" w:fill="auto"/>
          </w:tcPr>
          <w:p w14:paraId="33F44E82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E74ABE4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F31B6D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6FF705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23644D2A" w14:textId="5EE696B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51,00</w:t>
            </w:r>
          </w:p>
        </w:tc>
        <w:tc>
          <w:tcPr>
            <w:tcW w:w="1134" w:type="dxa"/>
            <w:shd w:val="clear" w:color="auto" w:fill="auto"/>
          </w:tcPr>
          <w:p w14:paraId="59F10FA2" w14:textId="1E63BE64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1,00</w:t>
            </w:r>
          </w:p>
        </w:tc>
        <w:tc>
          <w:tcPr>
            <w:tcW w:w="1134" w:type="dxa"/>
            <w:shd w:val="clear" w:color="auto" w:fill="auto"/>
          </w:tcPr>
          <w:p w14:paraId="0FF1AFB8" w14:textId="56707BF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45EECE9B" w14:textId="14246C92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135" w:type="dxa"/>
            <w:shd w:val="clear" w:color="auto" w:fill="auto"/>
          </w:tcPr>
          <w:p w14:paraId="7578E2F4" w14:textId="649ABFFB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39A791E4" w14:textId="39DA4F78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842" w:type="dxa"/>
            <w:vMerge/>
            <w:shd w:val="clear" w:color="auto" w:fill="auto"/>
          </w:tcPr>
          <w:p w14:paraId="6C94BD5B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61AAEE26" w14:textId="77777777" w:rsidTr="00747ECF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763CD23A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659EB51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16</w:t>
            </w:r>
          </w:p>
          <w:p w14:paraId="12A539CD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му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ципальных центров управления регион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A729DD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12FDEC90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2690BA8" w14:textId="77DD56DE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01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2F1007B" w14:textId="2ECC75F4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2AC16FE" w14:textId="72E0838A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EFB03D6" w14:textId="1FF30A8A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0ECF195D" w14:textId="729C0504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A0CB87D" w14:textId="3C977EC1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50E53A0" w14:textId="77777777" w:rsidR="00011428" w:rsidRPr="00002F4C" w:rsidRDefault="00011428" w:rsidP="002D2B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1443C22D" w14:textId="77777777" w:rsidTr="00747ECF">
        <w:trPr>
          <w:trHeight w:val="605"/>
        </w:trPr>
        <w:tc>
          <w:tcPr>
            <w:tcW w:w="568" w:type="dxa"/>
            <w:vMerge/>
            <w:shd w:val="clear" w:color="auto" w:fill="auto"/>
          </w:tcPr>
          <w:p w14:paraId="757F1D84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9C3881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3087E8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DA76FE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2413D274" w14:textId="46A6ECFB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01,00</w:t>
            </w:r>
          </w:p>
        </w:tc>
        <w:tc>
          <w:tcPr>
            <w:tcW w:w="1134" w:type="dxa"/>
            <w:shd w:val="clear" w:color="auto" w:fill="auto"/>
          </w:tcPr>
          <w:p w14:paraId="277D805D" w14:textId="4629BE64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,00</w:t>
            </w:r>
          </w:p>
        </w:tc>
        <w:tc>
          <w:tcPr>
            <w:tcW w:w="1134" w:type="dxa"/>
            <w:shd w:val="clear" w:color="auto" w:fill="auto"/>
          </w:tcPr>
          <w:p w14:paraId="14B2298F" w14:textId="40258D9D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F10827" w14:textId="24E13314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14:paraId="66D2724B" w14:textId="0B4AA279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,00</w:t>
            </w:r>
          </w:p>
        </w:tc>
        <w:tc>
          <w:tcPr>
            <w:tcW w:w="1134" w:type="dxa"/>
            <w:shd w:val="clear" w:color="auto" w:fill="auto"/>
          </w:tcPr>
          <w:p w14:paraId="327794F1" w14:textId="5C789A23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,00</w:t>
            </w:r>
          </w:p>
        </w:tc>
        <w:tc>
          <w:tcPr>
            <w:tcW w:w="1842" w:type="dxa"/>
            <w:vMerge/>
            <w:shd w:val="clear" w:color="auto" w:fill="auto"/>
          </w:tcPr>
          <w:p w14:paraId="3099B865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03E1D93F" w14:textId="77777777" w:rsidTr="00747ECF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067CF6C4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3137C72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17</w:t>
            </w:r>
          </w:p>
          <w:p w14:paraId="1D99E095" w14:textId="7777777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му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496C54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2CDA5D7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5FDBFB" w14:textId="03D3AEB6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9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68712D5" w14:textId="590AC707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6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6EA6FBC" w14:textId="380D4C3E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ACD70E3" w14:textId="40923F19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8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6709C64" w14:textId="19897818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92C7FB1" w14:textId="1AED3BB4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B2BA18F" w14:textId="77777777" w:rsidR="00011428" w:rsidRPr="00002F4C" w:rsidRDefault="00011428" w:rsidP="002D2B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7343CAB5" w14:textId="77777777" w:rsidTr="00747ECF">
        <w:trPr>
          <w:trHeight w:val="905"/>
        </w:trPr>
        <w:tc>
          <w:tcPr>
            <w:tcW w:w="568" w:type="dxa"/>
            <w:vMerge/>
            <w:shd w:val="clear" w:color="auto" w:fill="auto"/>
          </w:tcPr>
          <w:p w14:paraId="0A5807C1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E2E1DA0" w14:textId="7777777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336AE6" w14:textId="77777777" w:rsidR="00B309E3" w:rsidRPr="00002F4C" w:rsidRDefault="00B309E3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98E96D" w14:textId="77777777" w:rsidR="00B309E3" w:rsidRPr="00002F4C" w:rsidRDefault="00B309E3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023FB56C" w14:textId="0D9F259D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9000,00</w:t>
            </w:r>
          </w:p>
        </w:tc>
        <w:tc>
          <w:tcPr>
            <w:tcW w:w="1134" w:type="dxa"/>
            <w:shd w:val="clear" w:color="auto" w:fill="auto"/>
          </w:tcPr>
          <w:p w14:paraId="611F93E6" w14:textId="262FCF7A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6000,00</w:t>
            </w:r>
          </w:p>
        </w:tc>
        <w:tc>
          <w:tcPr>
            <w:tcW w:w="1134" w:type="dxa"/>
            <w:shd w:val="clear" w:color="auto" w:fill="auto"/>
          </w:tcPr>
          <w:p w14:paraId="1379CA15" w14:textId="479233B4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000,00</w:t>
            </w:r>
          </w:p>
        </w:tc>
        <w:tc>
          <w:tcPr>
            <w:tcW w:w="992" w:type="dxa"/>
            <w:shd w:val="clear" w:color="auto" w:fill="auto"/>
          </w:tcPr>
          <w:p w14:paraId="424A44D8" w14:textId="0FF73F1E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8000,00</w:t>
            </w:r>
          </w:p>
        </w:tc>
        <w:tc>
          <w:tcPr>
            <w:tcW w:w="1135" w:type="dxa"/>
            <w:shd w:val="clear" w:color="auto" w:fill="auto"/>
          </w:tcPr>
          <w:p w14:paraId="363FFBAB" w14:textId="133E6078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auto"/>
          </w:tcPr>
          <w:p w14:paraId="4FA6A9DC" w14:textId="4EC8B787" w:rsidR="00B309E3" w:rsidRPr="00002F4C" w:rsidRDefault="00B309E3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,00</w:t>
            </w:r>
          </w:p>
        </w:tc>
        <w:tc>
          <w:tcPr>
            <w:tcW w:w="1842" w:type="dxa"/>
            <w:vMerge/>
            <w:shd w:val="clear" w:color="auto" w:fill="auto"/>
          </w:tcPr>
          <w:p w14:paraId="47CF357D" w14:textId="77777777" w:rsidR="00B309E3" w:rsidRPr="00002F4C" w:rsidRDefault="00B309E3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62D4DDD2" w14:textId="77777777" w:rsidTr="00747ECF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14:paraId="0AC47AD7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EA951F7" w14:textId="6AE2349C" w:rsidR="00011428" w:rsidRPr="00002F4C" w:rsidRDefault="00011428" w:rsidP="002D2B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 по подпрограмме 5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Обеспечивающая подпрогра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м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BA2BA0" w14:textId="77777777" w:rsidR="00011428" w:rsidRPr="00002F4C" w:rsidRDefault="00011428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14:paraId="71286A1F" w14:textId="77777777" w:rsidR="00011428" w:rsidRPr="00002F4C" w:rsidRDefault="00011428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67C0EAA" w14:textId="55594509" w:rsidR="00011428" w:rsidRPr="00002F4C" w:rsidRDefault="00BC7C40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4 356,00</w:t>
            </w:r>
          </w:p>
        </w:tc>
        <w:tc>
          <w:tcPr>
            <w:tcW w:w="1134" w:type="dxa"/>
            <w:shd w:val="clear" w:color="auto" w:fill="auto"/>
          </w:tcPr>
          <w:p w14:paraId="504B5CB5" w14:textId="356450D0" w:rsidR="00011428" w:rsidRPr="00002F4C" w:rsidRDefault="00BC7C40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5 374,00</w:t>
            </w:r>
          </w:p>
        </w:tc>
        <w:tc>
          <w:tcPr>
            <w:tcW w:w="1134" w:type="dxa"/>
            <w:shd w:val="clear" w:color="auto" w:fill="auto"/>
          </w:tcPr>
          <w:p w14:paraId="76307A7F" w14:textId="3B001518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2663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CD845CF" w14:textId="69296E0B" w:rsidR="00011428" w:rsidRPr="00002F4C" w:rsidRDefault="00BC7C40" w:rsidP="002D2B03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8865,00</w:t>
            </w:r>
          </w:p>
        </w:tc>
        <w:tc>
          <w:tcPr>
            <w:tcW w:w="1135" w:type="dxa"/>
            <w:shd w:val="clear" w:color="auto" w:fill="auto"/>
          </w:tcPr>
          <w:p w14:paraId="4FFAF0C9" w14:textId="2B7265BC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742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8F44002" w14:textId="279AF698" w:rsidR="00011428" w:rsidRPr="00002F4C" w:rsidRDefault="00011428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2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D4889A1" w14:textId="77777777" w:rsidR="00011428" w:rsidRPr="00002F4C" w:rsidRDefault="00011428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09E3" w:rsidRPr="007C680D" w14:paraId="5A304707" w14:textId="77777777" w:rsidTr="00747ECF">
        <w:trPr>
          <w:trHeight w:val="424"/>
        </w:trPr>
        <w:tc>
          <w:tcPr>
            <w:tcW w:w="568" w:type="dxa"/>
            <w:vMerge/>
            <w:shd w:val="clear" w:color="auto" w:fill="auto"/>
          </w:tcPr>
          <w:p w14:paraId="1B4EB6B4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5C3E312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EAEE8D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CE55DC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1FC0D36F" w14:textId="17F6CEFD" w:rsidR="00B309E3" w:rsidRPr="00002F4C" w:rsidRDefault="00BC7C40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4 356,00</w:t>
            </w:r>
          </w:p>
        </w:tc>
        <w:tc>
          <w:tcPr>
            <w:tcW w:w="1134" w:type="dxa"/>
            <w:shd w:val="clear" w:color="auto" w:fill="auto"/>
          </w:tcPr>
          <w:p w14:paraId="437BFC33" w14:textId="2CFF6298" w:rsidR="00B309E3" w:rsidRPr="00002F4C" w:rsidRDefault="00BC7C40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5 374,00</w:t>
            </w:r>
          </w:p>
        </w:tc>
        <w:tc>
          <w:tcPr>
            <w:tcW w:w="1134" w:type="dxa"/>
            <w:shd w:val="clear" w:color="auto" w:fill="auto"/>
          </w:tcPr>
          <w:p w14:paraId="0687172F" w14:textId="73D469FA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2663,00</w:t>
            </w:r>
          </w:p>
        </w:tc>
        <w:tc>
          <w:tcPr>
            <w:tcW w:w="992" w:type="dxa"/>
            <w:shd w:val="clear" w:color="auto" w:fill="auto"/>
          </w:tcPr>
          <w:p w14:paraId="079113B6" w14:textId="756F833F" w:rsidR="00B309E3" w:rsidRPr="00002F4C" w:rsidRDefault="00BC7C40" w:rsidP="00B309E3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8865,00</w:t>
            </w:r>
          </w:p>
        </w:tc>
        <w:tc>
          <w:tcPr>
            <w:tcW w:w="1135" w:type="dxa"/>
            <w:shd w:val="clear" w:color="auto" w:fill="auto"/>
          </w:tcPr>
          <w:p w14:paraId="63ADD1FB" w14:textId="51E4BAB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7427,00</w:t>
            </w:r>
          </w:p>
        </w:tc>
        <w:tc>
          <w:tcPr>
            <w:tcW w:w="1134" w:type="dxa"/>
            <w:shd w:val="clear" w:color="auto" w:fill="auto"/>
          </w:tcPr>
          <w:p w14:paraId="1E5D721D" w14:textId="61ADA2FA" w:rsidR="00B309E3" w:rsidRPr="007C680D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27,00</w:t>
            </w:r>
          </w:p>
        </w:tc>
        <w:tc>
          <w:tcPr>
            <w:tcW w:w="1842" w:type="dxa"/>
            <w:vMerge/>
            <w:shd w:val="clear" w:color="auto" w:fill="auto"/>
          </w:tcPr>
          <w:p w14:paraId="01EF738B" w14:textId="77777777" w:rsidR="00B309E3" w:rsidRPr="007C680D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6FAFA1F8" w14:textId="77777777" w:rsidR="002A788F" w:rsidRPr="002A788F" w:rsidRDefault="002A788F" w:rsidP="00326E3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A788F" w:rsidRPr="002A788F" w:rsidSect="002D2B03">
      <w:pgSz w:w="16838" w:h="11906" w:orient="landscape"/>
      <w:pgMar w:top="141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7D"/>
    <w:multiLevelType w:val="hybridMultilevel"/>
    <w:tmpl w:val="8460FDA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704"/>
    <w:multiLevelType w:val="hybridMultilevel"/>
    <w:tmpl w:val="7D06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AD6"/>
    <w:multiLevelType w:val="multilevel"/>
    <w:tmpl w:val="B8F66B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5F30DD"/>
    <w:multiLevelType w:val="hybridMultilevel"/>
    <w:tmpl w:val="2F0092A4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9613E"/>
    <w:multiLevelType w:val="hybridMultilevel"/>
    <w:tmpl w:val="2474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6122F7"/>
    <w:multiLevelType w:val="hybridMultilevel"/>
    <w:tmpl w:val="AA24BCB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75A8C"/>
    <w:multiLevelType w:val="multilevel"/>
    <w:tmpl w:val="083088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>
    <w:nsid w:val="1A00379B"/>
    <w:multiLevelType w:val="hybridMultilevel"/>
    <w:tmpl w:val="4DC4B3F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A41B2"/>
    <w:multiLevelType w:val="hybridMultilevel"/>
    <w:tmpl w:val="B44C76C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81E10"/>
    <w:multiLevelType w:val="hybridMultilevel"/>
    <w:tmpl w:val="1AEACCAC"/>
    <w:lvl w:ilvl="0" w:tplc="4B72DD2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382979"/>
    <w:multiLevelType w:val="hybridMultilevel"/>
    <w:tmpl w:val="FE0A60F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96372"/>
    <w:multiLevelType w:val="hybridMultilevel"/>
    <w:tmpl w:val="C9B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3068"/>
    <w:multiLevelType w:val="multilevel"/>
    <w:tmpl w:val="95F07B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4">
    <w:nsid w:val="29F724DE"/>
    <w:multiLevelType w:val="hybridMultilevel"/>
    <w:tmpl w:val="D26619B8"/>
    <w:lvl w:ilvl="0" w:tplc="E0E66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C47E3"/>
    <w:multiLevelType w:val="hybridMultilevel"/>
    <w:tmpl w:val="382EBB6C"/>
    <w:lvl w:ilvl="0" w:tplc="544EC8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E57"/>
    <w:multiLevelType w:val="hybridMultilevel"/>
    <w:tmpl w:val="9A56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20">
    <w:nsid w:val="3D482D38"/>
    <w:multiLevelType w:val="hybridMultilevel"/>
    <w:tmpl w:val="2474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14F68"/>
    <w:multiLevelType w:val="hybridMultilevel"/>
    <w:tmpl w:val="20B8747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891988"/>
    <w:multiLevelType w:val="multilevel"/>
    <w:tmpl w:val="37B8D716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>
    <w:nsid w:val="4EEB5354"/>
    <w:multiLevelType w:val="multilevel"/>
    <w:tmpl w:val="AFA6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5">
    <w:nsid w:val="4F5243D6"/>
    <w:multiLevelType w:val="hybridMultilevel"/>
    <w:tmpl w:val="EE66430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130D8"/>
    <w:multiLevelType w:val="hybridMultilevel"/>
    <w:tmpl w:val="FE7EC6E0"/>
    <w:lvl w:ilvl="0" w:tplc="957C219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DA0D99"/>
    <w:multiLevelType w:val="multilevel"/>
    <w:tmpl w:val="D67E4C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24652"/>
    <w:multiLevelType w:val="hybridMultilevel"/>
    <w:tmpl w:val="1878150C"/>
    <w:lvl w:ilvl="0" w:tplc="ED5CAA76">
      <w:start w:val="2"/>
      <w:numFmt w:val="decimal"/>
      <w:lvlText w:val="%1."/>
      <w:lvlJc w:val="left"/>
      <w:pPr>
        <w:ind w:left="559" w:hanging="279"/>
      </w:pPr>
      <w:rPr>
        <w:w w:val="97"/>
        <w:lang w:val="ru-RU" w:eastAsia="en-US" w:bidi="ar-SA"/>
      </w:rPr>
    </w:lvl>
    <w:lvl w:ilvl="1" w:tplc="080857B2">
      <w:numFmt w:val="bullet"/>
      <w:lvlText w:val="•"/>
      <w:lvlJc w:val="left"/>
      <w:pPr>
        <w:ind w:left="2006" w:hanging="279"/>
      </w:pPr>
      <w:rPr>
        <w:lang w:val="ru-RU" w:eastAsia="en-US" w:bidi="ar-SA"/>
      </w:rPr>
    </w:lvl>
    <w:lvl w:ilvl="2" w:tplc="A00676FA">
      <w:numFmt w:val="bullet"/>
      <w:lvlText w:val="•"/>
      <w:lvlJc w:val="left"/>
      <w:pPr>
        <w:ind w:left="3452" w:hanging="279"/>
      </w:pPr>
      <w:rPr>
        <w:lang w:val="ru-RU" w:eastAsia="en-US" w:bidi="ar-SA"/>
      </w:rPr>
    </w:lvl>
    <w:lvl w:ilvl="3" w:tplc="EEE090D4">
      <w:numFmt w:val="bullet"/>
      <w:lvlText w:val="•"/>
      <w:lvlJc w:val="left"/>
      <w:pPr>
        <w:ind w:left="4898" w:hanging="279"/>
      </w:pPr>
      <w:rPr>
        <w:lang w:val="ru-RU" w:eastAsia="en-US" w:bidi="ar-SA"/>
      </w:rPr>
    </w:lvl>
    <w:lvl w:ilvl="4" w:tplc="796EE494">
      <w:numFmt w:val="bullet"/>
      <w:lvlText w:val="•"/>
      <w:lvlJc w:val="left"/>
      <w:pPr>
        <w:ind w:left="6344" w:hanging="279"/>
      </w:pPr>
      <w:rPr>
        <w:lang w:val="ru-RU" w:eastAsia="en-US" w:bidi="ar-SA"/>
      </w:rPr>
    </w:lvl>
    <w:lvl w:ilvl="5" w:tplc="AD24C986">
      <w:numFmt w:val="bullet"/>
      <w:lvlText w:val="•"/>
      <w:lvlJc w:val="left"/>
      <w:pPr>
        <w:ind w:left="7790" w:hanging="279"/>
      </w:pPr>
      <w:rPr>
        <w:lang w:val="ru-RU" w:eastAsia="en-US" w:bidi="ar-SA"/>
      </w:rPr>
    </w:lvl>
    <w:lvl w:ilvl="6" w:tplc="C4F6B702">
      <w:numFmt w:val="bullet"/>
      <w:lvlText w:val="•"/>
      <w:lvlJc w:val="left"/>
      <w:pPr>
        <w:ind w:left="9236" w:hanging="279"/>
      </w:pPr>
      <w:rPr>
        <w:lang w:val="ru-RU" w:eastAsia="en-US" w:bidi="ar-SA"/>
      </w:rPr>
    </w:lvl>
    <w:lvl w:ilvl="7" w:tplc="3948C7B0">
      <w:numFmt w:val="bullet"/>
      <w:lvlText w:val="•"/>
      <w:lvlJc w:val="left"/>
      <w:pPr>
        <w:ind w:left="10682" w:hanging="279"/>
      </w:pPr>
      <w:rPr>
        <w:lang w:val="ru-RU" w:eastAsia="en-US" w:bidi="ar-SA"/>
      </w:rPr>
    </w:lvl>
    <w:lvl w:ilvl="8" w:tplc="2DAA56D0">
      <w:numFmt w:val="bullet"/>
      <w:lvlText w:val="•"/>
      <w:lvlJc w:val="left"/>
      <w:pPr>
        <w:ind w:left="12128" w:hanging="279"/>
      </w:pPr>
      <w:rPr>
        <w:lang w:val="ru-RU" w:eastAsia="en-US" w:bidi="ar-SA"/>
      </w:rPr>
    </w:lvl>
  </w:abstractNum>
  <w:abstractNum w:abstractNumId="30">
    <w:nsid w:val="56C458AE"/>
    <w:multiLevelType w:val="hybridMultilevel"/>
    <w:tmpl w:val="9924922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F09FC"/>
    <w:multiLevelType w:val="hybridMultilevel"/>
    <w:tmpl w:val="8CAADEB0"/>
    <w:lvl w:ilvl="0" w:tplc="01F220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77309"/>
    <w:multiLevelType w:val="multilevel"/>
    <w:tmpl w:val="F17EF34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145C90"/>
    <w:multiLevelType w:val="hybridMultilevel"/>
    <w:tmpl w:val="1AEACCAC"/>
    <w:lvl w:ilvl="0" w:tplc="4B72DD2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845E2"/>
    <w:multiLevelType w:val="hybridMultilevel"/>
    <w:tmpl w:val="2474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EB1"/>
    <w:multiLevelType w:val="hybridMultilevel"/>
    <w:tmpl w:val="DD26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F5936"/>
    <w:multiLevelType w:val="hybridMultilevel"/>
    <w:tmpl w:val="CF9E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17659"/>
    <w:multiLevelType w:val="hybridMultilevel"/>
    <w:tmpl w:val="1B6A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35441"/>
    <w:multiLevelType w:val="hybridMultilevel"/>
    <w:tmpl w:val="86F6017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11B7A"/>
    <w:multiLevelType w:val="hybridMultilevel"/>
    <w:tmpl w:val="76668D3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B01EB"/>
    <w:multiLevelType w:val="hybridMultilevel"/>
    <w:tmpl w:val="0BA4DE6C"/>
    <w:lvl w:ilvl="0" w:tplc="79645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769BE"/>
    <w:multiLevelType w:val="hybridMultilevel"/>
    <w:tmpl w:val="CB8C4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38"/>
  </w:num>
  <w:num w:numId="5">
    <w:abstractNumId w:val="12"/>
  </w:num>
  <w:num w:numId="6">
    <w:abstractNumId w:val="41"/>
  </w:num>
  <w:num w:numId="7">
    <w:abstractNumId w:val="1"/>
  </w:num>
  <w:num w:numId="8">
    <w:abstractNumId w:val="22"/>
  </w:num>
  <w:num w:numId="9">
    <w:abstractNumId w:val="5"/>
  </w:num>
  <w:num w:numId="10">
    <w:abstractNumId w:val="19"/>
  </w:num>
  <w:num w:numId="11">
    <w:abstractNumId w:val="18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6"/>
  </w:num>
  <w:num w:numId="16">
    <w:abstractNumId w:val="31"/>
  </w:num>
  <w:num w:numId="17">
    <w:abstractNumId w:val="42"/>
  </w:num>
  <w:num w:numId="18">
    <w:abstractNumId w:val="14"/>
  </w:num>
  <w:num w:numId="19">
    <w:abstractNumId w:val="36"/>
  </w:num>
  <w:num w:numId="20">
    <w:abstractNumId w:val="37"/>
  </w:num>
  <w:num w:numId="21">
    <w:abstractNumId w:val="6"/>
  </w:num>
  <w:num w:numId="22">
    <w:abstractNumId w:val="25"/>
  </w:num>
  <w:num w:numId="23">
    <w:abstractNumId w:val="9"/>
  </w:num>
  <w:num w:numId="24">
    <w:abstractNumId w:val="3"/>
  </w:num>
  <w:num w:numId="25">
    <w:abstractNumId w:val="39"/>
  </w:num>
  <w:num w:numId="26">
    <w:abstractNumId w:val="8"/>
  </w:num>
  <w:num w:numId="27">
    <w:abstractNumId w:val="0"/>
  </w:num>
  <w:num w:numId="28">
    <w:abstractNumId w:val="40"/>
  </w:num>
  <w:num w:numId="29">
    <w:abstractNumId w:val="21"/>
  </w:num>
  <w:num w:numId="30">
    <w:abstractNumId w:val="30"/>
  </w:num>
  <w:num w:numId="31">
    <w:abstractNumId w:val="28"/>
  </w:num>
  <w:num w:numId="32">
    <w:abstractNumId w:val="13"/>
  </w:num>
  <w:num w:numId="33">
    <w:abstractNumId w:val="17"/>
  </w:num>
  <w:num w:numId="34">
    <w:abstractNumId w:val="4"/>
  </w:num>
  <w:num w:numId="35">
    <w:abstractNumId w:val="35"/>
  </w:num>
  <w:num w:numId="36">
    <w:abstractNumId w:val="2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</w:num>
  <w:num w:numId="40">
    <w:abstractNumId w:val="33"/>
  </w:num>
  <w:num w:numId="41">
    <w:abstractNumId w:val="7"/>
  </w:num>
  <w:num w:numId="42">
    <w:abstractNumId w:val="27"/>
  </w:num>
  <w:num w:numId="43">
    <w:abstractNumId w:val="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4F"/>
    <w:rsid w:val="00002F4C"/>
    <w:rsid w:val="00004DAC"/>
    <w:rsid w:val="00006D05"/>
    <w:rsid w:val="00011428"/>
    <w:rsid w:val="00013005"/>
    <w:rsid w:val="00025A56"/>
    <w:rsid w:val="00032732"/>
    <w:rsid w:val="000469CD"/>
    <w:rsid w:val="00056916"/>
    <w:rsid w:val="00067B2F"/>
    <w:rsid w:val="000845B0"/>
    <w:rsid w:val="000A1B6D"/>
    <w:rsid w:val="000A1DC8"/>
    <w:rsid w:val="000A5749"/>
    <w:rsid w:val="000A7357"/>
    <w:rsid w:val="000B738B"/>
    <w:rsid w:val="000C7E01"/>
    <w:rsid w:val="000D0F97"/>
    <w:rsid w:val="000E2C44"/>
    <w:rsid w:val="000F6210"/>
    <w:rsid w:val="000F6DC1"/>
    <w:rsid w:val="00124E03"/>
    <w:rsid w:val="001439B3"/>
    <w:rsid w:val="001564D8"/>
    <w:rsid w:val="00193781"/>
    <w:rsid w:val="001A038D"/>
    <w:rsid w:val="001D6E36"/>
    <w:rsid w:val="001E435E"/>
    <w:rsid w:val="001E6B8A"/>
    <w:rsid w:val="001F7B0D"/>
    <w:rsid w:val="00213627"/>
    <w:rsid w:val="00244F1E"/>
    <w:rsid w:val="00271A03"/>
    <w:rsid w:val="00272A7A"/>
    <w:rsid w:val="002A1F39"/>
    <w:rsid w:val="002A3A51"/>
    <w:rsid w:val="002A788F"/>
    <w:rsid w:val="002B28D7"/>
    <w:rsid w:val="002C1320"/>
    <w:rsid w:val="002C63C1"/>
    <w:rsid w:val="002D2B03"/>
    <w:rsid w:val="00322FC9"/>
    <w:rsid w:val="00326E3F"/>
    <w:rsid w:val="0036665C"/>
    <w:rsid w:val="00375512"/>
    <w:rsid w:val="00376A4B"/>
    <w:rsid w:val="00382193"/>
    <w:rsid w:val="00392D4F"/>
    <w:rsid w:val="00393E1B"/>
    <w:rsid w:val="003A1B81"/>
    <w:rsid w:val="003B0AFC"/>
    <w:rsid w:val="003C022B"/>
    <w:rsid w:val="003D609D"/>
    <w:rsid w:val="003F7BE5"/>
    <w:rsid w:val="0042084F"/>
    <w:rsid w:val="00421756"/>
    <w:rsid w:val="004308F4"/>
    <w:rsid w:val="00432E67"/>
    <w:rsid w:val="004447EF"/>
    <w:rsid w:val="0046143B"/>
    <w:rsid w:val="00477D02"/>
    <w:rsid w:val="00482566"/>
    <w:rsid w:val="00487802"/>
    <w:rsid w:val="00494CF9"/>
    <w:rsid w:val="004B46F0"/>
    <w:rsid w:val="004E022B"/>
    <w:rsid w:val="004E10D2"/>
    <w:rsid w:val="00515A9C"/>
    <w:rsid w:val="005306FB"/>
    <w:rsid w:val="0055257B"/>
    <w:rsid w:val="00557792"/>
    <w:rsid w:val="0057349C"/>
    <w:rsid w:val="005A0624"/>
    <w:rsid w:val="005A1D2D"/>
    <w:rsid w:val="005A3C1C"/>
    <w:rsid w:val="005B0ECC"/>
    <w:rsid w:val="005C4E7F"/>
    <w:rsid w:val="005F24B5"/>
    <w:rsid w:val="00602C09"/>
    <w:rsid w:val="006408F6"/>
    <w:rsid w:val="00641208"/>
    <w:rsid w:val="006443C0"/>
    <w:rsid w:val="006461F2"/>
    <w:rsid w:val="00651B06"/>
    <w:rsid w:val="0067322F"/>
    <w:rsid w:val="00680BEC"/>
    <w:rsid w:val="00691A23"/>
    <w:rsid w:val="006978B7"/>
    <w:rsid w:val="006C50C8"/>
    <w:rsid w:val="006D0CCE"/>
    <w:rsid w:val="006D64EE"/>
    <w:rsid w:val="006D72C0"/>
    <w:rsid w:val="006E0ECC"/>
    <w:rsid w:val="0071446C"/>
    <w:rsid w:val="0074279A"/>
    <w:rsid w:val="00747ECF"/>
    <w:rsid w:val="00761A03"/>
    <w:rsid w:val="00770306"/>
    <w:rsid w:val="00785D26"/>
    <w:rsid w:val="00792B30"/>
    <w:rsid w:val="00796575"/>
    <w:rsid w:val="007A6B1E"/>
    <w:rsid w:val="007C51F7"/>
    <w:rsid w:val="007C680D"/>
    <w:rsid w:val="007E3894"/>
    <w:rsid w:val="008206DA"/>
    <w:rsid w:val="0083387B"/>
    <w:rsid w:val="00837CE6"/>
    <w:rsid w:val="00843FA6"/>
    <w:rsid w:val="00877A18"/>
    <w:rsid w:val="00883B23"/>
    <w:rsid w:val="00887194"/>
    <w:rsid w:val="0089023B"/>
    <w:rsid w:val="00892B36"/>
    <w:rsid w:val="00896FFA"/>
    <w:rsid w:val="008B0ED1"/>
    <w:rsid w:val="008B5ACA"/>
    <w:rsid w:val="008C7DC8"/>
    <w:rsid w:val="008C7EAB"/>
    <w:rsid w:val="008E030A"/>
    <w:rsid w:val="008E4505"/>
    <w:rsid w:val="008F2B1D"/>
    <w:rsid w:val="008F3C65"/>
    <w:rsid w:val="00924AAE"/>
    <w:rsid w:val="0093783A"/>
    <w:rsid w:val="0095519B"/>
    <w:rsid w:val="009668C4"/>
    <w:rsid w:val="00994160"/>
    <w:rsid w:val="009A7698"/>
    <w:rsid w:val="009C59E9"/>
    <w:rsid w:val="009E6D05"/>
    <w:rsid w:val="009F7FBF"/>
    <w:rsid w:val="00A04EC6"/>
    <w:rsid w:val="00A0584C"/>
    <w:rsid w:val="00A06DD3"/>
    <w:rsid w:val="00A110CA"/>
    <w:rsid w:val="00A25C66"/>
    <w:rsid w:val="00A42510"/>
    <w:rsid w:val="00A46FF8"/>
    <w:rsid w:val="00A52C42"/>
    <w:rsid w:val="00A52EAC"/>
    <w:rsid w:val="00A629A7"/>
    <w:rsid w:val="00A76BA1"/>
    <w:rsid w:val="00A97585"/>
    <w:rsid w:val="00AB26FB"/>
    <w:rsid w:val="00AB5A31"/>
    <w:rsid w:val="00AD46C8"/>
    <w:rsid w:val="00AE7207"/>
    <w:rsid w:val="00B275C5"/>
    <w:rsid w:val="00B309E3"/>
    <w:rsid w:val="00B32E12"/>
    <w:rsid w:val="00B334E7"/>
    <w:rsid w:val="00B50BF3"/>
    <w:rsid w:val="00B929AA"/>
    <w:rsid w:val="00B92FC1"/>
    <w:rsid w:val="00B9302D"/>
    <w:rsid w:val="00B95234"/>
    <w:rsid w:val="00B97DAF"/>
    <w:rsid w:val="00BA0D08"/>
    <w:rsid w:val="00BB6AA2"/>
    <w:rsid w:val="00BC7C40"/>
    <w:rsid w:val="00BE70F5"/>
    <w:rsid w:val="00BF1AC7"/>
    <w:rsid w:val="00C02442"/>
    <w:rsid w:val="00C1413F"/>
    <w:rsid w:val="00C34B9A"/>
    <w:rsid w:val="00C4342D"/>
    <w:rsid w:val="00C466EB"/>
    <w:rsid w:val="00C52EE3"/>
    <w:rsid w:val="00C63AC2"/>
    <w:rsid w:val="00C656BB"/>
    <w:rsid w:val="00C661DF"/>
    <w:rsid w:val="00C94A54"/>
    <w:rsid w:val="00C94BF8"/>
    <w:rsid w:val="00CB1B17"/>
    <w:rsid w:val="00CB1FC3"/>
    <w:rsid w:val="00D044A1"/>
    <w:rsid w:val="00D06975"/>
    <w:rsid w:val="00D20BAA"/>
    <w:rsid w:val="00D3239F"/>
    <w:rsid w:val="00D32D0C"/>
    <w:rsid w:val="00D40E38"/>
    <w:rsid w:val="00D460F8"/>
    <w:rsid w:val="00D5427F"/>
    <w:rsid w:val="00D575D3"/>
    <w:rsid w:val="00D6695B"/>
    <w:rsid w:val="00DA04F5"/>
    <w:rsid w:val="00DB01D2"/>
    <w:rsid w:val="00DC7C85"/>
    <w:rsid w:val="00DD7623"/>
    <w:rsid w:val="00DE10BE"/>
    <w:rsid w:val="00DE224A"/>
    <w:rsid w:val="00DE4CCC"/>
    <w:rsid w:val="00E1133A"/>
    <w:rsid w:val="00E152EE"/>
    <w:rsid w:val="00E170A5"/>
    <w:rsid w:val="00E24354"/>
    <w:rsid w:val="00E37678"/>
    <w:rsid w:val="00E40E2C"/>
    <w:rsid w:val="00E412FA"/>
    <w:rsid w:val="00E53596"/>
    <w:rsid w:val="00E53ACA"/>
    <w:rsid w:val="00E63054"/>
    <w:rsid w:val="00E85EC7"/>
    <w:rsid w:val="00EA1508"/>
    <w:rsid w:val="00EA4A64"/>
    <w:rsid w:val="00EA5B7F"/>
    <w:rsid w:val="00EA7CD1"/>
    <w:rsid w:val="00EB1792"/>
    <w:rsid w:val="00EB2C3B"/>
    <w:rsid w:val="00EB37AD"/>
    <w:rsid w:val="00EB405B"/>
    <w:rsid w:val="00ED07AD"/>
    <w:rsid w:val="00EE5BF0"/>
    <w:rsid w:val="00F14D29"/>
    <w:rsid w:val="00F4641D"/>
    <w:rsid w:val="00F67C60"/>
    <w:rsid w:val="00F72316"/>
    <w:rsid w:val="00F75BDE"/>
    <w:rsid w:val="00F94A13"/>
    <w:rsid w:val="00F971E3"/>
    <w:rsid w:val="00FA0226"/>
    <w:rsid w:val="00FB7B02"/>
    <w:rsid w:val="00FC2E03"/>
    <w:rsid w:val="00FC5F8E"/>
    <w:rsid w:val="00FC6FC1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C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435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5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35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E4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35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435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435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E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E43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qFormat/>
    <w:rsid w:val="00A110C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unhideWhenUsed/>
    <w:qFormat/>
    <w:rsid w:val="00C434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34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C4342D"/>
    <w:pPr>
      <w:widowControl w:val="0"/>
      <w:autoSpaceDE w:val="0"/>
      <w:autoSpaceDN w:val="0"/>
      <w:spacing w:after="0" w:line="240" w:lineRule="auto"/>
      <w:ind w:left="396" w:right="374" w:firstLine="52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2A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4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rsid w:val="001E4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435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E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E435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9">
    <w:name w:val="Hyperlink"/>
    <w:uiPriority w:val="99"/>
    <w:unhideWhenUsed/>
    <w:rsid w:val="001E435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1E4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E4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Текст сноски Знак"/>
    <w:basedOn w:val="a0"/>
    <w:link w:val="ad"/>
    <w:uiPriority w:val="99"/>
    <w:semiHidden/>
    <w:rsid w:val="00A52EAC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A52EA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A52EAC"/>
    <w:rPr>
      <w:rFonts w:ascii="Times New Roman" w:hAnsi="Times New Roman"/>
      <w:sz w:val="28"/>
    </w:rPr>
  </w:style>
  <w:style w:type="paragraph" w:styleId="af">
    <w:name w:val="header"/>
    <w:basedOn w:val="a"/>
    <w:link w:val="ae"/>
    <w:uiPriority w:val="99"/>
    <w:semiHidden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A52EAC"/>
    <w:rPr>
      <w:rFonts w:ascii="Times New Roman" w:hAnsi="Times New Roman"/>
      <w:sz w:val="28"/>
    </w:rPr>
  </w:style>
  <w:style w:type="paragraph" w:styleId="af1">
    <w:name w:val="footer"/>
    <w:basedOn w:val="a"/>
    <w:link w:val="af0"/>
    <w:uiPriority w:val="99"/>
    <w:semiHidden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52EAC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52E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f4">
    <w:name w:val="No Spacing"/>
    <w:uiPriority w:val="1"/>
    <w:qFormat/>
    <w:rsid w:val="006978B7"/>
    <w:pPr>
      <w:suppressAutoHyphens/>
      <w:spacing w:after="0" w:line="240" w:lineRule="auto"/>
    </w:pPr>
  </w:style>
  <w:style w:type="paragraph" w:customStyle="1" w:styleId="af5">
    <w:name w:val="_Текст"/>
    <w:basedOn w:val="a"/>
    <w:rsid w:val="000F6DC1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4614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43B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435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5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35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E4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35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435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435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E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E43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qFormat/>
    <w:rsid w:val="00A110C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unhideWhenUsed/>
    <w:qFormat/>
    <w:rsid w:val="00C434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34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C4342D"/>
    <w:pPr>
      <w:widowControl w:val="0"/>
      <w:autoSpaceDE w:val="0"/>
      <w:autoSpaceDN w:val="0"/>
      <w:spacing w:after="0" w:line="240" w:lineRule="auto"/>
      <w:ind w:left="396" w:right="374" w:firstLine="52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2A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4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rsid w:val="001E4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435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E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E435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9">
    <w:name w:val="Hyperlink"/>
    <w:uiPriority w:val="99"/>
    <w:unhideWhenUsed/>
    <w:rsid w:val="001E435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1E4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E4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Текст сноски Знак"/>
    <w:basedOn w:val="a0"/>
    <w:link w:val="ad"/>
    <w:uiPriority w:val="99"/>
    <w:semiHidden/>
    <w:rsid w:val="00A52EAC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A52EA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A52EAC"/>
    <w:rPr>
      <w:rFonts w:ascii="Times New Roman" w:hAnsi="Times New Roman"/>
      <w:sz w:val="28"/>
    </w:rPr>
  </w:style>
  <w:style w:type="paragraph" w:styleId="af">
    <w:name w:val="header"/>
    <w:basedOn w:val="a"/>
    <w:link w:val="ae"/>
    <w:uiPriority w:val="99"/>
    <w:semiHidden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A52EAC"/>
    <w:rPr>
      <w:rFonts w:ascii="Times New Roman" w:hAnsi="Times New Roman"/>
      <w:sz w:val="28"/>
    </w:rPr>
  </w:style>
  <w:style w:type="paragraph" w:styleId="af1">
    <w:name w:val="footer"/>
    <w:basedOn w:val="a"/>
    <w:link w:val="af0"/>
    <w:uiPriority w:val="99"/>
    <w:semiHidden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52EAC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52E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f4">
    <w:name w:val="No Spacing"/>
    <w:uiPriority w:val="1"/>
    <w:qFormat/>
    <w:rsid w:val="006978B7"/>
    <w:pPr>
      <w:suppressAutoHyphens/>
      <w:spacing w:after="0" w:line="240" w:lineRule="auto"/>
    </w:pPr>
  </w:style>
  <w:style w:type="paragraph" w:customStyle="1" w:styleId="af5">
    <w:name w:val="_Текст"/>
    <w:basedOn w:val="a"/>
    <w:rsid w:val="000F6DC1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4614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43B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7957-7C92-4BE7-99BC-15F4CA32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66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Викторовна</cp:lastModifiedBy>
  <cp:revision>6</cp:revision>
  <cp:lastPrinted>2023-03-16T06:12:00Z</cp:lastPrinted>
  <dcterms:created xsi:type="dcterms:W3CDTF">2023-03-06T05:31:00Z</dcterms:created>
  <dcterms:modified xsi:type="dcterms:W3CDTF">2023-03-16T06:17:00Z</dcterms:modified>
</cp:coreProperties>
</file>